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C046F" w14:textId="001B1A1C" w:rsidR="00AB39E4" w:rsidRDefault="00AB39E4" w:rsidP="00AB39E4">
      <w:pPr>
        <w:spacing w:after="0"/>
        <w:rPr>
          <w:b/>
          <w:bCs/>
        </w:rPr>
      </w:pPr>
      <w:r>
        <w:rPr>
          <w:b/>
          <w:bCs/>
        </w:rPr>
        <w:t>Required Packages</w:t>
      </w:r>
    </w:p>
    <w:p w14:paraId="70BD4198" w14:textId="01EEEBFD" w:rsidR="00AB39E4" w:rsidRDefault="00AB39E4" w:rsidP="00AB39E4">
      <w:pPr>
        <w:spacing w:after="0"/>
        <w:rPr>
          <w:b/>
          <w:bCs/>
        </w:rPr>
      </w:pPr>
      <w:r w:rsidRPr="00AB39E4"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429A6869" w14:textId="3DD3A8C7" w:rsidR="00C75677" w:rsidRPr="00AB39E4" w:rsidRDefault="009706A1" w:rsidP="009706A1">
      <w:pPr>
        <w:spacing w:after="0"/>
        <w:rPr>
          <w:b/>
          <w:bCs/>
        </w:rPr>
      </w:pPr>
      <w:r w:rsidRPr="00AB39E4"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246B5DF9" w14:textId="7BFEA36B" w:rsidR="009706A1" w:rsidRPr="00AB39E4" w:rsidRDefault="009706A1" w:rsidP="009706A1">
      <w:pPr>
        <w:spacing w:after="0"/>
        <w:rPr>
          <w:b/>
          <w:bCs/>
        </w:rPr>
      </w:pPr>
      <w:r w:rsidRPr="00AB39E4">
        <w:rPr>
          <w:b/>
          <w:bCs/>
        </w:rPr>
        <w:t xml:space="preserve">Curve Fitting Toolbox </w:t>
      </w:r>
      <w:r w:rsidR="00C75677">
        <w:rPr>
          <w:b/>
          <w:bCs/>
        </w:rPr>
        <w:t>23.2+</w:t>
      </w:r>
    </w:p>
    <w:p w14:paraId="5070EE1F" w14:textId="72D04ADC" w:rsidR="009706A1" w:rsidRDefault="009706A1" w:rsidP="009706A1">
      <w:pPr>
        <w:spacing w:after="0"/>
        <w:rPr>
          <w:b/>
          <w:bCs/>
        </w:rPr>
      </w:pPr>
      <w:r w:rsidRPr="00AB39E4">
        <w:rPr>
          <w:b/>
          <w:bCs/>
        </w:rPr>
        <w:t xml:space="preserve">Image Processing Toolbox </w:t>
      </w:r>
      <w:r w:rsidR="00C75677">
        <w:rPr>
          <w:b/>
          <w:bCs/>
        </w:rPr>
        <w:t>23.2+</w:t>
      </w:r>
    </w:p>
    <w:p w14:paraId="09C51399" w14:textId="3BD4D807" w:rsidR="009706A1" w:rsidRPr="00AB39E4" w:rsidRDefault="009706A1" w:rsidP="009706A1">
      <w:pPr>
        <w:spacing w:after="0"/>
        <w:rPr>
          <w:b/>
          <w:bCs/>
        </w:rPr>
      </w:pPr>
      <w:r w:rsidRPr="00AB39E4">
        <w:rPr>
          <w:b/>
          <w:bCs/>
        </w:rPr>
        <w:t xml:space="preserve">Parallel Computing Toolbox </w:t>
      </w:r>
      <w:r w:rsidR="00C75677">
        <w:rPr>
          <w:b/>
          <w:bCs/>
        </w:rPr>
        <w:t>23.2+</w:t>
      </w:r>
    </w:p>
    <w:p w14:paraId="5560F18A" w14:textId="6F7052FE" w:rsidR="009706A1" w:rsidRDefault="009706A1" w:rsidP="00AB39E4">
      <w:pPr>
        <w:spacing w:after="0"/>
        <w:rPr>
          <w:b/>
          <w:bCs/>
        </w:rPr>
      </w:pPr>
      <w:r w:rsidRPr="00AB39E4">
        <w:rPr>
          <w:b/>
          <w:bCs/>
        </w:rPr>
        <w:t xml:space="preserve">Statistics and Machine Learning Toolbox </w:t>
      </w:r>
      <w:r w:rsidR="00C75677">
        <w:rPr>
          <w:b/>
          <w:bCs/>
        </w:rPr>
        <w:t>23.2+</w:t>
      </w:r>
    </w:p>
    <w:p w14:paraId="44BD5F45" w14:textId="432CBAEE" w:rsidR="00AB39E4" w:rsidRDefault="00AB39E4" w:rsidP="00AB39E4">
      <w:pPr>
        <w:spacing w:after="0"/>
        <w:rPr>
          <w:b/>
          <w:bCs/>
        </w:rPr>
      </w:pPr>
      <w:r w:rsidRPr="00AB39E4">
        <w:rPr>
          <w:b/>
          <w:bCs/>
        </w:rPr>
        <w:t xml:space="preserve">Symbolic Math Toolbox </w:t>
      </w:r>
      <w:r w:rsidR="00C75677">
        <w:rPr>
          <w:b/>
          <w:bCs/>
        </w:rPr>
        <w:t>23.2+</w:t>
      </w:r>
    </w:p>
    <w:p w14:paraId="25435562" w14:textId="2CDE671B" w:rsidR="009706A1" w:rsidRDefault="00A67AB2" w:rsidP="00AB39E4">
      <w:pPr>
        <w:spacing w:after="0"/>
        <w:rPr>
          <w:b/>
          <w:bCs/>
        </w:rPr>
      </w:pPr>
      <w:ins w:id="0" w:author="Jason Hughes" w:date="2025-06-04T17:43:00Z" w16du:dateUtc="2025-06-04T22:43:00Z">
        <w:r>
          <w:rPr>
            <w:b/>
            <w:bCs/>
          </w:rPr>
          <w:t>Signal Processing Toolbox 23.2+</w:t>
        </w:r>
      </w:ins>
    </w:p>
    <w:p w14:paraId="51503E92" w14:textId="77777777" w:rsidR="009706A1" w:rsidRPr="00AB39E4" w:rsidRDefault="009706A1" w:rsidP="00AB39E4">
      <w:pPr>
        <w:spacing w:after="0"/>
        <w:rPr>
          <w:b/>
          <w:bCs/>
        </w:rPr>
      </w:pPr>
    </w:p>
    <w:p w14:paraId="594A4BBC" w14:textId="2E233617" w:rsidR="004528AF" w:rsidRPr="0097319B" w:rsidRDefault="004528AF" w:rsidP="00AB39E4">
      <w:pPr>
        <w:spacing w:after="0"/>
      </w:pPr>
      <w:r w:rsidRPr="004528AF">
        <w:rPr>
          <w:b/>
          <w:bCs/>
          <w:sz w:val="40"/>
          <w:szCs w:val="40"/>
        </w:rPr>
        <w:t xml:space="preserve">Main </w:t>
      </w:r>
      <w:proofErr w:type="spellStart"/>
      <w:r w:rsidRPr="004528AF">
        <w:rPr>
          <w:b/>
          <w:bCs/>
          <w:sz w:val="40"/>
          <w:szCs w:val="40"/>
        </w:rPr>
        <w:t>TrueProbe</w:t>
      </w:r>
      <w:proofErr w:type="spellEnd"/>
      <w:r w:rsidRPr="004528AF">
        <w:rPr>
          <w:b/>
          <w:bCs/>
          <w:sz w:val="40"/>
          <w:szCs w:val="40"/>
        </w:rPr>
        <w:t xml:space="preserve"> Probe Design</w:t>
      </w:r>
    </w:p>
    <w:p w14:paraId="41FCB0E0" w14:textId="7F1CAAE9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0 </w:t>
      </w:r>
      <w:r w:rsidR="004528AF" w:rsidRPr="004528AF">
        <w:rPr>
          <w:b/>
          <w:bCs/>
        </w:rPr>
        <w:t>Probe Generation</w:t>
      </w:r>
      <w:r w:rsidR="0097319B">
        <w:rPr>
          <w:b/>
          <w:bCs/>
        </w:rPr>
        <w:t xml:space="preserve"> </w:t>
      </w:r>
    </w:p>
    <w:p w14:paraId="74406D75" w14:textId="209050BD" w:rsidR="004528AF" w:rsidRDefault="004528AF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8C4417">
        <w:rPr>
          <w:b/>
          <w:bCs/>
        </w:rPr>
        <w:t>23.2</w:t>
      </w:r>
    </w:p>
    <w:p w14:paraId="1A506EBD" w14:textId="68E4EE01" w:rsidR="008C4417" w:rsidRDefault="004528AF" w:rsidP="002B077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8C4417">
        <w:rPr>
          <w:b/>
          <w:bCs/>
        </w:rPr>
        <w:t xml:space="preserve">Bioinformatics Toolbox </w:t>
      </w:r>
      <w:r w:rsidR="008C4417">
        <w:rPr>
          <w:b/>
          <w:bCs/>
        </w:rPr>
        <w:t>23.2</w:t>
      </w:r>
    </w:p>
    <w:p w14:paraId="467C4433" w14:textId="70B23EFA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1 </w:t>
      </w:r>
      <w:r w:rsidR="004528AF" w:rsidRPr="0097319B">
        <w:rPr>
          <w:b/>
          <w:bCs/>
        </w:rPr>
        <w:t>Probe Blasting</w:t>
      </w:r>
    </w:p>
    <w:p w14:paraId="77509387" w14:textId="1A146F07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MATLAB 9.1</w:t>
      </w:r>
      <w:r w:rsidR="000E6620">
        <w:rPr>
          <w:b/>
          <w:bCs/>
        </w:rPr>
        <w:t>0</w:t>
      </w:r>
    </w:p>
    <w:p w14:paraId="6938A35E" w14:textId="143F90C7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8C4417">
        <w:rPr>
          <w:b/>
          <w:bCs/>
        </w:rPr>
        <w:t>23.2</w:t>
      </w:r>
    </w:p>
    <w:p w14:paraId="073BA6D0" w14:textId="65A1D0F9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Parallel Computing Toolbox </w:t>
      </w:r>
      <w:r w:rsidR="008C4417">
        <w:rPr>
          <w:b/>
          <w:bCs/>
        </w:rPr>
        <w:t>23.2</w:t>
      </w:r>
    </w:p>
    <w:p w14:paraId="157ACD67" w14:textId="16A4E883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2 </w:t>
      </w:r>
      <w:proofErr w:type="spellStart"/>
      <w:r w:rsidR="004528AF" w:rsidRPr="0097319B">
        <w:rPr>
          <w:b/>
          <w:bCs/>
        </w:rPr>
        <w:t>GeneExpressionInformation</w:t>
      </w:r>
      <w:proofErr w:type="spellEnd"/>
    </w:p>
    <w:p w14:paraId="2C28D032" w14:textId="21603FEB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MATLAB</w:t>
      </w:r>
      <w:r w:rsidR="008C4417">
        <w:rPr>
          <w:b/>
          <w:bCs/>
        </w:rPr>
        <w:t xml:space="preserve"> 23.2</w:t>
      </w:r>
    </w:p>
    <w:p w14:paraId="427BF986" w14:textId="5C79EE99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Statistics and Machine Learning Toolbox 2</w:t>
      </w:r>
      <w:r w:rsidR="008C4417">
        <w:rPr>
          <w:b/>
          <w:bCs/>
        </w:rPr>
        <w:t>3</w:t>
      </w:r>
      <w:r>
        <w:rPr>
          <w:b/>
          <w:bCs/>
        </w:rPr>
        <w:t>.</w:t>
      </w:r>
      <w:r w:rsidR="008C4417">
        <w:rPr>
          <w:b/>
          <w:bCs/>
        </w:rPr>
        <w:t>2</w:t>
      </w:r>
    </w:p>
    <w:p w14:paraId="34C7E54F" w14:textId="4CC3467D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Parallel Computing Toolbox </w:t>
      </w:r>
      <w:r w:rsidR="008C4417">
        <w:rPr>
          <w:b/>
          <w:bCs/>
        </w:rPr>
        <w:t>23.2</w:t>
      </w:r>
    </w:p>
    <w:p w14:paraId="70C2E251" w14:textId="1D0FB766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3 </w:t>
      </w:r>
      <w:proofErr w:type="spellStart"/>
      <w:r w:rsidR="004528AF" w:rsidRPr="0097319B">
        <w:rPr>
          <w:b/>
          <w:bCs/>
        </w:rPr>
        <w:t>ThermodynamicInformation</w:t>
      </w:r>
      <w:proofErr w:type="spellEnd"/>
    </w:p>
    <w:p w14:paraId="1FCF23BE" w14:textId="0F819574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7A5E15">
        <w:rPr>
          <w:b/>
          <w:bCs/>
        </w:rPr>
        <w:t>23.2</w:t>
      </w:r>
    </w:p>
    <w:p w14:paraId="7338804C" w14:textId="794F3AF6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Symbolic Math Toolbox </w:t>
      </w:r>
      <w:r w:rsidR="007A5E15">
        <w:rPr>
          <w:b/>
          <w:bCs/>
        </w:rPr>
        <w:t>23.2</w:t>
      </w:r>
    </w:p>
    <w:p w14:paraId="11473562" w14:textId="6F95D591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Statistics and Machine Learning Toolbox </w:t>
      </w:r>
      <w:r w:rsidR="007A5E15">
        <w:rPr>
          <w:b/>
          <w:bCs/>
        </w:rPr>
        <w:t>23.2</w:t>
      </w:r>
    </w:p>
    <w:p w14:paraId="673B6ED6" w14:textId="647B4F25" w:rsidR="007A5E15" w:rsidRPr="0082409E" w:rsidRDefault="007A5E15" w:rsidP="007A5E1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Parallel Computing Toolbox 23.2</w:t>
      </w:r>
    </w:p>
    <w:p w14:paraId="4BB9BB2F" w14:textId="7DF8D577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Bioinformatics Toolbox 4.15.1</w:t>
      </w:r>
    </w:p>
    <w:p w14:paraId="5D2319C7" w14:textId="016B29ED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4 </w:t>
      </w:r>
      <w:proofErr w:type="spellStart"/>
      <w:r w:rsidR="004528AF" w:rsidRPr="0097319B">
        <w:rPr>
          <w:b/>
          <w:bCs/>
        </w:rPr>
        <w:t>BindingSiteMapping</w:t>
      </w:r>
      <w:proofErr w:type="spellEnd"/>
    </w:p>
    <w:p w14:paraId="7C1A137E" w14:textId="5617E83E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7A5E15">
        <w:rPr>
          <w:b/>
          <w:bCs/>
        </w:rPr>
        <w:t>23.2</w:t>
      </w:r>
    </w:p>
    <w:p w14:paraId="318F16AA" w14:textId="706BA390" w:rsidR="007A5E15" w:rsidRPr="0082409E" w:rsidRDefault="007A5E15" w:rsidP="007A5E1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Symbolic Math Toolbox 23.2</w:t>
      </w:r>
    </w:p>
    <w:p w14:paraId="0E17774C" w14:textId="11D305BD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Statistics and Machine Learning Toolbox 2</w:t>
      </w:r>
      <w:r w:rsidR="007A5E15">
        <w:rPr>
          <w:b/>
          <w:bCs/>
        </w:rPr>
        <w:t>3</w:t>
      </w:r>
      <w:r>
        <w:rPr>
          <w:b/>
          <w:bCs/>
        </w:rPr>
        <w:t>.</w:t>
      </w:r>
      <w:r w:rsidR="007A5E15">
        <w:rPr>
          <w:b/>
          <w:bCs/>
        </w:rPr>
        <w:t>2</w:t>
      </w:r>
    </w:p>
    <w:p w14:paraId="59A73931" w14:textId="5744F5FD" w:rsidR="007A5E15" w:rsidRPr="0082409E" w:rsidRDefault="00EE1D31" w:rsidP="007A5E1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ins w:id="1" w:author="Jason Hughes" w:date="2025-06-09T15:46:00Z" w16du:dateUtc="2025-06-09T20:46:00Z">
        <w:r>
          <w:rPr>
            <w:b/>
            <w:bCs/>
          </w:rPr>
          <w:t xml:space="preserve"> </w:t>
        </w:r>
      </w:ins>
      <w:r w:rsidR="007A5E15">
        <w:rPr>
          <w:b/>
          <w:bCs/>
        </w:rPr>
        <w:t>Parallel Computing Toolbox 23.2</w:t>
      </w:r>
    </w:p>
    <w:p w14:paraId="70EBB4F2" w14:textId="7C848F2E" w:rsidR="001822E9" w:rsidRPr="001F50F1" w:rsidRDefault="0097319B" w:rsidP="001F50F1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7A5E15">
        <w:rPr>
          <w:b/>
          <w:bCs/>
        </w:rPr>
        <w:t>23</w:t>
      </w:r>
      <w:r>
        <w:rPr>
          <w:b/>
          <w:bCs/>
        </w:rPr>
        <w:t>.</w:t>
      </w:r>
      <w:r w:rsidR="007A5E15">
        <w:rPr>
          <w:b/>
          <w:bCs/>
        </w:rPr>
        <w:t>2</w:t>
      </w:r>
    </w:p>
    <w:p w14:paraId="2BC09A80" w14:textId="6CE9385D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</w:t>
      </w:r>
      <w:r w:rsidR="009065AF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 w:rsidR="004528AF" w:rsidRPr="0097319B">
        <w:rPr>
          <w:b/>
          <w:bCs/>
        </w:rPr>
        <w:t>ProbeDesignerStats</w:t>
      </w:r>
      <w:proofErr w:type="spellEnd"/>
    </w:p>
    <w:p w14:paraId="4CB3D38C" w14:textId="370316CB" w:rsidR="001822E9" w:rsidRDefault="001822E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7A5E15">
        <w:rPr>
          <w:b/>
          <w:bCs/>
        </w:rPr>
        <w:t>23.2</w:t>
      </w:r>
    </w:p>
    <w:p w14:paraId="78902920" w14:textId="4892C55D" w:rsidR="007A5E15" w:rsidRPr="001822E9" w:rsidRDefault="007A5E15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Parallel Computing Toolbox 23.2</w:t>
      </w:r>
    </w:p>
    <w:p w14:paraId="0E3CE299" w14:textId="0B519E77" w:rsidR="001822E9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</w:t>
      </w:r>
      <w:r w:rsidR="009065AF">
        <w:rPr>
          <w:b/>
          <w:bCs/>
        </w:rPr>
        <w:t>6</w:t>
      </w:r>
      <w:r>
        <w:rPr>
          <w:b/>
          <w:bCs/>
        </w:rPr>
        <w:t xml:space="preserve"> </w:t>
      </w:r>
      <w:proofErr w:type="spellStart"/>
      <w:r w:rsidR="004528AF" w:rsidRPr="0097319B">
        <w:rPr>
          <w:b/>
          <w:bCs/>
        </w:rPr>
        <w:t>ProbeSelection</w:t>
      </w:r>
      <w:proofErr w:type="spellEnd"/>
    </w:p>
    <w:p w14:paraId="1154FFD2" w14:textId="04724432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F744AC">
        <w:rPr>
          <w:b/>
          <w:bCs/>
        </w:rPr>
        <w:t>23.2</w:t>
      </w:r>
    </w:p>
    <w:p w14:paraId="04E6E1E0" w14:textId="2EAEF141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F744AC">
        <w:rPr>
          <w:b/>
          <w:bCs/>
        </w:rPr>
        <w:t>23.2</w:t>
      </w:r>
    </w:p>
    <w:p w14:paraId="287405E6" w14:textId="086A2235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Parallel Computing Toolbox </w:t>
      </w:r>
      <w:r w:rsidR="00F744AC">
        <w:rPr>
          <w:b/>
          <w:bCs/>
        </w:rPr>
        <w:t>23.2</w:t>
      </w:r>
    </w:p>
    <w:p w14:paraId="32B71C86" w14:textId="1F1ACB00" w:rsidR="004528AF" w:rsidRDefault="009065AF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7 </w:t>
      </w:r>
      <w:proofErr w:type="spellStart"/>
      <w:r w:rsidR="004528AF" w:rsidRPr="001822E9">
        <w:rPr>
          <w:b/>
          <w:bCs/>
        </w:rPr>
        <w:t>GetMetrics</w:t>
      </w:r>
      <w:proofErr w:type="spellEnd"/>
    </w:p>
    <w:p w14:paraId="35D40C69" w14:textId="154D8056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MATLAB</w:t>
      </w:r>
      <w:r w:rsidR="00AB4E29">
        <w:rPr>
          <w:b/>
          <w:bCs/>
        </w:rPr>
        <w:t xml:space="preserve"> 23.2</w:t>
      </w:r>
    </w:p>
    <w:p w14:paraId="13D55BFE" w14:textId="36D95AB4" w:rsidR="00AB4E29" w:rsidRDefault="00AB4E2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lastRenderedPageBreak/>
        <w:t>Symbolic Math Toolbox 23.2</w:t>
      </w:r>
    </w:p>
    <w:p w14:paraId="22ECFA9A" w14:textId="2FA452F1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Statistics and Machine Learning Toolbox </w:t>
      </w:r>
      <w:r w:rsidR="00AB4E29">
        <w:rPr>
          <w:b/>
          <w:bCs/>
        </w:rPr>
        <w:t>23</w:t>
      </w:r>
      <w:r>
        <w:rPr>
          <w:b/>
          <w:bCs/>
        </w:rPr>
        <w:t>.</w:t>
      </w:r>
      <w:r w:rsidR="00AB4E29">
        <w:rPr>
          <w:b/>
          <w:bCs/>
        </w:rPr>
        <w:t>2</w:t>
      </w:r>
    </w:p>
    <w:p w14:paraId="245040D6" w14:textId="4E0EB33A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AB4E29">
        <w:rPr>
          <w:b/>
          <w:bCs/>
        </w:rPr>
        <w:t>23.2</w:t>
      </w:r>
    </w:p>
    <w:p w14:paraId="17248999" w14:textId="6D5EE505" w:rsidR="00527009" w:rsidRDefault="009065AF" w:rsidP="0052700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8 </w:t>
      </w:r>
      <w:proofErr w:type="spellStart"/>
      <w:r>
        <w:rPr>
          <w:b/>
          <w:bCs/>
        </w:rPr>
        <w:t>Probe</w:t>
      </w:r>
      <w:r w:rsidR="00527009">
        <w:rPr>
          <w:b/>
          <w:bCs/>
        </w:rPr>
        <w:t>SpecificityFiltering</w:t>
      </w:r>
      <w:proofErr w:type="spellEnd"/>
    </w:p>
    <w:p w14:paraId="5B7DACC6" w14:textId="16EE6966" w:rsidR="00527009" w:rsidRDefault="00527009" w:rsidP="00527009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159AB45B" w14:textId="579A1568" w:rsidR="009065AF" w:rsidRPr="0082409E" w:rsidRDefault="009065AF" w:rsidP="009065AF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069EF2B5" w14:textId="1D646027" w:rsidR="004528AF" w:rsidRDefault="009065AF" w:rsidP="009065A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9 </w:t>
      </w:r>
      <w:proofErr w:type="spellStart"/>
      <w:r>
        <w:rPr>
          <w:b/>
          <w:bCs/>
        </w:rPr>
        <w:t>MultiFluorphore</w:t>
      </w:r>
      <w:r w:rsidR="004528AF" w:rsidRPr="001822E9">
        <w:rPr>
          <w:b/>
          <w:bCs/>
        </w:rPr>
        <w:t>Colocalization</w:t>
      </w:r>
      <w:r>
        <w:rPr>
          <w:b/>
          <w:bCs/>
        </w:rPr>
        <w:t>ConvolutionND</w:t>
      </w:r>
      <w:proofErr w:type="spellEnd"/>
    </w:p>
    <w:p w14:paraId="655CBC46" w14:textId="60E47BA4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31AFC849" w14:textId="386821F6" w:rsidR="00634E89" w:rsidRP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Symbolic Math Toolbox</w:t>
      </w:r>
      <w:r w:rsidR="00C75677">
        <w:rPr>
          <w:b/>
          <w:bCs/>
        </w:rPr>
        <w:t xml:space="preserve"> 23.2+</w:t>
      </w:r>
    </w:p>
    <w:p w14:paraId="48C9C52D" w14:textId="0DEBBCFA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Image Processing Toolbox </w:t>
      </w:r>
      <w:r w:rsidR="00C75677">
        <w:rPr>
          <w:b/>
          <w:bCs/>
        </w:rPr>
        <w:t>23.2+</w:t>
      </w:r>
    </w:p>
    <w:p w14:paraId="71DC1092" w14:textId="65FA3C2C" w:rsidR="003B3681" w:rsidRDefault="003B3681" w:rsidP="003B3681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Bioinformatics Toolbox 23.2</w:t>
      </w:r>
      <w:r w:rsidR="00C75677">
        <w:rPr>
          <w:b/>
          <w:bCs/>
        </w:rPr>
        <w:t>+</w:t>
      </w:r>
    </w:p>
    <w:p w14:paraId="768468FB" w14:textId="77777777" w:rsidR="003B3681" w:rsidRPr="0082409E" w:rsidRDefault="003B3681" w:rsidP="0082409E">
      <w:pPr>
        <w:spacing w:after="0"/>
        <w:rPr>
          <w:b/>
          <w:bCs/>
        </w:rPr>
      </w:pPr>
    </w:p>
    <w:p w14:paraId="62AA4EED" w14:textId="3DDAB2C8" w:rsidR="00634E89" w:rsidRPr="00634E89" w:rsidRDefault="00634E89" w:rsidP="00AB39E4">
      <w:pPr>
        <w:spacing w:after="0"/>
      </w:pPr>
      <w:r>
        <w:rPr>
          <w:b/>
          <w:bCs/>
          <w:sz w:val="40"/>
          <w:szCs w:val="40"/>
        </w:rPr>
        <w:t>Run Other</w:t>
      </w:r>
      <w:r w:rsidRPr="00634E89">
        <w:rPr>
          <w:b/>
          <w:bCs/>
          <w:sz w:val="40"/>
          <w:szCs w:val="40"/>
        </w:rPr>
        <w:t xml:space="preserve"> Probe Design</w:t>
      </w:r>
    </w:p>
    <w:p w14:paraId="32F7AA0F" w14:textId="21330F68" w:rsidR="00634E89" w:rsidRDefault="004528AF" w:rsidP="00AB39E4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proofErr w:type="spellStart"/>
      <w:r w:rsidRPr="00634E89">
        <w:rPr>
          <w:b/>
          <w:bCs/>
        </w:rPr>
        <w:t>G</w:t>
      </w:r>
      <w:r w:rsidR="00634E89" w:rsidRPr="00634E89">
        <w:rPr>
          <w:b/>
          <w:bCs/>
        </w:rPr>
        <w:t>e</w:t>
      </w:r>
      <w:r w:rsidRPr="00634E89">
        <w:rPr>
          <w:b/>
          <w:bCs/>
        </w:rPr>
        <w:t>nerateIndividualGeneFasta</w:t>
      </w:r>
      <w:proofErr w:type="spellEnd"/>
    </w:p>
    <w:p w14:paraId="372E6CFC" w14:textId="5B2D2A79" w:rsidR="00634E89" w:rsidRDefault="00634E89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6BF616D2" w14:textId="6EC33A92" w:rsidR="00634E89" w:rsidRPr="00634E89" w:rsidRDefault="00634E89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39CE080A" w14:textId="4B5A494D" w:rsidR="004528AF" w:rsidRDefault="004528AF" w:rsidP="00AB39E4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634E89">
        <w:rPr>
          <w:b/>
          <w:bCs/>
        </w:rPr>
        <w:t xml:space="preserve">Run </w:t>
      </w:r>
      <w:proofErr w:type="spellStart"/>
      <w:r w:rsidRPr="00634E89">
        <w:rPr>
          <w:b/>
          <w:bCs/>
        </w:rPr>
        <w:t>OtherProbeSets</w:t>
      </w:r>
      <w:proofErr w:type="spellEnd"/>
      <w:r w:rsidRPr="00634E89">
        <w:rPr>
          <w:b/>
          <w:bCs/>
        </w:rPr>
        <w:t xml:space="preserve"> </w:t>
      </w:r>
      <w:proofErr w:type="spellStart"/>
      <w:r w:rsidRPr="00634E89">
        <w:rPr>
          <w:b/>
          <w:bCs/>
        </w:rPr>
        <w:t>GetMetrics</w:t>
      </w:r>
      <w:proofErr w:type="spellEnd"/>
    </w:p>
    <w:p w14:paraId="7E3FBE99" w14:textId="52AAF257" w:rsidR="000E6620" w:rsidRDefault="000E6620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6E7FE073" w14:textId="031FE4D3" w:rsidR="000E6620" w:rsidRDefault="000E6620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Statistics and Machine Learning Toolbox </w:t>
      </w:r>
      <w:r w:rsidR="00C75677">
        <w:rPr>
          <w:b/>
          <w:bCs/>
        </w:rPr>
        <w:t>23.2+</w:t>
      </w:r>
    </w:p>
    <w:p w14:paraId="53C62DEA" w14:textId="799A37BC" w:rsidR="000E6620" w:rsidRPr="000E6620" w:rsidRDefault="000E6620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5C87ADF4" w14:textId="3E922B28" w:rsidR="00634E89" w:rsidRPr="00634E89" w:rsidRDefault="00634E89" w:rsidP="00AB39E4">
      <w:pPr>
        <w:spacing w:after="0"/>
      </w:pPr>
      <w:r>
        <w:rPr>
          <w:b/>
          <w:bCs/>
          <w:sz w:val="40"/>
          <w:szCs w:val="40"/>
        </w:rPr>
        <w:t>Compare Software Probe</w:t>
      </w:r>
      <w:r w:rsidRPr="00634E89">
        <w:rPr>
          <w:b/>
          <w:bCs/>
          <w:sz w:val="40"/>
          <w:szCs w:val="40"/>
        </w:rPr>
        <w:t xml:space="preserve"> Design</w:t>
      </w:r>
    </w:p>
    <w:p w14:paraId="0429B3CF" w14:textId="17405C8F" w:rsidR="004528AF" w:rsidRDefault="004528AF" w:rsidP="00AB39E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proofErr w:type="spellStart"/>
      <w:r w:rsidRPr="00634E89">
        <w:rPr>
          <w:b/>
          <w:bCs/>
        </w:rPr>
        <w:t>IntegrateResults</w:t>
      </w:r>
      <w:proofErr w:type="spellEnd"/>
    </w:p>
    <w:p w14:paraId="4612EF2D" w14:textId="7F7816B9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3E718849" w14:textId="3D0CA7D3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3AD5E280" w14:textId="6E4088EF" w:rsidR="003D6879" w:rsidRDefault="003D6879" w:rsidP="003D6879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Experimental Analysis</w:t>
      </w:r>
    </w:p>
    <w:p w14:paraId="647B9A66" w14:textId="39FD62C0" w:rsidR="003D6879" w:rsidRPr="000E6620" w:rsidRDefault="003D6879" w:rsidP="003D6879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>Curve Fitting Toolbox</w:t>
      </w:r>
      <w:r w:rsidR="00C75677">
        <w:rPr>
          <w:b/>
          <w:bCs/>
        </w:rPr>
        <w:t xml:space="preserve"> 23.2+</w:t>
      </w:r>
    </w:p>
    <w:p w14:paraId="4AAE312E" w14:textId="608CC9E4" w:rsidR="000E6620" w:rsidRPr="0082409E" w:rsidRDefault="000E6620" w:rsidP="0082409E">
      <w:pPr>
        <w:spacing w:after="0"/>
        <w:rPr>
          <w:b/>
          <w:bCs/>
        </w:rPr>
      </w:pPr>
    </w:p>
    <w:p w14:paraId="0154F32D" w14:textId="1300781D" w:rsidR="004528AF" w:rsidRDefault="004528AF" w:rsidP="00AB39E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proofErr w:type="spellStart"/>
      <w:r w:rsidRPr="00634E89">
        <w:rPr>
          <w:b/>
          <w:bCs/>
        </w:rPr>
        <w:t>PrintProbeSets</w:t>
      </w:r>
      <w:proofErr w:type="spellEnd"/>
    </w:p>
    <w:p w14:paraId="51192C9E" w14:textId="18B524B4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2A739D68" w14:textId="784DC536" w:rsidR="000E6620" w:rsidRP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433C416D" w14:textId="5D12423A" w:rsidR="004528AF" w:rsidRDefault="004528AF" w:rsidP="00AB39E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proofErr w:type="spellStart"/>
      <w:r w:rsidRPr="00634E89">
        <w:rPr>
          <w:b/>
          <w:bCs/>
        </w:rPr>
        <w:t>CalculateTemperatureOrNewConditionSolution</w:t>
      </w:r>
      <w:proofErr w:type="spellEnd"/>
    </w:p>
    <w:p w14:paraId="091AD3BC" w14:textId="5A938ED1" w:rsidR="000E6620" w:rsidRP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40DC3C16" w14:textId="7AADE7C7" w:rsidR="000E6620" w:rsidRDefault="000E6620" w:rsidP="00AB39E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in </w:t>
      </w:r>
      <w:proofErr w:type="spellStart"/>
      <w:r>
        <w:rPr>
          <w:b/>
          <w:bCs/>
        </w:rPr>
        <w:t>PlotResults</w:t>
      </w:r>
      <w:proofErr w:type="spellEnd"/>
    </w:p>
    <w:p w14:paraId="1E65E37A" w14:textId="69DADED6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45D47A4A" w14:textId="0CA39BB3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Symbolic Math Toolbox </w:t>
      </w:r>
      <w:r w:rsidR="00C75677">
        <w:rPr>
          <w:b/>
          <w:bCs/>
        </w:rPr>
        <w:t>23.2+</w:t>
      </w:r>
    </w:p>
    <w:p w14:paraId="11319CCB" w14:textId="3309B31A" w:rsidR="000E6620" w:rsidRP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Image Processing Toolbox </w:t>
      </w:r>
      <w:r w:rsidR="00C75677">
        <w:rPr>
          <w:b/>
          <w:bCs/>
        </w:rPr>
        <w:t>23.2+</w:t>
      </w:r>
    </w:p>
    <w:p w14:paraId="036440DA" w14:textId="1628C6E3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Statistics and Machine Learning Toolbox </w:t>
      </w:r>
      <w:r w:rsidR="00C75677">
        <w:rPr>
          <w:b/>
          <w:bCs/>
        </w:rPr>
        <w:t>23.2+</w:t>
      </w:r>
    </w:p>
    <w:p w14:paraId="3818A81D" w14:textId="25E67051" w:rsidR="000E6620" w:rsidRP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Curve Fitting Toolbox </w:t>
      </w:r>
      <w:r w:rsidR="00C75677">
        <w:rPr>
          <w:b/>
          <w:bCs/>
        </w:rPr>
        <w:t>23.2+</w:t>
      </w:r>
    </w:p>
    <w:p w14:paraId="24F62DDD" w14:textId="146FA4A7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Parallel Computing Toolbox </w:t>
      </w:r>
      <w:r w:rsidR="00C75677">
        <w:rPr>
          <w:b/>
          <w:bCs/>
        </w:rPr>
        <w:t>23.2+</w:t>
      </w:r>
    </w:p>
    <w:p w14:paraId="700AF09B" w14:textId="77777777" w:rsidR="000E6620" w:rsidRPr="00BB48E5" w:rsidRDefault="000E6620" w:rsidP="00AB39E4">
      <w:pPr>
        <w:spacing w:after="0"/>
        <w:rPr>
          <w:rFonts w:ascii="Arial" w:hAnsi="Arial" w:cs="Arial"/>
          <w:b/>
          <w:bCs/>
        </w:rPr>
      </w:pPr>
    </w:p>
    <w:p w14:paraId="1E8F7C04" w14:textId="77777777" w:rsidR="005A69C2" w:rsidRDefault="005A69C2" w:rsidP="007067F4">
      <w:pPr>
        <w:spacing w:after="0"/>
        <w:rPr>
          <w:rFonts w:ascii="Arial" w:hAnsi="Arial" w:cs="Arial"/>
        </w:rPr>
      </w:pPr>
    </w:p>
    <w:p w14:paraId="6D61E145" w14:textId="51CE463F" w:rsidR="00141003" w:rsidRDefault="00141003" w:rsidP="0014100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75677">
        <w:rPr>
          <w:rFonts w:ascii="Arial" w:hAnsi="Arial" w:cs="Arial"/>
          <w:b/>
          <w:bCs/>
          <w:sz w:val="32"/>
          <w:szCs w:val="32"/>
        </w:rPr>
        <w:t>How to Install TrueProbes</w:t>
      </w:r>
    </w:p>
    <w:p w14:paraId="14183D49" w14:textId="77777777" w:rsidR="00141003" w:rsidRDefault="00141003" w:rsidP="0014100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5F808F" w14:textId="6245927B" w:rsidR="00141003" w:rsidRDefault="00141003" w:rsidP="00141003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stall MATLAB and </w:t>
      </w:r>
      <w:r w:rsidR="00C75677">
        <w:rPr>
          <w:rFonts w:ascii="Arial" w:hAnsi="Arial" w:cs="Arial"/>
          <w:b/>
          <w:bCs/>
          <w:sz w:val="32"/>
          <w:szCs w:val="32"/>
        </w:rPr>
        <w:t xml:space="preserve">product </w:t>
      </w:r>
      <w:r>
        <w:rPr>
          <w:rFonts w:ascii="Arial" w:hAnsi="Arial" w:cs="Arial"/>
          <w:b/>
          <w:bCs/>
          <w:sz w:val="32"/>
          <w:szCs w:val="32"/>
        </w:rPr>
        <w:t>packages.</w:t>
      </w:r>
    </w:p>
    <w:p w14:paraId="18888018" w14:textId="77777777" w:rsidR="00141003" w:rsidRDefault="00141003" w:rsidP="00141003">
      <w:pPr>
        <w:spacing w:after="0"/>
        <w:rPr>
          <w:ins w:id="2" w:author="Jason Hughes" w:date="2025-06-09T15:44:00Z" w16du:dateUtc="2025-06-09T20:44:00Z"/>
          <w:rFonts w:ascii="Arial" w:hAnsi="Arial" w:cs="Arial"/>
          <w:b/>
          <w:bCs/>
          <w:sz w:val="32"/>
          <w:szCs w:val="32"/>
        </w:rPr>
      </w:pPr>
    </w:p>
    <w:p w14:paraId="7EB4DD52" w14:textId="57591C32" w:rsidR="00EE1D31" w:rsidRDefault="00EE1D31" w:rsidP="00141003">
      <w:pPr>
        <w:spacing w:after="0"/>
        <w:rPr>
          <w:ins w:id="3" w:author="Jason Hughes" w:date="2025-06-09T15:44:00Z" w16du:dateUtc="2025-06-09T20:44:00Z"/>
          <w:rFonts w:ascii="Arial" w:hAnsi="Arial" w:cs="Arial"/>
          <w:b/>
          <w:bCs/>
          <w:sz w:val="32"/>
          <w:szCs w:val="32"/>
        </w:rPr>
      </w:pPr>
      <w:ins w:id="4" w:author="Jason Hughes" w:date="2025-06-09T15:44:00Z" w16du:dateUtc="2025-06-09T20:44:00Z">
        <w:r>
          <w:rPr>
            <w:rFonts w:ascii="Arial" w:hAnsi="Arial" w:cs="Arial"/>
            <w:b/>
            <w:bCs/>
            <w:sz w:val="32"/>
            <w:szCs w:val="32"/>
          </w:rPr>
          <w:t xml:space="preserve">How to add </w:t>
        </w:r>
        <w:proofErr w:type="gramStart"/>
        <w:r>
          <w:rPr>
            <w:rFonts w:ascii="Arial" w:hAnsi="Arial" w:cs="Arial"/>
            <w:b/>
            <w:bCs/>
            <w:sz w:val="32"/>
            <w:szCs w:val="32"/>
          </w:rPr>
          <w:t>new</w:t>
        </w:r>
        <w:proofErr w:type="gramEnd"/>
        <w:r>
          <w:rPr>
            <w:rFonts w:ascii="Arial" w:hAnsi="Arial" w:cs="Arial"/>
            <w:b/>
            <w:bCs/>
            <w:sz w:val="32"/>
            <w:szCs w:val="32"/>
          </w:rPr>
          <w:t xml:space="preserve"> genome or transcriptome.</w:t>
        </w:r>
      </w:ins>
    </w:p>
    <w:p w14:paraId="7201C779" w14:textId="403F69B5" w:rsidR="00EE1D31" w:rsidRDefault="00EE1D31" w:rsidP="00141003">
      <w:pPr>
        <w:spacing w:after="0"/>
        <w:rPr>
          <w:ins w:id="5" w:author="Jason Hughes" w:date="2025-06-09T15:47:00Z" w16du:dateUtc="2025-06-09T20:47:00Z"/>
          <w:rFonts w:ascii="Arial" w:hAnsi="Arial" w:cs="Arial"/>
          <w:b/>
          <w:bCs/>
          <w:sz w:val="32"/>
          <w:szCs w:val="32"/>
        </w:rPr>
      </w:pPr>
      <w:ins w:id="6" w:author="Jason Hughes" w:date="2025-06-09T15:47:00Z" w16du:dateUtc="2025-06-09T20:47:00Z">
        <w:r>
          <w:rPr>
            <w:rFonts w:ascii="Arial" w:hAnsi="Arial" w:cs="Arial"/>
            <w:b/>
            <w:bCs/>
            <w:sz w:val="32"/>
            <w:szCs w:val="32"/>
          </w:rPr>
          <w:t>Create New Folder in data/</w:t>
        </w:r>
        <w:proofErr w:type="spellStart"/>
        <w:r>
          <w:rPr>
            <w:rFonts w:ascii="Arial" w:hAnsi="Arial" w:cs="Arial"/>
            <w:b/>
            <w:bCs/>
            <w:sz w:val="32"/>
            <w:szCs w:val="32"/>
          </w:rPr>
          <w:t>DatabaseData</w:t>
        </w:r>
        <w:proofErr w:type="spellEnd"/>
        <w:r>
          <w:rPr>
            <w:rFonts w:ascii="Arial" w:hAnsi="Arial" w:cs="Arial"/>
            <w:b/>
            <w:bCs/>
            <w:sz w:val="32"/>
            <w:szCs w:val="32"/>
          </w:rPr>
          <w:t>/</w:t>
        </w:r>
        <w:proofErr w:type="spellStart"/>
        <w:r>
          <w:rPr>
            <w:rFonts w:ascii="Arial" w:hAnsi="Arial" w:cs="Arial"/>
            <w:b/>
            <w:bCs/>
            <w:sz w:val="32"/>
            <w:szCs w:val="32"/>
          </w:rPr>
          <w:t>BLASTDatabase</w:t>
        </w:r>
        <w:proofErr w:type="spellEnd"/>
        <w:r>
          <w:rPr>
            <w:rFonts w:ascii="Arial" w:hAnsi="Arial" w:cs="Arial"/>
            <w:b/>
            <w:bCs/>
            <w:sz w:val="32"/>
            <w:szCs w:val="32"/>
          </w:rPr>
          <w:t>/</w:t>
        </w:r>
        <w:proofErr w:type="spellStart"/>
        <w:r>
          <w:rPr>
            <w:rFonts w:ascii="Arial" w:hAnsi="Arial" w:cs="Arial"/>
            <w:b/>
            <w:bCs/>
            <w:sz w:val="32"/>
            <w:szCs w:val="32"/>
          </w:rPr>
          <w:t>OrganismName</w:t>
        </w:r>
        <w:proofErr w:type="spellEnd"/>
        <w:r>
          <w:rPr>
            <w:rFonts w:ascii="Arial" w:hAnsi="Arial" w:cs="Arial"/>
            <w:b/>
            <w:bCs/>
            <w:sz w:val="32"/>
            <w:szCs w:val="32"/>
          </w:rPr>
          <w:t>.</w:t>
        </w:r>
      </w:ins>
    </w:p>
    <w:p w14:paraId="030426D7" w14:textId="77777777" w:rsidR="00EE1D31" w:rsidRDefault="00EE1D31" w:rsidP="00141003">
      <w:pPr>
        <w:spacing w:after="0"/>
        <w:rPr>
          <w:ins w:id="7" w:author="Jason Hughes" w:date="2025-06-09T15:44:00Z" w16du:dateUtc="2025-06-09T20:44:00Z"/>
          <w:rFonts w:ascii="Arial" w:hAnsi="Arial" w:cs="Arial"/>
          <w:b/>
          <w:bCs/>
          <w:sz w:val="32"/>
          <w:szCs w:val="32"/>
        </w:rPr>
      </w:pPr>
    </w:p>
    <w:p w14:paraId="5C66219D" w14:textId="73BE8D8B" w:rsidR="00EE1D31" w:rsidRDefault="00EE1D31" w:rsidP="00141003">
      <w:pPr>
        <w:spacing w:after="0"/>
        <w:rPr>
          <w:ins w:id="8" w:author="Jason Hughes" w:date="2025-06-09T15:44:00Z" w16du:dateUtc="2025-06-09T20:44:00Z"/>
          <w:rFonts w:ascii="Arial" w:hAnsi="Arial" w:cs="Arial"/>
          <w:b/>
          <w:bCs/>
          <w:sz w:val="32"/>
          <w:szCs w:val="32"/>
        </w:rPr>
      </w:pPr>
      <w:ins w:id="9" w:author="Jason Hughes" w:date="2025-06-09T15:44:00Z" w16du:dateUtc="2025-06-09T20:44:00Z">
        <w:r>
          <w:rPr>
            <w:rFonts w:ascii="Arial" w:hAnsi="Arial" w:cs="Arial"/>
            <w:b/>
            <w:bCs/>
            <w:sz w:val="32"/>
            <w:szCs w:val="32"/>
          </w:rPr>
          <w:t>For NCBI Go to:</w:t>
        </w:r>
      </w:ins>
    </w:p>
    <w:p w14:paraId="17C1C48B" w14:textId="5CEEBF9F" w:rsidR="00445E9E" w:rsidRDefault="00445E9E" w:rsidP="00141003">
      <w:pPr>
        <w:spacing w:after="0"/>
        <w:rPr>
          <w:ins w:id="10" w:author="Jason Hughes" w:date="2025-06-09T16:01:00Z" w16du:dateUtc="2025-06-09T21:01:00Z"/>
          <w:rFonts w:ascii="Arial" w:hAnsi="Arial" w:cs="Arial"/>
          <w:b/>
          <w:bCs/>
          <w:sz w:val="32"/>
          <w:szCs w:val="32"/>
        </w:rPr>
      </w:pPr>
      <w:ins w:id="11" w:author="Jason Hughes" w:date="2025-06-09T15:59:00Z" w16du:dateUtc="2025-06-09T20:59:00Z">
        <w:r>
          <w:rPr>
            <w:rFonts w:ascii="Arial" w:hAnsi="Arial" w:cs="Arial"/>
            <w:b/>
            <w:bCs/>
            <w:sz w:val="32"/>
            <w:szCs w:val="32"/>
          </w:rPr>
          <w:fldChar w:fldCharType="begin"/>
        </w:r>
        <w:r>
          <w:rPr>
            <w:rFonts w:ascii="Arial" w:hAnsi="Arial" w:cs="Arial"/>
            <w:b/>
            <w:bCs/>
            <w:sz w:val="32"/>
            <w:szCs w:val="32"/>
          </w:rPr>
          <w:instrText>HYPERLINK "</w:instrText>
        </w:r>
        <w:r w:rsidRPr="00445E9E">
          <w:rPr>
            <w:rFonts w:ascii="Arial" w:hAnsi="Arial" w:cs="Arial"/>
            <w:b/>
            <w:bCs/>
            <w:sz w:val="32"/>
            <w:szCs w:val="32"/>
          </w:rPr>
          <w:instrText>https://ftp.ncbi.nlm.nih.gov/genomes/refseq/</w:instrText>
        </w:r>
        <w:r>
          <w:rPr>
            <w:rFonts w:ascii="Arial" w:hAnsi="Arial" w:cs="Arial"/>
            <w:b/>
            <w:bCs/>
            <w:sz w:val="32"/>
            <w:szCs w:val="32"/>
          </w:rPr>
          <w:instrText>"</w:instrText>
        </w:r>
        <w:r>
          <w:rPr>
            <w:rFonts w:ascii="Arial" w:hAnsi="Arial" w:cs="Arial"/>
            <w:b/>
            <w:bCs/>
            <w:sz w:val="32"/>
            <w:szCs w:val="32"/>
          </w:rPr>
          <w:fldChar w:fldCharType="separate"/>
        </w:r>
        <w:r w:rsidRPr="009E200F">
          <w:rPr>
            <w:rStyle w:val="Hyperlink"/>
            <w:rFonts w:ascii="Arial" w:hAnsi="Arial" w:cs="Arial"/>
            <w:b/>
            <w:bCs/>
            <w:sz w:val="32"/>
            <w:szCs w:val="32"/>
          </w:rPr>
          <w:t>https://ftp.ncbi.nlm.nih.gov/genomes/refseq/</w:t>
        </w:r>
        <w:r>
          <w:rPr>
            <w:rFonts w:ascii="Arial" w:hAnsi="Arial" w:cs="Arial"/>
            <w:b/>
            <w:bCs/>
            <w:sz w:val="32"/>
            <w:szCs w:val="32"/>
          </w:rPr>
          <w:fldChar w:fldCharType="end"/>
        </w:r>
      </w:ins>
      <w:ins w:id="12" w:author="Jason Hughes" w:date="2025-06-09T16:01:00Z" w16du:dateUtc="2025-06-09T21:01:00Z">
        <w:r>
          <w:rPr>
            <w:rFonts w:ascii="Arial" w:hAnsi="Arial" w:cs="Arial"/>
            <w:b/>
            <w:bCs/>
            <w:sz w:val="32"/>
            <w:szCs w:val="32"/>
          </w:rPr>
          <w:t xml:space="preserve"> then species reference</w:t>
        </w:r>
      </w:ins>
    </w:p>
    <w:p w14:paraId="783673B1" w14:textId="1175786D" w:rsidR="00445E9E" w:rsidRPr="00445E9E" w:rsidRDefault="00445E9E" w:rsidP="00141003">
      <w:pPr>
        <w:spacing w:after="0"/>
        <w:rPr>
          <w:ins w:id="13" w:author="Jason Hughes" w:date="2025-06-09T15:59:00Z" w16du:dateUtc="2025-06-09T20:59:00Z"/>
          <w:rFonts w:ascii="Arial" w:hAnsi="Arial" w:cs="Arial"/>
          <w:sz w:val="32"/>
          <w:szCs w:val="32"/>
          <w:rPrChange w:id="14" w:author="Jason Hughes" w:date="2025-06-09T16:01:00Z" w16du:dateUtc="2025-06-09T21:01:00Z">
            <w:rPr>
              <w:ins w:id="15" w:author="Jason Hughes" w:date="2025-06-09T15:59:00Z" w16du:dateUtc="2025-06-09T20:59:00Z"/>
              <w:rFonts w:ascii="Arial" w:hAnsi="Arial" w:cs="Arial"/>
              <w:b/>
              <w:bCs/>
              <w:sz w:val="32"/>
              <w:szCs w:val="32"/>
            </w:rPr>
          </w:rPrChange>
        </w:rPr>
      </w:pPr>
      <w:ins w:id="16" w:author="Jason Hughes" w:date="2025-06-09T16:01:00Z" w16du:dateUtc="2025-06-09T21:01:00Z">
        <w:r w:rsidRPr="00B068A8">
          <w:rPr>
            <w:rFonts w:ascii="Arial" w:hAnsi="Arial" w:cs="Arial"/>
            <w:sz w:val="32"/>
            <w:szCs w:val="32"/>
          </w:rPr>
          <w:fldChar w:fldCharType="begin"/>
        </w:r>
        <w:r w:rsidRPr="00B068A8">
          <w:rPr>
            <w:rFonts w:ascii="Arial" w:hAnsi="Arial" w:cs="Arial"/>
            <w:sz w:val="32"/>
            <w:szCs w:val="32"/>
          </w:rPr>
          <w:instrText>HYPERLINK "https://ftp.ncbi.nlm.nih.gov/genomes/refseq/vertebrate_mammalian/Homo_sapiens/reference/GCF_000001405.40_GRCh38.p14/"</w:instrText>
        </w:r>
        <w:r w:rsidRPr="00B068A8">
          <w:rPr>
            <w:rFonts w:ascii="Arial" w:hAnsi="Arial" w:cs="Arial"/>
            <w:sz w:val="32"/>
            <w:szCs w:val="32"/>
          </w:rPr>
          <w:fldChar w:fldCharType="separate"/>
        </w:r>
        <w:r w:rsidRPr="00B068A8">
          <w:rPr>
            <w:rStyle w:val="Hyperlink"/>
            <w:rFonts w:ascii="Arial" w:hAnsi="Arial" w:cs="Arial"/>
            <w:sz w:val="32"/>
            <w:szCs w:val="32"/>
          </w:rPr>
          <w:t>https://ftp.ncbi.nlm.nih.gov/genomes/refseq/vertebrate_mammalian/Homo_sapiens/reference/GCF_000001405.40_GRCh38.p14/</w:t>
        </w:r>
        <w:r w:rsidRPr="00B068A8">
          <w:rPr>
            <w:rFonts w:ascii="Arial" w:hAnsi="Arial" w:cs="Arial"/>
            <w:sz w:val="32"/>
            <w:szCs w:val="32"/>
          </w:rPr>
          <w:fldChar w:fldCharType="end"/>
        </w:r>
      </w:ins>
    </w:p>
    <w:p w14:paraId="4B9BC88C" w14:textId="7B698D95" w:rsidR="00445E9E" w:rsidRPr="00C95EB7" w:rsidRDefault="00445E9E" w:rsidP="00445E9E">
      <w:pPr>
        <w:spacing w:after="0"/>
        <w:rPr>
          <w:ins w:id="17" w:author="Jason Hughes" w:date="2025-06-09T16:00:00Z" w16du:dateUtc="2025-06-09T21:00:00Z"/>
          <w:rFonts w:ascii="Arial" w:hAnsi="Arial" w:cs="Arial"/>
          <w:b/>
          <w:bCs/>
          <w:sz w:val="32"/>
          <w:szCs w:val="32"/>
        </w:rPr>
      </w:pPr>
      <w:ins w:id="18" w:author="Jason Hughes" w:date="2025-06-09T16:00:00Z" w16du:dateUtc="2025-06-09T21:00:00Z">
        <w:r>
          <w:rPr>
            <w:rFonts w:ascii="Arial" w:hAnsi="Arial" w:cs="Arial"/>
            <w:b/>
            <w:bCs/>
            <w:sz w:val="32"/>
            <w:szCs w:val="32"/>
          </w:rPr>
          <w:t xml:space="preserve">Download GTF </w:t>
        </w:r>
        <w:r w:rsidRPr="00C95EB7">
          <w:rPr>
            <w:rFonts w:ascii="Arial" w:hAnsi="Arial" w:cs="Arial"/>
            <w:b/>
            <w:bCs/>
            <w:sz w:val="32"/>
            <w:szCs w:val="32"/>
          </w:rPr>
          <w:t>Files to</w:t>
        </w:r>
        <w:r>
          <w:rPr>
            <w:rFonts w:ascii="Arial" w:hAnsi="Arial" w:cs="Arial"/>
            <w:sz w:val="32"/>
            <w:szCs w:val="32"/>
          </w:rPr>
          <w:t xml:space="preserve"> </w:t>
        </w:r>
        <w:proofErr w:type="spellStart"/>
        <w:r w:rsidRPr="00C95EB7">
          <w:rPr>
            <w:rFonts w:ascii="Arial" w:hAnsi="Arial" w:cs="Arial"/>
            <w:sz w:val="32"/>
            <w:szCs w:val="32"/>
          </w:rPr>
          <w:t>DatabaseData</w:t>
        </w:r>
        <w:proofErr w:type="spellEnd"/>
        <w:r>
          <w:rPr>
            <w:rFonts w:ascii="Arial" w:hAnsi="Arial" w:cs="Arial"/>
            <w:sz w:val="32"/>
            <w:szCs w:val="32"/>
          </w:rPr>
          <w:t>/</w:t>
        </w:r>
        <w:proofErr w:type="spellStart"/>
        <w:r>
          <w:rPr>
            <w:rFonts w:ascii="Arial" w:hAnsi="Arial" w:cs="Arial"/>
            <w:sz w:val="32"/>
            <w:szCs w:val="32"/>
          </w:rPr>
          <w:t>GTF</w:t>
        </w:r>
        <w:r w:rsidRPr="00C95EB7">
          <w:rPr>
            <w:rFonts w:ascii="Arial" w:hAnsi="Arial" w:cs="Arial"/>
            <w:sz w:val="32"/>
            <w:szCs w:val="32"/>
          </w:rPr>
          <w:t>_Databases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>/</w:t>
        </w:r>
        <w:proofErr w:type="spellStart"/>
        <w:r w:rsidRPr="00C95EB7">
          <w:rPr>
            <w:rFonts w:ascii="Arial" w:hAnsi="Arial" w:cs="Arial"/>
            <w:sz w:val="32"/>
            <w:szCs w:val="32"/>
          </w:rPr>
          <w:t>OrganismName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>/</w:t>
        </w:r>
        <w:proofErr w:type="spellStart"/>
        <w:r>
          <w:rPr>
            <w:rFonts w:ascii="Arial" w:hAnsi="Arial" w:cs="Arial"/>
            <w:sz w:val="32"/>
            <w:szCs w:val="32"/>
          </w:rPr>
          <w:t>NCBI_RefSeq</w:t>
        </w:r>
        <w:proofErr w:type="spellEnd"/>
        <w:r>
          <w:rPr>
            <w:rFonts w:ascii="Arial" w:hAnsi="Arial" w:cs="Arial"/>
            <w:sz w:val="32"/>
            <w:szCs w:val="32"/>
          </w:rPr>
          <w:t>/</w:t>
        </w:r>
        <w:r w:rsidRPr="00C95EB7">
          <w:rPr>
            <w:rFonts w:ascii="Arial" w:hAnsi="Arial" w:cs="Arial"/>
            <w:sz w:val="32"/>
            <w:szCs w:val="32"/>
          </w:rPr>
          <w:t xml:space="preserve"> </w:t>
        </w:r>
      </w:ins>
    </w:p>
    <w:p w14:paraId="626F1275" w14:textId="2B77E00F" w:rsidR="00445E9E" w:rsidRDefault="00445E9E" w:rsidP="00141003">
      <w:pPr>
        <w:spacing w:after="0"/>
        <w:rPr>
          <w:ins w:id="19" w:author="Jason Hughes" w:date="2025-06-09T16:02:00Z" w16du:dateUtc="2025-06-09T21:02:00Z"/>
          <w:rFonts w:ascii="Arial" w:hAnsi="Arial" w:cs="Arial"/>
          <w:sz w:val="32"/>
          <w:szCs w:val="32"/>
        </w:rPr>
      </w:pPr>
      <w:ins w:id="20" w:author="Jason Hughes" w:date="2025-06-09T16:01:00Z" w16du:dateUtc="2025-06-09T21:01:00Z">
        <w:r w:rsidRPr="00445E9E">
          <w:rPr>
            <w:rFonts w:ascii="Arial" w:hAnsi="Arial" w:cs="Arial"/>
            <w:sz w:val="32"/>
            <w:szCs w:val="32"/>
            <w:rPrChange w:id="21" w:author="Jason Hughes" w:date="2025-06-09T16:01:00Z" w16du:dateUtc="2025-06-09T21:01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 xml:space="preserve">GTF </w:t>
        </w:r>
        <w:proofErr w:type="gramStart"/>
        <w:r w:rsidRPr="00445E9E">
          <w:rPr>
            <w:rFonts w:ascii="Arial" w:hAnsi="Arial" w:cs="Arial"/>
            <w:sz w:val="32"/>
            <w:szCs w:val="32"/>
            <w:rPrChange w:id="22" w:author="Jason Hughes" w:date="2025-06-09T16:01:00Z" w16du:dateUtc="2025-06-09T21:01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Files (.</w:t>
        </w:r>
        <w:proofErr w:type="spellStart"/>
        <w:proofErr w:type="gramEnd"/>
        <w:r w:rsidRPr="00445E9E">
          <w:rPr>
            <w:rFonts w:ascii="Arial" w:hAnsi="Arial" w:cs="Arial"/>
            <w:sz w:val="32"/>
            <w:szCs w:val="32"/>
            <w:rPrChange w:id="23" w:author="Jason Hughes" w:date="2025-06-09T16:01:00Z" w16du:dateUtc="2025-06-09T21:01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gtf</w:t>
        </w:r>
        <w:proofErr w:type="spellEnd"/>
        <w:r w:rsidRPr="00445E9E">
          <w:rPr>
            <w:rFonts w:ascii="Arial" w:hAnsi="Arial" w:cs="Arial"/>
            <w:sz w:val="32"/>
            <w:szCs w:val="32"/>
            <w:rPrChange w:id="24" w:author="Jason Hughes" w:date="2025-06-09T16:01:00Z" w16du:dateUtc="2025-06-09T21:01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)</w:t>
        </w:r>
      </w:ins>
    </w:p>
    <w:p w14:paraId="73CD962F" w14:textId="7641F4A7" w:rsidR="00C917E3" w:rsidRPr="00445E9E" w:rsidRDefault="00C917E3" w:rsidP="00141003">
      <w:pPr>
        <w:spacing w:after="0"/>
        <w:rPr>
          <w:ins w:id="25" w:author="Jason Hughes" w:date="2025-06-09T15:59:00Z" w16du:dateUtc="2025-06-09T20:59:00Z"/>
          <w:rFonts w:ascii="Arial" w:hAnsi="Arial" w:cs="Arial"/>
          <w:sz w:val="32"/>
          <w:szCs w:val="32"/>
          <w:rPrChange w:id="26" w:author="Jason Hughes" w:date="2025-06-09T16:01:00Z" w16du:dateUtc="2025-06-09T21:01:00Z">
            <w:rPr>
              <w:ins w:id="27" w:author="Jason Hughes" w:date="2025-06-09T15:59:00Z" w16du:dateUtc="2025-06-09T20:59:00Z"/>
              <w:rFonts w:ascii="Arial" w:hAnsi="Arial" w:cs="Arial"/>
              <w:b/>
              <w:bCs/>
              <w:sz w:val="32"/>
              <w:szCs w:val="32"/>
            </w:rPr>
          </w:rPrChange>
        </w:rPr>
      </w:pPr>
      <w:ins w:id="28" w:author="Jason Hughes" w:date="2025-06-09T16:02:00Z" w16du:dateUtc="2025-06-09T21:02:00Z">
        <w:r>
          <w:rPr>
            <w:rFonts w:ascii="Arial" w:hAnsi="Arial" w:cs="Arial"/>
            <w:b/>
            <w:bCs/>
            <w:sz w:val="32"/>
            <w:szCs w:val="32"/>
          </w:rPr>
          <w:t>Download G</w:t>
        </w:r>
        <w:r>
          <w:rPr>
            <w:rFonts w:ascii="Arial" w:hAnsi="Arial" w:cs="Arial"/>
            <w:b/>
            <w:bCs/>
            <w:sz w:val="32"/>
            <w:szCs w:val="32"/>
          </w:rPr>
          <w:t>F</w:t>
        </w:r>
        <w:r>
          <w:rPr>
            <w:rFonts w:ascii="Arial" w:hAnsi="Arial" w:cs="Arial"/>
            <w:b/>
            <w:bCs/>
            <w:sz w:val="32"/>
            <w:szCs w:val="32"/>
          </w:rPr>
          <w:t xml:space="preserve">F </w:t>
        </w:r>
        <w:r w:rsidRPr="00C95EB7">
          <w:rPr>
            <w:rFonts w:ascii="Arial" w:hAnsi="Arial" w:cs="Arial"/>
            <w:b/>
            <w:bCs/>
            <w:sz w:val="32"/>
            <w:szCs w:val="32"/>
          </w:rPr>
          <w:t>Files to</w:t>
        </w:r>
        <w:r>
          <w:rPr>
            <w:rFonts w:ascii="Arial" w:hAnsi="Arial" w:cs="Arial"/>
            <w:sz w:val="32"/>
            <w:szCs w:val="32"/>
          </w:rPr>
          <w:t xml:space="preserve"> </w:t>
        </w:r>
      </w:ins>
    </w:p>
    <w:p w14:paraId="0E7AD44D" w14:textId="437D37F8" w:rsidR="00445E9E" w:rsidRPr="00C95EB7" w:rsidRDefault="00445E9E" w:rsidP="00445E9E">
      <w:pPr>
        <w:spacing w:after="0"/>
        <w:rPr>
          <w:ins w:id="29" w:author="Jason Hughes" w:date="2025-06-09T16:01:00Z" w16du:dateUtc="2025-06-09T21:01:00Z"/>
          <w:rFonts w:ascii="Arial" w:hAnsi="Arial" w:cs="Arial"/>
          <w:b/>
          <w:bCs/>
          <w:sz w:val="32"/>
          <w:szCs w:val="32"/>
        </w:rPr>
      </w:pPr>
      <w:proofErr w:type="spellStart"/>
      <w:ins w:id="30" w:author="Jason Hughes" w:date="2025-06-09T16:01:00Z" w16du:dateUtc="2025-06-09T21:01:00Z">
        <w:r w:rsidRPr="00C95EB7">
          <w:rPr>
            <w:rFonts w:ascii="Arial" w:hAnsi="Arial" w:cs="Arial"/>
            <w:sz w:val="32"/>
            <w:szCs w:val="32"/>
          </w:rPr>
          <w:t>DatabaseData</w:t>
        </w:r>
        <w:proofErr w:type="spellEnd"/>
        <w:r>
          <w:rPr>
            <w:rFonts w:ascii="Arial" w:hAnsi="Arial" w:cs="Arial"/>
            <w:sz w:val="32"/>
            <w:szCs w:val="32"/>
          </w:rPr>
          <w:t>/</w:t>
        </w:r>
      </w:ins>
      <w:ins w:id="31" w:author="Jason Hughes" w:date="2025-06-09T16:02:00Z" w16du:dateUtc="2025-06-09T21:02:00Z">
        <w:r>
          <w:rPr>
            <w:rFonts w:ascii="Arial" w:hAnsi="Arial" w:cs="Arial"/>
            <w:sz w:val="32"/>
            <w:szCs w:val="32"/>
          </w:rPr>
          <w:t>GF</w:t>
        </w:r>
      </w:ins>
      <w:ins w:id="32" w:author="Jason Hughes" w:date="2025-06-09T16:01:00Z" w16du:dateUtc="2025-06-09T21:01:00Z">
        <w:r>
          <w:rPr>
            <w:rFonts w:ascii="Arial" w:hAnsi="Arial" w:cs="Arial"/>
            <w:sz w:val="32"/>
            <w:szCs w:val="32"/>
          </w:rPr>
          <w:t>F</w:t>
        </w:r>
      </w:ins>
      <w:ins w:id="33" w:author="Jason Hughes" w:date="2025-06-09T16:02:00Z" w16du:dateUtc="2025-06-09T21:02:00Z">
        <w:r>
          <w:rPr>
            <w:rFonts w:ascii="Arial" w:hAnsi="Arial" w:cs="Arial"/>
            <w:sz w:val="32"/>
            <w:szCs w:val="32"/>
          </w:rPr>
          <w:t>3</w:t>
        </w:r>
      </w:ins>
      <w:ins w:id="34" w:author="Jason Hughes" w:date="2025-06-09T16:01:00Z" w16du:dateUtc="2025-06-09T21:01:00Z">
        <w:r w:rsidRPr="00C95EB7">
          <w:rPr>
            <w:rFonts w:ascii="Arial" w:hAnsi="Arial" w:cs="Arial"/>
            <w:sz w:val="32"/>
            <w:szCs w:val="32"/>
          </w:rPr>
          <w:t>_Databases/</w:t>
        </w:r>
        <w:proofErr w:type="spellStart"/>
        <w:r w:rsidRPr="00C95EB7">
          <w:rPr>
            <w:rFonts w:ascii="Arial" w:hAnsi="Arial" w:cs="Arial"/>
            <w:sz w:val="32"/>
            <w:szCs w:val="32"/>
          </w:rPr>
          <w:t>OrganismName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>/</w:t>
        </w:r>
        <w:proofErr w:type="spellStart"/>
        <w:r>
          <w:rPr>
            <w:rFonts w:ascii="Arial" w:hAnsi="Arial" w:cs="Arial"/>
            <w:sz w:val="32"/>
            <w:szCs w:val="32"/>
          </w:rPr>
          <w:t>NCBI_RefSeq</w:t>
        </w:r>
        <w:proofErr w:type="spellEnd"/>
        <w:r>
          <w:rPr>
            <w:rFonts w:ascii="Arial" w:hAnsi="Arial" w:cs="Arial"/>
            <w:sz w:val="32"/>
            <w:szCs w:val="32"/>
          </w:rPr>
          <w:t>/</w:t>
        </w:r>
        <w:r w:rsidRPr="00C95EB7">
          <w:rPr>
            <w:rFonts w:ascii="Arial" w:hAnsi="Arial" w:cs="Arial"/>
            <w:sz w:val="32"/>
            <w:szCs w:val="32"/>
          </w:rPr>
          <w:t xml:space="preserve"> </w:t>
        </w:r>
      </w:ins>
    </w:p>
    <w:p w14:paraId="4AE42814" w14:textId="0F7DFDCF" w:rsidR="00445E9E" w:rsidRDefault="00445E9E" w:rsidP="00141003">
      <w:pPr>
        <w:spacing w:after="0"/>
        <w:rPr>
          <w:ins w:id="35" w:author="Jason Hughes" w:date="2025-06-09T16:02:00Z" w16du:dateUtc="2025-06-09T21:02:00Z"/>
          <w:rFonts w:ascii="Arial" w:hAnsi="Arial" w:cs="Arial"/>
          <w:sz w:val="32"/>
          <w:szCs w:val="32"/>
        </w:rPr>
      </w:pPr>
      <w:ins w:id="36" w:author="Jason Hughes" w:date="2025-06-09T16:01:00Z" w16du:dateUtc="2025-06-09T21:01:00Z">
        <w:r w:rsidRPr="00C95EB7">
          <w:rPr>
            <w:rFonts w:ascii="Arial" w:hAnsi="Arial" w:cs="Arial"/>
            <w:sz w:val="32"/>
            <w:szCs w:val="32"/>
          </w:rPr>
          <w:t>G</w:t>
        </w:r>
      </w:ins>
      <w:ins w:id="37" w:author="Jason Hughes" w:date="2025-06-09T16:02:00Z" w16du:dateUtc="2025-06-09T21:02:00Z">
        <w:r>
          <w:rPr>
            <w:rFonts w:ascii="Arial" w:hAnsi="Arial" w:cs="Arial"/>
            <w:sz w:val="32"/>
            <w:szCs w:val="32"/>
          </w:rPr>
          <w:t>F</w:t>
        </w:r>
      </w:ins>
      <w:ins w:id="38" w:author="Jason Hughes" w:date="2025-06-09T16:01:00Z" w16du:dateUtc="2025-06-09T21:01:00Z">
        <w:r w:rsidRPr="00C95EB7">
          <w:rPr>
            <w:rFonts w:ascii="Arial" w:hAnsi="Arial" w:cs="Arial"/>
            <w:sz w:val="32"/>
            <w:szCs w:val="32"/>
          </w:rPr>
          <w:t>F Files (.</w:t>
        </w:r>
        <w:proofErr w:type="spellStart"/>
        <w:r w:rsidRPr="00C95EB7">
          <w:rPr>
            <w:rFonts w:ascii="Arial" w:hAnsi="Arial" w:cs="Arial"/>
            <w:sz w:val="32"/>
            <w:szCs w:val="32"/>
          </w:rPr>
          <w:t>g</w:t>
        </w:r>
      </w:ins>
      <w:ins w:id="39" w:author="Jason Hughes" w:date="2025-06-09T16:02:00Z" w16du:dateUtc="2025-06-09T21:02:00Z">
        <w:r>
          <w:rPr>
            <w:rFonts w:ascii="Arial" w:hAnsi="Arial" w:cs="Arial"/>
            <w:sz w:val="32"/>
            <w:szCs w:val="32"/>
          </w:rPr>
          <w:t>f</w:t>
        </w:r>
      </w:ins>
      <w:ins w:id="40" w:author="Jason Hughes" w:date="2025-06-09T16:01:00Z" w16du:dateUtc="2025-06-09T21:01:00Z">
        <w:r w:rsidRPr="00C95EB7">
          <w:rPr>
            <w:rFonts w:ascii="Arial" w:hAnsi="Arial" w:cs="Arial"/>
            <w:sz w:val="32"/>
            <w:szCs w:val="32"/>
          </w:rPr>
          <w:t>f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>)</w:t>
        </w:r>
      </w:ins>
    </w:p>
    <w:p w14:paraId="149043C4" w14:textId="178DA0A2" w:rsidR="00C917E3" w:rsidRPr="00C95EB7" w:rsidRDefault="00C917E3" w:rsidP="00C917E3">
      <w:pPr>
        <w:spacing w:after="0"/>
        <w:rPr>
          <w:ins w:id="41" w:author="Jason Hughes" w:date="2025-06-09T16:03:00Z" w16du:dateUtc="2025-06-09T21:03:00Z"/>
          <w:rFonts w:ascii="Arial" w:hAnsi="Arial" w:cs="Arial"/>
          <w:b/>
          <w:bCs/>
          <w:sz w:val="32"/>
          <w:szCs w:val="32"/>
        </w:rPr>
      </w:pPr>
      <w:ins w:id="42" w:author="Jason Hughes" w:date="2025-06-09T16:03:00Z" w16du:dateUtc="2025-06-09T21:03:00Z">
        <w:r>
          <w:rPr>
            <w:rFonts w:ascii="Arial" w:hAnsi="Arial" w:cs="Arial"/>
            <w:b/>
            <w:bCs/>
            <w:sz w:val="32"/>
            <w:szCs w:val="32"/>
          </w:rPr>
          <w:t xml:space="preserve">Download Reference Genome &amp; Transcriptome </w:t>
        </w:r>
        <w:r w:rsidRPr="00C95EB7">
          <w:rPr>
            <w:rFonts w:ascii="Arial" w:hAnsi="Arial" w:cs="Arial"/>
            <w:b/>
            <w:bCs/>
            <w:sz w:val="32"/>
            <w:szCs w:val="32"/>
          </w:rPr>
          <w:t>Files to</w:t>
        </w:r>
        <w:r>
          <w:rPr>
            <w:rFonts w:ascii="Arial" w:hAnsi="Arial" w:cs="Arial"/>
            <w:sz w:val="32"/>
            <w:szCs w:val="32"/>
          </w:rPr>
          <w:t xml:space="preserve"> </w:t>
        </w:r>
        <w:proofErr w:type="spellStart"/>
        <w:r w:rsidRPr="00C95EB7">
          <w:rPr>
            <w:rFonts w:ascii="Arial" w:hAnsi="Arial" w:cs="Arial"/>
            <w:sz w:val="32"/>
            <w:szCs w:val="32"/>
          </w:rPr>
          <w:t>DatabaseData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>/</w:t>
        </w:r>
        <w:proofErr w:type="spellStart"/>
        <w:r w:rsidRPr="00C95EB7">
          <w:rPr>
            <w:rFonts w:ascii="Arial" w:hAnsi="Arial" w:cs="Arial"/>
            <w:sz w:val="32"/>
            <w:szCs w:val="32"/>
          </w:rPr>
          <w:t>BLAST_Databases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>/</w:t>
        </w:r>
        <w:proofErr w:type="spellStart"/>
        <w:r w:rsidRPr="00C95EB7">
          <w:rPr>
            <w:rFonts w:ascii="Arial" w:hAnsi="Arial" w:cs="Arial"/>
            <w:sz w:val="32"/>
            <w:szCs w:val="32"/>
          </w:rPr>
          <w:t>OrganismName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>/</w:t>
        </w:r>
        <w:proofErr w:type="spellStart"/>
        <w:r>
          <w:rPr>
            <w:rFonts w:ascii="Arial" w:hAnsi="Arial" w:cs="Arial"/>
            <w:sz w:val="32"/>
            <w:szCs w:val="32"/>
          </w:rPr>
          <w:t>NCBI_RefSeq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 xml:space="preserve">/ </w:t>
        </w:r>
      </w:ins>
    </w:p>
    <w:p w14:paraId="7D84725E" w14:textId="77777777" w:rsidR="00C917E3" w:rsidRPr="00C95EB7" w:rsidRDefault="00C917E3" w:rsidP="00C917E3">
      <w:pPr>
        <w:spacing w:after="0"/>
        <w:rPr>
          <w:ins w:id="43" w:author="Jason Hughes" w:date="2025-06-09T16:03:00Z" w16du:dateUtc="2025-06-09T21:03:00Z"/>
          <w:rFonts w:ascii="Arial" w:hAnsi="Arial" w:cs="Arial"/>
          <w:b/>
          <w:bCs/>
          <w:sz w:val="32"/>
          <w:szCs w:val="32"/>
        </w:rPr>
      </w:pPr>
      <w:ins w:id="44" w:author="Jason Hughes" w:date="2025-06-09T16:03:00Z" w16du:dateUtc="2025-06-09T21:03:00Z">
        <w:r w:rsidRPr="00C95EB7">
          <w:rPr>
            <w:rFonts w:ascii="Arial" w:hAnsi="Arial" w:cs="Arial"/>
            <w:b/>
            <w:bCs/>
            <w:sz w:val="32"/>
            <w:szCs w:val="32"/>
          </w:rPr>
          <w:t>Reference Genome</w:t>
        </w:r>
      </w:ins>
    </w:p>
    <w:p w14:paraId="5763E6E4" w14:textId="505AC848" w:rsidR="00C917E3" w:rsidRDefault="00C917E3" w:rsidP="00C917E3">
      <w:pPr>
        <w:spacing w:after="0"/>
        <w:rPr>
          <w:ins w:id="45" w:author="Jason Hughes" w:date="2025-06-09T16:03:00Z" w16du:dateUtc="2025-06-09T21:03:00Z"/>
          <w:rFonts w:ascii="Arial" w:hAnsi="Arial" w:cs="Arial"/>
          <w:sz w:val="32"/>
          <w:szCs w:val="32"/>
        </w:rPr>
      </w:pPr>
      <w:ins w:id="46" w:author="Jason Hughes" w:date="2025-06-09T16:03:00Z" w16du:dateUtc="2025-06-09T21:03:00Z">
        <w:r w:rsidRPr="00C95EB7">
          <w:rPr>
            <w:rFonts w:ascii="Arial" w:hAnsi="Arial" w:cs="Arial"/>
            <w:sz w:val="32"/>
            <w:szCs w:val="32"/>
          </w:rPr>
          <w:t>DNA FASTA (*.</w:t>
        </w:r>
        <w:proofErr w:type="spellStart"/>
        <w:r>
          <w:rPr>
            <w:rFonts w:ascii="Arial" w:hAnsi="Arial" w:cs="Arial"/>
            <w:sz w:val="32"/>
            <w:szCs w:val="32"/>
          </w:rPr>
          <w:t>rna</w:t>
        </w:r>
        <w:r w:rsidRPr="00C95EB7">
          <w:rPr>
            <w:rFonts w:ascii="Arial" w:hAnsi="Arial" w:cs="Arial"/>
            <w:sz w:val="32"/>
            <w:szCs w:val="32"/>
          </w:rPr>
          <w:t>.f</w:t>
        </w:r>
        <w:r>
          <w:rPr>
            <w:rFonts w:ascii="Arial" w:hAnsi="Arial" w:cs="Arial"/>
            <w:sz w:val="32"/>
            <w:szCs w:val="32"/>
          </w:rPr>
          <w:t>n</w:t>
        </w:r>
        <w:r w:rsidRPr="00C95EB7">
          <w:rPr>
            <w:rFonts w:ascii="Arial" w:hAnsi="Arial" w:cs="Arial"/>
            <w:sz w:val="32"/>
            <w:szCs w:val="32"/>
          </w:rPr>
          <w:t>a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 xml:space="preserve">) </w:t>
        </w:r>
        <w:r>
          <w:rPr>
            <w:rFonts w:ascii="Arial" w:hAnsi="Arial" w:cs="Arial"/>
            <w:sz w:val="32"/>
            <w:szCs w:val="32"/>
          </w:rPr>
          <w:t xml:space="preserve"> at </w:t>
        </w:r>
      </w:ins>
    </w:p>
    <w:p w14:paraId="286C955F" w14:textId="3DE91809" w:rsidR="00C917E3" w:rsidRPr="00C917E3" w:rsidRDefault="00C917E3" w:rsidP="00C917E3">
      <w:pPr>
        <w:spacing w:after="0"/>
        <w:rPr>
          <w:ins w:id="47" w:author="Jason Hughes" w:date="2025-06-09T16:01:00Z" w16du:dateUtc="2025-06-09T21:01:00Z"/>
          <w:rFonts w:ascii="Arial" w:hAnsi="Arial" w:cs="Arial"/>
          <w:sz w:val="32"/>
          <w:szCs w:val="32"/>
          <w:rPrChange w:id="48" w:author="Jason Hughes" w:date="2025-06-09T16:02:00Z" w16du:dateUtc="2025-06-09T21:02:00Z">
            <w:rPr>
              <w:ins w:id="49" w:author="Jason Hughes" w:date="2025-06-09T16:01:00Z" w16du:dateUtc="2025-06-09T21:01:00Z"/>
              <w:rFonts w:ascii="Arial" w:hAnsi="Arial" w:cs="Arial"/>
              <w:b/>
              <w:bCs/>
              <w:sz w:val="32"/>
              <w:szCs w:val="32"/>
            </w:rPr>
          </w:rPrChange>
        </w:rPr>
      </w:pPr>
      <w:ins w:id="50" w:author="Jason Hughes" w:date="2025-06-09T16:03:00Z" w16du:dateUtc="2025-06-09T21:03:00Z">
        <w:r>
          <w:rPr>
            <w:rFonts w:ascii="Arial" w:hAnsi="Arial" w:cs="Arial"/>
            <w:sz w:val="32"/>
            <w:szCs w:val="32"/>
          </w:rPr>
          <w:t>c</w:t>
        </w:r>
        <w:r w:rsidRPr="00C95EB7">
          <w:rPr>
            <w:rFonts w:ascii="Arial" w:hAnsi="Arial" w:cs="Arial"/>
            <w:sz w:val="32"/>
            <w:szCs w:val="32"/>
          </w:rPr>
          <w:t>DNA FASTA (*.</w:t>
        </w:r>
        <w:proofErr w:type="spellStart"/>
        <w:r>
          <w:rPr>
            <w:rFonts w:ascii="Arial" w:hAnsi="Arial" w:cs="Arial"/>
            <w:sz w:val="32"/>
            <w:szCs w:val="32"/>
          </w:rPr>
          <w:t>rna_from_genomic</w:t>
        </w:r>
        <w:r w:rsidRPr="00C95EB7">
          <w:rPr>
            <w:rFonts w:ascii="Arial" w:hAnsi="Arial" w:cs="Arial"/>
            <w:sz w:val="32"/>
            <w:szCs w:val="32"/>
          </w:rPr>
          <w:t>.f</w:t>
        </w:r>
      </w:ins>
      <w:ins w:id="51" w:author="Jason Hughes" w:date="2025-06-09T16:04:00Z" w16du:dateUtc="2025-06-09T21:04:00Z">
        <w:r>
          <w:rPr>
            <w:rFonts w:ascii="Arial" w:hAnsi="Arial" w:cs="Arial"/>
            <w:sz w:val="32"/>
            <w:szCs w:val="32"/>
          </w:rPr>
          <w:t>n</w:t>
        </w:r>
      </w:ins>
      <w:ins w:id="52" w:author="Jason Hughes" w:date="2025-06-09T16:03:00Z" w16du:dateUtc="2025-06-09T21:03:00Z">
        <w:r w:rsidRPr="00C95EB7">
          <w:rPr>
            <w:rFonts w:ascii="Arial" w:hAnsi="Arial" w:cs="Arial"/>
            <w:sz w:val="32"/>
            <w:szCs w:val="32"/>
          </w:rPr>
          <w:t>a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 xml:space="preserve">) </w:t>
        </w:r>
        <w:r>
          <w:rPr>
            <w:rFonts w:ascii="Arial" w:hAnsi="Arial" w:cs="Arial"/>
            <w:sz w:val="32"/>
            <w:szCs w:val="32"/>
          </w:rPr>
          <w:t>at</w:t>
        </w:r>
      </w:ins>
    </w:p>
    <w:p w14:paraId="3597EE80" w14:textId="11941B16" w:rsidR="00445E9E" w:rsidRPr="00C95EB7" w:rsidRDefault="00445E9E" w:rsidP="00445E9E">
      <w:pPr>
        <w:spacing w:after="0"/>
        <w:rPr>
          <w:ins w:id="53" w:author="Jason Hughes" w:date="2025-06-09T16:01:00Z" w16du:dateUtc="2025-06-09T21:01:00Z"/>
          <w:rFonts w:ascii="Arial" w:hAnsi="Arial" w:cs="Arial"/>
          <w:b/>
          <w:bCs/>
          <w:sz w:val="32"/>
          <w:szCs w:val="32"/>
        </w:rPr>
      </w:pPr>
      <w:proofErr w:type="spellStart"/>
      <w:ins w:id="54" w:author="Jason Hughes" w:date="2025-06-09T16:01:00Z" w16du:dateUtc="2025-06-09T21:01:00Z">
        <w:r w:rsidRPr="00C95EB7">
          <w:rPr>
            <w:rFonts w:ascii="Arial" w:hAnsi="Arial" w:cs="Arial"/>
            <w:sz w:val="32"/>
            <w:szCs w:val="32"/>
          </w:rPr>
          <w:t>DatabaseData</w:t>
        </w:r>
        <w:proofErr w:type="spellEnd"/>
        <w:r>
          <w:rPr>
            <w:rFonts w:ascii="Arial" w:hAnsi="Arial" w:cs="Arial"/>
            <w:sz w:val="32"/>
            <w:szCs w:val="32"/>
          </w:rPr>
          <w:t>/</w:t>
        </w:r>
      </w:ins>
      <w:proofErr w:type="spellStart"/>
      <w:ins w:id="55" w:author="Jason Hughes" w:date="2025-06-09T16:03:00Z" w16du:dateUtc="2025-06-09T21:03:00Z">
        <w:r w:rsidR="00C917E3">
          <w:rPr>
            <w:rFonts w:ascii="Arial" w:hAnsi="Arial" w:cs="Arial"/>
            <w:sz w:val="32"/>
            <w:szCs w:val="32"/>
          </w:rPr>
          <w:t>BLAST</w:t>
        </w:r>
      </w:ins>
      <w:ins w:id="56" w:author="Jason Hughes" w:date="2025-06-09T16:01:00Z" w16du:dateUtc="2025-06-09T21:01:00Z">
        <w:r w:rsidRPr="00C95EB7">
          <w:rPr>
            <w:rFonts w:ascii="Arial" w:hAnsi="Arial" w:cs="Arial"/>
            <w:sz w:val="32"/>
            <w:szCs w:val="32"/>
          </w:rPr>
          <w:t>_Databases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>/</w:t>
        </w:r>
        <w:proofErr w:type="spellStart"/>
        <w:r w:rsidRPr="00C95EB7">
          <w:rPr>
            <w:rFonts w:ascii="Arial" w:hAnsi="Arial" w:cs="Arial"/>
            <w:sz w:val="32"/>
            <w:szCs w:val="32"/>
          </w:rPr>
          <w:t>OrganismName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>/</w:t>
        </w:r>
        <w:proofErr w:type="spellStart"/>
        <w:r>
          <w:rPr>
            <w:rFonts w:ascii="Arial" w:hAnsi="Arial" w:cs="Arial"/>
            <w:sz w:val="32"/>
            <w:szCs w:val="32"/>
          </w:rPr>
          <w:t>NCBI_RefSeq</w:t>
        </w:r>
        <w:proofErr w:type="spellEnd"/>
        <w:r>
          <w:rPr>
            <w:rFonts w:ascii="Arial" w:hAnsi="Arial" w:cs="Arial"/>
            <w:sz w:val="32"/>
            <w:szCs w:val="32"/>
          </w:rPr>
          <w:t>/</w:t>
        </w:r>
        <w:r w:rsidRPr="00C95EB7">
          <w:rPr>
            <w:rFonts w:ascii="Arial" w:hAnsi="Arial" w:cs="Arial"/>
            <w:sz w:val="32"/>
            <w:szCs w:val="32"/>
          </w:rPr>
          <w:t xml:space="preserve"> </w:t>
        </w:r>
      </w:ins>
    </w:p>
    <w:p w14:paraId="44275FED" w14:textId="77777777" w:rsidR="00445E9E" w:rsidRDefault="00445E9E" w:rsidP="00141003">
      <w:pPr>
        <w:spacing w:after="0"/>
        <w:rPr>
          <w:ins w:id="57" w:author="Jason Hughes" w:date="2025-06-09T16:01:00Z" w16du:dateUtc="2025-06-09T21:01:00Z"/>
          <w:rFonts w:ascii="Arial" w:hAnsi="Arial" w:cs="Arial"/>
          <w:b/>
          <w:bCs/>
          <w:sz w:val="32"/>
          <w:szCs w:val="32"/>
        </w:rPr>
      </w:pPr>
    </w:p>
    <w:p w14:paraId="7896345D" w14:textId="143FB70F" w:rsidR="00EE1D31" w:rsidRDefault="00EE1D31" w:rsidP="00141003">
      <w:pPr>
        <w:spacing w:after="0"/>
        <w:rPr>
          <w:ins w:id="58" w:author="Jason Hughes" w:date="2025-06-09T15:44:00Z" w16du:dateUtc="2025-06-09T20:44:00Z"/>
          <w:rFonts w:ascii="Arial" w:hAnsi="Arial" w:cs="Arial"/>
          <w:b/>
          <w:bCs/>
          <w:sz w:val="32"/>
          <w:szCs w:val="32"/>
        </w:rPr>
      </w:pPr>
      <w:ins w:id="59" w:author="Jason Hughes" w:date="2025-06-09T15:44:00Z" w16du:dateUtc="2025-06-09T20:44:00Z">
        <w:r>
          <w:rPr>
            <w:rFonts w:ascii="Arial" w:hAnsi="Arial" w:cs="Arial"/>
            <w:b/>
            <w:bCs/>
            <w:sz w:val="32"/>
            <w:szCs w:val="32"/>
          </w:rPr>
          <w:br/>
          <w:t>For ENSEMBL</w:t>
        </w:r>
      </w:ins>
      <w:ins w:id="60" w:author="Jason Hughes" w:date="2025-06-09T16:02:00Z" w16du:dateUtc="2025-06-09T21:02:00Z">
        <w:r w:rsidR="00C917E3">
          <w:rPr>
            <w:rFonts w:ascii="Arial" w:hAnsi="Arial" w:cs="Arial"/>
            <w:b/>
            <w:bCs/>
            <w:sz w:val="32"/>
            <w:szCs w:val="32"/>
          </w:rPr>
          <w:t>,</w:t>
        </w:r>
      </w:ins>
      <w:ins w:id="61" w:author="Jason Hughes" w:date="2025-06-09T15:44:00Z" w16du:dateUtc="2025-06-09T20:44:00Z">
        <w:r>
          <w:rPr>
            <w:rFonts w:ascii="Arial" w:hAnsi="Arial" w:cs="Arial"/>
            <w:b/>
            <w:bCs/>
            <w:sz w:val="32"/>
            <w:szCs w:val="32"/>
          </w:rPr>
          <w:t xml:space="preserve"> Go to</w:t>
        </w:r>
      </w:ins>
      <w:ins w:id="62" w:author="Jason Hughes" w:date="2025-06-09T15:46:00Z" w16du:dateUtc="2025-06-09T20:46:00Z">
        <w:r>
          <w:rPr>
            <w:rFonts w:ascii="Arial" w:hAnsi="Arial" w:cs="Arial"/>
            <w:b/>
            <w:bCs/>
            <w:sz w:val="32"/>
            <w:szCs w:val="32"/>
          </w:rPr>
          <w:t xml:space="preserve"> FTP Download Page </w:t>
        </w:r>
        <w:r>
          <w:rPr>
            <w:rFonts w:ascii="Arial" w:hAnsi="Arial" w:cs="Arial"/>
            <w:b/>
            <w:bCs/>
            <w:sz w:val="32"/>
            <w:szCs w:val="32"/>
          </w:rPr>
          <w:fldChar w:fldCharType="begin"/>
        </w:r>
        <w:r>
          <w:rPr>
            <w:rFonts w:ascii="Arial" w:hAnsi="Arial" w:cs="Arial"/>
            <w:b/>
            <w:bCs/>
            <w:sz w:val="32"/>
            <w:szCs w:val="32"/>
          </w:rPr>
          <w:instrText>HYPERLINK "</w:instrText>
        </w:r>
        <w:r w:rsidRPr="00EE1D31">
          <w:rPr>
            <w:rFonts w:ascii="Arial" w:hAnsi="Arial" w:cs="Arial"/>
            <w:b/>
            <w:bCs/>
            <w:sz w:val="32"/>
            <w:szCs w:val="32"/>
          </w:rPr>
          <w:instrText>https://useast.ensembl.org/info/data/ftp/index.html</w:instrText>
        </w:r>
        <w:r>
          <w:rPr>
            <w:rFonts w:ascii="Arial" w:hAnsi="Arial" w:cs="Arial"/>
            <w:b/>
            <w:bCs/>
            <w:sz w:val="32"/>
            <w:szCs w:val="32"/>
          </w:rPr>
          <w:instrText>"</w:instrText>
        </w:r>
        <w:r>
          <w:rPr>
            <w:rFonts w:ascii="Arial" w:hAnsi="Arial" w:cs="Arial"/>
            <w:b/>
            <w:bCs/>
            <w:sz w:val="32"/>
            <w:szCs w:val="32"/>
          </w:rPr>
          <w:fldChar w:fldCharType="separate"/>
        </w:r>
        <w:r w:rsidRPr="009E200F">
          <w:rPr>
            <w:rStyle w:val="Hyperlink"/>
            <w:rFonts w:ascii="Arial" w:hAnsi="Arial" w:cs="Arial"/>
            <w:b/>
            <w:bCs/>
            <w:sz w:val="32"/>
            <w:szCs w:val="32"/>
          </w:rPr>
          <w:t>https://useast.ensembl.org/info/data/ftp/index.html</w:t>
        </w:r>
        <w:r>
          <w:rPr>
            <w:rFonts w:ascii="Arial" w:hAnsi="Arial" w:cs="Arial"/>
            <w:b/>
            <w:bCs/>
            <w:sz w:val="32"/>
            <w:szCs w:val="32"/>
          </w:rPr>
          <w:fldChar w:fldCharType="end"/>
        </w:r>
        <w:r>
          <w:rPr>
            <w:rFonts w:ascii="Arial" w:hAnsi="Arial" w:cs="Arial"/>
            <w:b/>
            <w:bCs/>
            <w:sz w:val="32"/>
            <w:szCs w:val="32"/>
          </w:rPr>
          <w:t xml:space="preserve"> </w:t>
        </w:r>
      </w:ins>
    </w:p>
    <w:p w14:paraId="56610869" w14:textId="79030E21" w:rsidR="00EE1D31" w:rsidRPr="00055FEE" w:rsidRDefault="00EE1D31" w:rsidP="00EE1D31">
      <w:pPr>
        <w:spacing w:after="0"/>
        <w:rPr>
          <w:ins w:id="63" w:author="Jason Hughes" w:date="2025-06-09T15:55:00Z" w16du:dateUtc="2025-06-09T20:55:00Z"/>
          <w:rFonts w:ascii="Arial" w:hAnsi="Arial" w:cs="Arial"/>
          <w:b/>
          <w:bCs/>
          <w:sz w:val="32"/>
          <w:szCs w:val="32"/>
          <w:rPrChange w:id="64" w:author="Jason Hughes" w:date="2025-06-09T15:56:00Z" w16du:dateUtc="2025-06-09T20:56:00Z">
            <w:rPr>
              <w:ins w:id="65" w:author="Jason Hughes" w:date="2025-06-09T15:55:00Z" w16du:dateUtc="2025-06-09T20:55:00Z"/>
              <w:rFonts w:ascii="Arial" w:hAnsi="Arial" w:cs="Arial"/>
              <w:sz w:val="32"/>
              <w:szCs w:val="32"/>
            </w:rPr>
          </w:rPrChange>
        </w:rPr>
      </w:pPr>
      <w:ins w:id="66" w:author="Jason Hughes" w:date="2025-06-09T15:45:00Z" w16du:dateUtc="2025-06-09T20:45:00Z">
        <w:r>
          <w:rPr>
            <w:rFonts w:ascii="Arial" w:hAnsi="Arial" w:cs="Arial"/>
            <w:b/>
            <w:bCs/>
            <w:sz w:val="32"/>
            <w:szCs w:val="32"/>
          </w:rPr>
          <w:t>Download GTF</w:t>
        </w:r>
      </w:ins>
      <w:ins w:id="67" w:author="Jason Hughes" w:date="2025-06-09T15:46:00Z" w16du:dateUtc="2025-06-09T20:46:00Z">
        <w:r>
          <w:rPr>
            <w:rFonts w:ascii="Arial" w:hAnsi="Arial" w:cs="Arial"/>
            <w:b/>
            <w:bCs/>
            <w:sz w:val="32"/>
            <w:szCs w:val="32"/>
          </w:rPr>
          <w:t xml:space="preserve"> </w:t>
        </w:r>
      </w:ins>
      <w:ins w:id="68" w:author="Jason Hughes" w:date="2025-06-09T15:54:00Z" w16du:dateUtc="2025-06-09T20:54:00Z">
        <w:r w:rsidRPr="00055FEE">
          <w:rPr>
            <w:rFonts w:ascii="Arial" w:hAnsi="Arial" w:cs="Arial"/>
            <w:b/>
            <w:bCs/>
            <w:sz w:val="32"/>
            <w:szCs w:val="32"/>
            <w:rPrChange w:id="69" w:author="Jason Hughes" w:date="2025-06-09T15:56:00Z" w16du:dateUtc="2025-06-09T20:56:00Z">
              <w:rPr>
                <w:rFonts w:ascii="Arial" w:hAnsi="Arial" w:cs="Arial"/>
                <w:sz w:val="32"/>
                <w:szCs w:val="32"/>
              </w:rPr>
            </w:rPrChange>
          </w:rPr>
          <w:t>Files to</w:t>
        </w:r>
        <w:r>
          <w:rPr>
            <w:rFonts w:ascii="Arial" w:hAnsi="Arial" w:cs="Arial"/>
            <w:sz w:val="32"/>
            <w:szCs w:val="32"/>
          </w:rPr>
          <w:t xml:space="preserve"> </w:t>
        </w:r>
        <w:proofErr w:type="spellStart"/>
        <w:r w:rsidRPr="00C95EB7">
          <w:rPr>
            <w:rFonts w:ascii="Arial" w:hAnsi="Arial" w:cs="Arial"/>
            <w:sz w:val="32"/>
            <w:szCs w:val="32"/>
          </w:rPr>
          <w:t>DatabaseData</w:t>
        </w:r>
        <w:proofErr w:type="spellEnd"/>
        <w:r>
          <w:rPr>
            <w:rFonts w:ascii="Arial" w:hAnsi="Arial" w:cs="Arial"/>
            <w:sz w:val="32"/>
            <w:szCs w:val="32"/>
          </w:rPr>
          <w:t>/</w:t>
        </w:r>
        <w:proofErr w:type="spellStart"/>
        <w:r>
          <w:rPr>
            <w:rFonts w:ascii="Arial" w:hAnsi="Arial" w:cs="Arial"/>
            <w:sz w:val="32"/>
            <w:szCs w:val="32"/>
          </w:rPr>
          <w:t>GTF</w:t>
        </w:r>
        <w:r w:rsidRPr="00C95EB7">
          <w:rPr>
            <w:rFonts w:ascii="Arial" w:hAnsi="Arial" w:cs="Arial"/>
            <w:sz w:val="32"/>
            <w:szCs w:val="32"/>
          </w:rPr>
          <w:t>_Databases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>/</w:t>
        </w:r>
        <w:proofErr w:type="spellStart"/>
        <w:r w:rsidRPr="00C95EB7">
          <w:rPr>
            <w:rFonts w:ascii="Arial" w:hAnsi="Arial" w:cs="Arial"/>
            <w:sz w:val="32"/>
            <w:szCs w:val="32"/>
          </w:rPr>
          <w:t>OrganismName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 xml:space="preserve">/EMBL-EBI/ </w:t>
        </w:r>
      </w:ins>
    </w:p>
    <w:p w14:paraId="1883EFF5" w14:textId="1C47559A" w:rsidR="00055FEE" w:rsidRDefault="00055FEE" w:rsidP="00EE1D31">
      <w:pPr>
        <w:spacing w:after="0"/>
        <w:rPr>
          <w:ins w:id="70" w:author="Jason Hughes" w:date="2025-06-09T15:55:00Z" w16du:dateUtc="2025-06-09T20:55:00Z"/>
          <w:rFonts w:ascii="Arial" w:hAnsi="Arial" w:cs="Arial"/>
          <w:sz w:val="32"/>
          <w:szCs w:val="32"/>
        </w:rPr>
      </w:pPr>
      <w:ins w:id="71" w:author="Jason Hughes" w:date="2025-06-09T15:55:00Z" w16du:dateUtc="2025-06-09T20:55:00Z">
        <w:r>
          <w:rPr>
            <w:rFonts w:ascii="Arial" w:hAnsi="Arial" w:cs="Arial"/>
            <w:sz w:val="32"/>
            <w:szCs w:val="32"/>
          </w:rPr>
          <w:lastRenderedPageBreak/>
          <w:t>GTF File (*.</w:t>
        </w:r>
        <w:proofErr w:type="spellStart"/>
        <w:r>
          <w:rPr>
            <w:rFonts w:ascii="Arial" w:hAnsi="Arial" w:cs="Arial"/>
            <w:sz w:val="32"/>
            <w:szCs w:val="32"/>
          </w:rPr>
          <w:t>gtf</w:t>
        </w:r>
        <w:proofErr w:type="spellEnd"/>
        <w:r>
          <w:rPr>
            <w:rFonts w:ascii="Arial" w:hAnsi="Arial" w:cs="Arial"/>
            <w:sz w:val="32"/>
            <w:szCs w:val="32"/>
          </w:rPr>
          <w:t>)</w:t>
        </w:r>
      </w:ins>
    </w:p>
    <w:p w14:paraId="31687F2D" w14:textId="6C3565BA" w:rsidR="00055FEE" w:rsidRDefault="00055FEE" w:rsidP="00EE1D31">
      <w:pPr>
        <w:spacing w:after="0"/>
        <w:rPr>
          <w:ins w:id="72" w:author="Jason Hughes" w:date="2025-06-09T15:54:00Z" w16du:dateUtc="2025-06-09T20:54:00Z"/>
          <w:rFonts w:ascii="Arial" w:hAnsi="Arial" w:cs="Arial"/>
          <w:sz w:val="32"/>
          <w:szCs w:val="32"/>
        </w:rPr>
      </w:pPr>
      <w:ins w:id="73" w:author="Jason Hughes" w:date="2025-06-09T15:55:00Z" w16du:dateUtc="2025-06-09T20:55:00Z">
        <w:r>
          <w:rPr>
            <w:rFonts w:ascii="Arial" w:hAnsi="Arial" w:cs="Arial"/>
            <w:sz w:val="32"/>
            <w:szCs w:val="32"/>
          </w:rPr>
          <w:fldChar w:fldCharType="begin"/>
        </w:r>
        <w:r>
          <w:rPr>
            <w:rFonts w:ascii="Arial" w:hAnsi="Arial" w:cs="Arial"/>
            <w:sz w:val="32"/>
            <w:szCs w:val="32"/>
          </w:rPr>
          <w:instrText>HYPERLINK "</w:instrText>
        </w:r>
        <w:r w:rsidRPr="00055FEE">
          <w:rPr>
            <w:rFonts w:ascii="Arial" w:hAnsi="Arial" w:cs="Arial"/>
            <w:sz w:val="32"/>
            <w:szCs w:val="32"/>
            <w:rPrChange w:id="74" w:author="Jason Hughes" w:date="2025-06-09T15:55:00Z" w16du:dateUtc="2025-06-09T20:55:00Z">
              <w:rPr>
                <w:rStyle w:val="Hyperlink"/>
                <w:rFonts w:ascii="Arial" w:hAnsi="Arial" w:cs="Arial"/>
                <w:sz w:val="32"/>
                <w:szCs w:val="32"/>
              </w:rPr>
            </w:rPrChange>
          </w:rPr>
          <w:instrText>https://ftp.ensembl.org/pub/release-114/gtf/organism/</w:instrText>
        </w:r>
        <w:r>
          <w:rPr>
            <w:rFonts w:ascii="Arial" w:hAnsi="Arial" w:cs="Arial"/>
            <w:sz w:val="32"/>
            <w:szCs w:val="32"/>
          </w:rPr>
          <w:instrText>"</w:instrText>
        </w:r>
        <w:r>
          <w:rPr>
            <w:rFonts w:ascii="Arial" w:hAnsi="Arial" w:cs="Arial"/>
            <w:sz w:val="32"/>
            <w:szCs w:val="32"/>
          </w:rPr>
          <w:fldChar w:fldCharType="separate"/>
        </w:r>
        <w:r w:rsidRPr="00055FEE">
          <w:rPr>
            <w:rStyle w:val="Hyperlink"/>
            <w:rFonts w:ascii="Arial" w:hAnsi="Arial" w:cs="Arial"/>
            <w:sz w:val="32"/>
            <w:szCs w:val="32"/>
          </w:rPr>
          <w:t>https://ftp.ensembl.org/pub/release-114/gtf/organism/</w:t>
        </w:r>
        <w:r>
          <w:rPr>
            <w:rFonts w:ascii="Arial" w:hAnsi="Arial" w:cs="Arial"/>
            <w:sz w:val="32"/>
            <w:szCs w:val="32"/>
          </w:rPr>
          <w:fldChar w:fldCharType="end"/>
        </w:r>
      </w:ins>
    </w:p>
    <w:p w14:paraId="44E294C2" w14:textId="7EA0A4CF" w:rsidR="00EE1D31" w:rsidRPr="00055FEE" w:rsidRDefault="00EE1D31" w:rsidP="00141003">
      <w:pPr>
        <w:spacing w:after="0"/>
        <w:rPr>
          <w:ins w:id="75" w:author="Jason Hughes" w:date="2025-06-09T15:56:00Z" w16du:dateUtc="2025-06-09T20:56:00Z"/>
          <w:rFonts w:ascii="Arial" w:hAnsi="Arial" w:cs="Arial"/>
          <w:b/>
          <w:bCs/>
          <w:sz w:val="32"/>
          <w:szCs w:val="32"/>
          <w:rPrChange w:id="76" w:author="Jason Hughes" w:date="2025-06-09T15:56:00Z" w16du:dateUtc="2025-06-09T20:56:00Z">
            <w:rPr>
              <w:ins w:id="77" w:author="Jason Hughes" w:date="2025-06-09T15:56:00Z" w16du:dateUtc="2025-06-09T20:56:00Z"/>
              <w:rFonts w:ascii="Arial" w:hAnsi="Arial" w:cs="Arial"/>
              <w:sz w:val="32"/>
              <w:szCs w:val="32"/>
            </w:rPr>
          </w:rPrChange>
        </w:rPr>
      </w:pPr>
      <w:ins w:id="78" w:author="Jason Hughes" w:date="2025-06-09T15:54:00Z" w16du:dateUtc="2025-06-09T20:54:00Z">
        <w:r>
          <w:rPr>
            <w:rFonts w:ascii="Arial" w:hAnsi="Arial" w:cs="Arial"/>
            <w:b/>
            <w:bCs/>
            <w:sz w:val="32"/>
            <w:szCs w:val="32"/>
          </w:rPr>
          <w:t xml:space="preserve">Download </w:t>
        </w:r>
        <w:r w:rsidRPr="00055FEE">
          <w:rPr>
            <w:rFonts w:ascii="Arial" w:hAnsi="Arial" w:cs="Arial"/>
            <w:b/>
            <w:bCs/>
            <w:sz w:val="32"/>
            <w:szCs w:val="32"/>
          </w:rPr>
          <w:t>G</w:t>
        </w:r>
        <w:r w:rsidRPr="00055FEE">
          <w:rPr>
            <w:rFonts w:ascii="Arial" w:hAnsi="Arial" w:cs="Arial"/>
            <w:b/>
            <w:bCs/>
            <w:sz w:val="32"/>
            <w:szCs w:val="32"/>
          </w:rPr>
          <w:t>FF3</w:t>
        </w:r>
        <w:r w:rsidRPr="00055FEE">
          <w:rPr>
            <w:rFonts w:ascii="Arial" w:hAnsi="Arial" w:cs="Arial"/>
            <w:b/>
            <w:bCs/>
            <w:sz w:val="32"/>
            <w:szCs w:val="32"/>
            <w:rPrChange w:id="79" w:author="Jason Hughes" w:date="2025-06-09T15:56:00Z" w16du:dateUtc="2025-06-09T20:56:00Z">
              <w:rPr>
                <w:rFonts w:ascii="Arial" w:hAnsi="Arial" w:cs="Arial"/>
                <w:sz w:val="32"/>
                <w:szCs w:val="32"/>
              </w:rPr>
            </w:rPrChange>
          </w:rPr>
          <w:t xml:space="preserve"> Files to</w:t>
        </w:r>
        <w:r>
          <w:rPr>
            <w:rFonts w:ascii="Arial" w:hAnsi="Arial" w:cs="Arial"/>
            <w:sz w:val="32"/>
            <w:szCs w:val="32"/>
          </w:rPr>
          <w:t xml:space="preserve"> </w:t>
        </w:r>
        <w:proofErr w:type="spellStart"/>
        <w:r w:rsidRPr="00C95EB7">
          <w:rPr>
            <w:rFonts w:ascii="Arial" w:hAnsi="Arial" w:cs="Arial"/>
            <w:sz w:val="32"/>
            <w:szCs w:val="32"/>
          </w:rPr>
          <w:t>DatabaseData</w:t>
        </w:r>
        <w:proofErr w:type="spellEnd"/>
        <w:r>
          <w:rPr>
            <w:rFonts w:ascii="Arial" w:hAnsi="Arial" w:cs="Arial"/>
            <w:sz w:val="32"/>
            <w:szCs w:val="32"/>
          </w:rPr>
          <w:t>/G</w:t>
        </w:r>
        <w:r>
          <w:rPr>
            <w:rFonts w:ascii="Arial" w:hAnsi="Arial" w:cs="Arial"/>
            <w:sz w:val="32"/>
            <w:szCs w:val="32"/>
          </w:rPr>
          <w:t>F</w:t>
        </w:r>
        <w:r>
          <w:rPr>
            <w:rFonts w:ascii="Arial" w:hAnsi="Arial" w:cs="Arial"/>
            <w:sz w:val="32"/>
            <w:szCs w:val="32"/>
          </w:rPr>
          <w:t>F</w:t>
        </w:r>
        <w:r>
          <w:rPr>
            <w:rFonts w:ascii="Arial" w:hAnsi="Arial" w:cs="Arial"/>
            <w:sz w:val="32"/>
            <w:szCs w:val="32"/>
          </w:rPr>
          <w:t>3</w:t>
        </w:r>
        <w:r w:rsidRPr="00C95EB7">
          <w:rPr>
            <w:rFonts w:ascii="Arial" w:hAnsi="Arial" w:cs="Arial"/>
            <w:sz w:val="32"/>
            <w:szCs w:val="32"/>
          </w:rPr>
          <w:t>_Databases/</w:t>
        </w:r>
        <w:proofErr w:type="spellStart"/>
        <w:r w:rsidRPr="00C95EB7">
          <w:rPr>
            <w:rFonts w:ascii="Arial" w:hAnsi="Arial" w:cs="Arial"/>
            <w:sz w:val="32"/>
            <w:szCs w:val="32"/>
          </w:rPr>
          <w:t>OrganismName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 xml:space="preserve">/EMBL-EBI/ </w:t>
        </w:r>
      </w:ins>
    </w:p>
    <w:p w14:paraId="06273478" w14:textId="68CB5C6E" w:rsidR="00055FEE" w:rsidRDefault="00055FEE" w:rsidP="00141003">
      <w:pPr>
        <w:spacing w:after="0"/>
        <w:rPr>
          <w:ins w:id="80" w:author="Jason Hughes" w:date="2025-06-09T15:55:00Z" w16du:dateUtc="2025-06-09T20:55:00Z"/>
          <w:rFonts w:ascii="Arial" w:hAnsi="Arial" w:cs="Arial"/>
          <w:sz w:val="32"/>
          <w:szCs w:val="32"/>
        </w:rPr>
      </w:pPr>
      <w:ins w:id="81" w:author="Jason Hughes" w:date="2025-06-09T15:56:00Z" w16du:dateUtc="2025-06-09T20:56:00Z">
        <w:r>
          <w:rPr>
            <w:rFonts w:ascii="Arial" w:hAnsi="Arial" w:cs="Arial"/>
            <w:sz w:val="32"/>
            <w:szCs w:val="32"/>
          </w:rPr>
          <w:t>GFF File (*.gff3)</w:t>
        </w:r>
      </w:ins>
    </w:p>
    <w:p w14:paraId="5B96B7CA" w14:textId="13D217EF" w:rsidR="00055FEE" w:rsidRPr="00EE1D31" w:rsidRDefault="00055FEE" w:rsidP="00141003">
      <w:pPr>
        <w:spacing w:after="0"/>
        <w:rPr>
          <w:ins w:id="82" w:author="Jason Hughes" w:date="2025-06-09T15:49:00Z" w16du:dateUtc="2025-06-09T20:49:00Z"/>
          <w:rFonts w:ascii="Arial" w:hAnsi="Arial" w:cs="Arial"/>
          <w:sz w:val="32"/>
          <w:szCs w:val="32"/>
          <w:rPrChange w:id="83" w:author="Jason Hughes" w:date="2025-06-09T15:54:00Z" w16du:dateUtc="2025-06-09T20:54:00Z">
            <w:rPr>
              <w:ins w:id="84" w:author="Jason Hughes" w:date="2025-06-09T15:49:00Z" w16du:dateUtc="2025-06-09T20:49:00Z"/>
              <w:rFonts w:ascii="Arial" w:hAnsi="Arial" w:cs="Arial"/>
              <w:b/>
              <w:bCs/>
              <w:sz w:val="32"/>
              <w:szCs w:val="32"/>
            </w:rPr>
          </w:rPrChange>
        </w:rPr>
      </w:pPr>
      <w:ins w:id="85" w:author="Jason Hughes" w:date="2025-06-09T15:56:00Z" w16du:dateUtc="2025-06-09T20:56:00Z">
        <w:r>
          <w:rPr>
            <w:rFonts w:ascii="Arial" w:hAnsi="Arial" w:cs="Arial"/>
            <w:sz w:val="32"/>
            <w:szCs w:val="32"/>
          </w:rPr>
          <w:fldChar w:fldCharType="begin"/>
        </w:r>
        <w:r>
          <w:rPr>
            <w:rFonts w:ascii="Arial" w:hAnsi="Arial" w:cs="Arial"/>
            <w:sz w:val="32"/>
            <w:szCs w:val="32"/>
          </w:rPr>
          <w:instrText>HYPERLINK "</w:instrText>
        </w:r>
        <w:r w:rsidRPr="00055FEE">
          <w:rPr>
            <w:rFonts w:ascii="Arial" w:hAnsi="Arial" w:cs="Arial"/>
            <w:sz w:val="32"/>
            <w:szCs w:val="32"/>
          </w:rPr>
          <w:instrText>https://ftp.ensembl.org/pub/release-114/gff3/homo_sapiens/</w:instrText>
        </w:r>
        <w:r>
          <w:rPr>
            <w:rFonts w:ascii="Arial" w:hAnsi="Arial" w:cs="Arial"/>
            <w:sz w:val="32"/>
            <w:szCs w:val="32"/>
          </w:rPr>
          <w:instrText>"</w:instrText>
        </w:r>
        <w:r>
          <w:rPr>
            <w:rFonts w:ascii="Arial" w:hAnsi="Arial" w:cs="Arial"/>
            <w:sz w:val="32"/>
            <w:szCs w:val="32"/>
          </w:rPr>
          <w:fldChar w:fldCharType="separate"/>
        </w:r>
        <w:r w:rsidRPr="009E200F">
          <w:rPr>
            <w:rStyle w:val="Hyperlink"/>
            <w:rFonts w:ascii="Arial" w:hAnsi="Arial" w:cs="Arial"/>
            <w:sz w:val="32"/>
            <w:szCs w:val="32"/>
          </w:rPr>
          <w:t>https://ftp.ensembl.org/pub/release-114/gff3/homo_sapiens/</w:t>
        </w:r>
        <w:r>
          <w:rPr>
            <w:rFonts w:ascii="Arial" w:hAnsi="Arial" w:cs="Arial"/>
            <w:sz w:val="32"/>
            <w:szCs w:val="32"/>
          </w:rPr>
          <w:fldChar w:fldCharType="end"/>
        </w:r>
      </w:ins>
    </w:p>
    <w:p w14:paraId="0B4363A2" w14:textId="1C9007C7" w:rsidR="00EE1D31" w:rsidRPr="00055FEE" w:rsidRDefault="00055FEE" w:rsidP="00EE1D31">
      <w:pPr>
        <w:spacing w:after="0"/>
        <w:rPr>
          <w:ins w:id="86" w:author="Jason Hughes" w:date="2025-06-09T15:51:00Z" w16du:dateUtc="2025-06-09T20:51:00Z"/>
          <w:rFonts w:ascii="Arial" w:hAnsi="Arial" w:cs="Arial"/>
          <w:b/>
          <w:bCs/>
          <w:sz w:val="32"/>
          <w:szCs w:val="32"/>
          <w:rPrChange w:id="87" w:author="Jason Hughes" w:date="2025-06-09T15:57:00Z" w16du:dateUtc="2025-06-09T20:57:00Z">
            <w:rPr>
              <w:ins w:id="88" w:author="Jason Hughes" w:date="2025-06-09T15:51:00Z" w16du:dateUtc="2025-06-09T20:51:00Z"/>
              <w:rFonts w:ascii="Arial" w:hAnsi="Arial" w:cs="Arial"/>
              <w:sz w:val="32"/>
              <w:szCs w:val="32"/>
            </w:rPr>
          </w:rPrChange>
        </w:rPr>
      </w:pPr>
      <w:ins w:id="89" w:author="Jason Hughes" w:date="2025-06-09T15:57:00Z" w16du:dateUtc="2025-06-09T20:57:00Z">
        <w:r>
          <w:rPr>
            <w:rFonts w:ascii="Arial" w:hAnsi="Arial" w:cs="Arial"/>
            <w:b/>
            <w:bCs/>
            <w:sz w:val="32"/>
            <w:szCs w:val="32"/>
          </w:rPr>
          <w:t>Download</w:t>
        </w:r>
      </w:ins>
      <w:ins w:id="90" w:author="Jason Hughes" w:date="2025-06-09T15:49:00Z" w16du:dateUtc="2025-06-09T20:49:00Z">
        <w:r w:rsidR="00EE1D31">
          <w:rPr>
            <w:rFonts w:ascii="Arial" w:hAnsi="Arial" w:cs="Arial"/>
            <w:b/>
            <w:bCs/>
            <w:sz w:val="32"/>
            <w:szCs w:val="32"/>
          </w:rPr>
          <w:t xml:space="preserve"> Reference Genome</w:t>
        </w:r>
      </w:ins>
      <w:ins w:id="91" w:author="Jason Hughes" w:date="2025-06-09T15:54:00Z" w16du:dateUtc="2025-06-09T20:54:00Z">
        <w:r w:rsidR="00EE1D31">
          <w:rPr>
            <w:rFonts w:ascii="Arial" w:hAnsi="Arial" w:cs="Arial"/>
            <w:b/>
            <w:bCs/>
            <w:sz w:val="32"/>
            <w:szCs w:val="32"/>
          </w:rPr>
          <w:t xml:space="preserve"> &amp; Transcriptom</w:t>
        </w:r>
      </w:ins>
      <w:ins w:id="92" w:author="Jason Hughes" w:date="2025-06-09T15:57:00Z" w16du:dateUtc="2025-06-09T20:57:00Z">
        <w:r>
          <w:rPr>
            <w:rFonts w:ascii="Arial" w:hAnsi="Arial" w:cs="Arial"/>
            <w:b/>
            <w:bCs/>
            <w:sz w:val="32"/>
            <w:szCs w:val="32"/>
          </w:rPr>
          <w:t xml:space="preserve">e </w:t>
        </w:r>
      </w:ins>
      <w:ins w:id="93" w:author="Jason Hughes" w:date="2025-06-09T15:51:00Z" w16du:dateUtc="2025-06-09T20:51:00Z">
        <w:r w:rsidR="00EE1D31" w:rsidRPr="00055FEE">
          <w:rPr>
            <w:rFonts w:ascii="Arial" w:hAnsi="Arial" w:cs="Arial"/>
            <w:b/>
            <w:bCs/>
            <w:sz w:val="32"/>
            <w:szCs w:val="32"/>
            <w:rPrChange w:id="94" w:author="Jason Hughes" w:date="2025-06-09T15:57:00Z" w16du:dateUtc="2025-06-09T20:57:00Z">
              <w:rPr>
                <w:rFonts w:ascii="Arial" w:hAnsi="Arial" w:cs="Arial"/>
                <w:sz w:val="32"/>
                <w:szCs w:val="32"/>
              </w:rPr>
            </w:rPrChange>
          </w:rPr>
          <w:t>Files to</w:t>
        </w:r>
        <w:r w:rsidR="00EE1D31">
          <w:rPr>
            <w:rFonts w:ascii="Arial" w:hAnsi="Arial" w:cs="Arial"/>
            <w:sz w:val="32"/>
            <w:szCs w:val="32"/>
          </w:rPr>
          <w:t xml:space="preserve"> </w:t>
        </w:r>
        <w:proofErr w:type="spellStart"/>
        <w:r w:rsidR="00EE1D31" w:rsidRPr="00C95EB7">
          <w:rPr>
            <w:rFonts w:ascii="Arial" w:hAnsi="Arial" w:cs="Arial"/>
            <w:sz w:val="32"/>
            <w:szCs w:val="32"/>
          </w:rPr>
          <w:t>DatabaseData</w:t>
        </w:r>
        <w:proofErr w:type="spellEnd"/>
        <w:r w:rsidR="00EE1D31" w:rsidRPr="00C95EB7">
          <w:rPr>
            <w:rFonts w:ascii="Arial" w:hAnsi="Arial" w:cs="Arial"/>
            <w:sz w:val="32"/>
            <w:szCs w:val="32"/>
          </w:rPr>
          <w:t>/</w:t>
        </w:r>
        <w:proofErr w:type="spellStart"/>
        <w:r w:rsidR="00EE1D31" w:rsidRPr="00C95EB7">
          <w:rPr>
            <w:rFonts w:ascii="Arial" w:hAnsi="Arial" w:cs="Arial"/>
            <w:sz w:val="32"/>
            <w:szCs w:val="32"/>
          </w:rPr>
          <w:t>BLAST_Databases</w:t>
        </w:r>
        <w:proofErr w:type="spellEnd"/>
        <w:r w:rsidR="00EE1D31" w:rsidRPr="00C95EB7">
          <w:rPr>
            <w:rFonts w:ascii="Arial" w:hAnsi="Arial" w:cs="Arial"/>
            <w:sz w:val="32"/>
            <w:szCs w:val="32"/>
          </w:rPr>
          <w:t>/</w:t>
        </w:r>
        <w:proofErr w:type="spellStart"/>
        <w:r w:rsidR="00EE1D31" w:rsidRPr="00C95EB7">
          <w:rPr>
            <w:rFonts w:ascii="Arial" w:hAnsi="Arial" w:cs="Arial"/>
            <w:sz w:val="32"/>
            <w:szCs w:val="32"/>
          </w:rPr>
          <w:t>OrganismName</w:t>
        </w:r>
        <w:proofErr w:type="spellEnd"/>
        <w:r w:rsidR="00EE1D31" w:rsidRPr="00C95EB7">
          <w:rPr>
            <w:rFonts w:ascii="Arial" w:hAnsi="Arial" w:cs="Arial"/>
            <w:sz w:val="32"/>
            <w:szCs w:val="32"/>
          </w:rPr>
          <w:t xml:space="preserve">/EMBL-EBI/ </w:t>
        </w:r>
      </w:ins>
    </w:p>
    <w:p w14:paraId="61EF13FA" w14:textId="24D9AD44" w:rsidR="00EE1D31" w:rsidRPr="00EE1D31" w:rsidRDefault="00EE1D31" w:rsidP="00141003">
      <w:pPr>
        <w:spacing w:after="0"/>
        <w:rPr>
          <w:ins w:id="95" w:author="Jason Hughes" w:date="2025-06-09T15:51:00Z" w16du:dateUtc="2025-06-09T20:51:00Z"/>
          <w:rFonts w:ascii="Arial" w:hAnsi="Arial" w:cs="Arial"/>
          <w:b/>
          <w:bCs/>
          <w:sz w:val="32"/>
          <w:szCs w:val="32"/>
          <w:rPrChange w:id="96" w:author="Jason Hughes" w:date="2025-06-09T15:52:00Z" w16du:dateUtc="2025-06-09T20:52:00Z">
            <w:rPr>
              <w:ins w:id="97" w:author="Jason Hughes" w:date="2025-06-09T15:51:00Z" w16du:dateUtc="2025-06-09T20:51:00Z"/>
              <w:rFonts w:ascii="Arial" w:hAnsi="Arial" w:cs="Arial"/>
              <w:sz w:val="32"/>
              <w:szCs w:val="32"/>
            </w:rPr>
          </w:rPrChange>
        </w:rPr>
      </w:pPr>
      <w:ins w:id="98" w:author="Jason Hughes" w:date="2025-06-09T15:52:00Z" w16du:dateUtc="2025-06-09T20:52:00Z">
        <w:r w:rsidRPr="00EE1D31">
          <w:rPr>
            <w:rFonts w:ascii="Arial" w:hAnsi="Arial" w:cs="Arial"/>
            <w:b/>
            <w:bCs/>
            <w:sz w:val="32"/>
            <w:szCs w:val="32"/>
            <w:rPrChange w:id="99" w:author="Jason Hughes" w:date="2025-06-09T15:52:00Z" w16du:dateUtc="2025-06-09T20:52:00Z">
              <w:rPr>
                <w:rFonts w:ascii="Arial" w:hAnsi="Arial" w:cs="Arial"/>
                <w:sz w:val="32"/>
                <w:szCs w:val="32"/>
              </w:rPr>
            </w:rPrChange>
          </w:rPr>
          <w:t>Reference Genome</w:t>
        </w:r>
      </w:ins>
    </w:p>
    <w:p w14:paraId="75AA4498" w14:textId="577CC96B" w:rsidR="00EE1D31" w:rsidRDefault="00EE1D31" w:rsidP="00141003">
      <w:pPr>
        <w:spacing w:after="0"/>
        <w:rPr>
          <w:ins w:id="100" w:author="Jason Hughes" w:date="2025-06-09T15:49:00Z" w16du:dateUtc="2025-06-09T20:49:00Z"/>
          <w:rFonts w:ascii="Arial" w:hAnsi="Arial" w:cs="Arial"/>
          <w:sz w:val="32"/>
          <w:szCs w:val="32"/>
        </w:rPr>
      </w:pPr>
      <w:ins w:id="101" w:author="Jason Hughes" w:date="2025-06-09T15:48:00Z" w16du:dateUtc="2025-06-09T20:48:00Z">
        <w:r w:rsidRPr="00EE1D31">
          <w:rPr>
            <w:rFonts w:ascii="Arial" w:hAnsi="Arial" w:cs="Arial"/>
            <w:sz w:val="32"/>
            <w:szCs w:val="32"/>
            <w:rPrChange w:id="102" w:author="Jason Hughes" w:date="2025-06-09T15:49:00Z" w16du:dateUtc="2025-06-09T20:49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DNA FASTA (*.</w:t>
        </w:r>
        <w:proofErr w:type="spellStart"/>
        <w:r w:rsidRPr="00EE1D31">
          <w:rPr>
            <w:rFonts w:ascii="Arial" w:hAnsi="Arial" w:cs="Arial"/>
            <w:sz w:val="32"/>
            <w:szCs w:val="32"/>
            <w:rPrChange w:id="103" w:author="Jason Hughes" w:date="2025-06-09T15:49:00Z" w16du:dateUtc="2025-06-09T20:49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dna.primary_assembly.fa</w:t>
        </w:r>
        <w:proofErr w:type="spellEnd"/>
        <w:r w:rsidRPr="00EE1D31">
          <w:rPr>
            <w:rFonts w:ascii="Arial" w:hAnsi="Arial" w:cs="Arial"/>
            <w:sz w:val="32"/>
            <w:szCs w:val="32"/>
            <w:rPrChange w:id="104" w:author="Jason Hughes" w:date="2025-06-09T15:49:00Z" w16du:dateUtc="2025-06-09T20:49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)</w:t>
        </w:r>
      </w:ins>
      <w:ins w:id="105" w:author="Jason Hughes" w:date="2025-06-09T15:49:00Z" w16du:dateUtc="2025-06-09T20:49:00Z">
        <w:r w:rsidRPr="00EE1D31">
          <w:rPr>
            <w:rFonts w:ascii="Arial" w:hAnsi="Arial" w:cs="Arial"/>
            <w:sz w:val="32"/>
            <w:szCs w:val="32"/>
            <w:rPrChange w:id="106" w:author="Jason Hughes" w:date="2025-06-09T15:49:00Z" w16du:dateUtc="2025-06-09T20:49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 xml:space="preserve"> </w:t>
        </w:r>
      </w:ins>
      <w:ins w:id="107" w:author="Jason Hughes" w:date="2025-06-09T15:52:00Z" w16du:dateUtc="2025-06-09T20:52:00Z">
        <w:r>
          <w:rPr>
            <w:rFonts w:ascii="Arial" w:hAnsi="Arial" w:cs="Arial"/>
            <w:sz w:val="32"/>
            <w:szCs w:val="32"/>
          </w:rPr>
          <w:t xml:space="preserve"> at </w:t>
        </w:r>
      </w:ins>
      <w:ins w:id="108" w:author="Jason Hughes" w:date="2025-06-09T15:50:00Z" w16du:dateUtc="2025-06-09T20:50:00Z">
        <w:r>
          <w:rPr>
            <w:rFonts w:ascii="Arial" w:hAnsi="Arial" w:cs="Arial"/>
            <w:sz w:val="32"/>
            <w:szCs w:val="32"/>
          </w:rPr>
          <w:fldChar w:fldCharType="begin"/>
        </w:r>
        <w:r>
          <w:rPr>
            <w:rFonts w:ascii="Arial" w:hAnsi="Arial" w:cs="Arial"/>
            <w:sz w:val="32"/>
            <w:szCs w:val="32"/>
          </w:rPr>
          <w:instrText>HYPERLINK "</w:instrText>
        </w:r>
        <w:r w:rsidRPr="00EE1D31">
          <w:rPr>
            <w:rFonts w:ascii="Arial" w:hAnsi="Arial" w:cs="Arial"/>
            <w:sz w:val="32"/>
            <w:szCs w:val="32"/>
            <w:rPrChange w:id="109" w:author="Jason Hughes" w:date="2025-06-09T15:50:00Z" w16du:dateUtc="2025-06-09T20:50:00Z">
              <w:rPr>
                <w:rStyle w:val="Hyperlink"/>
                <w:rFonts w:ascii="Arial" w:hAnsi="Arial" w:cs="Arial"/>
                <w:sz w:val="32"/>
                <w:szCs w:val="32"/>
              </w:rPr>
            </w:rPrChange>
          </w:rPr>
          <w:instrText>https://ftp.ensembl.org/pub/release-114/fasta/ organism /dna/</w:instrText>
        </w:r>
        <w:r>
          <w:rPr>
            <w:rFonts w:ascii="Arial" w:hAnsi="Arial" w:cs="Arial"/>
            <w:sz w:val="32"/>
            <w:szCs w:val="32"/>
          </w:rPr>
          <w:instrText>"</w:instrText>
        </w:r>
        <w:r>
          <w:rPr>
            <w:rFonts w:ascii="Arial" w:hAnsi="Arial" w:cs="Arial"/>
            <w:sz w:val="32"/>
            <w:szCs w:val="32"/>
          </w:rPr>
          <w:fldChar w:fldCharType="separate"/>
        </w:r>
        <w:r w:rsidRPr="00EE1D31">
          <w:rPr>
            <w:rStyle w:val="Hyperlink"/>
            <w:rFonts w:ascii="Arial" w:hAnsi="Arial" w:cs="Arial"/>
            <w:sz w:val="32"/>
            <w:szCs w:val="32"/>
          </w:rPr>
          <w:t>https://ftp.ensembl.org/pub/release-114/fasta/ organism /dna/</w:t>
        </w:r>
        <w:r>
          <w:rPr>
            <w:rFonts w:ascii="Arial" w:hAnsi="Arial" w:cs="Arial"/>
            <w:sz w:val="32"/>
            <w:szCs w:val="32"/>
          </w:rPr>
          <w:fldChar w:fldCharType="end"/>
        </w:r>
      </w:ins>
    </w:p>
    <w:p w14:paraId="56F2BAB6" w14:textId="5C2F1A35" w:rsidR="00EE1D31" w:rsidRDefault="00EE1D31" w:rsidP="00EE1D31">
      <w:pPr>
        <w:spacing w:after="0"/>
        <w:rPr>
          <w:ins w:id="110" w:author="Jason Hughes" w:date="2025-06-09T15:50:00Z" w16du:dateUtc="2025-06-09T20:50:00Z"/>
          <w:rFonts w:ascii="Arial" w:hAnsi="Arial" w:cs="Arial"/>
          <w:b/>
          <w:bCs/>
          <w:sz w:val="32"/>
          <w:szCs w:val="32"/>
        </w:rPr>
      </w:pPr>
      <w:ins w:id="111" w:author="Jason Hughes" w:date="2025-06-09T15:50:00Z" w16du:dateUtc="2025-06-09T20:50:00Z">
        <w:r>
          <w:rPr>
            <w:rFonts w:ascii="Arial" w:hAnsi="Arial" w:cs="Arial"/>
            <w:b/>
            <w:bCs/>
            <w:sz w:val="32"/>
            <w:szCs w:val="32"/>
          </w:rPr>
          <w:t xml:space="preserve">Reference </w:t>
        </w:r>
        <w:r>
          <w:rPr>
            <w:rFonts w:ascii="Arial" w:hAnsi="Arial" w:cs="Arial"/>
            <w:b/>
            <w:bCs/>
            <w:sz w:val="32"/>
            <w:szCs w:val="32"/>
          </w:rPr>
          <w:t>Transcriptome</w:t>
        </w:r>
      </w:ins>
    </w:p>
    <w:p w14:paraId="6A273BDA" w14:textId="629413D5" w:rsidR="00EE1D31" w:rsidRPr="00C95EB7" w:rsidRDefault="00EE1D31" w:rsidP="00EE1D31">
      <w:pPr>
        <w:spacing w:after="0"/>
        <w:rPr>
          <w:ins w:id="112" w:author="Jason Hughes" w:date="2025-06-09T15:51:00Z" w16du:dateUtc="2025-06-09T20:51:00Z"/>
          <w:rFonts w:ascii="Arial" w:hAnsi="Arial" w:cs="Arial"/>
          <w:sz w:val="32"/>
          <w:szCs w:val="32"/>
        </w:rPr>
      </w:pPr>
      <w:ins w:id="113" w:author="Jason Hughes" w:date="2025-06-09T15:51:00Z" w16du:dateUtc="2025-06-09T20:51:00Z">
        <w:r>
          <w:rPr>
            <w:rFonts w:ascii="Arial" w:hAnsi="Arial" w:cs="Arial"/>
            <w:sz w:val="32"/>
            <w:szCs w:val="32"/>
          </w:rPr>
          <w:t>c</w:t>
        </w:r>
        <w:r w:rsidRPr="00C95EB7">
          <w:rPr>
            <w:rFonts w:ascii="Arial" w:hAnsi="Arial" w:cs="Arial"/>
            <w:sz w:val="32"/>
            <w:szCs w:val="32"/>
          </w:rPr>
          <w:t>DNA FASTA (*.</w:t>
        </w:r>
        <w:proofErr w:type="spellStart"/>
        <w:r>
          <w:rPr>
            <w:rFonts w:ascii="Arial" w:hAnsi="Arial" w:cs="Arial"/>
            <w:sz w:val="32"/>
            <w:szCs w:val="32"/>
          </w:rPr>
          <w:t>c</w:t>
        </w:r>
        <w:r w:rsidRPr="00C95EB7">
          <w:rPr>
            <w:rFonts w:ascii="Arial" w:hAnsi="Arial" w:cs="Arial"/>
            <w:sz w:val="32"/>
            <w:szCs w:val="32"/>
          </w:rPr>
          <w:t>dna.</w:t>
        </w:r>
        <w:r>
          <w:rPr>
            <w:rFonts w:ascii="Arial" w:hAnsi="Arial" w:cs="Arial"/>
            <w:sz w:val="32"/>
            <w:szCs w:val="32"/>
          </w:rPr>
          <w:t>all.</w:t>
        </w:r>
        <w:r w:rsidRPr="00C95EB7">
          <w:rPr>
            <w:rFonts w:ascii="Arial" w:hAnsi="Arial" w:cs="Arial"/>
            <w:sz w:val="32"/>
            <w:szCs w:val="32"/>
          </w:rPr>
          <w:t>fa</w:t>
        </w:r>
        <w:proofErr w:type="spellEnd"/>
        <w:r w:rsidRPr="00C95EB7">
          <w:rPr>
            <w:rFonts w:ascii="Arial" w:hAnsi="Arial" w:cs="Arial"/>
            <w:sz w:val="32"/>
            <w:szCs w:val="32"/>
          </w:rPr>
          <w:t xml:space="preserve">) </w:t>
        </w:r>
      </w:ins>
      <w:ins w:id="114" w:author="Jason Hughes" w:date="2025-06-09T15:54:00Z" w16du:dateUtc="2025-06-09T20:54:00Z">
        <w:r>
          <w:rPr>
            <w:rFonts w:ascii="Arial" w:hAnsi="Arial" w:cs="Arial"/>
            <w:sz w:val="32"/>
            <w:szCs w:val="32"/>
          </w:rPr>
          <w:t>at</w:t>
        </w:r>
      </w:ins>
    </w:p>
    <w:p w14:paraId="5D4E9359" w14:textId="320BA38F" w:rsidR="00EE1D31" w:rsidRDefault="00EE1D31" w:rsidP="00141003">
      <w:pPr>
        <w:spacing w:after="0"/>
        <w:rPr>
          <w:ins w:id="115" w:author="Jason Hughes" w:date="2025-06-09T15:53:00Z" w16du:dateUtc="2025-06-09T20:53:00Z"/>
          <w:rFonts w:ascii="Arial" w:hAnsi="Arial" w:cs="Arial"/>
          <w:sz w:val="32"/>
          <w:szCs w:val="32"/>
        </w:rPr>
      </w:pPr>
      <w:ins w:id="116" w:author="Jason Hughes" w:date="2025-06-09T15:53:00Z" w16du:dateUtc="2025-06-09T20:53:00Z">
        <w:r>
          <w:rPr>
            <w:rFonts w:ascii="Arial" w:hAnsi="Arial" w:cs="Arial"/>
            <w:sz w:val="32"/>
            <w:szCs w:val="32"/>
          </w:rPr>
          <w:fldChar w:fldCharType="begin"/>
        </w:r>
        <w:r>
          <w:rPr>
            <w:rFonts w:ascii="Arial" w:hAnsi="Arial" w:cs="Arial"/>
            <w:sz w:val="32"/>
            <w:szCs w:val="32"/>
          </w:rPr>
          <w:instrText>HYPERLINK "</w:instrText>
        </w:r>
      </w:ins>
      <w:ins w:id="117" w:author="Jason Hughes" w:date="2025-06-09T15:51:00Z" w16du:dateUtc="2025-06-09T20:51:00Z">
        <w:r w:rsidRPr="00EE1D31">
          <w:rPr>
            <w:rFonts w:ascii="Arial" w:hAnsi="Arial" w:cs="Arial"/>
            <w:sz w:val="32"/>
            <w:szCs w:val="32"/>
            <w:rPrChange w:id="118" w:author="Jason Hughes" w:date="2025-06-09T15:52:00Z" w16du:dateUtc="2025-06-09T20:52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instrText>https://ftp.ensembl.org/pub/release-114/fasta/</w:instrText>
        </w:r>
      </w:ins>
      <w:ins w:id="119" w:author="Jason Hughes" w:date="2025-06-09T15:53:00Z" w16du:dateUtc="2025-06-09T20:53:00Z">
        <w:r>
          <w:rPr>
            <w:rFonts w:ascii="Arial" w:hAnsi="Arial" w:cs="Arial"/>
            <w:sz w:val="32"/>
            <w:szCs w:val="32"/>
          </w:rPr>
          <w:instrText>"</w:instrText>
        </w:r>
        <w:r>
          <w:rPr>
            <w:rFonts w:ascii="Arial" w:hAnsi="Arial" w:cs="Arial"/>
            <w:sz w:val="32"/>
            <w:szCs w:val="32"/>
          </w:rPr>
          <w:fldChar w:fldCharType="separate"/>
        </w:r>
      </w:ins>
      <w:ins w:id="120" w:author="Jason Hughes" w:date="2025-06-09T15:51:00Z" w16du:dateUtc="2025-06-09T20:51:00Z">
        <w:r w:rsidRPr="009E200F">
          <w:rPr>
            <w:rStyle w:val="Hyperlink"/>
            <w:rFonts w:ascii="Arial" w:hAnsi="Arial" w:cs="Arial"/>
            <w:sz w:val="32"/>
            <w:szCs w:val="32"/>
            <w:rPrChange w:id="121" w:author="Jason Hughes" w:date="2025-06-09T15:52:00Z" w16du:dateUtc="2025-06-09T20:52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https://ftp.ensembl.org/pub/release-114/fasta/</w:t>
        </w:r>
      </w:ins>
      <w:ins w:id="122" w:author="Jason Hughes" w:date="2025-06-09T15:53:00Z" w16du:dateUtc="2025-06-09T20:53:00Z">
        <w:r>
          <w:rPr>
            <w:rFonts w:ascii="Arial" w:hAnsi="Arial" w:cs="Arial"/>
            <w:sz w:val="32"/>
            <w:szCs w:val="32"/>
          </w:rPr>
          <w:fldChar w:fldCharType="end"/>
        </w:r>
        <w:r>
          <w:rPr>
            <w:rFonts w:ascii="Arial" w:hAnsi="Arial" w:cs="Arial"/>
            <w:sz w:val="32"/>
            <w:szCs w:val="32"/>
          </w:rPr>
          <w:t xml:space="preserve"> organism </w:t>
        </w:r>
      </w:ins>
      <w:ins w:id="123" w:author="Jason Hughes" w:date="2025-06-09T15:51:00Z" w16du:dateUtc="2025-06-09T20:51:00Z">
        <w:r w:rsidRPr="00EE1D31">
          <w:rPr>
            <w:rFonts w:ascii="Arial" w:hAnsi="Arial" w:cs="Arial"/>
            <w:sz w:val="32"/>
            <w:szCs w:val="32"/>
            <w:rPrChange w:id="124" w:author="Jason Hughes" w:date="2025-06-09T15:52:00Z" w16du:dateUtc="2025-06-09T20:52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/</w:t>
        </w:r>
        <w:proofErr w:type="spellStart"/>
        <w:r w:rsidRPr="00EE1D31">
          <w:rPr>
            <w:rFonts w:ascii="Arial" w:hAnsi="Arial" w:cs="Arial"/>
            <w:sz w:val="32"/>
            <w:szCs w:val="32"/>
            <w:rPrChange w:id="125" w:author="Jason Hughes" w:date="2025-06-09T15:52:00Z" w16du:dateUtc="2025-06-09T20:52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cdna</w:t>
        </w:r>
        <w:proofErr w:type="spellEnd"/>
        <w:r w:rsidRPr="00EE1D31">
          <w:rPr>
            <w:rFonts w:ascii="Arial" w:hAnsi="Arial" w:cs="Arial"/>
            <w:sz w:val="32"/>
            <w:szCs w:val="32"/>
            <w:rPrChange w:id="126" w:author="Jason Hughes" w:date="2025-06-09T15:52:00Z" w16du:dateUtc="2025-06-09T20:52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/</w:t>
        </w:r>
      </w:ins>
    </w:p>
    <w:p w14:paraId="6397F759" w14:textId="5BBF8D19" w:rsidR="00EE1D31" w:rsidRPr="00EE1D31" w:rsidRDefault="00EE1D31" w:rsidP="00141003">
      <w:pPr>
        <w:spacing w:after="0"/>
        <w:rPr>
          <w:ins w:id="127" w:author="Jason Hughes" w:date="2025-06-09T15:47:00Z" w16du:dateUtc="2025-06-09T20:47:00Z"/>
          <w:rFonts w:ascii="Arial" w:hAnsi="Arial" w:cs="Arial"/>
          <w:sz w:val="32"/>
          <w:szCs w:val="32"/>
          <w:rPrChange w:id="128" w:author="Jason Hughes" w:date="2025-06-09T15:52:00Z" w16du:dateUtc="2025-06-09T20:52:00Z">
            <w:rPr>
              <w:ins w:id="129" w:author="Jason Hughes" w:date="2025-06-09T15:47:00Z" w16du:dateUtc="2025-06-09T20:47:00Z"/>
              <w:rFonts w:ascii="Arial" w:hAnsi="Arial" w:cs="Arial"/>
              <w:b/>
              <w:bCs/>
              <w:sz w:val="32"/>
              <w:szCs w:val="32"/>
            </w:rPr>
          </w:rPrChange>
        </w:rPr>
      </w:pPr>
      <w:ins w:id="130" w:author="Jason Hughes" w:date="2025-06-09T15:53:00Z" w16du:dateUtc="2025-06-09T20:53:00Z">
        <w:r>
          <w:rPr>
            <w:rFonts w:ascii="Arial" w:hAnsi="Arial" w:cs="Arial"/>
            <w:sz w:val="32"/>
            <w:szCs w:val="32"/>
          </w:rPr>
          <w:t>ncRN</w:t>
        </w:r>
        <w:r w:rsidRPr="00C95EB7">
          <w:rPr>
            <w:rFonts w:ascii="Arial" w:hAnsi="Arial" w:cs="Arial"/>
            <w:sz w:val="32"/>
            <w:szCs w:val="32"/>
          </w:rPr>
          <w:t xml:space="preserve">A FASTA </w:t>
        </w:r>
        <w:r>
          <w:rPr>
            <w:rFonts w:ascii="Arial" w:hAnsi="Arial" w:cs="Arial"/>
            <w:sz w:val="32"/>
            <w:szCs w:val="32"/>
          </w:rPr>
          <w:t>(*.</w:t>
        </w:r>
        <w:proofErr w:type="spellStart"/>
        <w:r>
          <w:rPr>
            <w:rFonts w:ascii="Arial" w:hAnsi="Arial" w:cs="Arial"/>
            <w:sz w:val="32"/>
            <w:szCs w:val="32"/>
          </w:rPr>
          <w:t>ncrna.fa</w:t>
        </w:r>
        <w:proofErr w:type="spellEnd"/>
        <w:r>
          <w:rPr>
            <w:rFonts w:ascii="Arial" w:hAnsi="Arial" w:cs="Arial"/>
            <w:sz w:val="32"/>
            <w:szCs w:val="32"/>
          </w:rPr>
          <w:t xml:space="preserve">) </w:t>
        </w:r>
      </w:ins>
      <w:ins w:id="131" w:author="Jason Hughes" w:date="2025-06-09T15:54:00Z" w16du:dateUtc="2025-06-09T20:54:00Z">
        <w:r>
          <w:rPr>
            <w:rFonts w:ascii="Arial" w:hAnsi="Arial" w:cs="Arial"/>
            <w:sz w:val="32"/>
            <w:szCs w:val="32"/>
          </w:rPr>
          <w:t>at</w:t>
        </w:r>
      </w:ins>
    </w:p>
    <w:p w14:paraId="6913821F" w14:textId="34B689D6" w:rsidR="00EE1D31" w:rsidRDefault="00EE1D31" w:rsidP="00EE1D31">
      <w:pPr>
        <w:tabs>
          <w:tab w:val="left" w:pos="1333"/>
        </w:tabs>
        <w:spacing w:after="0"/>
        <w:rPr>
          <w:ins w:id="132" w:author="Jason Hughes" w:date="2025-06-09T15:53:00Z" w16du:dateUtc="2025-06-09T20:53:00Z"/>
          <w:rFonts w:ascii="Arial" w:hAnsi="Arial" w:cs="Arial"/>
          <w:sz w:val="32"/>
          <w:szCs w:val="32"/>
        </w:rPr>
      </w:pPr>
      <w:ins w:id="133" w:author="Jason Hughes" w:date="2025-06-09T15:53:00Z" w16du:dateUtc="2025-06-09T20:53:00Z">
        <w:r>
          <w:rPr>
            <w:rFonts w:ascii="Arial" w:hAnsi="Arial" w:cs="Arial"/>
            <w:sz w:val="32"/>
            <w:szCs w:val="32"/>
          </w:rPr>
          <w:fldChar w:fldCharType="begin"/>
        </w:r>
        <w:r>
          <w:rPr>
            <w:rFonts w:ascii="Arial" w:hAnsi="Arial" w:cs="Arial"/>
            <w:sz w:val="32"/>
            <w:szCs w:val="32"/>
          </w:rPr>
          <w:instrText>HYPERLINK "</w:instrText>
        </w:r>
        <w:r w:rsidRPr="00EE1D31">
          <w:rPr>
            <w:rFonts w:ascii="Arial" w:hAnsi="Arial" w:cs="Arial"/>
            <w:sz w:val="32"/>
            <w:szCs w:val="32"/>
            <w:rPrChange w:id="134" w:author="Jason Hughes" w:date="2025-06-09T15:53:00Z" w16du:dateUtc="2025-06-09T20:53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instrText>https://ftp.ensembl.org/pub/release-114/fasta/</w:instrText>
        </w:r>
        <w:r>
          <w:rPr>
            <w:rFonts w:ascii="Arial" w:hAnsi="Arial" w:cs="Arial"/>
            <w:sz w:val="32"/>
            <w:szCs w:val="32"/>
          </w:rPr>
          <w:instrText>organism</w:instrText>
        </w:r>
        <w:r w:rsidRPr="00EE1D31">
          <w:rPr>
            <w:rFonts w:ascii="Arial" w:hAnsi="Arial" w:cs="Arial"/>
            <w:sz w:val="32"/>
            <w:szCs w:val="32"/>
            <w:rPrChange w:id="135" w:author="Jason Hughes" w:date="2025-06-09T15:53:00Z" w16du:dateUtc="2025-06-09T20:53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instrText>/ncrna/</w:instrText>
        </w:r>
        <w:r>
          <w:rPr>
            <w:rFonts w:ascii="Arial" w:hAnsi="Arial" w:cs="Arial"/>
            <w:sz w:val="32"/>
            <w:szCs w:val="32"/>
          </w:rPr>
          <w:instrText>"</w:instrText>
        </w:r>
        <w:r>
          <w:rPr>
            <w:rFonts w:ascii="Arial" w:hAnsi="Arial" w:cs="Arial"/>
            <w:sz w:val="32"/>
            <w:szCs w:val="32"/>
          </w:rPr>
          <w:fldChar w:fldCharType="separate"/>
        </w:r>
        <w:r w:rsidRPr="009E200F">
          <w:rPr>
            <w:rStyle w:val="Hyperlink"/>
            <w:rFonts w:ascii="Arial" w:hAnsi="Arial" w:cs="Arial"/>
            <w:sz w:val="32"/>
            <w:szCs w:val="32"/>
            <w:rPrChange w:id="136" w:author="Jason Hughes" w:date="2025-06-09T15:53:00Z" w16du:dateUtc="2025-06-09T20:53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https://ftp.ensembl.org/pub/release-114/fasta/</w:t>
        </w:r>
        <w:r w:rsidRPr="009E200F">
          <w:rPr>
            <w:rStyle w:val="Hyperlink"/>
            <w:rFonts w:ascii="Arial" w:hAnsi="Arial" w:cs="Arial"/>
            <w:sz w:val="32"/>
            <w:szCs w:val="32"/>
          </w:rPr>
          <w:t>organism</w:t>
        </w:r>
        <w:r w:rsidRPr="009E200F">
          <w:rPr>
            <w:rStyle w:val="Hyperlink"/>
            <w:rFonts w:ascii="Arial" w:hAnsi="Arial" w:cs="Arial"/>
            <w:sz w:val="32"/>
            <w:szCs w:val="32"/>
            <w:rPrChange w:id="137" w:author="Jason Hughes" w:date="2025-06-09T15:53:00Z" w16du:dateUtc="2025-06-09T20:53:00Z">
              <w:rPr>
                <w:rFonts w:ascii="Arial" w:hAnsi="Arial" w:cs="Arial"/>
                <w:b/>
                <w:bCs/>
                <w:sz w:val="32"/>
                <w:szCs w:val="32"/>
              </w:rPr>
            </w:rPrChange>
          </w:rPr>
          <w:t>/ncrna/</w:t>
        </w:r>
        <w:r>
          <w:rPr>
            <w:rFonts w:ascii="Arial" w:hAnsi="Arial" w:cs="Arial"/>
            <w:sz w:val="32"/>
            <w:szCs w:val="32"/>
          </w:rPr>
          <w:fldChar w:fldCharType="end"/>
        </w:r>
      </w:ins>
    </w:p>
    <w:p w14:paraId="00BE2155" w14:textId="77777777" w:rsidR="00EE1D31" w:rsidRPr="00EE1D31" w:rsidRDefault="00EE1D31" w:rsidP="00EE1D31">
      <w:pPr>
        <w:tabs>
          <w:tab w:val="left" w:pos="1333"/>
        </w:tabs>
        <w:spacing w:after="0"/>
        <w:rPr>
          <w:ins w:id="138" w:author="Jason Hughes" w:date="2025-06-09T15:45:00Z" w16du:dateUtc="2025-06-09T20:45:00Z"/>
          <w:rFonts w:ascii="Arial" w:hAnsi="Arial" w:cs="Arial"/>
          <w:sz w:val="32"/>
          <w:szCs w:val="32"/>
          <w:rPrChange w:id="139" w:author="Jason Hughes" w:date="2025-06-09T15:53:00Z" w16du:dateUtc="2025-06-09T20:53:00Z">
            <w:rPr>
              <w:ins w:id="140" w:author="Jason Hughes" w:date="2025-06-09T15:45:00Z" w16du:dateUtc="2025-06-09T20:45:00Z"/>
              <w:rFonts w:ascii="Arial" w:hAnsi="Arial" w:cs="Arial"/>
              <w:b/>
              <w:bCs/>
              <w:sz w:val="32"/>
              <w:szCs w:val="32"/>
            </w:rPr>
          </w:rPrChange>
        </w:rPr>
        <w:pPrChange w:id="141" w:author="Jason Hughes" w:date="2025-06-09T15:53:00Z" w16du:dateUtc="2025-06-09T20:53:00Z">
          <w:pPr>
            <w:spacing w:after="0"/>
          </w:pPr>
        </w:pPrChange>
      </w:pPr>
    </w:p>
    <w:p w14:paraId="78E53C75" w14:textId="77777777" w:rsidR="00EE1D31" w:rsidRPr="00C75677" w:rsidRDefault="00EE1D31" w:rsidP="00141003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10D1E5D3" w14:textId="692F1C54" w:rsidR="005A2A2C" w:rsidRPr="00C75677" w:rsidRDefault="005A69C2" w:rsidP="00C7567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75677">
        <w:rPr>
          <w:rFonts w:ascii="Arial" w:hAnsi="Arial" w:cs="Arial"/>
          <w:b/>
          <w:bCs/>
          <w:sz w:val="32"/>
          <w:szCs w:val="32"/>
        </w:rPr>
        <w:t xml:space="preserve">How to </w:t>
      </w:r>
      <w:r w:rsidR="007067F4" w:rsidRPr="00C75677">
        <w:rPr>
          <w:rFonts w:ascii="Arial" w:hAnsi="Arial" w:cs="Arial"/>
          <w:b/>
          <w:bCs/>
          <w:sz w:val="32"/>
          <w:szCs w:val="32"/>
        </w:rPr>
        <w:t>Run</w:t>
      </w:r>
      <w:r w:rsidRPr="00C75677">
        <w:rPr>
          <w:rFonts w:ascii="Arial" w:hAnsi="Arial" w:cs="Arial"/>
          <w:b/>
          <w:bCs/>
          <w:sz w:val="32"/>
          <w:szCs w:val="32"/>
        </w:rPr>
        <w:t xml:space="preserve"> the TrueProbes S</w:t>
      </w:r>
      <w:r w:rsidR="007067F4" w:rsidRPr="00C75677">
        <w:rPr>
          <w:rFonts w:ascii="Arial" w:hAnsi="Arial" w:cs="Arial"/>
          <w:b/>
          <w:bCs/>
          <w:sz w:val="32"/>
          <w:szCs w:val="32"/>
        </w:rPr>
        <w:t>oftware.</w:t>
      </w:r>
    </w:p>
    <w:p w14:paraId="385EF4F9" w14:textId="77777777" w:rsidR="00B32959" w:rsidRDefault="00B32959" w:rsidP="00C75677">
      <w:pPr>
        <w:spacing w:after="0"/>
        <w:jc w:val="center"/>
        <w:rPr>
          <w:rFonts w:ascii="Arial" w:hAnsi="Arial" w:cs="Arial"/>
        </w:rPr>
      </w:pPr>
    </w:p>
    <w:p w14:paraId="53CC92FC" w14:textId="77777777" w:rsidR="00B32959" w:rsidRDefault="00B32959" w:rsidP="007067F4">
      <w:pPr>
        <w:spacing w:after="0"/>
        <w:rPr>
          <w:rFonts w:ascii="Arial" w:hAnsi="Arial" w:cs="Arial"/>
        </w:rPr>
      </w:pPr>
    </w:p>
    <w:p w14:paraId="40AD9AD1" w14:textId="23584E3A" w:rsidR="0082409E" w:rsidRPr="00C75677" w:rsidRDefault="00B32959" w:rsidP="0082409E">
      <w:p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A0_BKJH_ProbeDesign_Wrapper_cluster_V5</w:t>
      </w:r>
      <w:r w:rsidR="0082409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is the main </w:t>
      </w:r>
      <w:r w:rsidR="0082409E" w:rsidRPr="0082409E">
        <w:rPr>
          <w:rFonts w:ascii="Arial" w:hAnsi="Arial" w:cs="Arial"/>
        </w:rPr>
        <w:t>script</w:t>
      </w:r>
      <w:r w:rsidR="0082409E" w:rsidRPr="00C75677">
        <w:rPr>
          <w:rFonts w:ascii="Arial" w:hAnsi="Arial" w:cs="Arial"/>
          <w:sz w:val="24"/>
          <w:szCs w:val="24"/>
        </w:rPr>
        <w:t xml:space="preserve"> for running software</w:t>
      </w:r>
      <w:r w:rsidR="0082409E">
        <w:rPr>
          <w:rFonts w:ascii="Arial" w:hAnsi="Arial" w:cs="Arial"/>
          <w:sz w:val="24"/>
          <w:szCs w:val="24"/>
        </w:rPr>
        <w:t>.</w:t>
      </w:r>
      <w:r w:rsidR="0082409E" w:rsidRPr="00C75677">
        <w:rPr>
          <w:rFonts w:ascii="Arial" w:hAnsi="Arial" w:cs="Arial"/>
          <w:sz w:val="24"/>
          <w:szCs w:val="24"/>
        </w:rPr>
        <w:t xml:space="preserve"> </w:t>
      </w:r>
    </w:p>
    <w:p w14:paraId="03FB72BD" w14:textId="1D82CB06" w:rsidR="0082409E" w:rsidRDefault="0082409E" w:rsidP="005A69C2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C75677">
        <w:rPr>
          <w:rFonts w:ascii="Arial" w:hAnsi="Arial" w:cs="Arial"/>
          <w:color w:val="000000"/>
          <w:kern w:val="0"/>
          <w:sz w:val="24"/>
          <w:szCs w:val="24"/>
        </w:rPr>
        <w:t>The design file needs to be run with two inputs (</w:t>
      </w: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id and cluster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)</w:t>
      </w:r>
      <w:r>
        <w:rPr>
          <w:rFonts w:ascii="Arial" w:hAnsi="Arial" w:cs="Arial"/>
          <w:color w:val="000000"/>
          <w:kern w:val="0"/>
          <w:sz w:val="24"/>
          <w:szCs w:val="24"/>
        </w:rPr>
        <w:t>, with a table (</w:t>
      </w: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inputs1</w:t>
      </w:r>
      <w:r>
        <w:rPr>
          <w:rFonts w:ascii="Arial" w:hAnsi="Arial" w:cs="Arial"/>
          <w:color w:val="000000"/>
          <w:kern w:val="0"/>
          <w:sz w:val="24"/>
          <w:szCs w:val="24"/>
        </w:rPr>
        <w:t>) describing each target gene (inputs1), and a set of settings describing how the probe design will be run (settings).The code is run via command line via</w:t>
      </w:r>
      <w:r w:rsidR="005A69C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FF4B3E">
        <w:rPr>
          <w:rFonts w:ascii="Arial" w:hAnsi="Arial" w:cs="Arial"/>
          <w:b/>
          <w:bCs/>
          <w:color w:val="000000"/>
          <w:kern w:val="0"/>
          <w:sz w:val="24"/>
          <w:szCs w:val="24"/>
        </w:rPr>
        <w:t>A0_BKJH_ProbeDesign_Wrapper_cluster_V5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id,cluster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)</w:t>
      </w:r>
    </w:p>
    <w:p w14:paraId="5BA3DD18" w14:textId="77777777" w:rsidR="005A2A2C" w:rsidRDefault="005A2A2C" w:rsidP="005A69C2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279F469D" w14:textId="6CB7176A" w:rsidR="005A2A2C" w:rsidRDefault="005A2A2C" w:rsidP="005A2A2C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The TrueProbes software runs by performing </w:t>
      </w:r>
      <w:r w:rsidR="009C7580">
        <w:rPr>
          <w:rFonts w:ascii="Arial" w:hAnsi="Arial" w:cs="Arial"/>
          <w:b/>
          <w:bCs/>
          <w:color w:val="000000"/>
          <w:kern w:val="0"/>
          <w:sz w:val="24"/>
          <w:szCs w:val="24"/>
        </w:rPr>
        <w:t>eight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steps sequentially.</w:t>
      </w:r>
    </w:p>
    <w:p w14:paraId="6314FC86" w14:textId="122BC40D" w:rsidR="005A2A2C" w:rsidRPr="00C75677" w:rsidRDefault="005A2A2C" w:rsidP="00C756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C75677">
        <w:rPr>
          <w:rFonts w:ascii="Arial" w:hAnsi="Arial" w:cs="Arial"/>
          <w:b/>
          <w:bCs/>
        </w:rPr>
        <w:t>Probe Generation.</w:t>
      </w:r>
      <w:r w:rsidRPr="00C756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C75677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 xml:space="preserve">generates all possible </w:t>
      </w:r>
      <w:r w:rsidRPr="00C75677">
        <w:rPr>
          <w:rFonts w:ascii="Arial" w:hAnsi="Arial" w:cs="Arial"/>
        </w:rPr>
        <w:t>probes shared between a list of inclusion IDs</w:t>
      </w:r>
      <w:r>
        <w:rPr>
          <w:rFonts w:ascii="Arial" w:hAnsi="Arial" w:cs="Arial"/>
        </w:rPr>
        <w:t xml:space="preserve"> and </w:t>
      </w:r>
      <w:r w:rsidRPr="00C75677">
        <w:rPr>
          <w:rFonts w:ascii="Arial" w:hAnsi="Arial" w:cs="Arial"/>
        </w:rPr>
        <w:t>inclusion text files, but not in exclusion text files or exclusion IDs, within a set probe length</w:t>
      </w:r>
      <w:r>
        <w:rPr>
          <w:rFonts w:ascii="Arial" w:hAnsi="Arial" w:cs="Arial"/>
        </w:rPr>
        <w:t xml:space="preserve"> range.</w:t>
      </w:r>
    </w:p>
    <w:p w14:paraId="37289A97" w14:textId="183B028C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BLAST Alignment.</w:t>
      </w:r>
      <w:r w:rsidRPr="00B3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</w:t>
      </w:r>
      <w:r w:rsidRPr="00B32959">
        <w:rPr>
          <w:rFonts w:ascii="Arial" w:hAnsi="Arial" w:cs="Arial"/>
        </w:rPr>
        <w:t xml:space="preserve"> probes target hits </w:t>
      </w:r>
      <w:r>
        <w:rPr>
          <w:rFonts w:ascii="Arial" w:hAnsi="Arial" w:cs="Arial"/>
        </w:rPr>
        <w:t xml:space="preserve">in the reference genome and/or transcriptome </w:t>
      </w:r>
      <w:r w:rsidRPr="00B32959">
        <w:rPr>
          <w:rFonts w:ascii="Arial" w:hAnsi="Arial" w:cs="Arial"/>
        </w:rPr>
        <w:t xml:space="preserve">are identified </w:t>
      </w:r>
      <w:r>
        <w:rPr>
          <w:rFonts w:ascii="Arial" w:hAnsi="Arial" w:cs="Arial"/>
        </w:rPr>
        <w:t>at least as long as the minimum homology length.</w:t>
      </w:r>
    </w:p>
    <w:p w14:paraId="2BBF5AA3" w14:textId="1DE20A51" w:rsidR="005A2A2C" w:rsidRPr="005A2A2C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Binding Affinity Calculation</w:t>
      </w:r>
      <w:r w:rsidRPr="00B329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inding affinities are calculated for all pairs of </w:t>
      </w:r>
      <w:r w:rsidRPr="00B32959">
        <w:rPr>
          <w:rFonts w:ascii="Arial" w:hAnsi="Arial" w:cs="Arial"/>
        </w:rPr>
        <w:t>probe and target sequences</w:t>
      </w:r>
      <w:r>
        <w:rPr>
          <w:rFonts w:ascii="Arial" w:hAnsi="Arial" w:cs="Arial"/>
        </w:rPr>
        <w:t xml:space="preserve"> homology matches in the BLAST results.</w:t>
      </w:r>
    </w:p>
    <w:p w14:paraId="725D1933" w14:textId="405271C2" w:rsidR="005A2A2C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LAST </w:t>
      </w:r>
      <w:r w:rsidRPr="00C75677">
        <w:rPr>
          <w:rFonts w:ascii="Arial" w:hAnsi="Arial" w:cs="Arial"/>
          <w:b/>
          <w:bCs/>
        </w:rPr>
        <w:t>Target Gene/Transcript Expression.</w:t>
      </w:r>
      <w:r w:rsidRPr="00B32959">
        <w:rPr>
          <w:rFonts w:ascii="Arial" w:hAnsi="Arial" w:cs="Arial"/>
        </w:rPr>
        <w:t xml:space="preserve"> </w:t>
      </w:r>
      <w:r w:rsidR="009C7580">
        <w:rPr>
          <w:rFonts w:ascii="Arial" w:hAnsi="Arial" w:cs="Arial"/>
        </w:rPr>
        <w:t>The gene expression and transcript expression levels are collected for reference expression databases specified in the TrueProbes settings for all targets in the BLAST results</w:t>
      </w:r>
      <w:r>
        <w:rPr>
          <w:rFonts w:ascii="Arial" w:hAnsi="Arial" w:cs="Arial"/>
        </w:rPr>
        <w:t>.</w:t>
      </w:r>
    </w:p>
    <w:p w14:paraId="44E49EFB" w14:textId="60D0C53E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Probe-Target </w:t>
      </w:r>
      <w:r w:rsidRPr="00C75677">
        <w:rPr>
          <w:rFonts w:ascii="Arial" w:hAnsi="Arial" w:cs="Arial"/>
          <w:b/>
          <w:bCs/>
        </w:rPr>
        <w:t>Binding Site Mapping.</w:t>
      </w:r>
      <w:r w:rsidRPr="00B3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</w:t>
      </w:r>
      <w:r w:rsidRPr="00B32959">
        <w:rPr>
          <w:rFonts w:ascii="Arial" w:hAnsi="Arial" w:cs="Arial"/>
        </w:rPr>
        <w:t xml:space="preserve"> blast hits and binding affinities</w:t>
      </w:r>
      <w:r>
        <w:rPr>
          <w:rFonts w:ascii="Arial" w:hAnsi="Arial" w:cs="Arial"/>
        </w:rPr>
        <w:t xml:space="preserve"> are converted into a site-specific binding map</w:t>
      </w:r>
      <w:r w:rsidRPr="00B32959">
        <w:rPr>
          <w:rFonts w:ascii="Arial" w:hAnsi="Arial" w:cs="Arial"/>
        </w:rPr>
        <w:t xml:space="preserve"> to generate </w:t>
      </w:r>
      <w:r>
        <w:rPr>
          <w:rFonts w:ascii="Arial" w:hAnsi="Arial" w:cs="Arial"/>
        </w:rPr>
        <w:t>a formatted map by relative binding site position on each target gene, transcript, or chromosome</w:t>
      </w:r>
      <w:r w:rsidRPr="00B32959">
        <w:rPr>
          <w:rFonts w:ascii="Arial" w:hAnsi="Arial" w:cs="Arial"/>
        </w:rPr>
        <w:t>.</w:t>
      </w:r>
    </w:p>
    <w:p w14:paraId="11B3EA37" w14:textId="68200715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Probe-Target Statistics</w:t>
      </w:r>
      <w:r w:rsidRPr="00B32959">
        <w:rPr>
          <w:rFonts w:ascii="Arial" w:hAnsi="Arial" w:cs="Arial"/>
        </w:rPr>
        <w:t xml:space="preserve">. Generate statistics on blast hits, thermodynamics, and </w:t>
      </w:r>
      <w:r w:rsidR="009C7580">
        <w:rPr>
          <w:rFonts w:ascii="Arial" w:hAnsi="Arial" w:cs="Arial"/>
        </w:rPr>
        <w:t xml:space="preserve">a </w:t>
      </w:r>
      <w:r w:rsidRPr="00B32959">
        <w:rPr>
          <w:rFonts w:ascii="Arial" w:hAnsi="Arial" w:cs="Arial"/>
        </w:rPr>
        <w:t>comparison of probes sharing off-targets and relative trade-offs</w:t>
      </w:r>
      <w:r w:rsidR="009C7580">
        <w:rPr>
          <w:rFonts w:ascii="Arial" w:hAnsi="Arial" w:cs="Arial"/>
        </w:rPr>
        <w:t xml:space="preserve"> when </w:t>
      </w:r>
      <w:r w:rsidRPr="00B32959">
        <w:rPr>
          <w:rFonts w:ascii="Arial" w:hAnsi="Arial" w:cs="Arial"/>
        </w:rPr>
        <w:t>quantify</w:t>
      </w:r>
      <w:r w:rsidR="009C7580">
        <w:rPr>
          <w:rFonts w:ascii="Arial" w:hAnsi="Arial" w:cs="Arial"/>
        </w:rPr>
        <w:t>ing</w:t>
      </w:r>
      <w:r w:rsidRPr="00B32959">
        <w:rPr>
          <w:rFonts w:ascii="Arial" w:hAnsi="Arial" w:cs="Arial"/>
        </w:rPr>
        <w:t xml:space="preserve"> off-targets by probe</w:t>
      </w:r>
      <w:r w:rsidR="009C7580">
        <w:rPr>
          <w:rFonts w:ascii="Arial" w:hAnsi="Arial" w:cs="Arial"/>
        </w:rPr>
        <w:t xml:space="preserve"> and comparing probes that bind them in a site-specific</w:t>
      </w:r>
      <w:r w:rsidRPr="00B32959">
        <w:rPr>
          <w:rFonts w:ascii="Arial" w:hAnsi="Arial" w:cs="Arial"/>
        </w:rPr>
        <w:t xml:space="preserve"> manner. </w:t>
      </w:r>
    </w:p>
    <w:p w14:paraId="3E2CEA17" w14:textId="014D4D56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Probe Design.</w:t>
      </w:r>
      <w:r w:rsidRPr="00B3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rt probes by with/without expression data, the number of off-targets, and then by difference in on-target binding to off-target binding and secondary structure binding affinity to iteratively design probes. Print out the list in an Excel</w:t>
      </w:r>
      <w:r w:rsidRPr="00B32959">
        <w:rPr>
          <w:rFonts w:ascii="Arial" w:hAnsi="Arial" w:cs="Arial"/>
        </w:rPr>
        <w:t xml:space="preserve"> spreadsheet.</w:t>
      </w:r>
    </w:p>
    <w:p w14:paraId="5C1D5157" w14:textId="2E95747C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Model Evaluation.</w:t>
      </w:r>
      <w:r w:rsidRPr="00B3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inal probe </w:t>
      </w:r>
      <w:proofErr w:type="gramStart"/>
      <w:r>
        <w:rPr>
          <w:rFonts w:ascii="Arial" w:hAnsi="Arial" w:cs="Arial"/>
        </w:rPr>
        <w:t>set</w:t>
      </w:r>
      <w:proofErr w:type="gramEnd"/>
      <w:r>
        <w:rPr>
          <w:rFonts w:ascii="Arial" w:hAnsi="Arial" w:cs="Arial"/>
        </w:rPr>
        <w:t xml:space="preserve"> and reference expression are combined to compute equilibrium probe binding and statistics, cumulative off-target binding, on-target binding,</w:t>
      </w:r>
      <w:r w:rsidRPr="00B32959">
        <w:rPr>
          <w:rFonts w:ascii="Arial" w:hAnsi="Arial" w:cs="Arial"/>
        </w:rPr>
        <w:t xml:space="preserve"> </w:t>
      </w:r>
      <w:r w:rsidR="009C7580">
        <w:rPr>
          <w:rFonts w:ascii="Arial" w:hAnsi="Arial" w:cs="Arial"/>
        </w:rPr>
        <w:t xml:space="preserve">etc., when given reference values for cell size, probe concentration, and </w:t>
      </w:r>
      <w:r>
        <w:rPr>
          <w:rFonts w:ascii="Arial" w:hAnsi="Arial" w:cs="Arial"/>
        </w:rPr>
        <w:t>probe intensity.</w:t>
      </w:r>
    </w:p>
    <w:p w14:paraId="71E15E6F" w14:textId="77777777" w:rsidR="0082409E" w:rsidRPr="00C75677" w:rsidRDefault="0082409E" w:rsidP="007067F4">
      <w:pPr>
        <w:spacing w:after="0"/>
        <w:rPr>
          <w:rFonts w:ascii="Arial" w:hAnsi="Arial" w:cs="Arial"/>
          <w:color w:val="000000"/>
          <w:kern w:val="0"/>
          <w:sz w:val="24"/>
          <w:szCs w:val="24"/>
        </w:rPr>
      </w:pPr>
    </w:p>
    <w:p w14:paraId="17ABD3CD" w14:textId="283B508B" w:rsidR="0082409E" w:rsidRPr="00C75677" w:rsidRDefault="0082409E" w:rsidP="007067F4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Input </w:t>
      </w:r>
      <w:r w:rsidR="005A2A2C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Argument </w:t>
      </w: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1</w:t>
      </w:r>
      <w:r w:rsidR="005A2A2C">
        <w:rPr>
          <w:rFonts w:ascii="Arial" w:hAnsi="Arial" w:cs="Arial"/>
          <w:b/>
          <w:bCs/>
          <w:color w:val="000000"/>
          <w:kern w:val="0"/>
          <w:sz w:val="24"/>
          <w:szCs w:val="24"/>
        </w:rPr>
        <w:t>:</w:t>
      </w:r>
      <w:r w:rsidR="005A2A2C"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d</w:t>
      </w:r>
    </w:p>
    <w:p w14:paraId="417B1B71" w14:textId="77777777" w:rsidR="0082409E" w:rsidRPr="0082409E" w:rsidRDefault="00B32959" w:rsidP="0082409E">
      <w:pPr>
        <w:spacing w:after="0"/>
        <w:ind w:left="720"/>
        <w:rPr>
          <w:rFonts w:ascii="Arial" w:hAnsi="Arial" w:cs="Arial"/>
          <w:color w:val="000000"/>
          <w:kern w:val="0"/>
          <w:sz w:val="24"/>
          <w:szCs w:val="24"/>
        </w:rPr>
      </w:pPr>
      <w:proofErr w:type="spellStart"/>
      <w:r w:rsidRPr="00C75677">
        <w:rPr>
          <w:rFonts w:ascii="Arial" w:hAnsi="Arial" w:cs="Arial"/>
          <w:color w:val="000000"/>
          <w:kern w:val="0"/>
          <w:sz w:val="24"/>
          <w:szCs w:val="24"/>
        </w:rPr>
        <w:t>id</w:t>
      </w:r>
      <w:proofErr w:type="spellEnd"/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>is an integer and is the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>row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of the input design table 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at the top of the script 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to run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and design probes against.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525356FB" w14:textId="77777777" w:rsidR="0082409E" w:rsidRDefault="0082409E" w:rsidP="0082409E">
      <w:pPr>
        <w:spacing w:after="0"/>
        <w:ind w:left="720"/>
        <w:rPr>
          <w:rFonts w:ascii="Arial" w:hAnsi="Arial" w:cs="Arial"/>
          <w:color w:val="000000"/>
          <w:kern w:val="0"/>
          <w:sz w:val="24"/>
          <w:szCs w:val="24"/>
        </w:rPr>
      </w:pPr>
    </w:p>
    <w:p w14:paraId="63443FCA" w14:textId="1833C001" w:rsidR="005A2A2C" w:rsidRPr="00FF4B3E" w:rsidRDefault="005A2A2C" w:rsidP="005A2A2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F4B3E">
        <w:rPr>
          <w:rFonts w:ascii="Arial" w:hAnsi="Arial" w:cs="Arial"/>
          <w:b/>
          <w:bCs/>
          <w:sz w:val="24"/>
          <w:szCs w:val="24"/>
        </w:rPr>
        <w:t xml:space="preserve">Input </w:t>
      </w:r>
      <w:r>
        <w:rPr>
          <w:rFonts w:ascii="Arial" w:hAnsi="Arial" w:cs="Arial"/>
          <w:b/>
          <w:bCs/>
          <w:sz w:val="24"/>
          <w:szCs w:val="24"/>
        </w:rPr>
        <w:t xml:space="preserve">Argument </w:t>
      </w:r>
      <w:r w:rsidRPr="00FF4B3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F4B3E">
        <w:rPr>
          <w:rFonts w:ascii="Arial" w:hAnsi="Arial" w:cs="Arial"/>
          <w:b/>
          <w:bCs/>
          <w:sz w:val="24"/>
          <w:szCs w:val="24"/>
        </w:rPr>
        <w:t xml:space="preserve"> cluster</w:t>
      </w:r>
    </w:p>
    <w:p w14:paraId="4C501A59" w14:textId="3E2956ED" w:rsidR="005A2A2C" w:rsidRPr="00FF4B3E" w:rsidRDefault="005A2A2C" w:rsidP="005A2A2C">
      <w:pPr>
        <w:spacing w:after="0"/>
        <w:ind w:left="720"/>
        <w:rPr>
          <w:rFonts w:ascii="Arial" w:hAnsi="Arial" w:cs="Arial"/>
          <w:color w:val="000000"/>
          <w:kern w:val="0"/>
          <w:sz w:val="24"/>
          <w:szCs w:val="24"/>
        </w:rPr>
      </w:pPr>
      <w:r w:rsidRPr="00FF4B3E">
        <w:rPr>
          <w:rFonts w:ascii="Arial" w:hAnsi="Arial" w:cs="Arial"/>
          <w:sz w:val="24"/>
          <w:szCs w:val="24"/>
        </w:rPr>
        <w:t xml:space="preserve">Cluster is an integer and determines the software parallelization pool between local or remote servers when running the script via </w:t>
      </w:r>
      <w:proofErr w:type="spellStart"/>
      <w:r w:rsidRPr="00FF4B3E">
        <w:rPr>
          <w:rFonts w:ascii="Arial" w:hAnsi="Arial" w:cs="Arial"/>
          <w:sz w:val="24"/>
          <w:szCs w:val="24"/>
        </w:rPr>
        <w:t>Slurm</w:t>
      </w:r>
      <w:proofErr w:type="spellEnd"/>
      <w:r w:rsidRPr="00FF4B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F4B3E">
        <w:rPr>
          <w:rFonts w:ascii="Arial" w:hAnsi="Arial" w:cs="Arial"/>
          <w:color w:val="000000"/>
          <w:kern w:val="0"/>
          <w:sz w:val="24"/>
          <w:szCs w:val="24"/>
        </w:rPr>
        <w:t xml:space="preserve">The only difference between running on 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a </w:t>
      </w:r>
      <w:r w:rsidRPr="00FF4B3E">
        <w:rPr>
          <w:rFonts w:ascii="Arial" w:hAnsi="Arial" w:cs="Arial"/>
          <w:color w:val="000000"/>
          <w:kern w:val="0"/>
          <w:sz w:val="24"/>
          <w:szCs w:val="24"/>
        </w:rPr>
        <w:t xml:space="preserve">cluster is the number of cores in the </w:t>
      </w:r>
      <w:proofErr w:type="spellStart"/>
      <w:r w:rsidRPr="00FF4B3E">
        <w:rPr>
          <w:rFonts w:ascii="Arial" w:hAnsi="Arial" w:cs="Arial"/>
          <w:color w:val="000000"/>
          <w:kern w:val="0"/>
          <w:sz w:val="24"/>
          <w:szCs w:val="24"/>
        </w:rPr>
        <w:t>Slurm</w:t>
      </w:r>
      <w:proofErr w:type="spellEnd"/>
      <w:r w:rsidRPr="00FF4B3E">
        <w:rPr>
          <w:rFonts w:ascii="Arial" w:hAnsi="Arial" w:cs="Arial"/>
          <w:color w:val="000000"/>
          <w:kern w:val="0"/>
          <w:sz w:val="24"/>
          <w:szCs w:val="24"/>
        </w:rPr>
        <w:t xml:space="preserve"> file.</w:t>
      </w:r>
    </w:p>
    <w:p w14:paraId="380FACBD" w14:textId="77777777" w:rsidR="005A2A2C" w:rsidRPr="00FF4B3E" w:rsidRDefault="005A2A2C" w:rsidP="005A2A2C">
      <w:pPr>
        <w:spacing w:after="0"/>
        <w:rPr>
          <w:rFonts w:ascii="Arial" w:hAnsi="Arial" w:cs="Arial"/>
          <w:color w:val="000000"/>
          <w:kern w:val="0"/>
          <w:sz w:val="24"/>
          <w:szCs w:val="24"/>
        </w:rPr>
      </w:pPr>
    </w:p>
    <w:p w14:paraId="0736FAE8" w14:textId="3AC1FB45" w:rsidR="005A2A2C" w:rsidRDefault="005A2A2C" w:rsidP="005A2A2C">
      <w:pPr>
        <w:spacing w:after="0"/>
        <w:ind w:firstLine="7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FF4B3E">
        <w:rPr>
          <w:rFonts w:ascii="Arial" w:hAnsi="Arial" w:cs="Arial"/>
          <w:color w:val="000000"/>
          <w:kern w:val="0"/>
          <w:sz w:val="24"/>
          <w:szCs w:val="24"/>
        </w:rPr>
        <w:t xml:space="preserve">cluster </w:t>
      </w:r>
      <m:oMath>
        <m:r>
          <w:rPr>
            <w:rFonts w:ascii="Cambria Math" w:hAnsi="Cambria Math" w:cs="Arial"/>
            <w:color w:val="000000"/>
            <w:kern w:val="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kern w:val="0"/>
                    <w:sz w:val="24"/>
                    <w:szCs w:val="24"/>
                  </w:rPr>
                  <m:t>0, if run locall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kern w:val="0"/>
                    <w:sz w:val="24"/>
                    <w:szCs w:val="24"/>
                  </w:rPr>
                  <m:t>1,  &amp;if run on cluster</m:t>
                </m:r>
              </m:e>
            </m:eqArr>
          </m:e>
        </m:d>
      </m:oMath>
    </w:p>
    <w:p w14:paraId="36CD4CC2" w14:textId="77777777" w:rsidR="005A2A2C" w:rsidRPr="00C75677" w:rsidRDefault="005A2A2C" w:rsidP="00C75677">
      <w:pPr>
        <w:spacing w:after="0"/>
        <w:ind w:firstLine="7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14:paraId="5F8EAC4A" w14:textId="0C0EA8D8" w:rsidR="00B32959" w:rsidRPr="00C75677" w:rsidRDefault="00B32959" w:rsidP="0082409E">
      <w:pPr>
        <w:spacing w:after="0"/>
        <w:ind w:left="720"/>
        <w:rPr>
          <w:rFonts w:ascii="Arial" w:hAnsi="Arial" w:cs="Arial"/>
          <w:color w:val="000000"/>
          <w:kern w:val="0"/>
          <w:sz w:val="24"/>
          <w:szCs w:val="24"/>
        </w:rPr>
      </w:pPr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The table row has nine 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>column</w:t>
      </w:r>
      <w:r w:rsidR="009B5D89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entries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>.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proofErr w:type="gramStart"/>
      <w:r w:rsidRPr="00C75677">
        <w:rPr>
          <w:rFonts w:ascii="Arial" w:hAnsi="Arial" w:cs="Arial"/>
          <w:color w:val="000000"/>
          <w:kern w:val="0"/>
          <w:sz w:val="24"/>
          <w:szCs w:val="24"/>
        </w:rPr>
        <w:t>Example: {{</w:t>
      </w:r>
      <w:proofErr w:type="gramEnd"/>
      <w:r w:rsidRPr="00C75677">
        <w:rPr>
          <w:rFonts w:ascii="Arial" w:hAnsi="Arial" w:cs="Arial"/>
          <w:color w:val="AA04F9"/>
          <w:kern w:val="0"/>
          <w:sz w:val="24"/>
          <w:szCs w:val="24"/>
        </w:rPr>
        <w:t>NM_</w:t>
      </w:r>
      <w:proofErr w:type="gramStart"/>
      <w:r w:rsidRPr="00C75677">
        <w:rPr>
          <w:rFonts w:ascii="Arial" w:hAnsi="Arial" w:cs="Arial"/>
          <w:color w:val="AA04F9"/>
          <w:kern w:val="0"/>
          <w:sz w:val="24"/>
          <w:szCs w:val="24"/>
        </w:rPr>
        <w:t>000805.5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},{},{}</w:t>
      </w:r>
      <w:proofErr w:type="gramEnd"/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, </w:t>
      </w:r>
      <w:r w:rsidRPr="00C75677">
        <w:rPr>
          <w:rFonts w:ascii="Arial" w:hAnsi="Arial" w:cs="Arial"/>
          <w:color w:val="AA04F9"/>
          <w:kern w:val="0"/>
          <w:sz w:val="24"/>
          <w:szCs w:val="24"/>
        </w:rPr>
        <w:t>'Human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Pr="00C75677">
        <w:rPr>
          <w:rFonts w:ascii="Arial" w:hAnsi="Arial" w:cs="Arial"/>
          <w:color w:val="AA04F9"/>
          <w:kern w:val="0"/>
          <w:sz w:val="24"/>
          <w:szCs w:val="24"/>
        </w:rPr>
        <w:t>'(GAST)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Pr="00C75677">
        <w:rPr>
          <w:rFonts w:ascii="Arial" w:hAnsi="Arial" w:cs="Arial"/>
          <w:color w:val="AA04F9"/>
          <w:kern w:val="0"/>
          <w:sz w:val="24"/>
          <w:szCs w:val="24"/>
        </w:rPr>
        <w:t>'(GAST)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Pr="00C75677">
        <w:rPr>
          <w:rFonts w:ascii="Arial" w:hAnsi="Arial" w:cs="Arial"/>
          <w:color w:val="AA04F9"/>
          <w:kern w:val="0"/>
          <w:sz w:val="24"/>
          <w:szCs w:val="24"/>
        </w:rPr>
        <w:t>'17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,{},1 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;}</w:t>
      </w:r>
      <w:r w:rsidRPr="00C75677">
        <w:rPr>
          <w:rFonts w:ascii="Arial" w:hAnsi="Arial" w:cs="Arial"/>
          <w:color w:val="0E00FF"/>
          <w:kern w:val="0"/>
          <w:sz w:val="24"/>
          <w:szCs w:val="24"/>
        </w:rPr>
        <w:t>...</w:t>
      </w:r>
      <w:r w:rsidRPr="00C75677">
        <w:rPr>
          <w:rFonts w:ascii="Arial" w:hAnsi="Arial" w:cs="Arial"/>
          <w:color w:val="028009"/>
          <w:kern w:val="0"/>
          <w:sz w:val="24"/>
          <w:szCs w:val="24"/>
        </w:rPr>
        <w:t xml:space="preserve">          </w:t>
      </w:r>
    </w:p>
    <w:p w14:paraId="70039BAC" w14:textId="2DBFEC35" w:rsidR="00B32959" w:rsidRPr="008E0099" w:rsidRDefault="00B32959" w:rsidP="0082409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Input table columns:</w:t>
      </w:r>
    </w:p>
    <w:p w14:paraId="549279A1" w14:textId="2B736BC2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1. Included target accession IDs. Designs probes shared across all accession numbers </w:t>
      </w:r>
    </w:p>
    <w:p w14:paraId="1250ED9B" w14:textId="492C94AD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2. Text Sequence Files to Include (files). Default empty</w:t>
      </w:r>
    </w:p>
    <w:p w14:paraId="45B81E29" w14:textId="586E0B07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3. Text Sequence Files to Exclude (files). Default Empty</w:t>
      </w:r>
    </w:p>
    <w:p w14:paraId="4369F658" w14:textId="1A715AF3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4. Organism to design probes for.</w:t>
      </w:r>
    </w:p>
    <w:p w14:paraId="531C5394" w14:textId="6D3E6BD2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5. Gene Name 1.</w:t>
      </w:r>
    </w:p>
    <w:p w14:paraId="10CA228E" w14:textId="36C77CB0" w:rsidR="0082409E" w:rsidRPr="00C75677" w:rsidRDefault="00B32959" w:rsidP="0082409E">
      <w:pPr>
        <w:pStyle w:val="ListParagraph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6. Gene Name 2. Second potential gene name to use instead of the first.</w:t>
      </w:r>
    </w:p>
    <w:p w14:paraId="3FF332EC" w14:textId="30CD1DFF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7. Chromosome. The chromosome number.</w:t>
      </w:r>
    </w:p>
    <w:p w14:paraId="6FF563E5" w14:textId="50CB4B22" w:rsidR="00B32959" w:rsidRPr="00C75677" w:rsidRDefault="00B32959" w:rsidP="007067F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8. Excluded target accession IDs. Removes probes in exclusion accession numbers.</w:t>
      </w:r>
    </w:p>
    <w:p w14:paraId="6402572A" w14:textId="722E9FAC" w:rsidR="0082409E" w:rsidRPr="00C75677" w:rsidRDefault="00B32959" w:rsidP="00C756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9. Strand. Which strand to design probes against for RNA default is ‘plus’</w:t>
      </w:r>
      <w:r w:rsidR="0082409E" w:rsidRPr="00C75677">
        <w:rPr>
          <w:rFonts w:ascii="Arial" w:hAnsi="Arial" w:cs="Arial"/>
          <w:sz w:val="24"/>
          <w:szCs w:val="24"/>
        </w:rPr>
        <w:t>.</w:t>
      </w:r>
    </w:p>
    <w:p w14:paraId="3426B260" w14:textId="77777777" w:rsidR="005A2A2C" w:rsidRDefault="005A2A2C" w:rsidP="005A2A2C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Settings.</w:t>
      </w:r>
    </w:p>
    <w:p w14:paraId="458C6807" w14:textId="21AC808D" w:rsidR="005A2A2C" w:rsidRPr="005A2A2C" w:rsidRDefault="005A2A2C" w:rsidP="005A2A2C">
      <w:pPr>
        <w:spacing w:after="0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ab/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Below the inputs1 table is a list of primary and secondary settings which can be configured to determine how the probes are designed and evaluated.</w:t>
      </w:r>
      <w:r w:rsidRPr="005A2A2C">
        <w:rPr>
          <w:rFonts w:ascii="Arial" w:hAnsi="Arial" w:cs="Arial"/>
          <w:color w:val="000000"/>
          <w:kern w:val="0"/>
          <w:sz w:val="24"/>
          <w:szCs w:val="24"/>
        </w:rPr>
        <w:tab/>
      </w:r>
    </w:p>
    <w:p w14:paraId="66D5E4FA" w14:textId="27E1F12E" w:rsidR="0082409E" w:rsidRDefault="0082409E" w:rsidP="007067F4">
      <w:pPr>
        <w:spacing w:after="0"/>
        <w:rPr>
          <w:rFonts w:ascii="Arial" w:hAnsi="Arial" w:cs="Arial"/>
          <w:color w:val="000000"/>
          <w:kern w:val="0"/>
          <w:sz w:val="26"/>
          <w:szCs w:val="26"/>
        </w:rPr>
      </w:pPr>
    </w:p>
    <w:p w14:paraId="5EFD0DB7" w14:textId="77777777" w:rsidR="001E05A0" w:rsidRDefault="001E05A0" w:rsidP="001E05A0">
      <w:pPr>
        <w:spacing w:after="0"/>
        <w:rPr>
          <w:b/>
          <w:bCs/>
          <w:sz w:val="24"/>
          <w:szCs w:val="24"/>
        </w:rPr>
      </w:pPr>
    </w:p>
    <w:p w14:paraId="11BC4C8B" w14:textId="72D5F82D" w:rsidR="001E05A0" w:rsidRPr="00555712" w:rsidRDefault="002C1202" w:rsidP="001E05A0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  <w:ins w:id="142" w:author="Jason Hughes" w:date="2025-06-04T15:01:00Z" w16du:dateUtc="2025-06-04T20:01:00Z">
        <w:r>
          <w:rPr>
            <w:rFonts w:ascii="Courier New" w:hAnsi="Courier New" w:cs="Courier New"/>
            <w:b/>
            <w:bCs/>
            <w:sz w:val="20"/>
            <w:szCs w:val="20"/>
          </w:rPr>
          <w:t xml:space="preserve">Main </w:t>
        </w:r>
      </w:ins>
      <w:r w:rsidR="001E05A0" w:rsidRPr="00555712">
        <w:rPr>
          <w:rFonts w:ascii="Courier New" w:hAnsi="Courier New" w:cs="Courier New"/>
          <w:b/>
          <w:bCs/>
          <w:sz w:val="20"/>
          <w:szCs w:val="20"/>
        </w:rPr>
        <w:t>Input Parameters.</w:t>
      </w:r>
    </w:p>
    <w:p w14:paraId="35E4E85E" w14:textId="77777777" w:rsidR="001E05A0" w:rsidRPr="00555712" w:rsidRDefault="001E05A0" w:rsidP="001E05A0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555712">
        <w:rPr>
          <w:rFonts w:ascii="Courier New" w:hAnsi="Courier New" w:cs="Courier New"/>
          <w:b/>
          <w:bCs/>
          <w:sz w:val="20"/>
          <w:szCs w:val="20"/>
        </w:rPr>
        <w:t>Locations</w:t>
      </w:r>
    </w:p>
    <w:p w14:paraId="21F48830" w14:textId="500BB2A6" w:rsidR="001E05A0" w:rsidRPr="00555712" w:rsidRDefault="001E05A0" w:rsidP="001E05A0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sz w:val="20"/>
          <w:szCs w:val="20"/>
        </w:rPr>
        <w:t>SaveRoot</w:t>
      </w:r>
      <w:proofErr w:type="spellEnd"/>
    </w:p>
    <w:p w14:paraId="5DDE6FE0" w14:textId="5C314ACE" w:rsidR="001E05A0" w:rsidRPr="00555712" w:rsidRDefault="001E05A0" w:rsidP="001E05A0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555712">
        <w:rPr>
          <w:rFonts w:ascii="Courier New" w:hAnsi="Courier New" w:cs="Courier New"/>
          <w:sz w:val="20"/>
          <w:szCs w:val="20"/>
        </w:rPr>
        <w:t>[Location where files are to be saved]</w:t>
      </w:r>
    </w:p>
    <w:p w14:paraId="5B9566BE" w14:textId="77777777" w:rsidR="001E05A0" w:rsidRPr="00555712" w:rsidRDefault="001E05A0" w:rsidP="001E05A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ustomBlastDatabase_DNA</w:t>
      </w:r>
      <w:proofErr w:type="spellEnd"/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4C327FE6" w14:textId="19D6AC1C" w:rsidR="001E05A0" w:rsidRPr="00555712" w:rsidRDefault="001E05A0" w:rsidP="001E05A0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user-custom DNA blast database if user wants to use their own custom database]</w:t>
      </w:r>
    </w:p>
    <w:p w14:paraId="349CAFAB" w14:textId="77777777" w:rsidR="001E05A0" w:rsidRPr="00555712" w:rsidRDefault="001E05A0" w:rsidP="001E05A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ustomBlastDatabase_RNA</w:t>
      </w:r>
      <w:proofErr w:type="spellEnd"/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7603959E" w14:textId="5EA5B4DA" w:rsidR="001E05A0" w:rsidRDefault="001E05A0" w:rsidP="001E05A0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ins w:id="143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user-custom RNA blast database if user wants to use their own custom database]</w:t>
      </w:r>
    </w:p>
    <w:p w14:paraId="727184A1" w14:textId="52AF6CAD" w:rsidR="002C1202" w:rsidRDefault="002C1202" w:rsidP="002C12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144" w:author="Jason Hughes" w:date="2025-06-04T15:02:00Z" w16du:dateUtc="2025-06-04T20:02:00Z"/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ins w:id="145" w:author="Jason Hughes" w:date="2025-06-04T15:01:00Z" w16du:dateUtc="2025-06-04T20:01:00Z">
        <w:r w:rsidRPr="002C120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146" w:author="Jason Hughes" w:date="2025-06-04T15:01:00Z" w16du:dateUtc="2025-06-04T20:0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Main Probe Design Parameters</w:t>
        </w:r>
      </w:ins>
    </w:p>
    <w:p w14:paraId="23D27372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147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proofErr w:type="spellStart"/>
      <w:ins w:id="148" w:author="Jason Hughes" w:date="2025-06-04T15:02:00Z" w16du:dateUtc="2025-06-04T20:02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max_probes</w:t>
        </w:r>
        <w:proofErr w:type="spellEnd"/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14:paraId="5BA3A95D" w14:textId="77777777" w:rsidR="002C1202" w:rsidRPr="00555712" w:rsidRDefault="002C1202" w:rsidP="002C1202">
      <w:pPr>
        <w:pStyle w:val="ListParagraph"/>
        <w:numPr>
          <w:ilvl w:val="2"/>
          <w:numId w:val="6"/>
        </w:numPr>
        <w:spacing w:after="0"/>
        <w:rPr>
          <w:ins w:id="149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ins w:id="150" w:author="Jason Hughes" w:date="2025-06-04T15:02:00Z" w16du:dateUtc="2025-06-04T20:02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Max number of probes to design, default 96]</w:t>
        </w:r>
      </w:ins>
    </w:p>
    <w:p w14:paraId="30A54388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151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proofErr w:type="spellStart"/>
      <w:ins w:id="152" w:author="Jason Hughes" w:date="2025-06-04T15:02:00Z" w16du:dateUtc="2025-06-04T20:02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minProbeSize</w:t>
        </w:r>
        <w:proofErr w:type="spellEnd"/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14:paraId="4F1C7DB7" w14:textId="77777777" w:rsidR="002C1202" w:rsidRPr="00555712" w:rsidRDefault="002C1202" w:rsidP="002C1202">
      <w:pPr>
        <w:pStyle w:val="ListParagraph"/>
        <w:numPr>
          <w:ilvl w:val="2"/>
          <w:numId w:val="6"/>
        </w:numPr>
        <w:spacing w:after="0"/>
        <w:rPr>
          <w:ins w:id="153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ins w:id="154" w:author="Jason Hughes" w:date="2025-06-04T15:02:00Z" w16du:dateUtc="2025-06-04T20:02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min nt length of potential probes, default 20]</w:t>
        </w:r>
      </w:ins>
    </w:p>
    <w:p w14:paraId="130FAFFF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155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proofErr w:type="spellStart"/>
      <w:ins w:id="156" w:author="Jason Hughes" w:date="2025-06-04T15:02:00Z" w16du:dateUtc="2025-06-04T20:02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maxProbeSize</w:t>
        </w:r>
        <w:proofErr w:type="spellEnd"/>
      </w:ins>
    </w:p>
    <w:p w14:paraId="5BDF8D4C" w14:textId="77777777" w:rsidR="002C1202" w:rsidRPr="00555712" w:rsidRDefault="002C1202" w:rsidP="002C1202">
      <w:pPr>
        <w:pStyle w:val="ListParagraph"/>
        <w:numPr>
          <w:ilvl w:val="2"/>
          <w:numId w:val="6"/>
        </w:numPr>
        <w:spacing w:after="0"/>
        <w:rPr>
          <w:ins w:id="157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ins w:id="158" w:author="Jason Hughes" w:date="2025-06-04T15:02:00Z" w16du:dateUtc="2025-06-04T20:02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[max nt length of potential probes, default 20]</w:t>
        </w:r>
      </w:ins>
    </w:p>
    <w:p w14:paraId="2A3C7746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159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proofErr w:type="spellStart"/>
      <w:ins w:id="160" w:author="Jason Hughes" w:date="2025-06-04T15:02:00Z" w16du:dateUtc="2025-06-04T20:02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MininumProbeSpacing</w:t>
        </w:r>
        <w:proofErr w:type="spellEnd"/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14:paraId="7CFAB265" w14:textId="702501F7" w:rsidR="002C1202" w:rsidRP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161" w:author="Jason Hughes" w:date="2025-06-04T15:03:00Z" w16du:dateUtc="2025-06-04T20:03:00Z"/>
          <w:rFonts w:ascii="Courier New" w:hAnsi="Courier New" w:cs="Courier New"/>
          <w:sz w:val="20"/>
          <w:szCs w:val="20"/>
          <w:rPrChange w:id="162" w:author="Jason Hughes" w:date="2025-06-04T15:03:00Z" w16du:dateUtc="2025-06-04T20:03:00Z">
            <w:rPr>
              <w:ins w:id="163" w:author="Jason Hughes" w:date="2025-06-04T15:03:00Z" w16du:dateUtc="2025-06-04T20:0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164" w:author="Jason Hughes" w:date="2025-06-04T15:02:00Z" w16du:dateUtc="2025-06-04T20:02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min spacing between probes, default 3</w:t>
        </w:r>
      </w:ins>
      <w:ins w:id="165" w:author="Jason Hughes" w:date="2025-06-04T15:03:00Z" w16du:dateUtc="2025-06-04T20:03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]</w:t>
        </w:r>
      </w:ins>
    </w:p>
    <w:p w14:paraId="504EBEA0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166" w:author="Jason Hughes" w:date="2025-06-04T15:03:00Z" w16du:dateUtc="2025-06-04T20:03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67" w:author="Jason Hughes" w:date="2025-06-04T15:03:00Z" w16du:dateUtc="2025-06-04T20:03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HybridizationTemperature</w:t>
        </w:r>
        <w:proofErr w:type="spellEnd"/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 xml:space="preserve"> </w:t>
        </w:r>
      </w:ins>
    </w:p>
    <w:p w14:paraId="77F3EF8A" w14:textId="77777777" w:rsidR="002C1202" w:rsidRP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168" w:author="Jason Hughes" w:date="2025-06-04T15:03:00Z" w16du:dateUtc="2025-06-04T20:03:00Z"/>
          <w:rFonts w:ascii="Courier New" w:hAnsi="Courier New" w:cs="Courier New"/>
          <w:b/>
          <w:bCs/>
          <w:sz w:val="20"/>
          <w:szCs w:val="20"/>
          <w:rPrChange w:id="169" w:author="Jason Hughes" w:date="2025-06-04T15:03:00Z" w16du:dateUtc="2025-06-04T20:03:00Z">
            <w:rPr>
              <w:ins w:id="170" w:author="Jason Hughes" w:date="2025-06-04T15:03:00Z" w16du:dateUtc="2025-06-04T20:0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171" w:author="Jason Hughes" w:date="2025-06-04T15:03:00Z" w16du:dateUtc="2025-06-04T20:03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Hybridization temperature, default 37C]</w:t>
        </w:r>
      </w:ins>
    </w:p>
    <w:p w14:paraId="266B625D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172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73" w:author="Jason Hughes" w:date="2025-06-04T15:04:00Z" w16du:dateUtc="2025-06-04T20:04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BLASTrna</w:t>
        </w:r>
        <w:proofErr w:type="spellEnd"/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</w:ins>
    </w:p>
    <w:p w14:paraId="00A9625B" w14:textId="77777777" w:rsidR="002C1202" w:rsidRPr="00555712" w:rsidRDefault="002C1202" w:rsidP="002C1202">
      <w:pPr>
        <w:pStyle w:val="ListParagraph"/>
        <w:numPr>
          <w:ilvl w:val="2"/>
          <w:numId w:val="6"/>
        </w:numPr>
        <w:spacing w:after="0"/>
        <w:rPr>
          <w:ins w:id="174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ins w:id="175" w:author="Jason Hughes" w:date="2025-06-04T15:04:00Z" w16du:dateUtc="2025-06-04T20:04:00Z">
        <w:r w:rsidRPr="00555712">
          <w:rPr>
            <w:rFonts w:ascii="Courier New" w:hAnsi="Courier New" w:cs="Courier New"/>
            <w:kern w:val="0"/>
            <w:sz w:val="20"/>
            <w:szCs w:val="20"/>
          </w:rPr>
          <w:t>[decide to blast RNA sequences, default 1]</w:t>
        </w:r>
      </w:ins>
    </w:p>
    <w:p w14:paraId="7D2EE4FE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176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77" w:author="Jason Hughes" w:date="2025-06-04T15:04:00Z" w16du:dateUtc="2025-06-04T20:04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BLASTdna</w:t>
        </w:r>
        <w:proofErr w:type="spellEnd"/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</w:ins>
    </w:p>
    <w:p w14:paraId="55381B83" w14:textId="2CF629CF" w:rsidR="002C1202" w:rsidRP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178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  <w:rPrChange w:id="179" w:author="Jason Hughes" w:date="2025-06-04T15:04:00Z" w16du:dateUtc="2025-06-04T20:04:00Z">
            <w:rPr>
              <w:ins w:id="180" w:author="Jason Hughes" w:date="2025-06-04T15:04:00Z" w16du:dateUtc="2025-06-04T20:04:00Z"/>
              <w:rFonts w:ascii="Courier New" w:hAnsi="Courier New" w:cs="Courier New"/>
              <w:kern w:val="0"/>
              <w:sz w:val="20"/>
              <w:szCs w:val="20"/>
            </w:rPr>
          </w:rPrChange>
        </w:rPr>
      </w:pPr>
      <w:ins w:id="181" w:author="Jason Hughes" w:date="2025-06-04T15:04:00Z" w16du:dateUtc="2025-06-04T20:04:00Z">
        <w:r w:rsidRPr="00555712">
          <w:rPr>
            <w:rFonts w:ascii="Courier New" w:hAnsi="Courier New" w:cs="Courier New"/>
            <w:kern w:val="0"/>
            <w:sz w:val="20"/>
            <w:szCs w:val="20"/>
          </w:rPr>
          <w:t>[decide to blast DNA sequences, default 0]</w:t>
        </w:r>
      </w:ins>
    </w:p>
    <w:p w14:paraId="3548FA3B" w14:textId="630C508B" w:rsidR="000C62E5" w:rsidRPr="000C62E5" w:rsidRDefault="000C62E5" w:rsidP="000C62E5">
      <w:pPr>
        <w:pStyle w:val="ListParagraph"/>
        <w:numPr>
          <w:ilvl w:val="0"/>
          <w:numId w:val="6"/>
        </w:numPr>
        <w:spacing w:after="0"/>
        <w:rPr>
          <w:ins w:id="182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  <w:rPrChange w:id="183" w:author="Jason Hughes" w:date="2025-06-04T15:25:00Z" w16du:dateUtc="2025-06-04T20:25:00Z">
            <w:rPr>
              <w:ins w:id="184" w:author="Jason Hughes" w:date="2025-06-04T15:25:00Z" w16du:dateUtc="2025-06-04T20:25:00Z"/>
              <w:rFonts w:ascii="Courier New" w:hAnsi="Courier New" w:cs="Courier New"/>
              <w:b/>
              <w:bCs/>
              <w:kern w:val="0"/>
              <w:sz w:val="20"/>
              <w:szCs w:val="20"/>
            </w:rPr>
          </w:rPrChange>
        </w:rPr>
      </w:pPr>
      <w:ins w:id="185" w:author="Jason Hughes" w:date="2025-06-04T15:22:00Z" w16du:dateUtc="2025-06-04T20:22:00Z">
        <w:r w:rsidRPr="000C62E5">
          <w:rPr>
            <w:rFonts w:ascii="Courier New" w:hAnsi="Courier New" w:cs="Courier New"/>
            <w:b/>
            <w:bCs/>
            <w:kern w:val="0"/>
            <w:sz w:val="20"/>
            <w:szCs w:val="20"/>
            <w:rPrChange w:id="186" w:author="Jason Hughes" w:date="2025-06-04T15:22:00Z" w16du:dateUtc="2025-06-04T20:22:00Z">
              <w:rPr>
                <w:rFonts w:ascii="Courier New" w:hAnsi="Courier New" w:cs="Courier New"/>
                <w:kern w:val="0"/>
                <w:sz w:val="20"/>
                <w:szCs w:val="20"/>
              </w:rPr>
            </w:rPrChange>
          </w:rPr>
          <w:t>Secondary Parameters</w:t>
        </w:r>
      </w:ins>
    </w:p>
    <w:p w14:paraId="14C5F69B" w14:textId="7994D55B" w:rsidR="000C62E5" w:rsidRPr="000C62E5" w:rsidRDefault="000C62E5" w:rsidP="000C62E5">
      <w:pPr>
        <w:pStyle w:val="ListParagraph"/>
        <w:numPr>
          <w:ilvl w:val="1"/>
          <w:numId w:val="6"/>
        </w:numPr>
        <w:spacing w:after="0"/>
        <w:rPr>
          <w:ins w:id="187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  <w:rPrChange w:id="188" w:author="Jason Hughes" w:date="2025-06-04T15:25:00Z" w16du:dateUtc="2025-06-04T20:25:00Z">
            <w:rPr>
              <w:ins w:id="189" w:author="Jason Hughes" w:date="2025-06-04T15:25:00Z" w16du:dateUtc="2025-06-04T20:25:00Z"/>
              <w:rFonts w:ascii="Courier New" w:hAnsi="Courier New" w:cs="Courier New"/>
              <w:b/>
              <w:bCs/>
              <w:kern w:val="0"/>
              <w:sz w:val="20"/>
              <w:szCs w:val="20"/>
            </w:rPr>
          </w:rPrChange>
        </w:rPr>
      </w:pPr>
      <w:proofErr w:type="spellStart"/>
      <w:ins w:id="190" w:author="Jason Hughes" w:date="2025-06-04T15:25:00Z" w16du:dateUtc="2025-06-04T20:25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Nmodel</w:t>
        </w:r>
        <w:proofErr w:type="spellEnd"/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 xml:space="preserve"> </w:t>
        </w:r>
      </w:ins>
    </w:p>
    <w:p w14:paraId="76427D84" w14:textId="2C5BA0C9" w:rsidR="000C62E5" w:rsidRPr="000C62E5" w:rsidRDefault="000C62E5" w:rsidP="000C62E5">
      <w:pPr>
        <w:pStyle w:val="ListParagraph"/>
        <w:numPr>
          <w:ilvl w:val="2"/>
          <w:numId w:val="6"/>
        </w:numPr>
        <w:spacing w:after="0"/>
        <w:rPr>
          <w:ins w:id="191" w:author="Jason Hughes" w:date="2025-06-04T15:25:00Z" w16du:dateUtc="2025-06-04T20:25:00Z"/>
          <w:rFonts w:ascii="Courier New" w:hAnsi="Courier New" w:cs="Courier New"/>
          <w:sz w:val="20"/>
          <w:szCs w:val="20"/>
          <w:rPrChange w:id="192" w:author="Jason Hughes" w:date="2025-06-04T15:25:00Z" w16du:dateUtc="2025-06-04T20:25:00Z">
            <w:rPr>
              <w:ins w:id="193" w:author="Jason Hughes" w:date="2025-06-04T15:25:00Z" w16du:dateUtc="2025-06-04T20:25:00Z"/>
              <w:rFonts w:ascii="Courier New" w:hAnsi="Courier New" w:cs="Courier New"/>
              <w:kern w:val="0"/>
              <w:sz w:val="20"/>
              <w:szCs w:val="20"/>
            </w:rPr>
          </w:rPrChange>
        </w:rPr>
      </w:pPr>
      <w:ins w:id="194" w:author="Jason Hughes" w:date="2025-06-04T15:25:00Z" w16du:dateUtc="2025-06-04T20:25:00Z">
        <w:r w:rsidRPr="000C62E5">
          <w:rPr>
            <w:rFonts w:ascii="Courier New" w:hAnsi="Courier New" w:cs="Courier New"/>
            <w:kern w:val="0"/>
            <w:sz w:val="20"/>
            <w:szCs w:val="20"/>
            <w:rPrChange w:id="195" w:author="Jason Hughes" w:date="2025-06-04T15:25:00Z" w16du:dateUtc="2025-06-04T20:25:00Z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rPrChange>
          </w:rPr>
          <w:t>[</w:t>
        </w:r>
      </w:ins>
      <w:ins w:id="196" w:author="Jason Hughes" w:date="2025-06-04T15:26:00Z" w16du:dateUtc="2025-06-04T20:26:00Z">
        <w:r>
          <w:rPr>
            <w:rFonts w:ascii="Courier New" w:hAnsi="Courier New" w:cs="Courier New"/>
            <w:kern w:val="0"/>
            <w:sz w:val="20"/>
            <w:szCs w:val="20"/>
          </w:rPr>
          <w:t>Which</w:t>
        </w:r>
      </w:ins>
      <w:ins w:id="197" w:author="Jason Hughes" w:date="2025-06-04T15:25:00Z" w16du:dateUtc="2025-06-04T20:25:00Z">
        <w:r w:rsidRPr="000C62E5">
          <w:rPr>
            <w:rFonts w:ascii="Courier New" w:hAnsi="Courier New" w:cs="Courier New"/>
            <w:kern w:val="0"/>
            <w:sz w:val="20"/>
            <w:szCs w:val="20"/>
            <w:rPrChange w:id="198" w:author="Jason Hughes" w:date="2025-06-04T15:25:00Z" w16du:dateUtc="2025-06-04T20:25:00Z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rPrChange>
          </w:rPr>
          <w:t xml:space="preserve"> thermodynamic model to use for probe design and evaluation, default 4]</w:t>
        </w:r>
      </w:ins>
    </w:p>
    <w:p w14:paraId="61380962" w14:textId="287C4F76" w:rsidR="000C62E5" w:rsidRPr="000C62E5" w:rsidRDefault="000C62E5" w:rsidP="000C62E5">
      <w:pPr>
        <w:pStyle w:val="ListParagraph"/>
        <w:numPr>
          <w:ilvl w:val="1"/>
          <w:numId w:val="6"/>
        </w:numPr>
        <w:spacing w:after="0"/>
        <w:rPr>
          <w:ins w:id="199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  <w:rPrChange w:id="200" w:author="Jason Hughes" w:date="2025-06-04T15:26:00Z" w16du:dateUtc="2025-06-04T20:26:00Z">
            <w:rPr>
              <w:ins w:id="201" w:author="Jason Hughes" w:date="2025-06-04T15:26:00Z" w16du:dateUtc="2025-06-04T20:26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202" w:author="Jason Hughes" w:date="2025-06-04T15:26:00Z" w16du:dateUtc="2025-06-04T20:26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203" w:author="Jason Hughes" w:date="2025-06-04T15:26:00Z" w16du:dateUtc="2025-06-04T20:26:00Z">
              <w:rPr>
                <w:rFonts w:ascii="Courier New" w:hAnsi="Courier New" w:cs="Courier New"/>
                <w:sz w:val="20"/>
                <w:szCs w:val="20"/>
              </w:rPr>
            </w:rPrChange>
          </w:rPr>
          <w:t>SaltConcentration</w:t>
        </w:r>
        <w:proofErr w:type="spellEnd"/>
        <w:r w:rsidRPr="000C62E5">
          <w:rPr>
            <w:rFonts w:ascii="Courier New" w:hAnsi="Courier New" w:cs="Courier New"/>
            <w:b/>
            <w:bCs/>
            <w:sz w:val="20"/>
            <w:szCs w:val="20"/>
            <w:rPrChange w:id="204" w:author="Jason Hughes" w:date="2025-06-04T15:26:00Z" w16du:dateUtc="2025-06-04T20:2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</w:ins>
    </w:p>
    <w:p w14:paraId="22A31F0C" w14:textId="22080B51" w:rsidR="000C62E5" w:rsidRPr="006C268B" w:rsidRDefault="000C62E5" w:rsidP="000C62E5">
      <w:pPr>
        <w:pStyle w:val="ListParagraph"/>
        <w:numPr>
          <w:ilvl w:val="2"/>
          <w:numId w:val="6"/>
        </w:numPr>
        <w:spacing w:after="0"/>
        <w:rPr>
          <w:ins w:id="205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  <w:rPrChange w:id="206" w:author="Jason Hughes" w:date="2025-06-04T15:49:00Z" w16du:dateUtc="2025-06-04T20:49:00Z">
            <w:rPr>
              <w:ins w:id="207" w:author="Jason Hughes" w:date="2025-06-04T15:49:00Z" w16du:dateUtc="2025-06-04T20:49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208" w:author="Jason Hughes" w:date="2025-06-04T15:26:00Z" w16du:dateUtc="2025-06-04T20:26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Salt Concentration mM, default 0.05]</w:t>
        </w:r>
      </w:ins>
    </w:p>
    <w:p w14:paraId="7DEC82A4" w14:textId="45E2642F" w:rsidR="006C268B" w:rsidRPr="006C268B" w:rsidRDefault="006C268B" w:rsidP="006C268B">
      <w:pPr>
        <w:pStyle w:val="ListParagraph"/>
        <w:numPr>
          <w:ilvl w:val="1"/>
          <w:numId w:val="6"/>
        </w:numPr>
        <w:spacing w:after="0"/>
        <w:rPr>
          <w:ins w:id="209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  <w:rPrChange w:id="210" w:author="Jason Hughes" w:date="2025-06-04T15:53:00Z" w16du:dateUtc="2025-06-04T20:53:00Z">
            <w:rPr>
              <w:ins w:id="211" w:author="Jason Hughes" w:date="2025-06-04T15:49:00Z" w16du:dateUtc="2025-06-04T20:49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proofErr w:type="spellStart"/>
      <w:ins w:id="212" w:author="Jason Hughes" w:date="2025-06-04T15:49:00Z" w16du:dateUtc="2025-06-04T20:49:00Z">
        <w:r w:rsidRPr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213" w:author="Jason Hughes" w:date="2025-06-04T15:53:00Z" w16du:dateUtc="2025-06-04T20:53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RemoveRibosomalHits</w:t>
        </w:r>
        <w:proofErr w:type="spellEnd"/>
      </w:ins>
    </w:p>
    <w:p w14:paraId="4364E4E9" w14:textId="65BE4A00" w:rsidR="006C268B" w:rsidRPr="006C268B" w:rsidRDefault="006C268B" w:rsidP="006C268B">
      <w:pPr>
        <w:pStyle w:val="ListParagraph"/>
        <w:numPr>
          <w:ilvl w:val="2"/>
          <w:numId w:val="6"/>
        </w:numPr>
        <w:spacing w:after="0"/>
        <w:rPr>
          <w:ins w:id="214" w:author="Jason Hughes" w:date="2025-06-04T15:50:00Z" w16du:dateUtc="2025-06-04T20:50:00Z"/>
          <w:rFonts w:ascii="Courier New" w:hAnsi="Courier New" w:cs="Courier New"/>
          <w:b/>
          <w:bCs/>
          <w:sz w:val="20"/>
          <w:szCs w:val="20"/>
          <w:rPrChange w:id="215" w:author="Jason Hughes" w:date="2025-06-04T15:50:00Z" w16du:dateUtc="2025-06-04T20:50:00Z">
            <w:rPr>
              <w:ins w:id="216" w:author="Jason Hughes" w:date="2025-06-04T15:50:00Z" w16du:dateUtc="2025-06-04T20:50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217" w:author="Jason Hughes" w:date="2025-06-04T15:50:00Z" w16du:dateUtc="2025-06-04T20:50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[Filter out probes with targets to ribosomal proteins, default 1]</w:t>
        </w:r>
      </w:ins>
    </w:p>
    <w:p w14:paraId="081AED7E" w14:textId="174505AC" w:rsidR="006C268B" w:rsidRPr="006C268B" w:rsidRDefault="006C268B" w:rsidP="006C268B">
      <w:pPr>
        <w:pStyle w:val="ListParagraph"/>
        <w:numPr>
          <w:ilvl w:val="1"/>
          <w:numId w:val="6"/>
        </w:numPr>
        <w:spacing w:after="0"/>
        <w:rPr>
          <w:ins w:id="218" w:author="Jason Hughes" w:date="2025-06-04T15:50:00Z" w16du:dateUtc="2025-06-04T20:50:00Z"/>
          <w:rFonts w:ascii="Courier New" w:hAnsi="Courier New" w:cs="Courier New"/>
          <w:b/>
          <w:bCs/>
          <w:sz w:val="20"/>
          <w:szCs w:val="20"/>
          <w:rPrChange w:id="219" w:author="Jason Hughes" w:date="2025-06-04T15:53:00Z" w16du:dateUtc="2025-06-04T20:53:00Z">
            <w:rPr>
              <w:ins w:id="220" w:author="Jason Hughes" w:date="2025-06-04T15:50:00Z" w16du:dateUtc="2025-06-04T20:50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proofErr w:type="spellStart"/>
      <w:ins w:id="221" w:author="Jason Hughes" w:date="2025-06-04T15:50:00Z" w16du:dateUtc="2025-06-04T20:50:00Z">
        <w:r w:rsidRPr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222" w:author="Jason Hughes" w:date="2025-06-04T15:53:00Z" w16du:dateUtc="2025-06-04T20:53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MinHomologySearchTargetSize</w:t>
        </w:r>
        <w:proofErr w:type="spellEnd"/>
      </w:ins>
    </w:p>
    <w:p w14:paraId="45D8A02E" w14:textId="31955E3A" w:rsidR="006C268B" w:rsidRPr="006C268B" w:rsidRDefault="006C268B" w:rsidP="006C268B">
      <w:pPr>
        <w:pStyle w:val="ListParagraph"/>
        <w:numPr>
          <w:ilvl w:val="2"/>
          <w:numId w:val="6"/>
        </w:numPr>
        <w:spacing w:after="0"/>
        <w:rPr>
          <w:ins w:id="223" w:author="Jason Hughes" w:date="2025-06-04T15:51:00Z" w16du:dateUtc="2025-06-04T20:51:00Z"/>
          <w:rFonts w:ascii="Courier New" w:hAnsi="Courier New" w:cs="Courier New"/>
          <w:b/>
          <w:bCs/>
          <w:sz w:val="20"/>
          <w:szCs w:val="20"/>
          <w:rPrChange w:id="224" w:author="Jason Hughes" w:date="2025-06-04T15:51:00Z" w16du:dateUtc="2025-06-04T20:51:00Z">
            <w:rPr>
              <w:ins w:id="225" w:author="Jason Hughes" w:date="2025-06-04T15:51:00Z" w16du:dateUtc="2025-06-04T20:51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226" w:author="Jason Hughes" w:date="2025-06-04T15:50:00Z" w16du:dateUtc="2025-06-04T20:50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[</w:t>
        </w:r>
      </w:ins>
      <w:ins w:id="227" w:author="Jason Hughes" w:date="2025-06-04T15:53:00Z" w16du:dateUtc="2025-06-04T20:53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Minimum</w:t>
        </w:r>
      </w:ins>
      <w:ins w:id="228" w:author="Jason Hughes" w:date="2025-06-04T15:50:00Z" w16du:dateUtc="2025-06-04T20:50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homology length for BLAST alignments to be recorded and used in probe design and evaluation, </w:t>
        </w:r>
      </w:ins>
      <w:ins w:id="229" w:author="Jason Hughes" w:date="2025-06-04T15:51:00Z" w16du:dateUtc="2025-06-04T20:5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default 15]</w:t>
        </w:r>
      </w:ins>
    </w:p>
    <w:p w14:paraId="463F6799" w14:textId="2244A534" w:rsidR="006C268B" w:rsidRPr="006C268B" w:rsidRDefault="006C268B" w:rsidP="006C268B">
      <w:pPr>
        <w:pStyle w:val="ListParagraph"/>
        <w:numPr>
          <w:ilvl w:val="1"/>
          <w:numId w:val="6"/>
        </w:numPr>
        <w:spacing w:after="0"/>
        <w:rPr>
          <w:ins w:id="230" w:author="Jason Hughes" w:date="2025-06-04T15:51:00Z" w16du:dateUtc="2025-06-04T20:51:00Z"/>
          <w:rFonts w:ascii="Courier New" w:hAnsi="Courier New" w:cs="Courier New"/>
          <w:b/>
          <w:bCs/>
          <w:sz w:val="20"/>
          <w:szCs w:val="20"/>
          <w:rPrChange w:id="231" w:author="Jason Hughes" w:date="2025-06-04T15:53:00Z" w16du:dateUtc="2025-06-04T20:53:00Z">
            <w:rPr>
              <w:ins w:id="232" w:author="Jason Hughes" w:date="2025-06-04T15:51:00Z" w16du:dateUtc="2025-06-04T20:51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proofErr w:type="spellStart"/>
      <w:ins w:id="233" w:author="Jason Hughes" w:date="2025-06-04T15:51:00Z" w16du:dateUtc="2025-06-04T20:51:00Z">
        <w:r w:rsidRPr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234" w:author="Jason Hughes" w:date="2025-06-04T15:53:00Z" w16du:dateUtc="2025-06-04T20:53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packOptimal</w:t>
        </w:r>
        <w:proofErr w:type="spellEnd"/>
      </w:ins>
    </w:p>
    <w:p w14:paraId="07D3707D" w14:textId="1D94C06C" w:rsidR="006C268B" w:rsidRPr="006C268B" w:rsidRDefault="006C268B" w:rsidP="006C268B">
      <w:pPr>
        <w:pStyle w:val="ListParagraph"/>
        <w:numPr>
          <w:ilvl w:val="2"/>
          <w:numId w:val="6"/>
        </w:numPr>
        <w:spacing w:after="0"/>
        <w:rPr>
          <w:ins w:id="235" w:author="Jason Hughes" w:date="2025-06-04T15:52:00Z" w16du:dateUtc="2025-06-04T20:52:00Z"/>
          <w:rFonts w:ascii="Courier New" w:hAnsi="Courier New" w:cs="Courier New"/>
          <w:b/>
          <w:bCs/>
          <w:sz w:val="20"/>
          <w:szCs w:val="20"/>
          <w:rPrChange w:id="236" w:author="Jason Hughes" w:date="2025-06-04T15:52:00Z" w16du:dateUtc="2025-06-04T20:52:00Z">
            <w:rPr>
              <w:ins w:id="237" w:author="Jason Hughes" w:date="2025-06-04T15:52:00Z" w16du:dateUtc="2025-06-04T20:52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238" w:author="Jason Hughes" w:date="2025-06-04T15:51:00Z" w16du:dateUtc="2025-06-04T20:5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[When designing probes without off-target use optimal packing to get as many probes with no off-targets as possible as </w:t>
        </w:r>
      </w:ins>
      <w:ins w:id="239" w:author="Jason Hughes" w:date="2025-06-04T15:52:00Z" w16du:dateUtc="2025-06-04T20:52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opposed</w:t>
        </w:r>
      </w:ins>
      <w:ins w:id="240" w:author="Jason Hughes" w:date="2025-06-04T15:51:00Z" w16du:dateUtc="2025-06-04T20:5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to normal sequential sele</w:t>
        </w:r>
      </w:ins>
      <w:ins w:id="241" w:author="Jason Hughes" w:date="2025-06-04T15:52:00Z" w16du:dateUtc="2025-06-04T20:52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ction, default 1]</w:t>
        </w:r>
      </w:ins>
    </w:p>
    <w:p w14:paraId="5C8E3136" w14:textId="0B50E0E5" w:rsidR="006C268B" w:rsidRPr="006C268B" w:rsidRDefault="006C268B" w:rsidP="006C268B">
      <w:pPr>
        <w:pStyle w:val="ListParagraph"/>
        <w:numPr>
          <w:ilvl w:val="1"/>
          <w:numId w:val="6"/>
        </w:numPr>
        <w:spacing w:after="0"/>
        <w:rPr>
          <w:ins w:id="242" w:author="Jason Hughes" w:date="2025-06-04T15:52:00Z" w16du:dateUtc="2025-06-04T20:52:00Z"/>
          <w:rFonts w:ascii="Courier New" w:hAnsi="Courier New" w:cs="Courier New"/>
          <w:b/>
          <w:bCs/>
          <w:sz w:val="20"/>
          <w:szCs w:val="20"/>
          <w:rPrChange w:id="243" w:author="Jason Hughes" w:date="2025-06-04T15:53:00Z" w16du:dateUtc="2025-06-04T20:53:00Z">
            <w:rPr>
              <w:ins w:id="244" w:author="Jason Hughes" w:date="2025-06-04T15:52:00Z" w16du:dateUtc="2025-06-04T20:52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proofErr w:type="spellStart"/>
      <w:ins w:id="245" w:author="Jason Hughes" w:date="2025-06-04T15:52:00Z" w16du:dateUtc="2025-06-04T20:52:00Z">
        <w:r w:rsidRPr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246" w:author="Jason Hughes" w:date="2025-06-04T15:53:00Z" w16du:dateUtc="2025-06-04T20:53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UseSelfProb</w:t>
        </w:r>
        <w:proofErr w:type="spellEnd"/>
      </w:ins>
    </w:p>
    <w:p w14:paraId="2D6DC8E6" w14:textId="16555EA3" w:rsidR="006C268B" w:rsidRPr="000C62E5" w:rsidRDefault="006C268B">
      <w:pPr>
        <w:pStyle w:val="ListParagraph"/>
        <w:numPr>
          <w:ilvl w:val="2"/>
          <w:numId w:val="6"/>
        </w:numPr>
        <w:spacing w:after="0"/>
        <w:rPr>
          <w:ins w:id="247" w:author="Jason Hughes" w:date="2025-06-04T15:22:00Z" w16du:dateUtc="2025-06-04T20:22:00Z"/>
          <w:rFonts w:ascii="Courier New" w:hAnsi="Courier New" w:cs="Courier New"/>
          <w:b/>
          <w:bCs/>
          <w:sz w:val="20"/>
          <w:szCs w:val="20"/>
          <w:rPrChange w:id="248" w:author="Jason Hughes" w:date="2025-06-04T15:26:00Z" w16du:dateUtc="2025-06-04T20:26:00Z">
            <w:rPr>
              <w:ins w:id="249" w:author="Jason Hughes" w:date="2025-06-04T15:22:00Z" w16du:dateUtc="2025-06-04T20:22:00Z"/>
              <w:rFonts w:ascii="Courier New" w:hAnsi="Courier New" w:cs="Courier New"/>
              <w:kern w:val="0"/>
              <w:sz w:val="20"/>
              <w:szCs w:val="20"/>
            </w:rPr>
          </w:rPrChange>
        </w:rPr>
        <w:pPrChange w:id="250" w:author="Jason Hughes" w:date="2025-06-04T15:52:00Z" w16du:dateUtc="2025-06-04T20:52:00Z">
          <w:pPr>
            <w:pStyle w:val="ListParagraph"/>
            <w:numPr>
              <w:numId w:val="6"/>
            </w:numPr>
            <w:spacing w:after="0"/>
            <w:ind w:hanging="360"/>
          </w:pPr>
        </w:pPrChange>
      </w:pPr>
      <w:ins w:id="251" w:author="Jason Hughes" w:date="2025-06-04T15:52:00Z" w16du:dateUtc="2025-06-04T20:52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[When designing probes consider probe self-hybridization when ranking probes based on binding affinity, default 1]</w:t>
        </w:r>
      </w:ins>
    </w:p>
    <w:p w14:paraId="2DA40F73" w14:textId="20CC6F2B" w:rsidR="000C62E5" w:rsidRPr="00555712" w:rsidRDefault="000C62E5" w:rsidP="000C62E5">
      <w:pPr>
        <w:pStyle w:val="ListParagraph"/>
        <w:numPr>
          <w:ilvl w:val="1"/>
          <w:numId w:val="6"/>
        </w:numPr>
        <w:spacing w:after="0"/>
        <w:rPr>
          <w:ins w:id="252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253" w:author="Jason Hughes" w:date="2025-06-04T15:26:00Z" w16du:dateUtc="2025-06-04T20:26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Par</w:t>
        </w:r>
      </w:ins>
      <w:ins w:id="254" w:author="Jason Hughes" w:date="2025-06-04T15:27:00Z" w16du:dateUtc="2025-06-04T20:27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allization_probeB</w:t>
        </w:r>
      </w:ins>
      <w:ins w:id="255" w:author="Jason Hughes" w:date="2025-06-04T15:25:00Z" w16du:dateUtc="2025-06-04T20:25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atchSize</w:t>
        </w:r>
        <w:proofErr w:type="spellEnd"/>
      </w:ins>
    </w:p>
    <w:p w14:paraId="09F180C1" w14:textId="396BB217" w:rsidR="000C62E5" w:rsidRPr="0082409E" w:rsidRDefault="000C62E5" w:rsidP="000C62E5">
      <w:pPr>
        <w:pStyle w:val="ListParagraph"/>
        <w:numPr>
          <w:ilvl w:val="2"/>
          <w:numId w:val="6"/>
        </w:numPr>
        <w:spacing w:after="0"/>
        <w:rPr>
          <w:ins w:id="256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</w:rPr>
      </w:pPr>
      <w:ins w:id="257" w:author="Jason Hughes" w:date="2025-06-04T15:25:00Z" w16du:dateUtc="2025-06-04T20:25:00Z"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[number of probes to </w:t>
        </w:r>
        <w:r>
          <w:rPr>
            <w:rFonts w:ascii="Courier New" w:hAnsi="Courier New" w:cs="Courier New"/>
            <w:kern w:val="0"/>
            <w:sz w:val="20"/>
            <w:szCs w:val="20"/>
          </w:rPr>
          <w:t>evaluate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</w:ins>
      <w:ins w:id="258" w:author="Jason Hughes" w:date="2025-06-04T15:27:00Z" w16du:dateUtc="2025-06-04T20:27:00Z">
        <w:r>
          <w:rPr>
            <w:rFonts w:ascii="Courier New" w:hAnsi="Courier New" w:cs="Courier New"/>
            <w:kern w:val="0"/>
            <w:sz w:val="20"/>
            <w:szCs w:val="20"/>
          </w:rPr>
          <w:t>in a single batch when performing parallelized calculations</w:t>
        </w:r>
      </w:ins>
      <w:ins w:id="259" w:author="Jason Hughes" w:date="2025-06-04T15:25:00Z" w16du:dateUtc="2025-06-04T20:25:00Z"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, default </w:t>
        </w:r>
      </w:ins>
      <w:ins w:id="260" w:author="Jason Hughes" w:date="2025-06-04T15:28:00Z" w16du:dateUtc="2025-06-04T20:28:00Z">
        <w:r>
          <w:rPr>
            <w:rFonts w:ascii="Courier New" w:hAnsi="Courier New" w:cs="Courier New"/>
            <w:kern w:val="0"/>
            <w:sz w:val="20"/>
            <w:szCs w:val="20"/>
          </w:rPr>
          <w:t>2</w:t>
        </w:r>
      </w:ins>
      <w:ins w:id="261" w:author="Jason Hughes" w:date="2025-06-04T15:25:00Z" w16du:dateUtc="2025-06-04T20:25:00Z">
        <w:r w:rsidRPr="00555712">
          <w:rPr>
            <w:rFonts w:ascii="Courier New" w:hAnsi="Courier New" w:cs="Courier New"/>
            <w:kern w:val="0"/>
            <w:sz w:val="20"/>
            <w:szCs w:val="20"/>
          </w:rPr>
          <w:t>0]</w:t>
        </w:r>
      </w:ins>
    </w:p>
    <w:p w14:paraId="10E514A7" w14:textId="664C5E6E" w:rsidR="000C62E5" w:rsidRPr="0082409E" w:rsidRDefault="000C62E5" w:rsidP="000C62E5">
      <w:pPr>
        <w:pStyle w:val="ListParagraph"/>
        <w:numPr>
          <w:ilvl w:val="1"/>
          <w:numId w:val="6"/>
        </w:numPr>
        <w:spacing w:after="0"/>
        <w:rPr>
          <w:ins w:id="262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263" w:author="Jason Hughes" w:date="2025-06-04T15:28:00Z" w16du:dateUtc="2025-06-04T20:28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Parallization_</w:t>
        </w:r>
      </w:ins>
      <w:ins w:id="264" w:author="Jason Hughes" w:date="2025-06-04T15:25:00Z" w16du:dateUtc="2025-06-04T20:25:00Z">
        <w:r w:rsidRPr="0082409E">
          <w:rPr>
            <w:rFonts w:ascii="Courier New" w:hAnsi="Courier New" w:cs="Courier New"/>
            <w:b/>
            <w:bCs/>
            <w:kern w:val="0"/>
            <w:sz w:val="20"/>
            <w:szCs w:val="20"/>
          </w:rPr>
          <w:t>target</w:t>
        </w:r>
      </w:ins>
      <w:ins w:id="265" w:author="Jason Hughes" w:date="2025-06-04T15:28:00Z" w16du:dateUtc="2025-06-04T20:28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Batch</w:t>
        </w:r>
      </w:ins>
      <w:ins w:id="266" w:author="Jason Hughes" w:date="2025-06-04T15:25:00Z" w16du:dateUtc="2025-06-04T20:25:00Z">
        <w:r w:rsidRPr="0082409E">
          <w:rPr>
            <w:rFonts w:ascii="Courier New" w:hAnsi="Courier New" w:cs="Courier New"/>
            <w:b/>
            <w:bCs/>
            <w:kern w:val="0"/>
            <w:sz w:val="20"/>
            <w:szCs w:val="20"/>
          </w:rPr>
          <w:t>Size</w:t>
        </w:r>
        <w:proofErr w:type="spellEnd"/>
      </w:ins>
    </w:p>
    <w:p w14:paraId="22EF4F8B" w14:textId="60785B7D" w:rsidR="000C62E5" w:rsidRPr="0082409E" w:rsidRDefault="000C62E5" w:rsidP="000C62E5">
      <w:pPr>
        <w:pStyle w:val="ListParagraph"/>
        <w:numPr>
          <w:ilvl w:val="2"/>
          <w:numId w:val="6"/>
        </w:numPr>
        <w:spacing w:after="0"/>
        <w:rPr>
          <w:ins w:id="267" w:author="Jason Hughes" w:date="2025-06-04T15:28:00Z" w16du:dateUtc="2025-06-04T20:28:00Z"/>
          <w:rFonts w:ascii="Courier New" w:hAnsi="Courier New" w:cs="Courier New"/>
          <w:b/>
          <w:bCs/>
          <w:sz w:val="20"/>
          <w:szCs w:val="20"/>
        </w:rPr>
      </w:pPr>
      <w:ins w:id="268" w:author="Jason Hughes" w:date="2025-06-04T15:28:00Z" w16du:dateUtc="2025-06-04T20:28:00Z">
        <w:r w:rsidRPr="00555712">
          <w:rPr>
            <w:rFonts w:ascii="Courier New" w:hAnsi="Courier New" w:cs="Courier New"/>
            <w:kern w:val="0"/>
            <w:sz w:val="20"/>
            <w:szCs w:val="20"/>
          </w:rPr>
          <w:lastRenderedPageBreak/>
          <w:t xml:space="preserve">[number of </w:t>
        </w:r>
        <w:r>
          <w:rPr>
            <w:rFonts w:ascii="Courier New" w:hAnsi="Courier New" w:cs="Courier New"/>
            <w:kern w:val="0"/>
            <w:sz w:val="20"/>
            <w:szCs w:val="20"/>
          </w:rPr>
          <w:t>targets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to </w:t>
        </w:r>
        <w:r>
          <w:rPr>
            <w:rFonts w:ascii="Courier New" w:hAnsi="Courier New" w:cs="Courier New"/>
            <w:kern w:val="0"/>
            <w:sz w:val="20"/>
            <w:szCs w:val="20"/>
          </w:rPr>
          <w:t>evaluate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kern w:val="0"/>
            <w:sz w:val="20"/>
            <w:szCs w:val="20"/>
          </w:rPr>
          <w:t>in a single batch when performing parallelized calculations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, default </w:t>
        </w:r>
        <w:r>
          <w:rPr>
            <w:rFonts w:ascii="Courier New" w:hAnsi="Courier New" w:cs="Courier New"/>
            <w:kern w:val="0"/>
            <w:sz w:val="20"/>
            <w:szCs w:val="20"/>
          </w:rPr>
          <w:t>20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>0]</w:t>
        </w:r>
      </w:ins>
    </w:p>
    <w:p w14:paraId="628D7165" w14:textId="77777777" w:rsidR="000C62E5" w:rsidRPr="00555712" w:rsidRDefault="000C62E5" w:rsidP="000C62E5">
      <w:pPr>
        <w:pStyle w:val="ListParagraph"/>
        <w:numPr>
          <w:ilvl w:val="1"/>
          <w:numId w:val="6"/>
        </w:numPr>
        <w:spacing w:after="0"/>
        <w:rPr>
          <w:ins w:id="269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270" w:author="Jason Hughes" w:date="2025-06-04T15:25:00Z" w16du:dateUtc="2025-06-04T20:25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ParsingPreference</w:t>
        </w:r>
        <w:proofErr w:type="spellEnd"/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 xml:space="preserve"> </w:t>
        </w:r>
      </w:ins>
    </w:p>
    <w:p w14:paraId="674413F2" w14:textId="77777777" w:rsidR="000C62E5" w:rsidRPr="00555712" w:rsidRDefault="000C62E5" w:rsidP="000C62E5">
      <w:pPr>
        <w:pStyle w:val="ListParagraph"/>
        <w:numPr>
          <w:ilvl w:val="2"/>
          <w:numId w:val="6"/>
        </w:numPr>
        <w:spacing w:after="0"/>
        <w:rPr>
          <w:ins w:id="271" w:author="Jason Hughes" w:date="2025-06-04T15:25:00Z" w16du:dateUtc="2025-06-04T20:25:00Z"/>
          <w:rFonts w:ascii="Courier New" w:hAnsi="Courier New" w:cs="Courier New"/>
          <w:sz w:val="20"/>
          <w:szCs w:val="20"/>
        </w:rPr>
      </w:pPr>
      <w:ins w:id="272" w:author="Jason Hughes" w:date="2025-06-04T15:25:00Z" w16du:dateUtc="2025-06-04T20:25:00Z">
        <w:r w:rsidRPr="00555712">
          <w:rPr>
            <w:rFonts w:ascii="Courier New" w:hAnsi="Courier New" w:cs="Courier New"/>
            <w:kern w:val="0"/>
            <w:sz w:val="20"/>
            <w:szCs w:val="20"/>
          </w:rPr>
          <w:t>[blast simultaneously in parallel(1) or blast probes sequentially (0), default 1]</w:t>
        </w:r>
      </w:ins>
    </w:p>
    <w:p w14:paraId="10BF9759" w14:textId="77777777" w:rsidR="006C268B" w:rsidRPr="00555712" w:rsidRDefault="006C268B" w:rsidP="006C268B">
      <w:pPr>
        <w:pStyle w:val="ListParagraph"/>
        <w:numPr>
          <w:ilvl w:val="1"/>
          <w:numId w:val="6"/>
        </w:numPr>
        <w:spacing w:after="0"/>
        <w:rPr>
          <w:ins w:id="273" w:author="Jason Hughes" w:date="2025-06-04T15:53:00Z" w16du:dateUtc="2025-06-04T20:53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274" w:author="Jason Hughes" w:date="2025-06-04T15:53:00Z" w16du:dateUtc="2025-06-04T20:53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UseGeneOverTranscLevelExpression</w:t>
        </w:r>
        <w:proofErr w:type="spellEnd"/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 xml:space="preserve"> </w:t>
        </w:r>
      </w:ins>
    </w:p>
    <w:p w14:paraId="211DFA9D" w14:textId="77777777" w:rsidR="006C268B" w:rsidRPr="00555712" w:rsidRDefault="006C268B" w:rsidP="006C268B">
      <w:pPr>
        <w:pStyle w:val="ListParagraph"/>
        <w:numPr>
          <w:ilvl w:val="2"/>
          <w:numId w:val="6"/>
        </w:numPr>
        <w:spacing w:after="0"/>
        <w:rPr>
          <w:ins w:id="275" w:author="Jason Hughes" w:date="2025-06-04T15:53:00Z" w16du:dateUtc="2025-06-04T20:53:00Z"/>
          <w:rFonts w:ascii="Courier New" w:hAnsi="Courier New" w:cs="Courier New"/>
          <w:b/>
          <w:bCs/>
          <w:sz w:val="20"/>
          <w:szCs w:val="20"/>
        </w:rPr>
      </w:pPr>
      <w:ins w:id="276" w:author="Jason Hughes" w:date="2025-06-04T15:53:00Z" w16du:dateUtc="2025-06-04T20:53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use gene level (1) or transcript isoform level (0) gene expression values, default 0]</w:t>
        </w:r>
      </w:ins>
    </w:p>
    <w:p w14:paraId="0866D3D5" w14:textId="77777777" w:rsidR="006C268B" w:rsidRPr="00555712" w:rsidRDefault="006C268B" w:rsidP="006C268B">
      <w:pPr>
        <w:pStyle w:val="ListParagraph"/>
        <w:numPr>
          <w:ilvl w:val="1"/>
          <w:numId w:val="6"/>
        </w:numPr>
        <w:spacing w:after="0"/>
        <w:rPr>
          <w:ins w:id="277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278" w:author="Jason Hughes" w:date="2025-06-04T15:49:00Z" w16du:dateUtc="2025-06-04T20:49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DoAllGenesHaveSameExpression</w:t>
        </w:r>
        <w:proofErr w:type="spellEnd"/>
      </w:ins>
    </w:p>
    <w:p w14:paraId="6BD95849" w14:textId="77777777" w:rsidR="006C268B" w:rsidRPr="00555712" w:rsidRDefault="006C268B" w:rsidP="006C268B">
      <w:pPr>
        <w:pStyle w:val="ListParagraph"/>
        <w:numPr>
          <w:ilvl w:val="2"/>
          <w:numId w:val="6"/>
        </w:numPr>
        <w:spacing w:after="0"/>
        <w:rPr>
          <w:ins w:id="279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ins w:id="280" w:author="Jason Hughes" w:date="2025-06-04T15:49:00Z" w16du:dateUtc="2025-06-04T20:49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[decide to assume equal expression for all genes (1) or to use gene expression reference (0) , default 1]</w:t>
        </w:r>
      </w:ins>
    </w:p>
    <w:p w14:paraId="0C1CD46B" w14:textId="77777777" w:rsidR="006C268B" w:rsidRPr="00555712" w:rsidRDefault="006C268B" w:rsidP="006C268B">
      <w:pPr>
        <w:pStyle w:val="ListParagraph"/>
        <w:numPr>
          <w:ilvl w:val="1"/>
          <w:numId w:val="6"/>
        </w:numPr>
        <w:spacing w:after="0"/>
        <w:rPr>
          <w:ins w:id="281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282" w:author="Jason Hughes" w:date="2025-06-04T15:49:00Z" w16du:dateUtc="2025-06-04T20:49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nullRNAcopynumber</w:t>
        </w:r>
        <w:proofErr w:type="spellEnd"/>
      </w:ins>
    </w:p>
    <w:p w14:paraId="490DD5ED" w14:textId="77777777" w:rsidR="006C268B" w:rsidRPr="00555712" w:rsidRDefault="006C268B" w:rsidP="006C268B">
      <w:pPr>
        <w:pStyle w:val="ListParagraph"/>
        <w:numPr>
          <w:ilvl w:val="2"/>
          <w:numId w:val="6"/>
        </w:numPr>
        <w:spacing w:after="0"/>
        <w:rPr>
          <w:ins w:id="283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ins w:id="284" w:author="Jason Hughes" w:date="2025-06-04T15:49:00Z" w16du:dateUtc="2025-06-04T20:49:00Z">
        <w:r w:rsidRPr="00555712">
          <w:rPr>
            <w:rFonts w:ascii="Courier New" w:hAnsi="Courier New" w:cs="Courier New"/>
            <w:kern w:val="0"/>
            <w:sz w:val="20"/>
            <w:szCs w:val="20"/>
          </w:rPr>
          <w:t>[number of RNA copy when not using reference expression levels, default 100]</w:t>
        </w:r>
      </w:ins>
    </w:p>
    <w:p w14:paraId="32D4C2C2" w14:textId="77777777" w:rsidR="006C268B" w:rsidRPr="00555712" w:rsidRDefault="006C268B" w:rsidP="006C268B">
      <w:pPr>
        <w:pStyle w:val="ListParagraph"/>
        <w:numPr>
          <w:ilvl w:val="1"/>
          <w:numId w:val="6"/>
        </w:numPr>
        <w:spacing w:after="0"/>
        <w:rPr>
          <w:ins w:id="285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286" w:author="Jason Hughes" w:date="2025-06-04T15:49:00Z" w16du:dateUtc="2025-06-04T20:49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nullDNAcopynumber</w:t>
        </w:r>
        <w:proofErr w:type="spellEnd"/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</w:ins>
    </w:p>
    <w:p w14:paraId="24D1C542" w14:textId="72617524" w:rsidR="000C62E5" w:rsidRPr="006C268B" w:rsidRDefault="006C268B" w:rsidP="006C268B">
      <w:pPr>
        <w:pStyle w:val="ListParagraph"/>
        <w:numPr>
          <w:ilvl w:val="2"/>
          <w:numId w:val="6"/>
        </w:numPr>
        <w:spacing w:after="0"/>
        <w:rPr>
          <w:ins w:id="287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  <w:rPrChange w:id="288" w:author="Jason Hughes" w:date="2025-06-04T15:54:00Z" w16du:dateUtc="2025-06-04T20:54:00Z">
            <w:rPr>
              <w:ins w:id="289" w:author="Jason Hughes" w:date="2025-06-04T15:04:00Z" w16du:dateUtc="2025-06-04T20:04:00Z"/>
            </w:rPr>
          </w:rPrChange>
        </w:rPr>
      </w:pPr>
      <w:ins w:id="290" w:author="Jason Hughes" w:date="2025-06-04T15:49:00Z" w16du:dateUtc="2025-06-04T20:49:00Z">
        <w:r w:rsidRPr="00555712">
          <w:rPr>
            <w:rFonts w:ascii="Courier New" w:hAnsi="Courier New" w:cs="Courier New"/>
            <w:kern w:val="0"/>
            <w:sz w:val="20"/>
            <w:szCs w:val="20"/>
          </w:rPr>
          <w:t>[number of DNA copy number when not using reference expression levels, default 2]</w:t>
        </w:r>
      </w:ins>
    </w:p>
    <w:p w14:paraId="02D880F7" w14:textId="55C95108" w:rsidR="002C1202" w:rsidRDefault="002C1202" w:rsidP="002C1202">
      <w:pPr>
        <w:pStyle w:val="ListParagraph"/>
        <w:numPr>
          <w:ilvl w:val="0"/>
          <w:numId w:val="6"/>
        </w:numPr>
        <w:spacing w:after="0"/>
        <w:rPr>
          <w:ins w:id="291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ins w:id="292" w:author="Jason Hughes" w:date="2025-06-04T15:04:00Z" w16du:dateUtc="2025-06-04T20:04:00Z">
        <w:r>
          <w:rPr>
            <w:rFonts w:ascii="Courier New" w:hAnsi="Courier New" w:cs="Courier New"/>
            <w:b/>
            <w:bCs/>
            <w:sz w:val="20"/>
            <w:szCs w:val="20"/>
          </w:rPr>
          <w:t>BLAST Settings Parameters</w:t>
        </w:r>
      </w:ins>
    </w:p>
    <w:p w14:paraId="3F0DDDB4" w14:textId="70F74293" w:rsidR="002C1202" w:rsidRDefault="002C1202" w:rsidP="002C1202">
      <w:pPr>
        <w:pStyle w:val="ListParagraph"/>
        <w:numPr>
          <w:ilvl w:val="1"/>
          <w:numId w:val="6"/>
        </w:numPr>
        <w:spacing w:after="0"/>
        <w:rPr>
          <w:ins w:id="293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294" w:author="Jason Hughes" w:date="2025-06-04T15:07:00Z" w16du:dateUtc="2025-06-04T20:07:00Z">
        <w:r>
          <w:rPr>
            <w:rFonts w:ascii="Courier New" w:hAnsi="Courier New" w:cs="Courier New"/>
            <w:b/>
            <w:bCs/>
            <w:sz w:val="20"/>
            <w:szCs w:val="20"/>
          </w:rPr>
          <w:t>evalue</w:t>
        </w:r>
      </w:ins>
      <w:proofErr w:type="spellEnd"/>
      <w:ins w:id="295" w:author="Jason Hughes" w:date="2025-06-04T15:04:00Z" w16du:dateUtc="2025-06-04T20:04:00Z">
        <w:r>
          <w:rPr>
            <w:rFonts w:ascii="Courier New" w:hAnsi="Courier New" w:cs="Courier New"/>
            <w:b/>
            <w:bCs/>
            <w:sz w:val="20"/>
            <w:szCs w:val="20"/>
          </w:rPr>
          <w:t xml:space="preserve"> </w:t>
        </w:r>
      </w:ins>
    </w:p>
    <w:p w14:paraId="3415FF54" w14:textId="5095457F" w:rsid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296" w:author="Jason Hughes" w:date="2025-06-04T15:07:00Z" w16du:dateUtc="2025-06-04T20:07:00Z"/>
          <w:rFonts w:ascii="Courier New" w:hAnsi="Courier New" w:cs="Courier New"/>
          <w:sz w:val="20"/>
          <w:szCs w:val="20"/>
        </w:rPr>
      </w:pPr>
      <w:ins w:id="297" w:author="Jason Hughes" w:date="2025-06-04T15:04:00Z" w16du:dateUtc="2025-06-04T20:04:00Z">
        <w:r w:rsidRPr="002C1202">
          <w:rPr>
            <w:rFonts w:ascii="Courier New" w:hAnsi="Courier New" w:cs="Courier New"/>
            <w:sz w:val="20"/>
            <w:szCs w:val="20"/>
            <w:rPrChange w:id="298" w:author="Jason Hughes" w:date="2025-06-04T15:07:00Z" w16du:dateUtc="2025-06-04T20:07:00Z">
              <w:rPr>
                <w:rFonts w:ascii="Courier New" w:hAnsi="Courier New" w:cs="Courier New"/>
                <w:b/>
                <w:bCs/>
                <w:sz w:val="20"/>
                <w:szCs w:val="20"/>
              </w:rPr>
            </w:rPrChange>
          </w:rPr>
          <w:t>[</w:t>
        </w:r>
      </w:ins>
      <w:ins w:id="299" w:author="Jason Hughes" w:date="2025-06-04T15:07:00Z" w16du:dateUtc="2025-06-04T20:07:00Z">
        <w:r w:rsidRPr="002C1202">
          <w:rPr>
            <w:rFonts w:ascii="Courier New" w:hAnsi="Courier New" w:cs="Courier New"/>
            <w:sz w:val="20"/>
            <w:szCs w:val="20"/>
            <w:rPrChange w:id="300" w:author="Jason Hughes" w:date="2025-06-04T15:07:00Z" w16du:dateUtc="2025-06-04T20:07:00Z">
              <w:rPr>
                <w:rFonts w:ascii="Courier New" w:hAnsi="Courier New" w:cs="Courier New"/>
                <w:b/>
                <w:bCs/>
                <w:sz w:val="20"/>
                <w:szCs w:val="20"/>
              </w:rPr>
            </w:rPrChange>
          </w:rPr>
          <w:t>Expectation value cutoff, default 1000]</w:t>
        </w:r>
      </w:ins>
    </w:p>
    <w:p w14:paraId="78E93C63" w14:textId="7DE0E9F7" w:rsidR="002C1202" w:rsidRPr="000C62E5" w:rsidRDefault="002C1202" w:rsidP="002C1202">
      <w:pPr>
        <w:pStyle w:val="ListParagraph"/>
        <w:numPr>
          <w:ilvl w:val="1"/>
          <w:numId w:val="6"/>
        </w:numPr>
        <w:spacing w:after="0"/>
        <w:rPr>
          <w:ins w:id="301" w:author="Jason Hughes" w:date="2025-06-04T15:07:00Z" w16du:dateUtc="2025-06-04T20:07:00Z"/>
          <w:rFonts w:ascii="Courier New" w:hAnsi="Courier New" w:cs="Courier New"/>
          <w:b/>
          <w:bCs/>
          <w:sz w:val="20"/>
          <w:szCs w:val="20"/>
          <w:rPrChange w:id="302" w:author="Jason Hughes" w:date="2025-06-04T15:23:00Z" w16du:dateUtc="2025-06-04T20:23:00Z">
            <w:rPr>
              <w:ins w:id="303" w:author="Jason Hughes" w:date="2025-06-04T15:07:00Z" w16du:dateUtc="2025-06-04T20:07:00Z"/>
              <w:rFonts w:ascii="Courier New" w:hAnsi="Courier New" w:cs="Courier New"/>
              <w:sz w:val="20"/>
              <w:szCs w:val="20"/>
            </w:rPr>
          </w:rPrChange>
        </w:rPr>
      </w:pPr>
      <w:ins w:id="304" w:author="Jason Hughes" w:date="2025-06-04T15:07:00Z" w16du:dateUtc="2025-06-04T20:07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305" w:author="Jason Hughes" w:date="2025-06-04T15:23:00Z" w16du:dateUtc="2025-06-04T20:23:00Z">
              <w:rPr>
                <w:rFonts w:ascii="Courier New" w:hAnsi="Courier New" w:cs="Courier New"/>
                <w:sz w:val="20"/>
                <w:szCs w:val="20"/>
              </w:rPr>
            </w:rPrChange>
          </w:rPr>
          <w:t>Dust</w:t>
        </w:r>
      </w:ins>
    </w:p>
    <w:p w14:paraId="3F53056B" w14:textId="2B853E03" w:rsid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306" w:author="Jason Hughes" w:date="2025-06-04T15:08:00Z" w16du:dateUtc="2025-06-04T20:08:00Z"/>
          <w:rFonts w:ascii="Courier New" w:hAnsi="Courier New" w:cs="Courier New"/>
          <w:sz w:val="20"/>
          <w:szCs w:val="20"/>
        </w:rPr>
      </w:pPr>
      <w:ins w:id="307" w:author="Jason Hughes" w:date="2025-06-04T15:07:00Z" w16du:dateUtc="2025-06-04T20:07:00Z">
        <w:r>
          <w:rPr>
            <w:rFonts w:ascii="Courier New" w:hAnsi="Courier New" w:cs="Courier New"/>
            <w:sz w:val="20"/>
            <w:szCs w:val="20"/>
          </w:rPr>
          <w:t>[</w:t>
        </w:r>
      </w:ins>
      <w:ins w:id="308" w:author="Jason Hughes" w:date="2025-06-04T15:11:00Z" w16du:dateUtc="2025-06-04T20:11:00Z">
        <w:r w:rsidR="00BA2DE3">
          <w:rPr>
            <w:rFonts w:ascii="Courier New" w:hAnsi="Courier New" w:cs="Courier New"/>
            <w:sz w:val="20"/>
            <w:szCs w:val="20"/>
          </w:rPr>
          <w:t>filter query sequence</w:t>
        </w:r>
      </w:ins>
      <w:ins w:id="309" w:author="Jason Hughes" w:date="2025-06-04T15:12:00Z" w16du:dateUtc="2025-06-04T20:12:00Z">
        <w:r w:rsidR="00BA2DE3">
          <w:rPr>
            <w:rFonts w:ascii="Courier New" w:hAnsi="Courier New" w:cs="Courier New"/>
            <w:sz w:val="20"/>
            <w:szCs w:val="20"/>
          </w:rPr>
          <w:t>s</w:t>
        </w:r>
      </w:ins>
      <w:ins w:id="310" w:author="Jason Hughes" w:date="2025-06-04T15:11:00Z" w16du:dateUtc="2025-06-04T20:11:00Z">
        <w:r w:rsidR="00BA2DE3">
          <w:rPr>
            <w:rFonts w:ascii="Courier New" w:hAnsi="Courier New" w:cs="Courier New"/>
            <w:sz w:val="20"/>
            <w:szCs w:val="20"/>
          </w:rPr>
          <w:t xml:space="preserve"> with </w:t>
        </w:r>
      </w:ins>
      <w:ins w:id="311" w:author="Jason Hughes" w:date="2025-06-04T15:12:00Z" w16du:dateUtc="2025-06-04T20:12:00Z">
        <w:r w:rsidR="00BA2DE3">
          <w:rPr>
            <w:rFonts w:ascii="Courier New" w:hAnsi="Courier New" w:cs="Courier New"/>
            <w:sz w:val="20"/>
            <w:szCs w:val="20"/>
          </w:rPr>
          <w:t xml:space="preserve">DUST, </w:t>
        </w:r>
      </w:ins>
      <w:ins w:id="312" w:author="Jason Hughes" w:date="2025-06-04T15:07:00Z" w16du:dateUtc="2025-06-04T20:07:00Z">
        <w:r>
          <w:rPr>
            <w:rFonts w:ascii="Courier New" w:hAnsi="Courier New" w:cs="Courier New"/>
            <w:sz w:val="20"/>
            <w:szCs w:val="20"/>
          </w:rPr>
          <w:t>default no</w:t>
        </w:r>
      </w:ins>
      <w:ins w:id="313" w:author="Jason Hughes" w:date="2025-06-04T15:08:00Z" w16du:dateUtc="2025-06-04T20:08:00Z">
        <w:r>
          <w:rPr>
            <w:rFonts w:ascii="Courier New" w:hAnsi="Courier New" w:cs="Courier New"/>
            <w:sz w:val="20"/>
            <w:szCs w:val="20"/>
          </w:rPr>
          <w:t>]</w:t>
        </w:r>
      </w:ins>
    </w:p>
    <w:p w14:paraId="5695D88B" w14:textId="0D68472A" w:rsidR="002C1202" w:rsidRPr="000C62E5" w:rsidRDefault="002C1202" w:rsidP="002C1202">
      <w:pPr>
        <w:pStyle w:val="ListParagraph"/>
        <w:numPr>
          <w:ilvl w:val="1"/>
          <w:numId w:val="6"/>
        </w:numPr>
        <w:spacing w:after="0"/>
        <w:rPr>
          <w:ins w:id="314" w:author="Jason Hughes" w:date="2025-06-04T15:08:00Z" w16du:dateUtc="2025-06-04T20:08:00Z"/>
          <w:rFonts w:ascii="Courier New" w:hAnsi="Courier New" w:cs="Courier New"/>
          <w:b/>
          <w:bCs/>
          <w:sz w:val="20"/>
          <w:szCs w:val="20"/>
          <w:rPrChange w:id="315" w:author="Jason Hughes" w:date="2025-06-04T15:23:00Z" w16du:dateUtc="2025-06-04T20:23:00Z">
            <w:rPr>
              <w:ins w:id="316" w:author="Jason Hughes" w:date="2025-06-04T15:08:00Z" w16du:dateUtc="2025-06-04T20:08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317" w:author="Jason Hughes" w:date="2025-06-04T15:08:00Z" w16du:dateUtc="2025-06-04T20:08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318" w:author="Jason Hughes" w:date="2025-06-04T15:23:00Z" w16du:dateUtc="2025-06-04T20:23:00Z">
              <w:rPr>
                <w:rFonts w:ascii="Courier New" w:hAnsi="Courier New" w:cs="Courier New"/>
                <w:sz w:val="20"/>
                <w:szCs w:val="20"/>
              </w:rPr>
            </w:rPrChange>
          </w:rPr>
          <w:t>Gapextend</w:t>
        </w:r>
        <w:proofErr w:type="spellEnd"/>
      </w:ins>
    </w:p>
    <w:p w14:paraId="4A863C3B" w14:textId="071F9180" w:rsid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319" w:author="Jason Hughes" w:date="2025-06-04T15:08:00Z" w16du:dateUtc="2025-06-04T20:08:00Z"/>
          <w:rFonts w:ascii="Courier New" w:hAnsi="Courier New" w:cs="Courier New"/>
          <w:sz w:val="20"/>
          <w:szCs w:val="20"/>
        </w:rPr>
      </w:pPr>
      <w:ins w:id="320" w:author="Jason Hughes" w:date="2025-06-04T15:08:00Z" w16du:dateUtc="2025-06-04T20:08:00Z">
        <w:r>
          <w:rPr>
            <w:rFonts w:ascii="Courier New" w:hAnsi="Courier New" w:cs="Courier New"/>
            <w:sz w:val="20"/>
            <w:szCs w:val="20"/>
          </w:rPr>
          <w:t>[Cost to extend a gap (integer), default 2]</w:t>
        </w:r>
      </w:ins>
    </w:p>
    <w:p w14:paraId="50C481F0" w14:textId="2B28FEC3" w:rsidR="002C1202" w:rsidRPr="000C62E5" w:rsidRDefault="002C1202" w:rsidP="002C1202">
      <w:pPr>
        <w:pStyle w:val="ListParagraph"/>
        <w:numPr>
          <w:ilvl w:val="1"/>
          <w:numId w:val="6"/>
        </w:numPr>
        <w:spacing w:after="0"/>
        <w:rPr>
          <w:ins w:id="321" w:author="Jason Hughes" w:date="2025-06-04T15:08:00Z" w16du:dateUtc="2025-06-04T20:08:00Z"/>
          <w:rFonts w:ascii="Courier New" w:hAnsi="Courier New" w:cs="Courier New"/>
          <w:b/>
          <w:bCs/>
          <w:sz w:val="20"/>
          <w:szCs w:val="20"/>
          <w:rPrChange w:id="322" w:author="Jason Hughes" w:date="2025-06-04T15:24:00Z" w16du:dateUtc="2025-06-04T20:24:00Z">
            <w:rPr>
              <w:ins w:id="323" w:author="Jason Hughes" w:date="2025-06-04T15:08:00Z" w16du:dateUtc="2025-06-04T20:08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324" w:author="Jason Hughes" w:date="2025-06-04T15:08:00Z" w16du:dateUtc="2025-06-04T20:08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325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Gapopen</w:t>
        </w:r>
        <w:proofErr w:type="spellEnd"/>
        <w:r w:rsidRPr="000C62E5">
          <w:rPr>
            <w:rFonts w:ascii="Courier New" w:hAnsi="Courier New" w:cs="Courier New"/>
            <w:b/>
            <w:bCs/>
            <w:sz w:val="20"/>
            <w:szCs w:val="20"/>
            <w:rPrChange w:id="326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</w:ins>
    </w:p>
    <w:p w14:paraId="313E50D2" w14:textId="00BEFE94" w:rsid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327" w:author="Jason Hughes" w:date="2025-06-04T15:08:00Z" w16du:dateUtc="2025-06-04T20:08:00Z"/>
          <w:rFonts w:ascii="Courier New" w:hAnsi="Courier New" w:cs="Courier New"/>
          <w:sz w:val="20"/>
          <w:szCs w:val="20"/>
        </w:rPr>
      </w:pPr>
      <w:ins w:id="328" w:author="Jason Hughes" w:date="2025-06-04T15:08:00Z" w16du:dateUtc="2025-06-04T20:08:00Z">
        <w:r>
          <w:rPr>
            <w:rFonts w:ascii="Courier New" w:hAnsi="Courier New" w:cs="Courier New"/>
            <w:sz w:val="20"/>
            <w:szCs w:val="20"/>
          </w:rPr>
          <w:t>[cost to open a gap (integer), default 5]</w:t>
        </w:r>
      </w:ins>
    </w:p>
    <w:p w14:paraId="047FBD3D" w14:textId="35B80CA4" w:rsidR="002C1202" w:rsidRPr="000C62E5" w:rsidRDefault="00BA2DE3" w:rsidP="002C1202">
      <w:pPr>
        <w:pStyle w:val="ListParagraph"/>
        <w:numPr>
          <w:ilvl w:val="1"/>
          <w:numId w:val="6"/>
        </w:numPr>
        <w:spacing w:after="0"/>
        <w:rPr>
          <w:ins w:id="329" w:author="Jason Hughes" w:date="2025-06-04T15:10:00Z" w16du:dateUtc="2025-06-04T20:10:00Z"/>
          <w:rFonts w:ascii="Courier New" w:hAnsi="Courier New" w:cs="Courier New"/>
          <w:b/>
          <w:bCs/>
          <w:sz w:val="20"/>
          <w:szCs w:val="20"/>
          <w:rPrChange w:id="330" w:author="Jason Hughes" w:date="2025-06-04T15:24:00Z" w16du:dateUtc="2025-06-04T20:24:00Z">
            <w:rPr>
              <w:ins w:id="331" w:author="Jason Hughes" w:date="2025-06-04T15:10:00Z" w16du:dateUtc="2025-06-04T20:10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332" w:author="Jason Hughes" w:date="2025-06-04T15:10:00Z" w16du:dateUtc="2025-06-04T20:10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333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Num_alignments</w:t>
        </w:r>
        <w:proofErr w:type="spellEnd"/>
        <w:r w:rsidRPr="000C62E5">
          <w:rPr>
            <w:rFonts w:ascii="Courier New" w:hAnsi="Courier New" w:cs="Courier New"/>
            <w:b/>
            <w:bCs/>
            <w:sz w:val="20"/>
            <w:szCs w:val="20"/>
            <w:rPrChange w:id="334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</w:ins>
    </w:p>
    <w:p w14:paraId="053022DA" w14:textId="671FBA0D" w:rsidR="00BA2DE3" w:rsidRDefault="00BA2DE3" w:rsidP="00BA2DE3">
      <w:pPr>
        <w:pStyle w:val="ListParagraph"/>
        <w:numPr>
          <w:ilvl w:val="2"/>
          <w:numId w:val="6"/>
        </w:numPr>
        <w:spacing w:after="0"/>
        <w:rPr>
          <w:ins w:id="335" w:author="Jason Hughes" w:date="2025-06-04T15:10:00Z" w16du:dateUtc="2025-06-04T20:10:00Z"/>
          <w:rFonts w:ascii="Courier New" w:hAnsi="Courier New" w:cs="Courier New"/>
          <w:sz w:val="20"/>
          <w:szCs w:val="20"/>
        </w:rPr>
      </w:pPr>
      <w:ins w:id="336" w:author="Jason Hughes" w:date="2025-06-04T15:10:00Z" w16du:dateUtc="2025-06-04T20:10:00Z">
        <w:r>
          <w:rPr>
            <w:rFonts w:ascii="Courier New" w:hAnsi="Courier New" w:cs="Courier New"/>
            <w:sz w:val="20"/>
            <w:szCs w:val="20"/>
          </w:rPr>
          <w:t xml:space="preserve">[number of database sequences to show </w:t>
        </w:r>
        <w:proofErr w:type="spellStart"/>
        <w:r>
          <w:rPr>
            <w:rFonts w:ascii="Courier New" w:hAnsi="Courier New" w:cs="Courier New"/>
            <w:sz w:val="20"/>
            <w:szCs w:val="20"/>
          </w:rPr>
          <w:t>num_alignments</w:t>
        </w:r>
        <w:proofErr w:type="spellEnd"/>
        <w:r>
          <w:rPr>
            <w:rFonts w:ascii="Courier New" w:hAnsi="Courier New" w:cs="Courier New"/>
            <w:sz w:val="20"/>
            <w:szCs w:val="20"/>
          </w:rPr>
          <w:t xml:space="preserve"> for, default 1000]</w:t>
        </w:r>
      </w:ins>
    </w:p>
    <w:p w14:paraId="4D3BFE04" w14:textId="0B62C5BD" w:rsidR="00BA2DE3" w:rsidRPr="000C62E5" w:rsidRDefault="00BA2DE3" w:rsidP="00BA2DE3">
      <w:pPr>
        <w:pStyle w:val="ListParagraph"/>
        <w:numPr>
          <w:ilvl w:val="1"/>
          <w:numId w:val="6"/>
        </w:numPr>
        <w:spacing w:after="0"/>
        <w:rPr>
          <w:ins w:id="337" w:author="Jason Hughes" w:date="2025-06-04T15:16:00Z" w16du:dateUtc="2025-06-04T20:16:00Z"/>
          <w:rFonts w:ascii="Courier New" w:hAnsi="Courier New" w:cs="Courier New"/>
          <w:b/>
          <w:bCs/>
          <w:sz w:val="20"/>
          <w:szCs w:val="20"/>
          <w:rPrChange w:id="338" w:author="Jason Hughes" w:date="2025-06-04T15:24:00Z" w16du:dateUtc="2025-06-04T20:24:00Z">
            <w:rPr>
              <w:ins w:id="339" w:author="Jason Hughes" w:date="2025-06-04T15:16:00Z" w16du:dateUtc="2025-06-04T20:16:00Z"/>
              <w:rFonts w:ascii="Courier New" w:hAnsi="Courier New" w:cs="Courier New"/>
              <w:sz w:val="20"/>
              <w:szCs w:val="20"/>
            </w:rPr>
          </w:rPrChange>
        </w:rPr>
      </w:pPr>
      <w:ins w:id="340" w:author="Jason Hughes" w:date="2025-06-04T15:16:00Z" w16du:dateUtc="2025-06-04T20:16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341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Penalty</w:t>
        </w:r>
      </w:ins>
    </w:p>
    <w:p w14:paraId="61DF28EA" w14:textId="515AF7FE" w:rsidR="00BA2DE3" w:rsidRDefault="00BA2DE3" w:rsidP="00BA2DE3">
      <w:pPr>
        <w:pStyle w:val="ListParagraph"/>
        <w:numPr>
          <w:ilvl w:val="2"/>
          <w:numId w:val="6"/>
        </w:numPr>
        <w:spacing w:after="0"/>
        <w:rPr>
          <w:ins w:id="342" w:author="Jason Hughes" w:date="2025-06-04T15:19:00Z" w16du:dateUtc="2025-06-04T20:19:00Z"/>
          <w:rFonts w:ascii="Courier New" w:hAnsi="Courier New" w:cs="Courier New"/>
          <w:sz w:val="20"/>
          <w:szCs w:val="20"/>
        </w:rPr>
      </w:pPr>
      <w:ins w:id="343" w:author="Jason Hughes" w:date="2025-06-04T15:16:00Z" w16du:dateUtc="2025-06-04T20:16:00Z">
        <w:r>
          <w:rPr>
            <w:rFonts w:ascii="Courier New" w:hAnsi="Courier New" w:cs="Courier New"/>
            <w:sz w:val="20"/>
            <w:szCs w:val="20"/>
          </w:rPr>
          <w:t>[penalty for a nucleotide mismatch, default -3, at most zero]</w:t>
        </w:r>
      </w:ins>
    </w:p>
    <w:p w14:paraId="37BFA7FD" w14:textId="1019D736" w:rsidR="000C62E5" w:rsidRPr="000C62E5" w:rsidRDefault="000C62E5" w:rsidP="000C62E5">
      <w:pPr>
        <w:pStyle w:val="ListParagraph"/>
        <w:numPr>
          <w:ilvl w:val="1"/>
          <w:numId w:val="6"/>
        </w:numPr>
        <w:spacing w:after="0"/>
        <w:rPr>
          <w:ins w:id="344" w:author="Jason Hughes" w:date="2025-06-04T15:19:00Z" w16du:dateUtc="2025-06-04T20:19:00Z"/>
          <w:rFonts w:ascii="Courier New" w:hAnsi="Courier New" w:cs="Courier New"/>
          <w:b/>
          <w:bCs/>
          <w:sz w:val="20"/>
          <w:szCs w:val="20"/>
          <w:rPrChange w:id="345" w:author="Jason Hughes" w:date="2025-06-04T15:24:00Z" w16du:dateUtc="2025-06-04T20:24:00Z">
            <w:rPr>
              <w:ins w:id="346" w:author="Jason Hughes" w:date="2025-06-04T15:19:00Z" w16du:dateUtc="2025-06-04T20:19:00Z"/>
              <w:rFonts w:ascii="Courier New" w:hAnsi="Courier New" w:cs="Courier New"/>
              <w:sz w:val="20"/>
              <w:szCs w:val="20"/>
            </w:rPr>
          </w:rPrChange>
        </w:rPr>
      </w:pPr>
      <w:ins w:id="347" w:author="Jason Hughes" w:date="2025-06-04T15:19:00Z" w16du:dateUtc="2025-06-04T20:19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348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Reward</w:t>
        </w:r>
      </w:ins>
    </w:p>
    <w:p w14:paraId="207838F0" w14:textId="5C302A41" w:rsidR="000C62E5" w:rsidRDefault="000C62E5" w:rsidP="000C62E5">
      <w:pPr>
        <w:pStyle w:val="ListParagraph"/>
        <w:numPr>
          <w:ilvl w:val="2"/>
          <w:numId w:val="6"/>
        </w:numPr>
        <w:spacing w:after="0"/>
        <w:rPr>
          <w:ins w:id="349" w:author="Jason Hughes" w:date="2025-06-04T15:19:00Z" w16du:dateUtc="2025-06-04T20:19:00Z"/>
          <w:rFonts w:ascii="Courier New" w:hAnsi="Courier New" w:cs="Courier New"/>
          <w:sz w:val="20"/>
          <w:szCs w:val="20"/>
        </w:rPr>
      </w:pPr>
      <w:ins w:id="350" w:author="Jason Hughes" w:date="2025-06-04T15:19:00Z" w16du:dateUtc="2025-06-04T20:19:00Z">
        <w:r>
          <w:rPr>
            <w:rFonts w:ascii="Courier New" w:hAnsi="Courier New" w:cs="Courier New"/>
            <w:sz w:val="20"/>
            <w:szCs w:val="20"/>
          </w:rPr>
          <w:t>[reward for a nucleotide match, default 1, at least zero]</w:t>
        </w:r>
      </w:ins>
    </w:p>
    <w:p w14:paraId="16C1C649" w14:textId="4358C3EB" w:rsidR="000C62E5" w:rsidRPr="000C62E5" w:rsidRDefault="000C62E5" w:rsidP="000C62E5">
      <w:pPr>
        <w:pStyle w:val="ListParagraph"/>
        <w:numPr>
          <w:ilvl w:val="1"/>
          <w:numId w:val="6"/>
        </w:numPr>
        <w:spacing w:after="0"/>
        <w:rPr>
          <w:ins w:id="351" w:author="Jason Hughes" w:date="2025-06-04T15:20:00Z" w16du:dateUtc="2025-06-04T20:20:00Z"/>
          <w:rFonts w:ascii="Courier New" w:hAnsi="Courier New" w:cs="Courier New"/>
          <w:b/>
          <w:bCs/>
          <w:sz w:val="20"/>
          <w:szCs w:val="20"/>
          <w:rPrChange w:id="352" w:author="Jason Hughes" w:date="2025-06-04T15:24:00Z" w16du:dateUtc="2025-06-04T20:24:00Z">
            <w:rPr>
              <w:ins w:id="353" w:author="Jason Hughes" w:date="2025-06-04T15:20:00Z" w16du:dateUtc="2025-06-04T20:20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354" w:author="Jason Hughes" w:date="2025-06-04T15:20:00Z" w16du:dateUtc="2025-06-04T20:20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355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Word_size</w:t>
        </w:r>
        <w:proofErr w:type="spellEnd"/>
      </w:ins>
    </w:p>
    <w:p w14:paraId="058DBC36" w14:textId="08E6587D" w:rsidR="000C62E5" w:rsidRPr="002C1202" w:rsidRDefault="000C62E5" w:rsidP="000C62E5">
      <w:pPr>
        <w:pStyle w:val="ListParagraph"/>
        <w:numPr>
          <w:ilvl w:val="2"/>
          <w:numId w:val="6"/>
        </w:numPr>
        <w:spacing w:after="0"/>
        <w:rPr>
          <w:ins w:id="356" w:author="Jason Hughes" w:date="2025-06-04T15:03:00Z" w16du:dateUtc="2025-06-04T20:03:00Z"/>
          <w:rFonts w:ascii="Courier New" w:hAnsi="Courier New" w:cs="Courier New"/>
          <w:sz w:val="20"/>
          <w:szCs w:val="20"/>
          <w:rPrChange w:id="357" w:author="Jason Hughes" w:date="2025-06-04T15:07:00Z" w16du:dateUtc="2025-06-04T20:07:00Z">
            <w:rPr>
              <w:ins w:id="358" w:author="Jason Hughes" w:date="2025-06-04T15:03:00Z" w16du:dateUtc="2025-06-04T20:03:00Z"/>
            </w:rPr>
          </w:rPrChange>
        </w:rPr>
      </w:pPr>
      <w:ins w:id="359" w:author="Jason Hughes" w:date="2025-06-04T15:20:00Z" w16du:dateUtc="2025-06-04T20:20:00Z">
        <w:r>
          <w:rPr>
            <w:rFonts w:ascii="Courier New" w:hAnsi="Courier New" w:cs="Courier New"/>
            <w:sz w:val="20"/>
            <w:szCs w:val="20"/>
          </w:rPr>
          <w:t>[word size for wordfinder algorithm, default 7, at least two]</w:t>
        </w:r>
      </w:ins>
    </w:p>
    <w:p w14:paraId="060E88C8" w14:textId="77777777" w:rsidR="002C1202" w:rsidRDefault="002C1202" w:rsidP="002C1202">
      <w:pPr>
        <w:spacing w:after="0"/>
        <w:rPr>
          <w:ins w:id="360" w:author="Jason Hughes" w:date="2025-06-04T15:04:00Z" w16du:dateUtc="2025-06-04T20:04:00Z"/>
          <w:rFonts w:ascii="Courier New" w:hAnsi="Courier New" w:cs="Courier New"/>
          <w:sz w:val="20"/>
          <w:szCs w:val="20"/>
        </w:rPr>
      </w:pPr>
    </w:p>
    <w:p w14:paraId="5CA65B27" w14:textId="77777777" w:rsidR="002C1202" w:rsidRPr="002C1202" w:rsidRDefault="002C1202">
      <w:pPr>
        <w:spacing w:after="0"/>
        <w:rPr>
          <w:ins w:id="361" w:author="Jason Hughes" w:date="2025-06-04T15:02:00Z" w16du:dateUtc="2025-06-04T20:02:00Z"/>
          <w:rFonts w:ascii="Courier New" w:hAnsi="Courier New" w:cs="Courier New"/>
          <w:sz w:val="20"/>
          <w:szCs w:val="20"/>
          <w:rPrChange w:id="362" w:author="Jason Hughes" w:date="2025-06-04T15:04:00Z" w16du:dateUtc="2025-06-04T20:04:00Z">
            <w:rPr>
              <w:ins w:id="363" w:author="Jason Hughes" w:date="2025-06-04T15:02:00Z" w16du:dateUtc="2025-06-04T20:02:00Z"/>
            </w:rPr>
          </w:rPrChange>
        </w:rPr>
        <w:pPrChange w:id="364" w:author="Jason Hughes" w:date="2025-06-04T15:04:00Z" w16du:dateUtc="2025-06-04T20:04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</w:p>
    <w:p w14:paraId="72759498" w14:textId="77777777" w:rsidR="002C1202" w:rsidRPr="002C1202" w:rsidRDefault="002C120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rPrChange w:id="365" w:author="Jason Hughes" w:date="2025-06-04T15:01:00Z" w16du:dateUtc="2025-06-04T20:01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  <w:pPrChange w:id="366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autoSpaceDE w:val="0"/>
            <w:autoSpaceDN w:val="0"/>
            <w:adjustRightInd w:val="0"/>
            <w:spacing w:after="0" w:line="240" w:lineRule="auto"/>
            <w:ind w:left="2160" w:hanging="360"/>
          </w:pPr>
        </w:pPrChange>
      </w:pPr>
    </w:p>
    <w:p w14:paraId="102ED2AC" w14:textId="534D268E" w:rsidR="00E339CE" w:rsidRPr="00555712" w:rsidDel="002C1202" w:rsidRDefault="00E339C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367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368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Loc</w:delText>
        </w:r>
      </w:del>
    </w:p>
    <w:p w14:paraId="25BD8FB7" w14:textId="3EDBD0D4" w:rsidR="000B644E" w:rsidRPr="0082409E" w:rsidDel="002C1202" w:rsidRDefault="00E339CE" w:rsidP="00B6469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369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370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LocRoot</w:delText>
        </w:r>
      </w:del>
    </w:p>
    <w:p w14:paraId="00176023" w14:textId="6DD4EF87" w:rsidR="00E339CE" w:rsidRPr="00555712" w:rsidDel="002C1202" w:rsidRDefault="00E339C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371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372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wgEncodeGencodeRefSeqFile</w:delText>
        </w:r>
      </w:del>
    </w:p>
    <w:p w14:paraId="3D8F147E" w14:textId="2628BD16" w:rsidR="00E339CE" w:rsidRPr="00555712" w:rsidDel="002C1202" w:rsidRDefault="00E339C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373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374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wgEncodeGencodeAttributesFile</w:delText>
        </w:r>
      </w:del>
    </w:p>
    <w:p w14:paraId="3F42F003" w14:textId="2C53D738" w:rsidR="00E339CE" w:rsidRPr="00555712" w:rsidDel="002C1202" w:rsidRDefault="00E339C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375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376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</w:delText>
        </w:r>
        <w:r w:rsidR="000B644E"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wgEncodeGencodeCompFile</w:delText>
        </w:r>
      </w:del>
    </w:p>
    <w:p w14:paraId="17736ABE" w14:textId="325256FE" w:rsidR="000B644E" w:rsidRPr="00555712" w:rsidDel="002C1202" w:rsidRDefault="000B644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377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378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GencodeRefSeqMetadataFile</w:delText>
        </w:r>
      </w:del>
    </w:p>
    <w:p w14:paraId="1E8238F6" w14:textId="56A0BCCC" w:rsidR="00E339CE" w:rsidRPr="00555712" w:rsidDel="002C1202" w:rsidRDefault="000B644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379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380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</w:delText>
        </w:r>
        <w:r w:rsidR="00E339CE"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GenomeAssemblyReportFile</w:delText>
        </w:r>
      </w:del>
    </w:p>
    <w:p w14:paraId="5D881A1D" w14:textId="35410C33" w:rsidR="001E05A0" w:rsidRPr="00555712" w:rsidDel="006C268B" w:rsidRDefault="001E05A0" w:rsidP="001E05A0">
      <w:pPr>
        <w:pStyle w:val="ListParagraph"/>
        <w:numPr>
          <w:ilvl w:val="0"/>
          <w:numId w:val="6"/>
        </w:numPr>
        <w:spacing w:after="0"/>
        <w:rPr>
          <w:del w:id="381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82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sz w:val="20"/>
            <w:szCs w:val="20"/>
          </w:rPr>
          <w:delText xml:space="preserve">SingleOverMultiplex </w:delText>
        </w:r>
      </w:del>
    </w:p>
    <w:p w14:paraId="1803155D" w14:textId="43B6B646" w:rsidR="001E05A0" w:rsidRPr="00555712" w:rsidDel="006C268B" w:rsidRDefault="001E05A0" w:rsidP="001E05A0">
      <w:pPr>
        <w:pStyle w:val="ListParagraph"/>
        <w:numPr>
          <w:ilvl w:val="2"/>
          <w:numId w:val="6"/>
        </w:numPr>
        <w:spacing w:after="0"/>
        <w:rPr>
          <w:del w:id="383" w:author="Jason Hughes" w:date="2025-06-04T15:54:00Z" w16du:dateUtc="2025-06-04T20:54:00Z"/>
          <w:rFonts w:ascii="Courier New" w:hAnsi="Courier New" w:cs="Courier New"/>
          <w:sz w:val="20"/>
          <w:szCs w:val="20"/>
        </w:rPr>
      </w:pPr>
      <w:del w:id="384" w:author="Jason Hughes" w:date="2025-06-04T15:54:00Z" w16du:dateUtc="2025-06-04T20:54:00Z">
        <w:r w:rsidRPr="00555712" w:rsidDel="006C268B">
          <w:rPr>
            <w:rFonts w:ascii="Courier New" w:hAnsi="Courier New" w:cs="Courier New"/>
            <w:sz w:val="20"/>
            <w:szCs w:val="20"/>
          </w:rPr>
          <w:delText>[if design is for a single gene (1) or  multiplexed genes (0), default 1]</w:delText>
        </w:r>
      </w:del>
    </w:p>
    <w:p w14:paraId="3E09BABF" w14:textId="402102D4" w:rsidR="001E05A0" w:rsidRPr="00555712" w:rsidDel="006C268B" w:rsidRDefault="001E05A0" w:rsidP="001E05A0">
      <w:pPr>
        <w:pStyle w:val="ListParagraph"/>
        <w:numPr>
          <w:ilvl w:val="0"/>
          <w:numId w:val="6"/>
        </w:numPr>
        <w:spacing w:after="0"/>
        <w:rPr>
          <w:del w:id="385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86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sz w:val="20"/>
            <w:szCs w:val="20"/>
          </w:rPr>
          <w:delText xml:space="preserve">AllIsoforms </w:delText>
        </w:r>
      </w:del>
    </w:p>
    <w:p w14:paraId="06984B1A" w14:textId="318A9972" w:rsidR="001E05A0" w:rsidRPr="00555712" w:rsidDel="006C268B" w:rsidRDefault="001E05A0" w:rsidP="001E05A0">
      <w:pPr>
        <w:pStyle w:val="ListParagraph"/>
        <w:numPr>
          <w:ilvl w:val="2"/>
          <w:numId w:val="6"/>
        </w:numPr>
        <w:spacing w:after="0"/>
        <w:rPr>
          <w:del w:id="387" w:author="Jason Hughes" w:date="2025-06-04T15:54:00Z" w16du:dateUtc="2025-06-04T20:54:00Z"/>
          <w:rFonts w:ascii="Courier New" w:hAnsi="Courier New" w:cs="Courier New"/>
          <w:sz w:val="20"/>
          <w:szCs w:val="20"/>
        </w:rPr>
      </w:pPr>
      <w:del w:id="388" w:author="Jason Hughes" w:date="2025-06-04T15:54:00Z" w16du:dateUtc="2025-06-04T20:54:00Z">
        <w:r w:rsidRPr="00555712" w:rsidDel="006C268B">
          <w:rPr>
            <w:rFonts w:ascii="Courier New" w:hAnsi="Courier New" w:cs="Courier New"/>
            <w:sz w:val="20"/>
            <w:szCs w:val="20"/>
          </w:rPr>
          <w:delText>[if design is all gene isoforms (1) or designed the specific isoform specified (0), default 0]</w:delText>
        </w:r>
      </w:del>
    </w:p>
    <w:p w14:paraId="53F4F504" w14:textId="1DC69AA5" w:rsidR="00BB48E5" w:rsidDel="002C1202" w:rsidRDefault="00F25C64" w:rsidP="002C1202">
      <w:pPr>
        <w:rPr>
          <w:del w:id="389" w:author="Jason Hughes" w:date="2025-06-04T15:02:00Z" w16du:dateUtc="2025-06-04T20:02:00Z"/>
          <w:rFonts w:ascii="Courier New" w:hAnsi="Courier New" w:cs="Courier New"/>
          <w:b/>
          <w:bCs/>
          <w:sz w:val="20"/>
          <w:szCs w:val="20"/>
        </w:rPr>
      </w:pPr>
      <w:del w:id="390" w:author="Jason Hughes" w:date="2025-06-04T15:02:00Z" w16du:dateUtc="2025-06-04T20:02:00Z">
        <w:r w:rsidRPr="002C1202" w:rsidDel="002C1202">
          <w:rPr>
            <w:rFonts w:ascii="Courier New" w:hAnsi="Courier New" w:cs="Courier New"/>
            <w:b/>
            <w:bCs/>
            <w:sz w:val="20"/>
            <w:szCs w:val="20"/>
            <w:rPrChange w:id="391" w:author="Jason Hughes" w:date="2025-06-04T15:02:00Z" w16du:dateUtc="2025-06-04T20:02:00Z">
              <w:rPr/>
            </w:rPrChange>
          </w:rPr>
          <w:delText>Main Probe constraints</w:delText>
        </w:r>
      </w:del>
    </w:p>
    <w:p w14:paraId="528786A8" w14:textId="77777777" w:rsidR="002C1202" w:rsidRPr="002C1202" w:rsidRDefault="002C1202">
      <w:pPr>
        <w:rPr>
          <w:ins w:id="392" w:author="Jason Hughes" w:date="2025-06-04T15:02:00Z" w16du:dateUtc="2025-06-04T20:02:00Z"/>
          <w:rFonts w:ascii="Courier New" w:hAnsi="Courier New" w:cs="Courier New"/>
          <w:b/>
          <w:bCs/>
          <w:sz w:val="20"/>
          <w:szCs w:val="20"/>
          <w:rPrChange w:id="393" w:author="Jason Hughes" w:date="2025-06-04T15:02:00Z" w16du:dateUtc="2025-06-04T20:02:00Z">
            <w:rPr>
              <w:ins w:id="394" w:author="Jason Hughes" w:date="2025-06-04T15:02:00Z" w16du:dateUtc="2025-06-04T20:02:00Z"/>
            </w:rPr>
          </w:rPrChange>
        </w:rPr>
        <w:pPrChange w:id="395" w:author="Jason Hughes" w:date="2025-06-04T15:02:00Z" w16du:dateUtc="2025-06-04T20:02:00Z">
          <w:pPr>
            <w:pStyle w:val="ListParagraph"/>
            <w:numPr>
              <w:numId w:val="6"/>
            </w:numPr>
            <w:spacing w:after="0"/>
            <w:ind w:hanging="360"/>
          </w:pPr>
        </w:pPrChange>
      </w:pPr>
    </w:p>
    <w:p w14:paraId="6A1AB684" w14:textId="4BF02C56" w:rsidR="00F25C64" w:rsidRPr="00555712" w:rsidDel="002C1202" w:rsidRDefault="00BB48E5">
      <w:pPr>
        <w:rPr>
          <w:del w:id="396" w:author="Jason Hughes" w:date="2025-06-04T15:02:00Z" w16du:dateUtc="2025-06-04T20:02:00Z"/>
        </w:rPr>
        <w:pPrChange w:id="397" w:author="Jason Hughes" w:date="2025-06-04T15:02:00Z" w16du:dateUtc="2025-06-04T20:02:00Z">
          <w:pPr>
            <w:pStyle w:val="ListParagraph"/>
            <w:numPr>
              <w:ilvl w:val="1"/>
              <w:numId w:val="6"/>
            </w:numPr>
            <w:spacing w:after="0"/>
            <w:ind w:left="1440" w:hanging="360"/>
          </w:pPr>
        </w:pPrChange>
      </w:pPr>
      <w:del w:id="398" w:author="Jason Hughes" w:date="2025-06-04T15:02:00Z" w16du:dateUtc="2025-06-04T20:02:00Z">
        <w:r w:rsidRPr="00555712" w:rsidDel="002C1202">
          <w:rPr>
            <w:color w:val="000000"/>
            <w:kern w:val="0"/>
          </w:rPr>
          <w:delText xml:space="preserve">max_probes </w:delText>
        </w:r>
      </w:del>
    </w:p>
    <w:p w14:paraId="7322C181" w14:textId="191CDF64" w:rsidR="00F25C64" w:rsidRPr="00555712" w:rsidDel="002C1202" w:rsidRDefault="00BB48E5">
      <w:pPr>
        <w:rPr>
          <w:del w:id="399" w:author="Jason Hughes" w:date="2025-06-04T15:02:00Z" w16du:dateUtc="2025-06-04T20:02:00Z"/>
        </w:rPr>
        <w:pPrChange w:id="400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  <w:del w:id="401" w:author="Jason Hughes" w:date="2025-06-04T15:02:00Z" w16du:dateUtc="2025-06-04T20:02:00Z">
        <w:r w:rsidRPr="00555712" w:rsidDel="002C1202">
          <w:rPr>
            <w:color w:val="000000"/>
            <w:kern w:val="0"/>
          </w:rPr>
          <w:delText>[Max number of probes to design, default 96</w:delText>
        </w:r>
        <w:r w:rsidR="00F25C64" w:rsidRPr="00555712" w:rsidDel="002C1202">
          <w:rPr>
            <w:color w:val="000000"/>
            <w:kern w:val="0"/>
          </w:rPr>
          <w:delText>]</w:delText>
        </w:r>
      </w:del>
    </w:p>
    <w:p w14:paraId="5AE2B2BC" w14:textId="0294F9BE" w:rsidR="00F25C64" w:rsidRPr="00555712" w:rsidDel="002C1202" w:rsidRDefault="00BB48E5">
      <w:pPr>
        <w:rPr>
          <w:del w:id="402" w:author="Jason Hughes" w:date="2025-06-04T15:02:00Z" w16du:dateUtc="2025-06-04T20:02:00Z"/>
        </w:rPr>
        <w:pPrChange w:id="403" w:author="Jason Hughes" w:date="2025-06-04T15:02:00Z" w16du:dateUtc="2025-06-04T20:02:00Z">
          <w:pPr>
            <w:pStyle w:val="ListParagraph"/>
            <w:numPr>
              <w:ilvl w:val="1"/>
              <w:numId w:val="6"/>
            </w:numPr>
            <w:spacing w:after="0"/>
            <w:ind w:left="1440" w:hanging="360"/>
          </w:pPr>
        </w:pPrChange>
      </w:pPr>
      <w:del w:id="404" w:author="Jason Hughes" w:date="2025-06-04T15:02:00Z" w16du:dateUtc="2025-06-04T20:02:00Z">
        <w:r w:rsidRPr="00555712" w:rsidDel="002C1202">
          <w:rPr>
            <w:color w:val="000000"/>
            <w:kern w:val="0"/>
          </w:rPr>
          <w:delText xml:space="preserve">minProbeSize </w:delText>
        </w:r>
      </w:del>
    </w:p>
    <w:p w14:paraId="693BDE8B" w14:textId="5E558997" w:rsidR="00BB48E5" w:rsidRPr="00555712" w:rsidDel="002C1202" w:rsidRDefault="00BB48E5">
      <w:pPr>
        <w:rPr>
          <w:del w:id="405" w:author="Jason Hughes" w:date="2025-06-04T15:02:00Z" w16du:dateUtc="2025-06-04T20:02:00Z"/>
        </w:rPr>
        <w:pPrChange w:id="406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  <w:del w:id="407" w:author="Jason Hughes" w:date="2025-06-04T15:02:00Z" w16du:dateUtc="2025-06-04T20:02:00Z">
        <w:r w:rsidRPr="00555712" w:rsidDel="002C1202">
          <w:rPr>
            <w:color w:val="000000"/>
            <w:kern w:val="0"/>
          </w:rPr>
          <w:delText>[min nt length of potential probes, default 20]</w:delText>
        </w:r>
      </w:del>
    </w:p>
    <w:p w14:paraId="0C2E54D1" w14:textId="28E1C7EF" w:rsidR="00F25C64" w:rsidRPr="00555712" w:rsidDel="002C1202" w:rsidRDefault="00BB48E5">
      <w:pPr>
        <w:rPr>
          <w:del w:id="408" w:author="Jason Hughes" w:date="2025-06-04T15:02:00Z" w16du:dateUtc="2025-06-04T20:02:00Z"/>
        </w:rPr>
        <w:pPrChange w:id="409" w:author="Jason Hughes" w:date="2025-06-04T15:02:00Z" w16du:dateUtc="2025-06-04T20:02:00Z">
          <w:pPr>
            <w:pStyle w:val="ListParagraph"/>
            <w:numPr>
              <w:ilvl w:val="1"/>
              <w:numId w:val="6"/>
            </w:numPr>
            <w:spacing w:after="0"/>
            <w:ind w:left="1440" w:hanging="360"/>
          </w:pPr>
        </w:pPrChange>
      </w:pPr>
      <w:del w:id="410" w:author="Jason Hughes" w:date="2025-06-04T15:02:00Z" w16du:dateUtc="2025-06-04T20:02:00Z">
        <w:r w:rsidRPr="00555712" w:rsidDel="002C1202">
          <w:rPr>
            <w:color w:val="000000"/>
            <w:kern w:val="0"/>
          </w:rPr>
          <w:delText>maxProbeSize</w:delText>
        </w:r>
      </w:del>
    </w:p>
    <w:p w14:paraId="0F75AB63" w14:textId="742F8FBC" w:rsidR="00BB48E5" w:rsidRPr="00555712" w:rsidDel="002C1202" w:rsidRDefault="00BB48E5">
      <w:pPr>
        <w:rPr>
          <w:del w:id="411" w:author="Jason Hughes" w:date="2025-06-04T15:02:00Z" w16du:dateUtc="2025-06-04T20:02:00Z"/>
        </w:rPr>
        <w:pPrChange w:id="412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  <w:del w:id="413" w:author="Jason Hughes" w:date="2025-06-04T15:02:00Z" w16du:dateUtc="2025-06-04T20:02:00Z">
        <w:r w:rsidRPr="00555712" w:rsidDel="002C1202">
          <w:rPr>
            <w:color w:val="000000"/>
            <w:kern w:val="0"/>
          </w:rPr>
          <w:delText xml:space="preserve"> [max nt length of potential probes, default 20]</w:delText>
        </w:r>
      </w:del>
    </w:p>
    <w:p w14:paraId="663E1DC3" w14:textId="47E6E283" w:rsidR="00F25C64" w:rsidRPr="00555712" w:rsidDel="002C1202" w:rsidRDefault="00BB48E5">
      <w:pPr>
        <w:rPr>
          <w:del w:id="414" w:author="Jason Hughes" w:date="2025-06-04T15:02:00Z" w16du:dateUtc="2025-06-04T20:02:00Z"/>
        </w:rPr>
        <w:pPrChange w:id="415" w:author="Jason Hughes" w:date="2025-06-04T15:02:00Z" w16du:dateUtc="2025-06-04T20:02:00Z">
          <w:pPr>
            <w:pStyle w:val="ListParagraph"/>
            <w:numPr>
              <w:ilvl w:val="1"/>
              <w:numId w:val="6"/>
            </w:numPr>
            <w:spacing w:after="0"/>
            <w:ind w:left="1440" w:hanging="360"/>
          </w:pPr>
        </w:pPrChange>
      </w:pPr>
      <w:del w:id="416" w:author="Jason Hughes" w:date="2025-06-04T15:02:00Z" w16du:dateUtc="2025-06-04T20:02:00Z">
        <w:r w:rsidRPr="00555712" w:rsidDel="002C1202">
          <w:rPr>
            <w:color w:val="000000"/>
            <w:kern w:val="0"/>
          </w:rPr>
          <w:delText xml:space="preserve">MininumProbeSpacing </w:delText>
        </w:r>
      </w:del>
    </w:p>
    <w:p w14:paraId="2A538C4A" w14:textId="504A6340" w:rsidR="00BB48E5" w:rsidRPr="00555712" w:rsidDel="002C1202" w:rsidRDefault="00BB48E5">
      <w:pPr>
        <w:rPr>
          <w:del w:id="417" w:author="Jason Hughes" w:date="2025-06-04T15:02:00Z" w16du:dateUtc="2025-06-04T20:02:00Z"/>
        </w:rPr>
        <w:pPrChange w:id="418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  <w:del w:id="419" w:author="Jason Hughes" w:date="2025-06-04T15:02:00Z" w16du:dateUtc="2025-06-04T20:02:00Z">
        <w:r w:rsidRPr="00555712" w:rsidDel="002C1202">
          <w:rPr>
            <w:color w:val="000000"/>
            <w:kern w:val="0"/>
          </w:rPr>
          <w:delText>[min spacing between probes, default 3]</w:delText>
        </w:r>
      </w:del>
    </w:p>
    <w:p w14:paraId="4CE4453A" w14:textId="129CB1CC" w:rsidR="001E05A0" w:rsidRPr="00555712" w:rsidDel="000C62E5" w:rsidRDefault="00F25C64">
      <w:pPr>
        <w:rPr>
          <w:del w:id="420" w:author="Jason Hughes" w:date="2025-06-04T15:24:00Z" w16du:dateUtc="2025-06-04T20:24:00Z"/>
        </w:rPr>
        <w:pPrChange w:id="421" w:author="Jason Hughes" w:date="2025-06-04T15:02:00Z" w16du:dateUtc="2025-06-04T20:02:00Z">
          <w:pPr>
            <w:pStyle w:val="ListParagraph"/>
            <w:numPr>
              <w:numId w:val="6"/>
            </w:numPr>
            <w:spacing w:after="0"/>
            <w:ind w:hanging="360"/>
          </w:pPr>
        </w:pPrChange>
      </w:pPr>
      <w:del w:id="422" w:author="Jason Hughes" w:date="2025-06-04T15:24:00Z" w16du:dateUtc="2025-06-04T20:24:00Z">
        <w:r w:rsidRPr="00555712" w:rsidDel="000C62E5">
          <w:rPr>
            <w:color w:val="000000"/>
            <w:kern w:val="0"/>
          </w:rPr>
          <w:delText>Thermodynamic constraints</w:delText>
        </w:r>
      </w:del>
    </w:p>
    <w:p w14:paraId="6EA78DE8" w14:textId="68055F7A" w:rsidR="00F25C64" w:rsidRPr="00555712" w:rsidDel="000C62E5" w:rsidRDefault="00BB48E5" w:rsidP="00F25C64">
      <w:pPr>
        <w:pStyle w:val="ListParagraph"/>
        <w:numPr>
          <w:ilvl w:val="1"/>
          <w:numId w:val="6"/>
        </w:numPr>
        <w:spacing w:after="0"/>
        <w:rPr>
          <w:del w:id="423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</w:rPr>
      </w:pPr>
      <w:del w:id="424" w:author="Jason Hughes" w:date="2025-06-04T15:26:00Z" w16du:dateUtc="2025-06-04T20:26:00Z">
        <w:r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HybridizationTemperature</w:delText>
        </w:r>
        <w:r w:rsidR="00704C06"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 xml:space="preserve"> </w:delText>
        </w:r>
      </w:del>
    </w:p>
    <w:p w14:paraId="3A823B39" w14:textId="6C468BC8" w:rsidR="00BB48E5" w:rsidRPr="00555712" w:rsidDel="000C62E5" w:rsidRDefault="00704C06" w:rsidP="00F25C64">
      <w:pPr>
        <w:pStyle w:val="ListParagraph"/>
        <w:numPr>
          <w:ilvl w:val="2"/>
          <w:numId w:val="6"/>
        </w:numPr>
        <w:spacing w:after="0"/>
        <w:rPr>
          <w:del w:id="425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</w:rPr>
      </w:pPr>
      <w:del w:id="426" w:author="Jason Hughes" w:date="2025-06-04T15:26:00Z" w16du:dateUtc="2025-06-04T20:26:00Z">
        <w:r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[</w:delText>
        </w:r>
        <w:r w:rsidR="00BB48E5"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ybridization temperatur</w:delText>
        </w:r>
        <w:r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e</w:delText>
        </w:r>
        <w:r w:rsidR="00BB48E5"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, default 37</w:delText>
        </w:r>
        <w:r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C</w:delText>
        </w:r>
        <w:r w:rsidR="00BB48E5"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]</w:delText>
        </w:r>
      </w:del>
    </w:p>
    <w:p w14:paraId="10A0CFB9" w14:textId="43C004DF" w:rsidR="00F25C64" w:rsidRPr="00555712" w:rsidDel="000C62E5" w:rsidRDefault="00BB48E5" w:rsidP="00F25C64">
      <w:pPr>
        <w:pStyle w:val="ListParagraph"/>
        <w:numPr>
          <w:ilvl w:val="1"/>
          <w:numId w:val="6"/>
        </w:numPr>
        <w:spacing w:after="0"/>
        <w:rPr>
          <w:del w:id="427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</w:rPr>
      </w:pPr>
      <w:del w:id="428" w:author="Jason Hughes" w:date="2025-06-04T15:26:00Z" w16du:dateUtc="2025-06-04T20:26:00Z">
        <w:r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SaltConcentratio</w:delText>
        </w:r>
        <w:r w:rsidR="00704C06"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n</w:delText>
        </w:r>
      </w:del>
    </w:p>
    <w:p w14:paraId="617E7017" w14:textId="13B000EE" w:rsidR="00BB48E5" w:rsidRPr="00555712" w:rsidDel="000C62E5" w:rsidRDefault="00704C06" w:rsidP="00F25C64">
      <w:pPr>
        <w:pStyle w:val="ListParagraph"/>
        <w:numPr>
          <w:ilvl w:val="2"/>
          <w:numId w:val="6"/>
        </w:numPr>
        <w:spacing w:after="0"/>
        <w:rPr>
          <w:del w:id="429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</w:rPr>
      </w:pPr>
      <w:del w:id="430" w:author="Jason Hughes" w:date="2025-06-04T15:26:00Z" w16du:dateUtc="2025-06-04T20:26:00Z">
        <w:r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 xml:space="preserve"> </w:delText>
        </w:r>
        <w:r w:rsidR="00BB48E5"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[Salt Concentration mM, default 0.05]</w:delText>
        </w:r>
      </w:del>
    </w:p>
    <w:p w14:paraId="67341821" w14:textId="62687618" w:rsidR="00704C06" w:rsidRPr="00555712" w:rsidDel="000C62E5" w:rsidRDefault="00704C06" w:rsidP="00F25C64">
      <w:pPr>
        <w:pStyle w:val="ListParagraph"/>
        <w:numPr>
          <w:ilvl w:val="0"/>
          <w:numId w:val="6"/>
        </w:numPr>
        <w:spacing w:after="0"/>
        <w:rPr>
          <w:del w:id="431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432" w:author="Jason Hughes" w:date="2025-06-04T15:24:00Z" w16du:dateUtc="2025-06-04T20:24:00Z">
        <w:r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BLAST Parameters</w:delText>
        </w:r>
      </w:del>
    </w:p>
    <w:p w14:paraId="62468F04" w14:textId="248BF9B9" w:rsidR="00F25C64" w:rsidRPr="00555712" w:rsidDel="000C62E5" w:rsidRDefault="00BB48E5" w:rsidP="00F25C64">
      <w:pPr>
        <w:pStyle w:val="ListParagraph"/>
        <w:numPr>
          <w:ilvl w:val="1"/>
          <w:numId w:val="6"/>
        </w:numPr>
        <w:spacing w:after="0"/>
        <w:rPr>
          <w:del w:id="433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434" w:author="Jason Hughes" w:date="2025-06-04T15:24:00Z" w16du:dateUtc="2025-06-04T20:24:00Z">
        <w:r w:rsidRPr="00555712" w:rsidDel="000C62E5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BLASTrna</w:delText>
        </w:r>
        <w:r w:rsidRPr="00555712" w:rsidDel="000C62E5">
          <w:rPr>
            <w:rFonts w:ascii="Courier New" w:hAnsi="Courier New" w:cs="Courier New"/>
            <w:kern w:val="0"/>
            <w:sz w:val="20"/>
            <w:szCs w:val="20"/>
          </w:rPr>
          <w:delText xml:space="preserve"> </w:delText>
        </w:r>
      </w:del>
    </w:p>
    <w:p w14:paraId="6929B4A8" w14:textId="4885A927" w:rsidR="00BB48E5" w:rsidRPr="00555712" w:rsidDel="000C62E5" w:rsidRDefault="00BB48E5" w:rsidP="00F25C64">
      <w:pPr>
        <w:pStyle w:val="ListParagraph"/>
        <w:numPr>
          <w:ilvl w:val="2"/>
          <w:numId w:val="6"/>
        </w:numPr>
        <w:spacing w:after="0"/>
        <w:rPr>
          <w:del w:id="435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436" w:author="Jason Hughes" w:date="2025-06-04T15:24:00Z" w16du:dateUtc="2025-06-04T20:24:00Z">
        <w:r w:rsidRPr="00555712" w:rsidDel="000C62E5">
          <w:rPr>
            <w:rFonts w:ascii="Courier New" w:hAnsi="Courier New" w:cs="Courier New"/>
            <w:kern w:val="0"/>
            <w:sz w:val="20"/>
            <w:szCs w:val="20"/>
          </w:rPr>
          <w:delText>[decide to blast RNA sequences, default 1]</w:delText>
        </w:r>
      </w:del>
    </w:p>
    <w:p w14:paraId="02504E91" w14:textId="157B13FD" w:rsidR="00F25C64" w:rsidRPr="00555712" w:rsidDel="000C62E5" w:rsidRDefault="00BB48E5" w:rsidP="00F25C64">
      <w:pPr>
        <w:pStyle w:val="ListParagraph"/>
        <w:numPr>
          <w:ilvl w:val="1"/>
          <w:numId w:val="6"/>
        </w:numPr>
        <w:spacing w:after="0"/>
        <w:rPr>
          <w:del w:id="437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438" w:author="Jason Hughes" w:date="2025-06-04T15:24:00Z" w16du:dateUtc="2025-06-04T20:24:00Z">
        <w:r w:rsidRPr="00555712" w:rsidDel="000C62E5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BLASTdna</w:delText>
        </w:r>
        <w:r w:rsidRPr="00555712" w:rsidDel="000C62E5">
          <w:rPr>
            <w:rFonts w:ascii="Courier New" w:hAnsi="Courier New" w:cs="Courier New"/>
            <w:kern w:val="0"/>
            <w:sz w:val="20"/>
            <w:szCs w:val="20"/>
          </w:rPr>
          <w:delText xml:space="preserve"> </w:delText>
        </w:r>
      </w:del>
    </w:p>
    <w:p w14:paraId="34B990BA" w14:textId="69C00141" w:rsidR="00BB48E5" w:rsidRPr="0082409E" w:rsidDel="000C62E5" w:rsidRDefault="00BB48E5" w:rsidP="00F25C64">
      <w:pPr>
        <w:pStyle w:val="ListParagraph"/>
        <w:numPr>
          <w:ilvl w:val="2"/>
          <w:numId w:val="6"/>
        </w:numPr>
        <w:spacing w:after="0"/>
        <w:rPr>
          <w:del w:id="439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440" w:author="Jason Hughes" w:date="2025-06-04T15:24:00Z" w16du:dateUtc="2025-06-04T20:24:00Z">
        <w:r w:rsidRPr="00555712" w:rsidDel="000C62E5">
          <w:rPr>
            <w:rFonts w:ascii="Courier New" w:hAnsi="Courier New" w:cs="Courier New"/>
            <w:kern w:val="0"/>
            <w:sz w:val="20"/>
            <w:szCs w:val="20"/>
          </w:rPr>
          <w:delText>[decide to blast DNA sequences, default 0]</w:delText>
        </w:r>
      </w:del>
    </w:p>
    <w:p w14:paraId="462B177E" w14:textId="2EB15032" w:rsidR="0032191B" w:rsidRPr="0032191B" w:rsidDel="006C268B" w:rsidRDefault="0032191B" w:rsidP="0082409E">
      <w:pPr>
        <w:pStyle w:val="ListParagraph"/>
        <w:numPr>
          <w:ilvl w:val="0"/>
          <w:numId w:val="6"/>
        </w:numPr>
        <w:spacing w:after="0"/>
        <w:rPr>
          <w:del w:id="441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42" w:author="Jason Hughes" w:date="2025-06-04T15:54:00Z" w16du:dateUtc="2025-06-04T20:54:00Z">
        <w:r w:rsidRPr="0082409E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Parallelization Parameters</w:delText>
        </w:r>
      </w:del>
    </w:p>
    <w:p w14:paraId="4041B657" w14:textId="6F10F765" w:rsidR="00F25C64" w:rsidRPr="00555712" w:rsidDel="006C268B" w:rsidRDefault="00BB48E5" w:rsidP="00F25C64">
      <w:pPr>
        <w:pStyle w:val="ListParagraph"/>
        <w:numPr>
          <w:ilvl w:val="1"/>
          <w:numId w:val="6"/>
        </w:numPr>
        <w:spacing w:after="0"/>
        <w:rPr>
          <w:del w:id="443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44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batchSiz</w:delText>
        </w:r>
        <w:r w:rsidR="00F25C64"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e</w:delText>
        </w:r>
      </w:del>
    </w:p>
    <w:p w14:paraId="304D1DB1" w14:textId="5DD7AC51" w:rsidR="00BB48E5" w:rsidRPr="0082409E" w:rsidDel="006C268B" w:rsidRDefault="00BB48E5" w:rsidP="00F25C64">
      <w:pPr>
        <w:pStyle w:val="ListParagraph"/>
        <w:numPr>
          <w:ilvl w:val="2"/>
          <w:numId w:val="6"/>
        </w:numPr>
        <w:spacing w:after="0"/>
        <w:rPr>
          <w:del w:id="445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46" w:author="Jason Hughes" w:date="2025-06-04T15:54:00Z" w16du:dateUtc="2025-06-04T20:54:00Z"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>[number of probes to blast</w:delText>
        </w:r>
        <w:r w:rsidR="0032191B" w:rsidDel="006C268B">
          <w:rPr>
            <w:rFonts w:ascii="Courier New" w:hAnsi="Courier New" w:cs="Courier New"/>
            <w:kern w:val="0"/>
            <w:sz w:val="20"/>
            <w:szCs w:val="20"/>
          </w:rPr>
          <w:delText>/evaluate</w:delText>
        </w:r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 xml:space="preserve"> at a time, default 10]</w:delText>
        </w:r>
      </w:del>
    </w:p>
    <w:p w14:paraId="3DF0F8F8" w14:textId="64E2B92F" w:rsidR="0032191B" w:rsidRPr="0082409E" w:rsidDel="006C268B" w:rsidRDefault="0032191B" w:rsidP="0032191B">
      <w:pPr>
        <w:pStyle w:val="ListParagraph"/>
        <w:numPr>
          <w:ilvl w:val="1"/>
          <w:numId w:val="6"/>
        </w:numPr>
        <w:spacing w:after="0"/>
        <w:rPr>
          <w:del w:id="447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48" w:author="Jason Hughes" w:date="2025-06-04T15:54:00Z" w16du:dateUtc="2025-06-04T20:54:00Z">
        <w:r w:rsidRPr="0082409E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targetSize</w:delText>
        </w:r>
      </w:del>
    </w:p>
    <w:p w14:paraId="2F5E9510" w14:textId="07AE5718" w:rsidR="0032191B" w:rsidRPr="00555712" w:rsidDel="006C268B" w:rsidRDefault="0032191B" w:rsidP="0032191B">
      <w:pPr>
        <w:pStyle w:val="ListParagraph"/>
        <w:numPr>
          <w:ilvl w:val="2"/>
          <w:numId w:val="6"/>
        </w:numPr>
        <w:spacing w:after="0"/>
        <w:rPr>
          <w:del w:id="449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50" w:author="Jason Hughes" w:date="2025-06-04T15:54:00Z" w16du:dateUtc="2025-06-04T20:54:00Z">
        <w:r w:rsidDel="006C268B">
          <w:rPr>
            <w:rFonts w:ascii="Courier New" w:hAnsi="Courier New" w:cs="Courier New"/>
            <w:kern w:val="0"/>
            <w:sz w:val="20"/>
            <w:szCs w:val="20"/>
          </w:rPr>
          <w:delText>[number of targets to compute at a time, default 200]</w:delText>
        </w:r>
      </w:del>
    </w:p>
    <w:p w14:paraId="3F1F7F10" w14:textId="01EC8046" w:rsidR="00F25C64" w:rsidRPr="00555712" w:rsidDel="006C268B" w:rsidRDefault="00704C06" w:rsidP="00F25C64">
      <w:pPr>
        <w:pStyle w:val="ListParagraph"/>
        <w:numPr>
          <w:ilvl w:val="1"/>
          <w:numId w:val="6"/>
        </w:numPr>
        <w:spacing w:after="0"/>
        <w:rPr>
          <w:del w:id="451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52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 xml:space="preserve">ParsingPreference </w:delText>
        </w:r>
      </w:del>
    </w:p>
    <w:p w14:paraId="0027639F" w14:textId="4671EE06" w:rsidR="000B644E" w:rsidRPr="00555712" w:rsidDel="006C268B" w:rsidRDefault="00704C06" w:rsidP="000B644E">
      <w:pPr>
        <w:pStyle w:val="ListParagraph"/>
        <w:numPr>
          <w:ilvl w:val="2"/>
          <w:numId w:val="6"/>
        </w:numPr>
        <w:spacing w:after="0"/>
        <w:rPr>
          <w:del w:id="453" w:author="Jason Hughes" w:date="2025-06-04T15:54:00Z" w16du:dateUtc="2025-06-04T20:54:00Z"/>
          <w:rFonts w:ascii="Courier New" w:hAnsi="Courier New" w:cs="Courier New"/>
          <w:sz w:val="20"/>
          <w:szCs w:val="20"/>
        </w:rPr>
      </w:pPr>
      <w:del w:id="454" w:author="Jason Hughes" w:date="2025-06-04T15:54:00Z" w16du:dateUtc="2025-06-04T20:54:00Z"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 xml:space="preserve">[blast simultaneously in parallel(1) or blast probes sequentially (0), default </w:delText>
        </w:r>
        <w:r w:rsidR="00F25C64"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>1]</w:delText>
        </w:r>
      </w:del>
    </w:p>
    <w:p w14:paraId="12BC9533" w14:textId="1F4A4AE1" w:rsidR="00F25C64" w:rsidRPr="00555712" w:rsidRDefault="00F25C64" w:rsidP="00F25C64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555712">
        <w:rPr>
          <w:rFonts w:ascii="Courier New" w:hAnsi="Courier New" w:cs="Courier New"/>
          <w:b/>
          <w:bCs/>
          <w:kern w:val="0"/>
          <w:sz w:val="20"/>
          <w:szCs w:val="20"/>
        </w:rPr>
        <w:t>Expression Parameters</w:t>
      </w:r>
    </w:p>
    <w:p w14:paraId="10CC95F6" w14:textId="3D850E58" w:rsidR="00F25C64" w:rsidRPr="00555712" w:rsidDel="006C268B" w:rsidRDefault="00704C06" w:rsidP="00F25C64">
      <w:pPr>
        <w:pStyle w:val="ListParagraph"/>
        <w:numPr>
          <w:ilvl w:val="1"/>
          <w:numId w:val="6"/>
        </w:numPr>
        <w:spacing w:after="0"/>
        <w:rPr>
          <w:del w:id="455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56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DoAllGenesHaveSameExpression</w:delText>
        </w:r>
      </w:del>
    </w:p>
    <w:p w14:paraId="6E1F9816" w14:textId="4A2CEC3C" w:rsidR="00704C06" w:rsidRPr="00555712" w:rsidDel="006C268B" w:rsidRDefault="00704C06" w:rsidP="00F25C64">
      <w:pPr>
        <w:pStyle w:val="ListParagraph"/>
        <w:numPr>
          <w:ilvl w:val="2"/>
          <w:numId w:val="6"/>
        </w:numPr>
        <w:spacing w:after="0"/>
        <w:rPr>
          <w:del w:id="457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58" w:author="Jason Hughes" w:date="2025-06-04T15:54:00Z" w16du:dateUtc="2025-06-04T20:54:00Z">
        <w:r w:rsidRPr="00555712" w:rsidDel="006C268B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 xml:space="preserve"> [decide to assume equal expression for all genes (1) or to use gene expression reference (0) , default 1]</w:delText>
        </w:r>
      </w:del>
    </w:p>
    <w:p w14:paraId="7C205BAA" w14:textId="2CE415DA" w:rsidR="00F25C64" w:rsidRPr="00555712" w:rsidDel="006C268B" w:rsidRDefault="00704C06" w:rsidP="00F25C64">
      <w:pPr>
        <w:pStyle w:val="ListParagraph"/>
        <w:numPr>
          <w:ilvl w:val="1"/>
          <w:numId w:val="6"/>
        </w:numPr>
        <w:spacing w:after="0"/>
        <w:rPr>
          <w:del w:id="459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60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nullRNAcopynumber</w:delText>
        </w:r>
      </w:del>
    </w:p>
    <w:p w14:paraId="707AFC45" w14:textId="08024EEE" w:rsidR="00BB48E5" w:rsidRPr="00555712" w:rsidDel="006C268B" w:rsidRDefault="00704C06" w:rsidP="00F25C64">
      <w:pPr>
        <w:pStyle w:val="ListParagraph"/>
        <w:numPr>
          <w:ilvl w:val="2"/>
          <w:numId w:val="6"/>
        </w:numPr>
        <w:spacing w:after="0"/>
        <w:rPr>
          <w:del w:id="461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62" w:author="Jason Hughes" w:date="2025-06-04T15:54:00Z" w16du:dateUtc="2025-06-04T20:54:00Z"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>[number of RNA copy when not using reference expression levels, default 100]</w:delText>
        </w:r>
      </w:del>
    </w:p>
    <w:p w14:paraId="6044E0A1" w14:textId="0C68F652" w:rsidR="00F25C64" w:rsidRPr="00555712" w:rsidDel="006C268B" w:rsidRDefault="00704C06" w:rsidP="00F25C64">
      <w:pPr>
        <w:pStyle w:val="ListParagraph"/>
        <w:numPr>
          <w:ilvl w:val="1"/>
          <w:numId w:val="6"/>
        </w:numPr>
        <w:spacing w:after="0"/>
        <w:rPr>
          <w:del w:id="463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64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nullDNAcopynumber</w:delText>
        </w:r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 xml:space="preserve"> </w:delText>
        </w:r>
      </w:del>
    </w:p>
    <w:p w14:paraId="12B13655" w14:textId="6E7274DD" w:rsidR="00704C06" w:rsidRPr="00555712" w:rsidDel="006C268B" w:rsidRDefault="00704C06" w:rsidP="00F25C64">
      <w:pPr>
        <w:pStyle w:val="ListParagraph"/>
        <w:numPr>
          <w:ilvl w:val="2"/>
          <w:numId w:val="6"/>
        </w:numPr>
        <w:spacing w:after="0"/>
        <w:rPr>
          <w:del w:id="465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66" w:author="Jason Hughes" w:date="2025-06-04T15:54:00Z" w16du:dateUtc="2025-06-04T20:54:00Z"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>[number of DNA copy number when not using reference expression levels, default 2]</w:delText>
        </w:r>
      </w:del>
    </w:p>
    <w:p w14:paraId="7D97E156" w14:textId="1631AE9B" w:rsidR="000B644E" w:rsidRPr="00555712" w:rsidDel="006C268B" w:rsidRDefault="000B644E" w:rsidP="000B644E">
      <w:pPr>
        <w:pStyle w:val="ListParagraph"/>
        <w:numPr>
          <w:ilvl w:val="1"/>
          <w:numId w:val="6"/>
        </w:numPr>
        <w:spacing w:after="0"/>
        <w:rPr>
          <w:del w:id="467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68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 xml:space="preserve">UseGeneOverTranscLevelExpression </w:delText>
        </w:r>
      </w:del>
    </w:p>
    <w:p w14:paraId="49764952" w14:textId="3B982844" w:rsidR="000B644E" w:rsidRPr="00555712" w:rsidDel="006C268B" w:rsidRDefault="000B644E" w:rsidP="000B644E">
      <w:pPr>
        <w:pStyle w:val="ListParagraph"/>
        <w:numPr>
          <w:ilvl w:val="2"/>
          <w:numId w:val="6"/>
        </w:numPr>
        <w:spacing w:after="0"/>
        <w:rPr>
          <w:del w:id="469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470" w:author="Jason Hughes" w:date="2025-06-04T15:54:00Z" w16du:dateUtc="2025-06-04T20:54:00Z">
        <w:r w:rsidRPr="00555712" w:rsidDel="006C268B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[use gene level (1) or transcript isoform level (0) gene expression values, default 0]</w:delText>
        </w:r>
      </w:del>
    </w:p>
    <w:p w14:paraId="7A1E3AE6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MouseExpressionFile</w:t>
      </w:r>
      <w:proofErr w:type="spellEnd"/>
    </w:p>
    <w:p w14:paraId="2BB4BAF3" w14:textId="61379DB9" w:rsidR="000B644E" w:rsidRPr="00555712" w:rsidRDefault="000B644E" w:rsidP="000B644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mouse gene expression bed file]</w:t>
      </w:r>
    </w:p>
    <w:p w14:paraId="74C68243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umanTCGA_TranscriptExpressionFile</w:t>
      </w:r>
      <w:proofErr w:type="spellEnd"/>
    </w:p>
    <w:p w14:paraId="07B24D32" w14:textId="04BA245D" w:rsidR="000B644E" w:rsidRPr="00555712" w:rsidRDefault="000B644E" w:rsidP="000B644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human TCGA transcript expression bed file]</w:t>
      </w:r>
    </w:p>
    <w:p w14:paraId="7E803627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umanTCGA_GeneExpressionFile</w:t>
      </w:r>
      <w:proofErr w:type="spellEnd"/>
    </w:p>
    <w:p w14:paraId="66F833C7" w14:textId="30E5E8E6" w:rsidR="000B644E" w:rsidRPr="00555712" w:rsidRDefault="000B644E" w:rsidP="000B644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human TCGA gene level expression bed file]</w:t>
      </w:r>
    </w:p>
    <w:p w14:paraId="17AA7314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umanGTEX_TranscriptExpressionFile</w:t>
      </w:r>
      <w:proofErr w:type="spellEnd"/>
    </w:p>
    <w:p w14:paraId="36467598" w14:textId="16F723D5" w:rsidR="000B644E" w:rsidRPr="00555712" w:rsidRDefault="000B644E" w:rsidP="000B644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human GTEx transcript expression bed file]</w:t>
      </w:r>
    </w:p>
    <w:p w14:paraId="010D71F4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umanGTEX_GeneExpressionFile</w:t>
      </w:r>
      <w:proofErr w:type="spellEnd"/>
    </w:p>
    <w:p w14:paraId="71A24AD8" w14:textId="3DBEF751" w:rsidR="000B644E" w:rsidRPr="00555712" w:rsidRDefault="000B644E" w:rsidP="00F25C64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555712">
        <w:rPr>
          <w:rFonts w:ascii="Courier New" w:hAnsi="Courier New" w:cs="Courier New"/>
          <w:sz w:val="20"/>
          <w:szCs w:val="20"/>
        </w:rPr>
        <w:lastRenderedPageBreak/>
        <w:t>[location of human GTEx gene level expression bed file]</w:t>
      </w:r>
    </w:p>
    <w:p w14:paraId="5DE05882" w14:textId="6E486C0B" w:rsidR="00E339CE" w:rsidRPr="00555712" w:rsidDel="00C03A2A" w:rsidRDefault="00E339CE" w:rsidP="00E339CE">
      <w:pPr>
        <w:pStyle w:val="ListParagraph"/>
        <w:numPr>
          <w:ilvl w:val="0"/>
          <w:numId w:val="6"/>
        </w:numPr>
        <w:spacing w:after="0"/>
        <w:rPr>
          <w:del w:id="471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472" w:author="Jason Hughes" w:date="2025-06-04T11:37:00Z" w16du:dateUtc="2025-06-04T16:37:00Z">
        <w:r w:rsidRPr="00555712" w:rsidDel="00C03A2A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RNA Secondary Structure Parameters</w:delText>
        </w:r>
      </w:del>
    </w:p>
    <w:p w14:paraId="41A83995" w14:textId="3B50B68E" w:rsidR="00E339CE" w:rsidRPr="00555712" w:rsidDel="00C03A2A" w:rsidRDefault="000B644E" w:rsidP="00E339CE">
      <w:pPr>
        <w:pStyle w:val="ListParagraph"/>
        <w:numPr>
          <w:ilvl w:val="1"/>
          <w:numId w:val="6"/>
        </w:numPr>
        <w:spacing w:after="0"/>
        <w:rPr>
          <w:del w:id="473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474" w:author="Jason Hughes" w:date="2025-06-04T11:37:00Z" w16du:dateUtc="2025-06-04T16:37:00Z">
        <w:r w:rsidRPr="00555712" w:rsidDel="00C03A2A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 xml:space="preserve">SolveSecondaryStructure </w:delText>
        </w:r>
      </w:del>
    </w:p>
    <w:p w14:paraId="249690E3" w14:textId="79F80C56" w:rsidR="000B644E" w:rsidRPr="00555712" w:rsidDel="00C03A2A" w:rsidRDefault="000B644E" w:rsidP="000B644E">
      <w:pPr>
        <w:pStyle w:val="ListParagraph"/>
        <w:numPr>
          <w:ilvl w:val="2"/>
          <w:numId w:val="6"/>
        </w:numPr>
        <w:spacing w:after="0"/>
        <w:rPr>
          <w:del w:id="475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476" w:author="Jason Hughes" w:date="2025-06-04T11:37:00Z" w16du:dateUtc="2025-06-04T16:37:00Z">
        <w:r w:rsidRPr="00555712" w:rsidDel="00C03A2A">
          <w:rPr>
            <w:rFonts w:ascii="Courier New" w:hAnsi="Courier New" w:cs="Courier New"/>
            <w:kern w:val="0"/>
            <w:sz w:val="20"/>
            <w:szCs w:val="20"/>
          </w:rPr>
          <w:delText>[decides to compute RNA secondary structure denovo, default 0]</w:delText>
        </w:r>
      </w:del>
    </w:p>
    <w:p w14:paraId="56D8A37E" w14:textId="22259D90" w:rsidR="000B644E" w:rsidRPr="00555712" w:rsidDel="00C03A2A" w:rsidRDefault="000B644E" w:rsidP="000B644E">
      <w:pPr>
        <w:pStyle w:val="ListParagraph"/>
        <w:numPr>
          <w:ilvl w:val="1"/>
          <w:numId w:val="6"/>
        </w:numPr>
        <w:spacing w:after="0"/>
        <w:rPr>
          <w:del w:id="477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478" w:author="Jason Hughes" w:date="2025-06-04T11:37:00Z" w16du:dateUtc="2025-06-04T16:37:00Z">
        <w:r w:rsidRPr="00555712" w:rsidDel="00C03A2A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 xml:space="preserve">SecondaryStructureFileRoot </w:delText>
        </w:r>
      </w:del>
    </w:p>
    <w:p w14:paraId="552AAA26" w14:textId="463AF44D" w:rsidR="000B644E" w:rsidRPr="00555712" w:rsidDel="00C03A2A" w:rsidRDefault="000B644E" w:rsidP="000B644E">
      <w:pPr>
        <w:pStyle w:val="ListParagraph"/>
        <w:numPr>
          <w:ilvl w:val="2"/>
          <w:numId w:val="6"/>
        </w:numPr>
        <w:spacing w:after="0"/>
        <w:rPr>
          <w:del w:id="479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480" w:author="Jason Hughes" w:date="2025-06-04T11:37:00Z" w16du:dateUtc="2025-06-04T16:37:00Z">
        <w:r w:rsidRPr="00555712" w:rsidDel="00C03A2A">
          <w:rPr>
            <w:rFonts w:ascii="Courier New" w:hAnsi="Courier New" w:cs="Courier New"/>
            <w:kern w:val="0"/>
            <w:sz w:val="20"/>
            <w:szCs w:val="20"/>
          </w:rPr>
          <w:delText>[Location of preknown secondary structures files]</w:delText>
        </w:r>
      </w:del>
    </w:p>
    <w:p w14:paraId="65CAF305" w14:textId="77777777" w:rsidR="00704C06" w:rsidRDefault="00704C06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41518BCD" w14:textId="11CA40E3" w:rsidR="00694BAA" w:rsidRPr="00555712" w:rsidRDefault="00694BAA" w:rsidP="00694BAA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Outputs</w:t>
      </w:r>
      <w:r w:rsidRPr="0055571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Files</w:t>
      </w:r>
      <w:r w:rsidRPr="00555712">
        <w:rPr>
          <w:rFonts w:ascii="Courier New" w:hAnsi="Courier New" w:cs="Courier New"/>
          <w:b/>
          <w:bCs/>
          <w:sz w:val="20"/>
          <w:szCs w:val="20"/>
        </w:rPr>
        <w:t>.</w:t>
      </w:r>
      <w:r w:rsidR="00A352B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del w:id="481" w:author="Jason Hughes" w:date="2025-06-04T15:56:00Z" w16du:dateUtc="2025-06-04T20:56:00Z">
        <w:r w:rsid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 xml:space="preserve">NLPDS (Neuert Lab </w:delText>
        </w:r>
      </w:del>
      <w:proofErr w:type="spellStart"/>
      <w:ins w:id="482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</w:t>
        </w:r>
      </w:ins>
      <w:r w:rsidR="00A352B8">
        <w:rPr>
          <w:rFonts w:ascii="Courier New" w:hAnsi="Courier New" w:cs="Courier New"/>
          <w:b/>
          <w:bCs/>
          <w:sz w:val="20"/>
          <w:szCs w:val="20"/>
        </w:rPr>
        <w:t>Probe</w:t>
      </w:r>
      <w:proofErr w:type="spellEnd"/>
      <w:r w:rsidR="00A352B8">
        <w:rPr>
          <w:rFonts w:ascii="Courier New" w:hAnsi="Courier New" w:cs="Courier New"/>
          <w:b/>
          <w:bCs/>
          <w:sz w:val="20"/>
          <w:szCs w:val="20"/>
        </w:rPr>
        <w:t xml:space="preserve"> Design Softwar</w:t>
      </w:r>
      <w:ins w:id="483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e</w:t>
        </w:r>
      </w:ins>
      <w:del w:id="484" w:author="Jason Hughes" w:date="2025-06-04T15:56:00Z" w16du:dateUtc="2025-06-04T20:56:00Z">
        <w:r w:rsid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e)</w:delText>
        </w:r>
      </w:del>
      <w:r w:rsidR="00A352B8">
        <w:rPr>
          <w:rFonts w:ascii="Courier New" w:hAnsi="Courier New" w:cs="Courier New"/>
          <w:b/>
          <w:bCs/>
          <w:sz w:val="20"/>
          <w:szCs w:val="20"/>
        </w:rPr>
        <w:t>.</w:t>
      </w:r>
    </w:p>
    <w:p w14:paraId="706D0C70" w14:textId="5CF4FDFB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RefSeqID_probes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del w:id="485" w:author="Jason Hughes" w:date="2025-06-04T15:56:00Z" w16du:dateUtc="2025-06-04T20:56:00Z">
        <w:r w:rsid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486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7AA28DF8" w14:textId="3CB0F90B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probe sequences, location on on-target]</w:t>
      </w:r>
    </w:p>
    <w:p w14:paraId="2DA03592" w14:textId="56EC1D21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proofErr w:type="spellEnd"/>
      <w:r w:rsidR="00A352B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hits_table_</w:t>
      </w:r>
      <w:del w:id="487" w:author="Jason Hughes" w:date="2025-06-04T15:56:00Z" w16du:dateUtc="2025-06-04T20:56:00Z">
        <w:r w:rsid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488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3F8D141D" w14:textId="34895E12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information on BLAST hits]</w:t>
      </w:r>
    </w:p>
    <w:p w14:paraId="09F54E7C" w14:textId="02C77826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r>
        <w:rPr>
          <w:rFonts w:ascii="Courier New" w:hAnsi="Courier New" w:cs="Courier New"/>
          <w:b/>
          <w:bCs/>
          <w:sz w:val="20"/>
          <w:szCs w:val="20"/>
        </w:rPr>
        <w:t>_ExpressionInfo_</w:t>
      </w:r>
      <w:del w:id="489" w:author="Jason Hughes" w:date="2025-06-04T15:56:00Z" w16du:dateUtc="2025-06-04T20:56:00Z">
        <w:r w:rsid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490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217FD270" w14:textId="244F735C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expression in TCGA and GTEX]</w:t>
      </w:r>
    </w:p>
    <w:p w14:paraId="5D783272" w14:textId="60499DA7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RefSeqID</w:t>
      </w:r>
      <w:r>
        <w:rPr>
          <w:rFonts w:ascii="Courier New" w:hAnsi="Courier New" w:cs="Courier New"/>
          <w:b/>
          <w:bCs/>
          <w:sz w:val="20"/>
          <w:szCs w:val="20"/>
        </w:rPr>
        <w:t>_Tm37_OnOffThermoInfo_</w:t>
      </w:r>
      <w:del w:id="491" w:author="Jason Hughes" w:date="2025-06-04T15:56:00Z" w16du:dateUtc="2025-06-04T20:56:00Z">
        <w:r w:rsid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492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>
        <w:rPr>
          <w:rFonts w:ascii="Courier New" w:hAnsi="Courier New" w:cs="Courier New"/>
          <w:b/>
          <w:bCs/>
          <w:sz w:val="20"/>
          <w:szCs w:val="20"/>
        </w:rPr>
        <w:t>.mat</w:t>
      </w:r>
    </w:p>
    <w:p w14:paraId="34A0F1A1" w14:textId="6CB788CD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binding energy of all hits]</w:t>
      </w:r>
    </w:p>
    <w:p w14:paraId="46AFEE80" w14:textId="02032A17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 w:rsidRPr="00A352B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proofErr w:type="spellEnd"/>
      <w:r w:rsidR="00A352B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dCpInfo_</w:t>
      </w:r>
      <w:del w:id="493" w:author="Jason Hughes" w:date="2025-06-04T15:56:00Z" w16du:dateUtc="2025-06-04T20:56:00Z">
        <w:r w:rsidDel="006A7ED6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494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2201DE3B" w14:textId="41812C8E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heat capacity for all target binding reactions]</w:t>
      </w:r>
    </w:p>
    <w:p w14:paraId="52878E92" w14:textId="5EC47610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r>
        <w:rPr>
          <w:rFonts w:ascii="Courier New" w:hAnsi="Courier New" w:cs="Courier New"/>
          <w:b/>
          <w:bCs/>
          <w:sz w:val="20"/>
          <w:szCs w:val="20"/>
        </w:rPr>
        <w:t>_dHInfo_</w:t>
      </w:r>
      <w:del w:id="495" w:author="Jason Hughes" w:date="2025-06-04T15:57:00Z" w16du:dateUtc="2025-06-04T20:57:00Z">
        <w:r w:rsidDel="006A7ED6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496" w:author="Jason Hughes" w:date="2025-06-04T15:57:00Z" w16du:dateUtc="2025-06-04T20:57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385172F5" w14:textId="13C5BE5C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enthalpy for all target bindings reactions]</w:t>
      </w:r>
    </w:p>
    <w:p w14:paraId="6F3DE4D5" w14:textId="1DDE6463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r>
        <w:rPr>
          <w:rFonts w:ascii="Courier New" w:hAnsi="Courier New" w:cs="Courier New"/>
          <w:b/>
          <w:bCs/>
          <w:sz w:val="20"/>
          <w:szCs w:val="20"/>
        </w:rPr>
        <w:t>_dSInfo_</w:t>
      </w:r>
      <w:ins w:id="497" w:author="Jason Hughes" w:date="2025-06-04T15:57:00Z" w16du:dateUtc="2025-06-04T20:57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del w:id="498" w:author="Jason Hughes" w:date="2025-06-04T15:57:00Z" w16du:dateUtc="2025-06-04T20:57:00Z">
        <w:r w:rsidDel="006A7ED6">
          <w:rPr>
            <w:rFonts w:ascii="Courier New" w:hAnsi="Courier New" w:cs="Courier New"/>
            <w:b/>
            <w:bCs/>
            <w:sz w:val="20"/>
            <w:szCs w:val="20"/>
          </w:rPr>
          <w:delText>NPLDS</w:delText>
        </w:r>
      </w:del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65845F42" w14:textId="68917485" w:rsid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entropy for all target binding reactions]</w:t>
      </w:r>
    </w:p>
    <w:p w14:paraId="5A2048C3" w14:textId="6EB60A7C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_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binding_hits_map_</w:t>
      </w:r>
      <w:ins w:id="499" w:author="Jason Hughes" w:date="2025-06-04T15:57:00Z" w16du:dateUtc="2025-06-04T20:57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proofErr w:type="spellEnd"/>
      <w:del w:id="500" w:author="Jason Hughes" w:date="2025-06-04T15:57:00Z" w16du:dateUtc="2025-06-04T20:57:00Z">
        <w:r w:rsidRP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PLDS</w:delText>
        </w:r>
      </w:del>
    </w:p>
    <w:p w14:paraId="095CD173" w14:textId="63CB9D0D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binding site map]</w:t>
      </w:r>
    </w:p>
    <w:p w14:paraId="73274042" w14:textId="406110EE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Tm37_BindingEnergyMatrix_</w:t>
      </w:r>
      <w:del w:id="501" w:author="Jason Hughes" w:date="2025-06-04T15:56:00Z" w16du:dateUtc="2025-06-04T20:56:00Z">
        <w:r w:rsidRP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PLDS</w:delText>
        </w:r>
      </w:del>
      <w:ins w:id="502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 w:rsidRPr="00A352B8">
        <w:rPr>
          <w:rFonts w:ascii="Courier New" w:hAnsi="Courier New" w:cs="Courier New"/>
          <w:b/>
          <w:bCs/>
          <w:sz w:val="20"/>
          <w:szCs w:val="20"/>
        </w:rPr>
        <w:t>.mat</w:t>
      </w:r>
    </w:p>
    <w:p w14:paraId="59901E6D" w14:textId="1CB47A00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Equilibrium Binding Energy in binding site map format]</w:t>
      </w:r>
    </w:p>
    <w:p w14:paraId="21FF495F" w14:textId="4BFEFFD7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BindingMatricies_</w:t>
      </w:r>
      <w:del w:id="503" w:author="Jason Hughes" w:date="2025-06-04T15:55:00Z" w16du:dateUtc="2025-06-04T20:55:00Z">
        <w:r w:rsidRP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PLDS</w:delText>
        </w:r>
      </w:del>
      <w:ins w:id="504" w:author="Jason Hughes" w:date="2025-06-04T15:55:00Z" w16du:dateUtc="2025-06-04T20:55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</w:t>
        </w:r>
      </w:ins>
      <w:ins w:id="505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obes</w:t>
        </w:r>
      </w:ins>
      <w:r w:rsidRPr="00A352B8"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39484067" w14:textId="08831E8F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tropy, </w:t>
      </w:r>
      <w:proofErr w:type="spellStart"/>
      <w:r>
        <w:rPr>
          <w:rFonts w:ascii="Courier New" w:hAnsi="Courier New" w:cs="Courier New"/>
          <w:sz w:val="20"/>
          <w:szCs w:val="20"/>
        </w:rPr>
        <w:t>Enthalphy</w:t>
      </w:r>
      <w:proofErr w:type="spellEnd"/>
      <w:r>
        <w:rPr>
          <w:rFonts w:ascii="Courier New" w:hAnsi="Courier New" w:cs="Courier New"/>
          <w:sz w:val="20"/>
          <w:szCs w:val="20"/>
        </w:rPr>
        <w:t>, and heat capacity in binding site map format</w:t>
      </w:r>
      <w:r w:rsidR="005E458A">
        <w:rPr>
          <w:rFonts w:ascii="Courier New" w:hAnsi="Courier New" w:cs="Courier New"/>
          <w:sz w:val="20"/>
          <w:szCs w:val="20"/>
        </w:rPr>
        <w:t xml:space="preserve"> for RNA</w:t>
      </w:r>
      <w:r>
        <w:rPr>
          <w:rFonts w:ascii="Courier New" w:hAnsi="Courier New" w:cs="Courier New"/>
          <w:sz w:val="20"/>
          <w:szCs w:val="20"/>
        </w:rPr>
        <w:t>]</w:t>
      </w:r>
    </w:p>
    <w:p w14:paraId="7FA38996" w14:textId="092D3C0B" w:rsidR="005E458A" w:rsidRPr="00A352B8" w:rsidRDefault="005E458A" w:rsidP="005E458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BindingMatricies_</w:t>
      </w:r>
      <w:del w:id="506" w:author="Jason Hughes" w:date="2025-06-04T15:55:00Z" w16du:dateUtc="2025-06-04T20:55:00Z">
        <w:r w:rsidRP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PLDS</w:delText>
        </w:r>
      </w:del>
      <w:ins w:id="507" w:author="Jason Hughes" w:date="2025-06-04T15:55:00Z" w16du:dateUtc="2025-06-04T20:55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 w:rsidRPr="00A352B8"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23F16B06" w14:textId="46A24792" w:rsidR="005E458A" w:rsidRPr="005E458A" w:rsidRDefault="005E458A" w:rsidP="005E458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tropy, </w:t>
      </w:r>
      <w:proofErr w:type="spellStart"/>
      <w:r>
        <w:rPr>
          <w:rFonts w:ascii="Courier New" w:hAnsi="Courier New" w:cs="Courier New"/>
          <w:sz w:val="20"/>
          <w:szCs w:val="20"/>
        </w:rPr>
        <w:t>Enthalph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and heat capacity in binding site map format for complementary </w:t>
      </w:r>
      <w:r w:rsidR="00EE61E1">
        <w:rPr>
          <w:rFonts w:ascii="Courier New" w:hAnsi="Courier New" w:cs="Courier New"/>
          <w:sz w:val="20"/>
          <w:szCs w:val="20"/>
        </w:rPr>
        <w:t xml:space="preserve">strand DNA </w:t>
      </w:r>
      <w:r>
        <w:rPr>
          <w:rFonts w:ascii="Courier New" w:hAnsi="Courier New" w:cs="Courier New"/>
          <w:sz w:val="20"/>
          <w:szCs w:val="20"/>
        </w:rPr>
        <w:t>bindin</w:t>
      </w:r>
      <w:r w:rsidR="00EE61E1">
        <w:rPr>
          <w:rFonts w:ascii="Courier New" w:hAnsi="Courier New" w:cs="Courier New"/>
          <w:sz w:val="20"/>
          <w:szCs w:val="20"/>
        </w:rPr>
        <w:t>g</w:t>
      </w:r>
      <w:r>
        <w:rPr>
          <w:rFonts w:ascii="Courier New" w:hAnsi="Courier New" w:cs="Courier New"/>
          <w:sz w:val="20"/>
          <w:szCs w:val="20"/>
        </w:rPr>
        <w:t>]</w:t>
      </w:r>
    </w:p>
    <w:p w14:paraId="3401696E" w14:textId="1A304FC7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Tm37_BasicDesignerStats_</w:t>
      </w:r>
      <w:ins w:id="508" w:author="Jason Hughes" w:date="2025-06-04T15:57:00Z" w16du:dateUtc="2025-06-04T20:57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del w:id="509" w:author="Jason Hughes" w:date="2025-06-04T15:57:00Z" w16du:dateUtc="2025-06-04T20:57:00Z">
        <w:r w:rsidRP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PLDS</w:delText>
        </w:r>
      </w:del>
      <w:r w:rsidRPr="00A352B8">
        <w:rPr>
          <w:rFonts w:ascii="Courier New" w:hAnsi="Courier New" w:cs="Courier New"/>
          <w:b/>
          <w:bCs/>
          <w:sz w:val="20"/>
          <w:szCs w:val="20"/>
        </w:rPr>
        <w:t>.mat</w:t>
      </w:r>
    </w:p>
    <w:p w14:paraId="535409B2" w14:textId="5859BD2C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Index information on stats used for design probes]</w:t>
      </w:r>
    </w:p>
    <w:p w14:paraId="7831691A" w14:textId="12D5A125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chosen.mat</w:t>
      </w:r>
      <w:proofErr w:type="spellEnd"/>
    </w:p>
    <w:p w14:paraId="79183032" w14:textId="23606554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List of chosen probe indexes[</w:t>
      </w:r>
    </w:p>
    <w:p w14:paraId="02363FE7" w14:textId="05B46085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GeneName)_RefSeqID_probes_final_96max.xlsx</w:t>
      </w:r>
    </w:p>
    <w:p w14:paraId="62DD9324" w14:textId="2F4B2D33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Excel spreadsheet with final probes, and some stats]</w:t>
      </w:r>
    </w:p>
    <w:p w14:paraId="2F74DA5C" w14:textId="20B5E4F2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_RefSeqID_Tm37_ModelM</w:t>
      </w:r>
      <w:ins w:id="510" w:author="Jason Hughes" w:date="2025-06-04T15:54:00Z" w16du:dateUtc="2025-06-04T20:54:00Z">
        <w:r w:rsidR="006C268B">
          <w:rPr>
            <w:rFonts w:ascii="Courier New" w:hAnsi="Courier New" w:cs="Courier New"/>
            <w:b/>
            <w:bCs/>
            <w:sz w:val="20"/>
            <w:szCs w:val="20"/>
          </w:rPr>
          <w:t>e</w:t>
        </w:r>
      </w:ins>
      <w:del w:id="511" w:author="Jason Hughes" w:date="2025-06-04T15:54:00Z" w16du:dateUtc="2025-06-04T20:54:00Z">
        <w:r w:rsidRPr="00A352B8" w:rsidDel="006C268B">
          <w:rPr>
            <w:rFonts w:ascii="Courier New" w:hAnsi="Courier New" w:cs="Courier New"/>
            <w:b/>
            <w:bCs/>
            <w:sz w:val="20"/>
            <w:szCs w:val="20"/>
          </w:rPr>
          <w:delText>E</w:delText>
        </w:r>
      </w:del>
      <w:r w:rsidRPr="00A352B8">
        <w:rPr>
          <w:rFonts w:ascii="Courier New" w:hAnsi="Courier New" w:cs="Courier New"/>
          <w:b/>
          <w:bCs/>
          <w:sz w:val="20"/>
          <w:szCs w:val="20"/>
        </w:rPr>
        <w:t>trics_</w:t>
      </w:r>
      <w:del w:id="512" w:author="Jason Hughes" w:date="2025-06-04T15:54:00Z" w16du:dateUtc="2025-06-04T20:54:00Z">
        <w:r w:rsidRPr="00A352B8" w:rsidDel="006C268B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513" w:author="Jason Hughes" w:date="2025-06-04T15:54:00Z" w16du:dateUtc="2025-06-04T20:54:00Z">
        <w:r w:rsidR="006C268B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 w:rsidRPr="00A352B8">
        <w:rPr>
          <w:rFonts w:ascii="Courier New" w:hAnsi="Courier New" w:cs="Courier New"/>
          <w:b/>
          <w:bCs/>
          <w:sz w:val="20"/>
          <w:szCs w:val="20"/>
        </w:rPr>
        <w:t>.mat</w:t>
      </w:r>
    </w:p>
    <w:p w14:paraId="1229B4B5" w14:textId="29DF3A0D" w:rsidR="00A352B8" w:rsidRPr="00694BAA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Structure with binding affinity calculations and probe design metrics]</w:t>
      </w:r>
    </w:p>
    <w:p w14:paraId="2B20A5DD" w14:textId="4FDC101D" w:rsidR="00E339CE" w:rsidRDefault="00E339CE" w:rsidP="00E33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04DF63F0" w14:textId="77777777" w:rsidR="00704C06" w:rsidRDefault="00704C06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4F13560F" w14:textId="25C983A1" w:rsidR="00BB48E5" w:rsidRDefault="00912D9A" w:rsidP="00BB48E5">
      <w:pPr>
        <w:autoSpaceDE w:val="0"/>
        <w:autoSpaceDN w:val="0"/>
        <w:adjustRightInd w:val="0"/>
        <w:spacing w:after="0" w:line="240" w:lineRule="auto"/>
        <w:rPr>
          <w:ins w:id="514" w:author="Jason Hughes" w:date="2025-06-09T16:14:00Z" w16du:dateUtc="2025-06-09T21:14:00Z"/>
          <w:rFonts w:ascii="Courier New" w:hAnsi="Courier New" w:cs="Courier New"/>
          <w:kern w:val="0"/>
          <w:sz w:val="24"/>
          <w:szCs w:val="24"/>
        </w:rPr>
      </w:pPr>
      <w:ins w:id="515" w:author="Jason Hughes" w:date="2025-06-09T16:12:00Z" w16du:dateUtc="2025-06-09T21:12:00Z">
        <w:r>
          <w:rPr>
            <w:rFonts w:ascii="Courier New" w:hAnsi="Courier New" w:cs="Courier New"/>
            <w:kern w:val="0"/>
            <w:sz w:val="24"/>
            <w:szCs w:val="24"/>
          </w:rPr>
          <w:t>Add order information.</w:t>
        </w:r>
      </w:ins>
    </w:p>
    <w:p w14:paraId="02B30653" w14:textId="77777777" w:rsidR="00912D9A" w:rsidRDefault="00912D9A" w:rsidP="00BB48E5">
      <w:pPr>
        <w:autoSpaceDE w:val="0"/>
        <w:autoSpaceDN w:val="0"/>
        <w:adjustRightInd w:val="0"/>
        <w:spacing w:after="0" w:line="240" w:lineRule="auto"/>
        <w:rPr>
          <w:ins w:id="516" w:author="Jason Hughes" w:date="2025-06-09T16:14:00Z" w16du:dateUtc="2025-06-09T21:14:00Z"/>
          <w:rFonts w:ascii="Courier New" w:hAnsi="Courier New" w:cs="Courier New"/>
          <w:kern w:val="0"/>
          <w:sz w:val="24"/>
          <w:szCs w:val="24"/>
        </w:rPr>
      </w:pPr>
    </w:p>
    <w:p w14:paraId="736AB42B" w14:textId="26E66607" w:rsidR="00912D9A" w:rsidRDefault="00912D9A" w:rsidP="00BB48E5">
      <w:pPr>
        <w:autoSpaceDE w:val="0"/>
        <w:autoSpaceDN w:val="0"/>
        <w:adjustRightInd w:val="0"/>
        <w:spacing w:after="0" w:line="240" w:lineRule="auto"/>
        <w:rPr>
          <w:ins w:id="517" w:author="Jason Hughes" w:date="2025-06-09T16:14:00Z" w16du:dateUtc="2025-06-09T21:14:00Z"/>
          <w:rFonts w:ascii="Courier New" w:hAnsi="Courier New" w:cs="Courier New"/>
          <w:kern w:val="0"/>
          <w:sz w:val="24"/>
          <w:szCs w:val="24"/>
        </w:rPr>
      </w:pPr>
      <w:ins w:id="518" w:author="Jason Hughes" w:date="2025-06-09T16:14:00Z" w16du:dateUtc="2025-06-09T21:14:00Z">
        <w:r>
          <w:rPr>
            <w:rFonts w:ascii="Courier New" w:hAnsi="Courier New" w:cs="Courier New"/>
            <w:kern w:val="0"/>
            <w:sz w:val="24"/>
            <w:szCs w:val="24"/>
          </w:rPr>
          <w:t>Documentation.</w:t>
        </w:r>
      </w:ins>
    </w:p>
    <w:p w14:paraId="5AE6E0E3" w14:textId="29951203" w:rsidR="00912D9A" w:rsidRDefault="00912D9A" w:rsidP="00BB48E5">
      <w:pPr>
        <w:autoSpaceDE w:val="0"/>
        <w:autoSpaceDN w:val="0"/>
        <w:adjustRightInd w:val="0"/>
        <w:spacing w:after="0" w:line="240" w:lineRule="auto"/>
        <w:rPr>
          <w:ins w:id="519" w:author="Jason Hughes" w:date="2025-06-09T16:14:00Z" w16du:dateUtc="2025-06-09T21:14:00Z"/>
          <w:rFonts w:ascii="Courier New" w:hAnsi="Courier New" w:cs="Courier New"/>
          <w:kern w:val="0"/>
          <w:sz w:val="24"/>
          <w:szCs w:val="24"/>
        </w:rPr>
      </w:pPr>
      <w:ins w:id="520" w:author="Jason Hughes" w:date="2025-06-09T16:14:00Z" w16du:dateUtc="2025-06-09T21:14:00Z">
        <w:r>
          <w:rPr>
            <w:rFonts w:ascii="Courier New" w:hAnsi="Courier New" w:cs="Courier New"/>
            <w:kern w:val="0"/>
            <w:sz w:val="24"/>
            <w:szCs w:val="24"/>
          </w:rPr>
          <w:t>Think someone wants to test.</w:t>
        </w:r>
      </w:ins>
    </w:p>
    <w:p w14:paraId="08AB30C5" w14:textId="39B5E98D" w:rsidR="00912D9A" w:rsidRDefault="00912D9A" w:rsidP="00BB48E5">
      <w:pPr>
        <w:autoSpaceDE w:val="0"/>
        <w:autoSpaceDN w:val="0"/>
        <w:adjustRightInd w:val="0"/>
        <w:spacing w:after="0" w:line="240" w:lineRule="auto"/>
        <w:rPr>
          <w:ins w:id="521" w:author="Jason Hughes" w:date="2025-06-09T16:15:00Z" w16du:dateUtc="2025-06-09T21:15:00Z"/>
          <w:rFonts w:ascii="Courier New" w:hAnsi="Courier New" w:cs="Courier New"/>
          <w:kern w:val="0"/>
          <w:sz w:val="24"/>
          <w:szCs w:val="24"/>
        </w:rPr>
      </w:pPr>
      <w:ins w:id="522" w:author="Jason Hughes" w:date="2025-06-09T16:14:00Z" w16du:dateUtc="2025-06-09T21:14:00Z">
        <w:r>
          <w:rPr>
            <w:rFonts w:ascii="Courier New" w:hAnsi="Courier New" w:cs="Courier New"/>
            <w:kern w:val="0"/>
            <w:sz w:val="24"/>
            <w:szCs w:val="24"/>
          </w:rPr>
          <w:t>(human gene</w:t>
        </w:r>
      </w:ins>
      <w:ins w:id="523" w:author="Jason Hughes" w:date="2025-06-09T16:15:00Z" w16du:dateUtc="2025-06-09T21:15:00Z">
        <w:r>
          <w:rPr>
            <w:rFonts w:ascii="Courier New" w:hAnsi="Courier New" w:cs="Courier New"/>
            <w:kern w:val="0"/>
            <w:sz w:val="24"/>
            <w:szCs w:val="24"/>
          </w:rPr>
          <w:t>, probe target id, number plug into software they get probes, number of off-targets and cell type)</w:t>
        </w:r>
      </w:ins>
    </w:p>
    <w:p w14:paraId="5CF971C1" w14:textId="4888907C" w:rsidR="00912D9A" w:rsidRDefault="00912D9A" w:rsidP="00BB48E5">
      <w:pPr>
        <w:autoSpaceDE w:val="0"/>
        <w:autoSpaceDN w:val="0"/>
        <w:adjustRightInd w:val="0"/>
        <w:spacing w:after="0" w:line="240" w:lineRule="auto"/>
        <w:rPr>
          <w:ins w:id="524" w:author="Jason Hughes" w:date="2025-06-09T16:15:00Z" w16du:dateUtc="2025-06-09T21:15:00Z"/>
          <w:rFonts w:ascii="Courier New" w:hAnsi="Courier New" w:cs="Courier New"/>
          <w:kern w:val="0"/>
          <w:sz w:val="24"/>
          <w:szCs w:val="24"/>
        </w:rPr>
      </w:pPr>
      <w:ins w:id="525" w:author="Jason Hughes" w:date="2025-06-09T16:15:00Z" w16du:dateUtc="2025-06-09T21:15:00Z">
        <w:r>
          <w:rPr>
            <w:rFonts w:ascii="Courier New" w:hAnsi="Courier New" w:cs="Courier New"/>
            <w:kern w:val="0"/>
            <w:sz w:val="24"/>
            <w:szCs w:val="24"/>
          </w:rPr>
          <w:t>(</w:t>
        </w:r>
        <w:proofErr w:type="gramStart"/>
        <w:r>
          <w:rPr>
            <w:rFonts w:ascii="Courier New" w:hAnsi="Courier New" w:cs="Courier New"/>
            <w:kern w:val="0"/>
            <w:sz w:val="24"/>
            <w:szCs w:val="24"/>
          </w:rPr>
          <w:t>list</w:t>
        </w:r>
        <w:proofErr w:type="gramEnd"/>
        <w:r>
          <w:rPr>
            <w:rFonts w:ascii="Courier New" w:hAnsi="Courier New" w:cs="Courier New"/>
            <w:kern w:val="0"/>
            <w:sz w:val="24"/>
            <w:szCs w:val="24"/>
          </w:rPr>
          <w:t xml:space="preserve"> of probes they order, off-targets and on-targets</w:t>
        </w:r>
      </w:ins>
    </w:p>
    <w:p w14:paraId="4C00705F" w14:textId="7B1679F0" w:rsidR="00912D9A" w:rsidRDefault="00912D9A" w:rsidP="00BB48E5">
      <w:pPr>
        <w:autoSpaceDE w:val="0"/>
        <w:autoSpaceDN w:val="0"/>
        <w:adjustRightInd w:val="0"/>
        <w:spacing w:after="0" w:line="240" w:lineRule="auto"/>
        <w:rPr>
          <w:ins w:id="526" w:author="Jason Hughes" w:date="2025-06-09T16:16:00Z" w16du:dateUtc="2025-06-09T21:16:00Z"/>
          <w:rFonts w:ascii="Courier New" w:hAnsi="Courier New" w:cs="Courier New"/>
          <w:kern w:val="0"/>
          <w:sz w:val="24"/>
          <w:szCs w:val="24"/>
        </w:rPr>
      </w:pPr>
      <w:ins w:id="527" w:author="Jason Hughes" w:date="2025-06-09T16:16:00Z" w16du:dateUtc="2025-06-09T21:16:00Z">
        <w:r>
          <w:rPr>
            <w:rFonts w:ascii="Courier New" w:hAnsi="Courier New" w:cs="Courier New"/>
            <w:kern w:val="0"/>
            <w:sz w:val="24"/>
            <w:szCs w:val="24"/>
          </w:rPr>
          <w:t xml:space="preserve">Run </w:t>
        </w:r>
        <w:proofErr w:type="gramStart"/>
        <w:r>
          <w:rPr>
            <w:rFonts w:ascii="Courier New" w:hAnsi="Courier New" w:cs="Courier New"/>
            <w:kern w:val="0"/>
            <w:sz w:val="24"/>
            <w:szCs w:val="24"/>
          </w:rPr>
          <w:t>same</w:t>
        </w:r>
        <w:proofErr w:type="gramEnd"/>
        <w:r>
          <w:rPr>
            <w:rFonts w:ascii="Courier New" w:hAnsi="Courier New" w:cs="Courier New"/>
            <w:kern w:val="0"/>
            <w:sz w:val="24"/>
            <w:szCs w:val="24"/>
          </w:rPr>
          <w:t xml:space="preserve"> metrics on figure).</w:t>
        </w:r>
      </w:ins>
    </w:p>
    <w:p w14:paraId="403F500B" w14:textId="77777777" w:rsidR="00912D9A" w:rsidRDefault="00912D9A" w:rsidP="00BB48E5">
      <w:pPr>
        <w:autoSpaceDE w:val="0"/>
        <w:autoSpaceDN w:val="0"/>
        <w:adjustRightInd w:val="0"/>
        <w:spacing w:after="0" w:line="240" w:lineRule="auto"/>
        <w:rPr>
          <w:ins w:id="528" w:author="Jason Hughes" w:date="2025-06-09T16:16:00Z" w16du:dateUtc="2025-06-09T21:16:00Z"/>
          <w:rFonts w:ascii="Courier New" w:hAnsi="Courier New" w:cs="Courier New"/>
          <w:kern w:val="0"/>
          <w:sz w:val="24"/>
          <w:szCs w:val="24"/>
        </w:rPr>
      </w:pPr>
    </w:p>
    <w:p w14:paraId="751101EC" w14:textId="5EBC8C0F" w:rsidR="00912D9A" w:rsidRDefault="00912D9A" w:rsidP="00BB48E5">
      <w:pPr>
        <w:autoSpaceDE w:val="0"/>
        <w:autoSpaceDN w:val="0"/>
        <w:adjustRightInd w:val="0"/>
        <w:spacing w:after="0" w:line="240" w:lineRule="auto"/>
        <w:rPr>
          <w:ins w:id="529" w:author="Jason Hughes" w:date="2025-06-09T16:16:00Z" w16du:dateUtc="2025-06-09T21:16:00Z"/>
          <w:rFonts w:ascii="Courier New" w:hAnsi="Courier New" w:cs="Courier New"/>
          <w:kern w:val="0"/>
          <w:sz w:val="24"/>
          <w:szCs w:val="24"/>
        </w:rPr>
      </w:pPr>
      <w:ins w:id="530" w:author="Jason Hughes" w:date="2025-06-09T16:16:00Z" w16du:dateUtc="2025-06-09T21:16:00Z">
        <w:r>
          <w:rPr>
            <w:rFonts w:ascii="Courier New" w:hAnsi="Courier New" w:cs="Courier New"/>
            <w:kern w:val="0"/>
            <w:sz w:val="24"/>
            <w:szCs w:val="24"/>
          </w:rPr>
          <w:t>(show do it new organism,)</w:t>
        </w:r>
      </w:ins>
    </w:p>
    <w:p w14:paraId="52875D9A" w14:textId="52C4A43C" w:rsidR="00912D9A" w:rsidRDefault="00912D9A" w:rsidP="00BB48E5">
      <w:pPr>
        <w:autoSpaceDE w:val="0"/>
        <w:autoSpaceDN w:val="0"/>
        <w:adjustRightInd w:val="0"/>
        <w:spacing w:after="0" w:line="240" w:lineRule="auto"/>
        <w:rPr>
          <w:ins w:id="531" w:author="Jason Hughes" w:date="2025-06-09T16:17:00Z" w16du:dateUtc="2025-06-09T21:17:00Z"/>
          <w:rFonts w:ascii="Courier New" w:hAnsi="Courier New" w:cs="Courier New"/>
          <w:kern w:val="0"/>
          <w:sz w:val="24"/>
          <w:szCs w:val="24"/>
        </w:rPr>
      </w:pPr>
      <w:ins w:id="532" w:author="Jason Hughes" w:date="2025-06-09T16:16:00Z" w16du:dateUtc="2025-06-09T21:16:00Z">
        <w:r>
          <w:rPr>
            <w:rFonts w:ascii="Courier New" w:hAnsi="Courier New" w:cs="Courier New"/>
            <w:kern w:val="0"/>
            <w:sz w:val="24"/>
            <w:szCs w:val="24"/>
          </w:rPr>
          <w:t>Change gene expression information (work the sam</w:t>
        </w:r>
      </w:ins>
      <w:ins w:id="533" w:author="Jason Hughes" w:date="2025-06-09T16:17:00Z" w16du:dateUtc="2025-06-09T21:17:00Z">
        <w:r w:rsidR="004F4C3C">
          <w:rPr>
            <w:rFonts w:ascii="Courier New" w:hAnsi="Courier New" w:cs="Courier New"/>
            <w:kern w:val="0"/>
            <w:sz w:val="24"/>
            <w:szCs w:val="24"/>
          </w:rPr>
          <w:t>e).</w:t>
        </w:r>
      </w:ins>
    </w:p>
    <w:p w14:paraId="690586C6" w14:textId="2ABA7F04" w:rsidR="004F4C3C" w:rsidRDefault="00686985" w:rsidP="00BB48E5">
      <w:pPr>
        <w:autoSpaceDE w:val="0"/>
        <w:autoSpaceDN w:val="0"/>
        <w:adjustRightInd w:val="0"/>
        <w:spacing w:after="0" w:line="240" w:lineRule="auto"/>
        <w:rPr>
          <w:ins w:id="534" w:author="Jason Hughes" w:date="2025-06-09T16:21:00Z" w16du:dateUtc="2025-06-09T21:21:00Z"/>
          <w:rFonts w:ascii="Courier New" w:hAnsi="Courier New" w:cs="Courier New"/>
          <w:kern w:val="0"/>
          <w:sz w:val="24"/>
          <w:szCs w:val="24"/>
        </w:rPr>
      </w:pPr>
      <w:ins w:id="535" w:author="Jason Hughes" w:date="2025-06-09T16:18:00Z" w16du:dateUtc="2025-06-09T21:18:00Z">
        <w:r>
          <w:rPr>
            <w:rFonts w:ascii="Courier New" w:hAnsi="Courier New" w:cs="Courier New"/>
            <w:kern w:val="0"/>
            <w:sz w:val="24"/>
            <w:szCs w:val="24"/>
          </w:rPr>
          <w:lastRenderedPageBreak/>
          <w:t xml:space="preserve">Stress better (make comparisons, </w:t>
        </w:r>
      </w:ins>
    </w:p>
    <w:p w14:paraId="63A4828E" w14:textId="77777777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36" w:author="Jason Hughes" w:date="2025-06-09T16:21:00Z" w16du:dateUtc="2025-06-09T21:21:00Z"/>
          <w:rFonts w:ascii="Courier New" w:hAnsi="Courier New" w:cs="Courier New"/>
          <w:kern w:val="0"/>
          <w:sz w:val="24"/>
          <w:szCs w:val="24"/>
        </w:rPr>
      </w:pPr>
    </w:p>
    <w:p w14:paraId="7943C76E" w14:textId="04387349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37" w:author="Jason Hughes" w:date="2025-06-09T16:23:00Z" w16du:dateUtc="2025-06-09T21:23:00Z"/>
          <w:rFonts w:ascii="Courier New" w:hAnsi="Courier New" w:cs="Courier New"/>
          <w:kern w:val="0"/>
          <w:sz w:val="24"/>
          <w:szCs w:val="24"/>
        </w:rPr>
      </w:pPr>
      <w:ins w:id="538" w:author="Jason Hughes" w:date="2025-06-09T16:21:00Z" w16du:dateUtc="2025-06-09T21:21:00Z">
        <w:r>
          <w:rPr>
            <w:rFonts w:ascii="Courier New" w:hAnsi="Courier New" w:cs="Courier New"/>
            <w:kern w:val="0"/>
            <w:sz w:val="24"/>
            <w:szCs w:val="24"/>
          </w:rPr>
          <w:t>Time probes (against multiple organisms)</w:t>
        </w:r>
      </w:ins>
    </w:p>
    <w:p w14:paraId="71803D41" w14:textId="77777777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39" w:author="Jason Hughes" w:date="2025-06-09T16:21:00Z" w16du:dateUtc="2025-06-09T21:21:00Z"/>
          <w:rFonts w:ascii="Courier New" w:hAnsi="Courier New" w:cs="Courier New"/>
          <w:kern w:val="0"/>
          <w:sz w:val="24"/>
          <w:szCs w:val="24"/>
        </w:rPr>
      </w:pPr>
    </w:p>
    <w:p w14:paraId="415C717A" w14:textId="2C0B17FB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40" w:author="Jason Hughes" w:date="2025-06-09T16:22:00Z" w16du:dateUtc="2025-06-09T21:22:00Z"/>
          <w:rFonts w:ascii="Courier New" w:hAnsi="Courier New" w:cs="Courier New"/>
          <w:kern w:val="0"/>
          <w:sz w:val="24"/>
          <w:szCs w:val="24"/>
        </w:rPr>
      </w:pPr>
      <w:ins w:id="541" w:author="Jason Hughes" w:date="2025-06-09T16:22:00Z" w16du:dateUtc="2025-06-09T21:22:00Z">
        <w:r>
          <w:rPr>
            <w:rFonts w:ascii="Courier New" w:hAnsi="Courier New" w:cs="Courier New"/>
            <w:kern w:val="0"/>
            <w:sz w:val="24"/>
            <w:szCs w:val="24"/>
          </w:rPr>
          <w:tab/>
        </w:r>
      </w:ins>
      <w:ins w:id="542" w:author="Jason Hughes" w:date="2025-06-09T16:23:00Z" w16du:dateUtc="2025-06-09T21:23:00Z">
        <w:r>
          <w:rPr>
            <w:rFonts w:ascii="Courier New" w:hAnsi="Courier New" w:cs="Courier New"/>
            <w:kern w:val="0"/>
            <w:sz w:val="24"/>
            <w:szCs w:val="24"/>
          </w:rPr>
          <w:t xml:space="preserve">Sequence alignment then </w:t>
        </w:r>
        <w:proofErr w:type="gramStart"/>
        <w:r>
          <w:rPr>
            <w:rFonts w:ascii="Courier New" w:hAnsi="Courier New" w:cs="Courier New"/>
            <w:kern w:val="0"/>
            <w:sz w:val="24"/>
            <w:szCs w:val="24"/>
          </w:rPr>
          <w:t>design</w:t>
        </w:r>
        <w:proofErr w:type="gramEnd"/>
        <w:r>
          <w:rPr>
            <w:rFonts w:ascii="Courier New" w:hAnsi="Courier New" w:cs="Courier New"/>
            <w:kern w:val="0"/>
            <w:sz w:val="24"/>
            <w:szCs w:val="24"/>
          </w:rPr>
          <w:t xml:space="preserve"> probes </w:t>
        </w:r>
      </w:ins>
    </w:p>
    <w:p w14:paraId="050B458F" w14:textId="77777777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43" w:author="Jason Hughes" w:date="2025-06-09T16:23:00Z" w16du:dateUtc="2025-06-09T21:23:00Z"/>
          <w:rFonts w:ascii="Courier New" w:hAnsi="Courier New" w:cs="Courier New"/>
          <w:kern w:val="0"/>
          <w:sz w:val="24"/>
          <w:szCs w:val="24"/>
        </w:rPr>
      </w:pPr>
    </w:p>
    <w:p w14:paraId="79ADF1F5" w14:textId="77777777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44" w:author="Jason Hughes" w:date="2025-06-09T16:23:00Z" w16du:dateUtc="2025-06-09T21:23:00Z"/>
          <w:rFonts w:ascii="Courier New" w:hAnsi="Courier New" w:cs="Courier New"/>
          <w:kern w:val="0"/>
          <w:sz w:val="24"/>
          <w:szCs w:val="24"/>
        </w:rPr>
      </w:pPr>
    </w:p>
    <w:p w14:paraId="20B6780A" w14:textId="54437E70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45" w:author="Jason Hughes" w:date="2025-06-09T16:23:00Z" w16du:dateUtc="2025-06-09T21:23:00Z"/>
          <w:rFonts w:ascii="Courier New" w:hAnsi="Courier New" w:cs="Courier New"/>
          <w:kern w:val="0"/>
          <w:sz w:val="24"/>
          <w:szCs w:val="24"/>
        </w:rPr>
      </w:pPr>
      <w:ins w:id="546" w:author="Jason Hughes" w:date="2025-06-09T16:23:00Z" w16du:dateUtc="2025-06-09T21:23:00Z">
        <w:r>
          <w:rPr>
            <w:rFonts w:ascii="Courier New" w:hAnsi="Courier New" w:cs="Courier New"/>
            <w:kern w:val="0"/>
            <w:sz w:val="24"/>
            <w:szCs w:val="24"/>
          </w:rPr>
          <w:t>Get from list of sequences to probe designed.</w:t>
        </w:r>
      </w:ins>
    </w:p>
    <w:p w14:paraId="5C8DF6A9" w14:textId="77777777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47" w:author="Jason Hughes" w:date="2025-06-09T16:24:00Z" w16du:dateUtc="2025-06-09T21:24:00Z"/>
          <w:rFonts w:ascii="Courier New" w:hAnsi="Courier New" w:cs="Courier New"/>
          <w:kern w:val="0"/>
          <w:sz w:val="24"/>
          <w:szCs w:val="24"/>
        </w:rPr>
      </w:pPr>
    </w:p>
    <w:p w14:paraId="5AEA59FC" w14:textId="77777777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48" w:author="Jason Hughes" w:date="2025-06-09T16:24:00Z" w16du:dateUtc="2025-06-09T21:24:00Z"/>
          <w:rFonts w:ascii="Courier New" w:hAnsi="Courier New" w:cs="Courier New"/>
          <w:kern w:val="0"/>
          <w:sz w:val="24"/>
          <w:szCs w:val="24"/>
        </w:rPr>
      </w:pPr>
    </w:p>
    <w:p w14:paraId="4E6A3BA7" w14:textId="33F7A667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49" w:author="Jason Hughes" w:date="2025-06-09T16:24:00Z" w16du:dateUtc="2025-06-09T21:24:00Z"/>
          <w:rFonts w:ascii="Courier New" w:hAnsi="Courier New" w:cs="Courier New"/>
          <w:b/>
          <w:bCs/>
          <w:kern w:val="0"/>
          <w:sz w:val="24"/>
          <w:szCs w:val="24"/>
        </w:rPr>
      </w:pPr>
      <w:ins w:id="550" w:author="Jason Hughes" w:date="2025-06-09T16:24:00Z" w16du:dateUtc="2025-06-09T21:24:00Z">
        <w:r w:rsidRPr="00686985">
          <w:rPr>
            <w:rFonts w:ascii="Courier New" w:hAnsi="Courier New" w:cs="Courier New"/>
            <w:b/>
            <w:bCs/>
            <w:kern w:val="0"/>
            <w:sz w:val="24"/>
            <w:szCs w:val="24"/>
            <w:rPrChange w:id="551" w:author="Jason Hughes" w:date="2025-06-09T16:24:00Z" w16du:dateUtc="2025-06-09T21:24:00Z">
              <w:rPr>
                <w:rFonts w:ascii="Courier New" w:hAnsi="Courier New" w:cs="Courier New"/>
                <w:kern w:val="0"/>
                <w:sz w:val="24"/>
                <w:szCs w:val="24"/>
              </w:rPr>
            </w:rPrChange>
          </w:rPr>
          <w:t xml:space="preserve">Subchapter for reporter strains. </w:t>
        </w:r>
      </w:ins>
    </w:p>
    <w:p w14:paraId="63C3224A" w14:textId="59A0C7D2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52" w:author="Jason Hughes" w:date="2025-06-09T16:25:00Z" w16du:dateUtc="2025-06-09T21:25:00Z"/>
          <w:rFonts w:ascii="Courier New" w:hAnsi="Courier New" w:cs="Courier New"/>
          <w:b/>
          <w:bCs/>
          <w:kern w:val="0"/>
          <w:sz w:val="24"/>
          <w:szCs w:val="24"/>
        </w:rPr>
      </w:pPr>
      <w:ins w:id="553" w:author="Jason Hughes" w:date="2025-06-09T16:24:00Z" w16du:dateUtc="2025-06-09T21:24:00Z">
        <w:r>
          <w:rPr>
            <w:rFonts w:ascii="Courier New" w:hAnsi="Courier New" w:cs="Courier New"/>
            <w:b/>
            <w:bCs/>
            <w:kern w:val="0"/>
            <w:sz w:val="24"/>
            <w:szCs w:val="24"/>
          </w:rPr>
          <w:tab/>
          <w:t>Direct fusion, and localization, different from</w:t>
        </w:r>
      </w:ins>
      <w:ins w:id="554" w:author="Jason Hughes" w:date="2025-06-09T16:25:00Z" w16du:dateUtc="2025-06-09T21:25:00Z">
        <w:r>
          <w:rPr>
            <w:rFonts w:ascii="Courier New" w:hAnsi="Courier New" w:cs="Courier New"/>
            <w:b/>
            <w:bCs/>
            <w:kern w:val="0"/>
            <w:sz w:val="24"/>
            <w:szCs w:val="24"/>
          </w:rPr>
          <w:t xml:space="preserve"> promoter.</w:t>
        </w:r>
      </w:ins>
    </w:p>
    <w:p w14:paraId="19568E79" w14:textId="70C93DF9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55" w:author="Jason Hughes" w:date="2025-06-09T16:25:00Z" w16du:dateUtc="2025-06-09T21:25:00Z"/>
          <w:rFonts w:ascii="Courier New" w:hAnsi="Courier New" w:cs="Courier New"/>
          <w:b/>
          <w:bCs/>
          <w:kern w:val="0"/>
          <w:sz w:val="24"/>
          <w:szCs w:val="24"/>
        </w:rPr>
      </w:pPr>
      <w:ins w:id="556" w:author="Jason Hughes" w:date="2025-06-09T16:25:00Z" w16du:dateUtc="2025-06-09T21:25:00Z">
        <w:r>
          <w:rPr>
            <w:rFonts w:ascii="Courier New" w:hAnsi="Courier New" w:cs="Courier New"/>
            <w:b/>
            <w:bCs/>
            <w:kern w:val="0"/>
            <w:sz w:val="24"/>
            <w:szCs w:val="24"/>
          </w:rPr>
          <w:tab/>
        </w:r>
        <w:r>
          <w:rPr>
            <w:rFonts w:ascii="Courier New" w:hAnsi="Courier New" w:cs="Courier New"/>
            <w:b/>
            <w:bCs/>
            <w:kern w:val="0"/>
            <w:sz w:val="24"/>
            <w:szCs w:val="24"/>
          </w:rPr>
          <w:tab/>
          <w:t xml:space="preserve">Plasmid has </w:t>
        </w:r>
        <w:proofErr w:type="gramStart"/>
        <w:r>
          <w:rPr>
            <w:rFonts w:ascii="Courier New" w:hAnsi="Courier New" w:cs="Courier New"/>
            <w:b/>
            <w:bCs/>
            <w:kern w:val="0"/>
            <w:sz w:val="24"/>
            <w:szCs w:val="24"/>
          </w:rPr>
          <w:t>promoter</w:t>
        </w:r>
        <w:proofErr w:type="gramEnd"/>
        <w:r>
          <w:rPr>
            <w:rFonts w:ascii="Courier New" w:hAnsi="Courier New" w:cs="Courier New"/>
            <w:b/>
            <w:bCs/>
            <w:kern w:val="0"/>
            <w:sz w:val="24"/>
            <w:szCs w:val="24"/>
          </w:rPr>
          <w:t xml:space="preserve"> with all 3 colors, together.</w:t>
        </w:r>
      </w:ins>
    </w:p>
    <w:p w14:paraId="2F06FF4D" w14:textId="77777777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57" w:author="Jason Hughes" w:date="2025-06-09T16:26:00Z" w16du:dateUtc="2025-06-09T21:26:00Z"/>
          <w:rFonts w:ascii="Courier New" w:hAnsi="Courier New" w:cs="Courier New"/>
          <w:b/>
          <w:bCs/>
          <w:kern w:val="0"/>
          <w:sz w:val="24"/>
          <w:szCs w:val="24"/>
        </w:rPr>
      </w:pPr>
      <w:ins w:id="558" w:author="Jason Hughes" w:date="2025-06-09T16:25:00Z" w16du:dateUtc="2025-06-09T21:25:00Z">
        <w:r>
          <w:rPr>
            <w:rFonts w:ascii="Courier New" w:hAnsi="Courier New" w:cs="Courier New"/>
            <w:b/>
            <w:bCs/>
            <w:kern w:val="0"/>
            <w:sz w:val="24"/>
            <w:szCs w:val="24"/>
          </w:rPr>
          <w:tab/>
          <w:t xml:space="preserve">Copy </w:t>
        </w:r>
      </w:ins>
      <w:ins w:id="559" w:author="Jason Hughes" w:date="2025-06-09T16:26:00Z" w16du:dateUtc="2025-06-09T21:26:00Z">
        <w:r>
          <w:rPr>
            <w:rFonts w:ascii="Courier New" w:hAnsi="Courier New" w:cs="Courier New"/>
            <w:b/>
            <w:bCs/>
            <w:kern w:val="0"/>
            <w:sz w:val="24"/>
            <w:szCs w:val="24"/>
          </w:rPr>
          <w:t>in plasmid.</w:t>
        </w:r>
      </w:ins>
    </w:p>
    <w:p w14:paraId="16132762" w14:textId="78661038" w:rsidR="00686985" w:rsidRDefault="00686985" w:rsidP="00BB48E5">
      <w:pPr>
        <w:autoSpaceDE w:val="0"/>
        <w:autoSpaceDN w:val="0"/>
        <w:adjustRightInd w:val="0"/>
        <w:spacing w:after="0" w:line="240" w:lineRule="auto"/>
        <w:rPr>
          <w:ins w:id="560" w:author="Jason Hughes" w:date="2025-06-09T16:26:00Z" w16du:dateUtc="2025-06-09T21:26:00Z"/>
          <w:rFonts w:ascii="Courier New" w:hAnsi="Courier New" w:cs="Courier New"/>
          <w:b/>
          <w:bCs/>
          <w:kern w:val="0"/>
          <w:sz w:val="24"/>
          <w:szCs w:val="24"/>
        </w:rPr>
      </w:pPr>
      <w:ins w:id="561" w:author="Jason Hughes" w:date="2025-06-09T16:26:00Z" w16du:dateUtc="2025-06-09T21:26:00Z">
        <w:r>
          <w:rPr>
            <w:rFonts w:ascii="Courier New" w:hAnsi="Courier New" w:cs="Courier New"/>
            <w:b/>
            <w:bCs/>
            <w:kern w:val="0"/>
            <w:sz w:val="24"/>
            <w:szCs w:val="24"/>
          </w:rPr>
          <w:tab/>
        </w:r>
        <w:r>
          <w:rPr>
            <w:rFonts w:ascii="Courier New" w:hAnsi="Courier New" w:cs="Courier New"/>
            <w:b/>
            <w:bCs/>
            <w:kern w:val="0"/>
            <w:sz w:val="24"/>
            <w:szCs w:val="24"/>
          </w:rPr>
          <w:tab/>
        </w:r>
      </w:ins>
    </w:p>
    <w:p w14:paraId="142C7E9D" w14:textId="053D2723" w:rsidR="00686985" w:rsidRPr="00686985" w:rsidRDefault="00686985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4"/>
          <w:szCs w:val="24"/>
          <w:rPrChange w:id="562" w:author="Jason Hughes" w:date="2025-06-09T16:24:00Z" w16du:dateUtc="2025-06-09T21:24:00Z">
            <w:rPr>
              <w:rFonts w:ascii="Courier New" w:hAnsi="Courier New" w:cs="Courier New"/>
              <w:kern w:val="0"/>
              <w:sz w:val="24"/>
              <w:szCs w:val="24"/>
            </w:rPr>
          </w:rPrChange>
        </w:rPr>
      </w:pPr>
      <w:ins w:id="563" w:author="Jason Hughes" w:date="2025-06-09T16:25:00Z" w16du:dateUtc="2025-06-09T21:25:00Z">
        <w:r>
          <w:rPr>
            <w:rFonts w:ascii="Courier New" w:hAnsi="Courier New" w:cs="Courier New"/>
            <w:b/>
            <w:bCs/>
            <w:kern w:val="0"/>
            <w:sz w:val="24"/>
            <w:szCs w:val="24"/>
          </w:rPr>
          <w:tab/>
        </w:r>
      </w:ins>
    </w:p>
    <w:p w14:paraId="61D6F9A4" w14:textId="2A3E03AF" w:rsidR="00BB48E5" w:rsidRPr="00BB48E5" w:rsidRDefault="00686985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  <w:ins w:id="564" w:author="Jason Hughes" w:date="2025-06-09T16:25:00Z" w16du:dateUtc="2025-06-09T21:25:00Z">
        <w:r>
          <w:rPr>
            <w:rFonts w:ascii="Courier New" w:hAnsi="Courier New" w:cs="Courier New"/>
            <w:color w:val="000000"/>
            <w:kern w:val="0"/>
            <w:sz w:val="24"/>
            <w:szCs w:val="24"/>
          </w:rPr>
          <w:tab/>
        </w:r>
      </w:ins>
    </w:p>
    <w:p w14:paraId="396593DA" w14:textId="4397D77C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565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  <w:del w:id="566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gene_num = id;</w:delText>
        </w:r>
      </w:del>
    </w:p>
    <w:p w14:paraId="02F6D270" w14:textId="3259D83C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567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568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cellPreset = 1;</w:delText>
        </w:r>
      </w:del>
    </w:p>
    <w:p w14:paraId="51F3CC75" w14:textId="35E9C76A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569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570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updateLocation = 1;</w:delText>
        </w:r>
      </w:del>
    </w:p>
    <w:p w14:paraId="10F78012" w14:textId="19D18236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571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  <w:del w:id="572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currLoc = 2+cluster;</w:delText>
        </w:r>
      </w:del>
    </w:p>
    <w:p w14:paraId="528BA46B" w14:textId="795B8E53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573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574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RemoveMisMatches = 1;</w:delText>
        </w:r>
      </w:del>
    </w:p>
    <w:p w14:paraId="522F7B48" w14:textId="0D7CB9B4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575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576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SpecificityThreshold = 2;</w:delText>
        </w:r>
      </w:del>
    </w:p>
    <w:p w14:paraId="02994DE7" w14:textId="0D0C858F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577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578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DecisionAlgorithmFloorSize = 0.5;</w:delText>
        </w:r>
      </w:del>
    </w:p>
    <w:p w14:paraId="4E4E5B1A" w14:textId="4034E859" w:rsid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579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  <w:del w:id="580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RemoveRibosomalHits = 1;</w:delText>
        </w:r>
      </w:del>
    </w:p>
    <w:p w14:paraId="045630EA" w14:textId="77777777" w:rsidR="00BB48E5" w:rsidRDefault="00BB48E5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14:paraId="695D255C" w14:textId="77777777" w:rsidR="00BB48E5" w:rsidRPr="00BB48E5" w:rsidRDefault="00BB48E5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2F09D987" w14:textId="26428337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581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582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RunOffline = 1;</w:delText>
        </w:r>
      </w:del>
    </w:p>
    <w:p w14:paraId="27EADBCC" w14:textId="71FF3030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583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584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withNascentTranscripts = 0;</w:delText>
        </w:r>
      </w:del>
    </w:p>
    <w:p w14:paraId="77FEED15" w14:textId="27D8CA66" w:rsid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585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  <w:del w:id="586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settings.clusStat = cluster;</w:delText>
        </w:r>
      </w:del>
    </w:p>
    <w:p w14:paraId="02159842" w14:textId="42D97B87" w:rsid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587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</w:p>
    <w:p w14:paraId="4648C514" w14:textId="2C64C708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588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</w:p>
    <w:p w14:paraId="4B55B083" w14:textId="3CBB92BA" w:rsidR="00694BAA" w:rsidRPr="00BB48E5" w:rsidDel="006C268B" w:rsidRDefault="00694BAA" w:rsidP="00694BAA">
      <w:pPr>
        <w:autoSpaceDE w:val="0"/>
        <w:autoSpaceDN w:val="0"/>
        <w:adjustRightInd w:val="0"/>
        <w:spacing w:after="0" w:line="240" w:lineRule="auto"/>
        <w:rPr>
          <w:del w:id="589" w:author="Jason Hughes" w:date="2025-06-04T15:55:00Z" w16du:dateUtc="2025-06-04T20:55:00Z"/>
          <w:rFonts w:ascii="Arial" w:hAnsi="Arial" w:cs="Arial"/>
          <w:kern w:val="0"/>
          <w:sz w:val="24"/>
          <w:szCs w:val="24"/>
        </w:rPr>
      </w:pPr>
      <w:del w:id="590" w:author="Jason Hughes" w:date="2025-06-04T15:55:00Z" w16du:dateUtc="2025-06-04T20:55:00Z">
        <w:r w:rsidRPr="00BB48E5" w:rsidDel="006C268B">
          <w:rPr>
            <w:rFonts w:ascii="Arial" w:hAnsi="Arial" w:cs="Arial"/>
            <w:color w:val="000000"/>
            <w:kern w:val="0"/>
            <w:sz w:val="26"/>
            <w:szCs w:val="26"/>
          </w:rPr>
          <w:delText>A0_BKJH_ProbeDesign_Wrapper_cluster_V5(id,cluster)</w:delText>
        </w:r>
      </w:del>
    </w:p>
    <w:p w14:paraId="093172DA" w14:textId="02F8C789" w:rsidR="00BB48E5" w:rsidDel="006C268B" w:rsidRDefault="00BB48E5">
      <w:pPr>
        <w:rPr>
          <w:del w:id="591" w:author="Jason Hughes" w:date="2025-06-04T15:55:00Z" w16du:dateUtc="2025-06-04T20:55:00Z"/>
        </w:rPr>
      </w:pPr>
    </w:p>
    <w:p w14:paraId="4FB3DBE2" w14:textId="5CE23F4D" w:rsidR="004338EF" w:rsidDel="006C268B" w:rsidRDefault="004338EF">
      <w:pPr>
        <w:rPr>
          <w:del w:id="592" w:author="Jason Hughes" w:date="2025-06-04T15:55:00Z" w16du:dateUtc="2025-06-04T20:55:00Z"/>
        </w:rPr>
      </w:pPr>
      <w:del w:id="593" w:author="Jason Hughes" w:date="2025-06-04T15:55:00Z" w16du:dateUtc="2025-06-04T20:55:00Z">
        <w:r w:rsidDel="006C268B">
          <w:delText>Main Options:</w:delText>
        </w:r>
      </w:del>
    </w:p>
    <w:p w14:paraId="58B3414D" w14:textId="0DABD404" w:rsidR="004338EF" w:rsidDel="006C268B" w:rsidRDefault="004338EF" w:rsidP="004338EF">
      <w:pPr>
        <w:ind w:left="720"/>
        <w:rPr>
          <w:del w:id="594" w:author="Jason Hughes" w:date="2025-06-04T15:55:00Z" w16du:dateUtc="2025-06-04T20:55:00Z"/>
        </w:rPr>
      </w:pPr>
      <w:del w:id="595" w:author="Jason Hughes" w:date="2025-06-04T15:55:00Z" w16du:dateUtc="2025-06-04T20:55:00Z">
        <w:r w:rsidDel="006C268B">
          <w:delText>Design for Single Isoform, or across multiple isoforms: (Isoform-Resolved, Isoform-Flattened)</w:delText>
        </w:r>
      </w:del>
    </w:p>
    <w:p w14:paraId="00756BDD" w14:textId="2C6CC41E" w:rsidR="004338EF" w:rsidDel="006C268B" w:rsidRDefault="008F1264" w:rsidP="001272FB">
      <w:pPr>
        <w:rPr>
          <w:del w:id="596" w:author="Jason Hughes" w:date="2025-06-04T15:55:00Z" w16du:dateUtc="2025-06-04T20:55:00Z"/>
        </w:rPr>
      </w:pPr>
      <w:del w:id="597" w:author="Jason Hughes" w:date="2025-06-04T15:55:00Z" w16du:dateUtc="2025-06-04T20:55:00Z">
        <w:r w:rsidDel="006C268B">
          <w:delText>MATLAB 2023b</w:delText>
        </w:r>
      </w:del>
    </w:p>
    <w:p w14:paraId="4AC2CF41" w14:textId="03BADD8B" w:rsidR="001272FB" w:rsidDel="006C268B" w:rsidRDefault="001272FB" w:rsidP="001272FB">
      <w:pPr>
        <w:rPr>
          <w:del w:id="598" w:author="Jason Hughes" w:date="2025-06-04T15:55:00Z" w16du:dateUtc="2025-06-04T20:55:00Z"/>
        </w:rPr>
      </w:pPr>
      <w:del w:id="599" w:author="Jason Hughes" w:date="2025-06-04T15:55:00Z" w16du:dateUtc="2025-06-04T20:55:00Z">
        <w:r w:rsidDel="006C268B">
          <w:delText>First Install Python 3.9</w:delText>
        </w:r>
        <w:r w:rsidR="001B5652" w:rsidDel="006C268B">
          <w:delText xml:space="preserve"> a</w:delText>
        </w:r>
        <w:r w:rsidR="008F1264" w:rsidDel="006C268B">
          <w:delText>nd add python.exe to PATH?</w:delText>
        </w:r>
      </w:del>
    </w:p>
    <w:p w14:paraId="08B77020" w14:textId="592D4368" w:rsidR="00EC2A51" w:rsidRDefault="00EC2A51" w:rsidP="0082409E"/>
    <w:sectPr w:rsidR="00EC2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2D1"/>
    <w:multiLevelType w:val="hybridMultilevel"/>
    <w:tmpl w:val="E2B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0295D"/>
    <w:multiLevelType w:val="multilevel"/>
    <w:tmpl w:val="17D0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10CD2"/>
    <w:multiLevelType w:val="hybridMultilevel"/>
    <w:tmpl w:val="8530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20224"/>
    <w:multiLevelType w:val="hybridMultilevel"/>
    <w:tmpl w:val="96FE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B6943"/>
    <w:multiLevelType w:val="hybridMultilevel"/>
    <w:tmpl w:val="3FA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84CBE"/>
    <w:multiLevelType w:val="hybridMultilevel"/>
    <w:tmpl w:val="97B2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70CFD"/>
    <w:multiLevelType w:val="hybridMultilevel"/>
    <w:tmpl w:val="D26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796"/>
    <w:multiLevelType w:val="hybridMultilevel"/>
    <w:tmpl w:val="52D422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8401168">
    <w:abstractNumId w:val="3"/>
  </w:num>
  <w:num w:numId="2" w16cid:durableId="1038700367">
    <w:abstractNumId w:val="5"/>
  </w:num>
  <w:num w:numId="3" w16cid:durableId="1858036542">
    <w:abstractNumId w:val="0"/>
  </w:num>
  <w:num w:numId="4" w16cid:durableId="2048675489">
    <w:abstractNumId w:val="4"/>
  </w:num>
  <w:num w:numId="5" w16cid:durableId="351615478">
    <w:abstractNumId w:val="2"/>
  </w:num>
  <w:num w:numId="6" w16cid:durableId="1385104165">
    <w:abstractNumId w:val="6"/>
  </w:num>
  <w:num w:numId="7" w16cid:durableId="1475760275">
    <w:abstractNumId w:val="1"/>
  </w:num>
  <w:num w:numId="8" w16cid:durableId="185048133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on Hughes">
    <w15:presenceInfo w15:providerId="Windows Live" w15:userId="49fef024638629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25"/>
    <w:rsid w:val="00055FEE"/>
    <w:rsid w:val="000B644E"/>
    <w:rsid w:val="000C62E5"/>
    <w:rsid w:val="000E6620"/>
    <w:rsid w:val="001272FB"/>
    <w:rsid w:val="00141003"/>
    <w:rsid w:val="001822E9"/>
    <w:rsid w:val="001959F1"/>
    <w:rsid w:val="001A18E5"/>
    <w:rsid w:val="001B5652"/>
    <w:rsid w:val="001D4533"/>
    <w:rsid w:val="001E05A0"/>
    <w:rsid w:val="001F50F1"/>
    <w:rsid w:val="00241093"/>
    <w:rsid w:val="0026394B"/>
    <w:rsid w:val="002C1202"/>
    <w:rsid w:val="0032191B"/>
    <w:rsid w:val="00362348"/>
    <w:rsid w:val="003B3681"/>
    <w:rsid w:val="003D6879"/>
    <w:rsid w:val="004338EF"/>
    <w:rsid w:val="00445E9E"/>
    <w:rsid w:val="004528AF"/>
    <w:rsid w:val="00476325"/>
    <w:rsid w:val="004763CF"/>
    <w:rsid w:val="004C046E"/>
    <w:rsid w:val="004F4C3C"/>
    <w:rsid w:val="00504E85"/>
    <w:rsid w:val="00527009"/>
    <w:rsid w:val="00555712"/>
    <w:rsid w:val="005A2A2C"/>
    <w:rsid w:val="005A69C2"/>
    <w:rsid w:val="005B4FA9"/>
    <w:rsid w:val="005C2631"/>
    <w:rsid w:val="005E458A"/>
    <w:rsid w:val="00634E89"/>
    <w:rsid w:val="00686985"/>
    <w:rsid w:val="00694BAA"/>
    <w:rsid w:val="006A7ED6"/>
    <w:rsid w:val="006C268B"/>
    <w:rsid w:val="00704C06"/>
    <w:rsid w:val="007067F4"/>
    <w:rsid w:val="00782C1F"/>
    <w:rsid w:val="007A5E15"/>
    <w:rsid w:val="007C3D00"/>
    <w:rsid w:val="0082409E"/>
    <w:rsid w:val="00851A0A"/>
    <w:rsid w:val="008C4417"/>
    <w:rsid w:val="008F1264"/>
    <w:rsid w:val="009065AF"/>
    <w:rsid w:val="00912D9A"/>
    <w:rsid w:val="009706A1"/>
    <w:rsid w:val="0097319B"/>
    <w:rsid w:val="009B5D89"/>
    <w:rsid w:val="009C7580"/>
    <w:rsid w:val="009F79A3"/>
    <w:rsid w:val="00A352B8"/>
    <w:rsid w:val="00A45454"/>
    <w:rsid w:val="00A67AB2"/>
    <w:rsid w:val="00AB39E4"/>
    <w:rsid w:val="00AB4E29"/>
    <w:rsid w:val="00B23099"/>
    <w:rsid w:val="00B32959"/>
    <w:rsid w:val="00B6469D"/>
    <w:rsid w:val="00B65357"/>
    <w:rsid w:val="00BA2DE3"/>
    <w:rsid w:val="00BA7236"/>
    <w:rsid w:val="00BB48E5"/>
    <w:rsid w:val="00C03A2A"/>
    <w:rsid w:val="00C75677"/>
    <w:rsid w:val="00C917E3"/>
    <w:rsid w:val="00CB0EC6"/>
    <w:rsid w:val="00D55D29"/>
    <w:rsid w:val="00E339CE"/>
    <w:rsid w:val="00E36C19"/>
    <w:rsid w:val="00E569B5"/>
    <w:rsid w:val="00E958A4"/>
    <w:rsid w:val="00EC2A51"/>
    <w:rsid w:val="00ED7BBC"/>
    <w:rsid w:val="00EE1D31"/>
    <w:rsid w:val="00EE61E1"/>
    <w:rsid w:val="00F25C64"/>
    <w:rsid w:val="00F7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7D36B"/>
  <w15:chartTrackingRefBased/>
  <w15:docId w15:val="{813B061A-D633-414B-8609-B19B0715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7E3"/>
  </w:style>
  <w:style w:type="paragraph" w:styleId="Heading1">
    <w:name w:val="heading 1"/>
    <w:basedOn w:val="Normal"/>
    <w:next w:val="Normal"/>
    <w:link w:val="Heading1Char"/>
    <w:uiPriority w:val="9"/>
    <w:qFormat/>
    <w:rsid w:val="00476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3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3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3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3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3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3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3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3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3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3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3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3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3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3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3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32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3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52700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3295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E1D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2033-C774-46BB-A67E-8578CF13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9</Pages>
  <Words>2070</Words>
  <Characters>13664</Characters>
  <Application>Microsoft Office Word</Application>
  <DocSecurity>0</DocSecurity>
  <Lines>440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ghes</dc:creator>
  <cp:keywords/>
  <dc:description/>
  <cp:lastModifiedBy>Jason Hughes</cp:lastModifiedBy>
  <cp:revision>21</cp:revision>
  <dcterms:created xsi:type="dcterms:W3CDTF">2025-05-30T21:55:00Z</dcterms:created>
  <dcterms:modified xsi:type="dcterms:W3CDTF">2025-06-0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73c60-4c81-4da1-a0f6-5420ceeefb4e</vt:lpwstr>
  </property>
</Properties>
</file>